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AFF6E" w14:textId="3177E795" w:rsidR="00E038BC" w:rsidRPr="00374508" w:rsidRDefault="003A2D39" w:rsidP="003A2D39">
      <w:pPr>
        <w:pStyle w:val="Heading1"/>
        <w:tabs>
          <w:tab w:val="left" w:pos="1273"/>
          <w:tab w:val="left" w:pos="5295"/>
          <w:tab w:val="left" w:pos="5693"/>
          <w:tab w:val="left" w:pos="7720"/>
        </w:tabs>
        <w:spacing w:before="0"/>
        <w:jc w:val="left"/>
        <w:rPr>
          <w:sz w:val="40"/>
          <w:szCs w:val="40"/>
        </w:rPr>
      </w:pPr>
      <w:bookmarkStart w:id="0" w:name="_GoBack"/>
      <w:bookmarkEnd w:id="0"/>
      <w:r>
        <w:rPr>
          <w:noProof/>
          <w:lang w:val="en-NZ" w:eastAsia="en-NZ"/>
        </w:rPr>
        <w:drawing>
          <wp:anchor distT="0" distB="0" distL="114300" distR="114300" simplePos="0" relativeHeight="251788800" behindDoc="1" locked="0" layoutInCell="1" allowOverlap="1" wp14:anchorId="5C1AF22E" wp14:editId="4E0AAB1C">
            <wp:simplePos x="0" y="0"/>
            <wp:positionH relativeFrom="column">
              <wp:posOffset>3019425</wp:posOffset>
            </wp:positionH>
            <wp:positionV relativeFrom="paragraph">
              <wp:posOffset>-133350</wp:posOffset>
            </wp:positionV>
            <wp:extent cx="2917031" cy="5334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31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508" w:rsidRPr="0074534A">
        <w:rPr>
          <w:noProof/>
          <w:sz w:val="24"/>
          <w:szCs w:val="24"/>
          <w:lang w:val="en-NZ" w:eastAsia="en-NZ"/>
        </w:rPr>
        <w:drawing>
          <wp:anchor distT="0" distB="0" distL="114300" distR="114300" simplePos="0" relativeHeight="251494912" behindDoc="1" locked="0" layoutInCell="1" allowOverlap="1" wp14:anchorId="7E3FA019" wp14:editId="69EDD9BD">
            <wp:simplePos x="0" y="0"/>
            <wp:positionH relativeFrom="margin">
              <wp:posOffset>-377190</wp:posOffset>
            </wp:positionH>
            <wp:positionV relativeFrom="margin">
              <wp:posOffset>-455295</wp:posOffset>
            </wp:positionV>
            <wp:extent cx="2779395" cy="1036320"/>
            <wp:effectExtent l="0" t="0" r="1905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8BC">
        <w:rPr>
          <w:sz w:val="50"/>
          <w:szCs w:val="50"/>
        </w:rPr>
        <w:tab/>
      </w:r>
      <w:r w:rsidR="00374508">
        <w:rPr>
          <w:sz w:val="50"/>
          <w:szCs w:val="50"/>
        </w:rPr>
        <w:tab/>
      </w:r>
      <w:r>
        <w:rPr>
          <w:sz w:val="50"/>
          <w:szCs w:val="50"/>
        </w:rPr>
        <w:tab/>
      </w:r>
      <w:r w:rsidR="00C250DF">
        <w:rPr>
          <w:sz w:val="50"/>
          <w:szCs w:val="50"/>
        </w:rPr>
        <w:tab/>
      </w:r>
    </w:p>
    <w:p w14:paraId="1265F522" w14:textId="77777777" w:rsidR="00E038BC" w:rsidRPr="00374508" w:rsidRDefault="00E038BC" w:rsidP="00E038BC">
      <w:pPr>
        <w:pStyle w:val="Heading1"/>
        <w:spacing w:before="0"/>
        <w:rPr>
          <w:sz w:val="40"/>
          <w:szCs w:val="40"/>
        </w:rPr>
      </w:pPr>
    </w:p>
    <w:p w14:paraId="6C79C87B" w14:textId="77777777" w:rsidR="00E038BC" w:rsidRPr="00374508" w:rsidRDefault="00E038BC" w:rsidP="00E038BC">
      <w:pPr>
        <w:pStyle w:val="Heading1"/>
        <w:spacing w:before="0"/>
        <w:rPr>
          <w:sz w:val="40"/>
          <w:szCs w:val="40"/>
        </w:rPr>
      </w:pPr>
    </w:p>
    <w:p w14:paraId="170CFA31" w14:textId="77777777" w:rsidR="00374508" w:rsidRDefault="0074534A" w:rsidP="00E038BC">
      <w:pPr>
        <w:pStyle w:val="Heading1"/>
        <w:spacing w:before="0"/>
        <w:rPr>
          <w:color w:val="000000" w:themeColor="text1"/>
          <w:sz w:val="50"/>
          <w:szCs w:val="50"/>
        </w:rPr>
      </w:pPr>
      <w:r w:rsidRPr="00374508">
        <w:rPr>
          <w:color w:val="000000" w:themeColor="text1"/>
          <w:sz w:val="50"/>
          <w:szCs w:val="50"/>
        </w:rPr>
        <w:t xml:space="preserve">What </w:t>
      </w:r>
      <w:r w:rsidR="002D4736" w:rsidRPr="00374508">
        <w:rPr>
          <w:color w:val="000000" w:themeColor="text1"/>
          <w:sz w:val="50"/>
          <w:szCs w:val="50"/>
        </w:rPr>
        <w:t>is the New Zealand Government</w:t>
      </w:r>
      <w:r w:rsidRPr="00374508">
        <w:rPr>
          <w:color w:val="000000" w:themeColor="text1"/>
          <w:sz w:val="50"/>
          <w:szCs w:val="50"/>
        </w:rPr>
        <w:t xml:space="preserve"> doing to make sure that </w:t>
      </w:r>
    </w:p>
    <w:p w14:paraId="67E6E5AB" w14:textId="34FBF45F" w:rsidR="0074534A" w:rsidRPr="00374508" w:rsidRDefault="003A2D39" w:rsidP="00E038BC">
      <w:pPr>
        <w:pStyle w:val="Heading1"/>
        <w:spacing w:before="0"/>
        <w:rPr>
          <w:color w:val="000000" w:themeColor="text1"/>
          <w:sz w:val="50"/>
          <w:szCs w:val="50"/>
        </w:rPr>
      </w:pPr>
      <w:r>
        <w:rPr>
          <w:color w:val="000000" w:themeColor="text1"/>
          <w:sz w:val="50"/>
          <w:szCs w:val="50"/>
        </w:rPr>
        <w:t>d</w:t>
      </w:r>
      <w:r w:rsidR="0074534A" w:rsidRPr="00374508">
        <w:rPr>
          <w:color w:val="000000" w:themeColor="text1"/>
          <w:sz w:val="50"/>
          <w:szCs w:val="50"/>
        </w:rPr>
        <w:t xml:space="preserve">isabled people </w:t>
      </w:r>
      <w:r w:rsidR="00374508">
        <w:rPr>
          <w:color w:val="000000" w:themeColor="text1"/>
          <w:sz w:val="50"/>
          <w:szCs w:val="50"/>
        </w:rPr>
        <w:t xml:space="preserve">get </w:t>
      </w:r>
      <w:r w:rsidR="0074534A" w:rsidRPr="00374508">
        <w:rPr>
          <w:color w:val="000000" w:themeColor="text1"/>
          <w:sz w:val="50"/>
          <w:szCs w:val="50"/>
        </w:rPr>
        <w:t>their rights?</w:t>
      </w:r>
    </w:p>
    <w:p w14:paraId="2005AFFC" w14:textId="77777777" w:rsidR="00E038BC" w:rsidRPr="00E038BC" w:rsidRDefault="00374508" w:rsidP="00E038BC">
      <w:r w:rsidRPr="00EB78EB">
        <w:rPr>
          <w:noProof/>
          <w:lang w:val="en-NZ" w:eastAsia="en-NZ"/>
        </w:rPr>
        <w:drawing>
          <wp:anchor distT="0" distB="0" distL="114300" distR="114300" simplePos="0" relativeHeight="251722240" behindDoc="1" locked="0" layoutInCell="1" allowOverlap="1" wp14:anchorId="49C23A5C" wp14:editId="3B45C61F">
            <wp:simplePos x="0" y="0"/>
            <wp:positionH relativeFrom="margin">
              <wp:posOffset>1664335</wp:posOffset>
            </wp:positionH>
            <wp:positionV relativeFrom="paragraph">
              <wp:posOffset>444825</wp:posOffset>
            </wp:positionV>
            <wp:extent cx="2402958" cy="2297969"/>
            <wp:effectExtent l="0" t="0" r="0" b="7620"/>
            <wp:wrapNone/>
            <wp:docPr id="17" name="Picture 17" descr="C:\Users\tepuu\Desktop\People First\Easy Read Images\Easy Read Images\NZ Change pics\NZ Map placard rights pro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puu\Desktop\People First\Easy Read Images\Easy Read Images\NZ Change pics\NZ Map placard rights prote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58" cy="229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D0861" w14:textId="77777777" w:rsidR="0074534A" w:rsidRDefault="0074534A" w:rsidP="0074534A">
      <w:pPr>
        <w:pStyle w:val="Heading1"/>
        <w:spacing w:before="0"/>
        <w:rPr>
          <w:color w:val="000000" w:themeColor="text1"/>
          <w:sz w:val="40"/>
          <w:szCs w:val="40"/>
        </w:rPr>
      </w:pPr>
    </w:p>
    <w:p w14:paraId="61771CB2" w14:textId="77777777" w:rsidR="0074534A" w:rsidRDefault="0074534A" w:rsidP="0074534A">
      <w:pPr>
        <w:pStyle w:val="Heading1"/>
        <w:spacing w:before="0"/>
        <w:rPr>
          <w:color w:val="000000" w:themeColor="text1"/>
          <w:sz w:val="40"/>
          <w:szCs w:val="40"/>
        </w:rPr>
      </w:pPr>
    </w:p>
    <w:p w14:paraId="3194BFFE" w14:textId="77777777" w:rsidR="0074534A" w:rsidRDefault="0074534A" w:rsidP="0074534A">
      <w:pPr>
        <w:pStyle w:val="Heading1"/>
        <w:spacing w:before="0"/>
        <w:rPr>
          <w:color w:val="000000" w:themeColor="text1"/>
          <w:sz w:val="40"/>
          <w:szCs w:val="40"/>
        </w:rPr>
      </w:pPr>
    </w:p>
    <w:p w14:paraId="32963942" w14:textId="77777777" w:rsidR="0074534A" w:rsidRDefault="0074534A" w:rsidP="008733A3">
      <w:pPr>
        <w:jc w:val="center"/>
      </w:pPr>
    </w:p>
    <w:p w14:paraId="481F657A" w14:textId="77777777" w:rsidR="008733A3" w:rsidRPr="006637F8" w:rsidRDefault="008733A3" w:rsidP="008733A3">
      <w:pPr>
        <w:jc w:val="center"/>
        <w:rPr>
          <w:sz w:val="30"/>
          <w:szCs w:val="30"/>
        </w:rPr>
      </w:pPr>
    </w:p>
    <w:p w14:paraId="7784E49D" w14:textId="77777777" w:rsidR="008733A3" w:rsidRPr="006637F8" w:rsidRDefault="008733A3" w:rsidP="0074534A">
      <w:pPr>
        <w:pStyle w:val="Heading1"/>
        <w:spacing w:before="0"/>
        <w:jc w:val="left"/>
        <w:rPr>
          <w:color w:val="000000" w:themeColor="text1"/>
          <w:sz w:val="30"/>
          <w:szCs w:val="30"/>
        </w:rPr>
      </w:pPr>
    </w:p>
    <w:p w14:paraId="40435F6F" w14:textId="77777777" w:rsidR="008733A3" w:rsidRPr="00E038BC" w:rsidRDefault="000E6FF2" w:rsidP="00E038BC">
      <w:pPr>
        <w:pStyle w:val="Heading1"/>
        <w:spacing w:before="0"/>
        <w:rPr>
          <w:color w:val="000000" w:themeColor="text1"/>
          <w:sz w:val="40"/>
          <w:szCs w:val="40"/>
        </w:rPr>
      </w:pPr>
      <w:r w:rsidRPr="0074534A">
        <w:rPr>
          <w:color w:val="000000" w:themeColor="text1"/>
          <w:sz w:val="40"/>
          <w:szCs w:val="40"/>
        </w:rPr>
        <w:t>Answ</w:t>
      </w:r>
      <w:r w:rsidR="00E038BC">
        <w:rPr>
          <w:color w:val="000000" w:themeColor="text1"/>
          <w:sz w:val="40"/>
          <w:szCs w:val="40"/>
        </w:rPr>
        <w:t>ers for the</w:t>
      </w:r>
      <w:r w:rsidR="00314E21" w:rsidRPr="0074534A">
        <w:rPr>
          <w:color w:val="000000" w:themeColor="text1"/>
          <w:sz w:val="40"/>
          <w:szCs w:val="40"/>
        </w:rPr>
        <w:t xml:space="preserve"> </w:t>
      </w:r>
      <w:r w:rsidR="00314E21" w:rsidRPr="0074534A">
        <w:rPr>
          <w:b/>
          <w:color w:val="000000" w:themeColor="text1"/>
          <w:sz w:val="40"/>
          <w:szCs w:val="40"/>
        </w:rPr>
        <w:t>United Nations Committee on the Rights of Persons with Disabilities</w:t>
      </w:r>
      <w:r w:rsidR="00314E21" w:rsidRPr="0074534A">
        <w:rPr>
          <w:color w:val="000000" w:themeColor="text1"/>
          <w:sz w:val="40"/>
          <w:szCs w:val="40"/>
        </w:rPr>
        <w:t>.</w:t>
      </w:r>
    </w:p>
    <w:p w14:paraId="73B0FDA9" w14:textId="77777777" w:rsidR="00374508" w:rsidRPr="006637F8" w:rsidRDefault="00374508" w:rsidP="00374508">
      <w:pPr>
        <w:rPr>
          <w:b/>
          <w:sz w:val="18"/>
          <w:szCs w:val="18"/>
        </w:rPr>
      </w:pPr>
      <w:r w:rsidRPr="006637F8">
        <w:rPr>
          <w:noProof/>
          <w:sz w:val="18"/>
          <w:szCs w:val="18"/>
          <w:lang w:val="en-NZ" w:eastAsia="en-NZ"/>
        </w:rPr>
        <w:drawing>
          <wp:anchor distT="0" distB="0" distL="114300" distR="114300" simplePos="0" relativeHeight="251721216" behindDoc="1" locked="0" layoutInCell="1" allowOverlap="1" wp14:anchorId="7ECE5FE9" wp14:editId="432CBE0F">
            <wp:simplePos x="0" y="0"/>
            <wp:positionH relativeFrom="margin">
              <wp:posOffset>3866190</wp:posOffset>
            </wp:positionH>
            <wp:positionV relativeFrom="paragraph">
              <wp:posOffset>333375</wp:posOffset>
            </wp:positionV>
            <wp:extent cx="1183341" cy="1614124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341" cy="161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04284" w14:textId="77777777" w:rsidR="008A372A" w:rsidRPr="00374508" w:rsidRDefault="008733A3" w:rsidP="00374508">
      <w:pPr>
        <w:rPr>
          <w:b/>
          <w:sz w:val="16"/>
          <w:szCs w:val="16"/>
        </w:rPr>
      </w:pPr>
      <w:r w:rsidRPr="00374508">
        <w:rPr>
          <w:b/>
          <w:sz w:val="16"/>
          <w:szCs w:val="16"/>
        </w:rPr>
        <w:t xml:space="preserve">    </w:t>
      </w:r>
      <w:bookmarkStart w:id="1" w:name="_Toc1302932"/>
    </w:p>
    <w:p w14:paraId="6D04A12F" w14:textId="77777777" w:rsidR="00374508" w:rsidRDefault="00374508" w:rsidP="006637F8">
      <w:pPr>
        <w:spacing w:after="160" w:line="259" w:lineRule="auto"/>
        <w:ind w:left="0" w:firstLine="720"/>
        <w:rPr>
          <w:rFonts w:eastAsia="Times New Roman"/>
          <w:color w:val="2F5496" w:themeColor="accent1" w:themeShade="BF"/>
          <w:sz w:val="48"/>
          <w:szCs w:val="48"/>
        </w:rPr>
      </w:pPr>
      <w:r>
        <w:rPr>
          <w:rFonts w:eastAsia="Times New Roman"/>
          <w:color w:val="2F5496" w:themeColor="accent1" w:themeShade="BF"/>
          <w:sz w:val="48"/>
          <w:szCs w:val="48"/>
        </w:rPr>
        <w:t>Easy Read information</w:t>
      </w:r>
    </w:p>
    <w:p w14:paraId="65A8831B" w14:textId="77777777" w:rsidR="008A372A" w:rsidRPr="000D3E7C" w:rsidRDefault="008A372A" w:rsidP="003C7D37">
      <w:pPr>
        <w:pStyle w:val="Heading1"/>
        <w:rPr>
          <w:rFonts w:eastAsia="Times New Roman"/>
          <w:b/>
        </w:rPr>
      </w:pPr>
      <w:r w:rsidRPr="000D3E7C">
        <w:rPr>
          <w:rFonts w:eastAsia="Times New Roman"/>
          <w:b/>
        </w:rPr>
        <w:lastRenderedPageBreak/>
        <w:t>What is in th</w:t>
      </w:r>
      <w:bookmarkStart w:id="2" w:name="_Toc1302933"/>
      <w:bookmarkEnd w:id="1"/>
      <w:r w:rsidRPr="000D3E7C">
        <w:rPr>
          <w:rFonts w:eastAsia="Times New Roman"/>
          <w:b/>
        </w:rPr>
        <w:t>is book?</w:t>
      </w:r>
      <w:bookmarkEnd w:id="2"/>
    </w:p>
    <w:p w14:paraId="0CBA868B" w14:textId="77777777" w:rsidR="008A372A" w:rsidRDefault="00FC6A1F" w:rsidP="0074683B">
      <w:pPr>
        <w:pStyle w:val="contents"/>
        <w:jc w:val="right"/>
        <w:rPr>
          <w:b/>
        </w:rPr>
      </w:pPr>
      <w:r w:rsidRPr="008A372A">
        <w:rPr>
          <w:rFonts w:ascii="Calibri" w:hAnsi="Calibri" w:cs="Times New Roman"/>
          <w:lang w:val="en-NZ" w:eastAsia="en-NZ"/>
        </w:rPr>
        <w:drawing>
          <wp:anchor distT="0" distB="0" distL="114300" distR="114300" simplePos="0" relativeHeight="251698688" behindDoc="1" locked="0" layoutInCell="1" allowOverlap="1" wp14:anchorId="64719BAE" wp14:editId="756E4929">
            <wp:simplePos x="0" y="0"/>
            <wp:positionH relativeFrom="margin">
              <wp:posOffset>141682</wp:posOffset>
            </wp:positionH>
            <wp:positionV relativeFrom="paragraph">
              <wp:posOffset>568960</wp:posOffset>
            </wp:positionV>
            <wp:extent cx="893445" cy="897255"/>
            <wp:effectExtent l="0" t="0" r="1905" b="0"/>
            <wp:wrapNone/>
            <wp:docPr id="404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89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72A" w:rsidRPr="008A372A">
        <w:t xml:space="preserve">   </w:t>
      </w:r>
      <w:r w:rsidR="008A372A" w:rsidRPr="008A372A"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74683B">
        <w:tab/>
        <w:t xml:space="preserve">   </w:t>
      </w:r>
      <w:r w:rsidR="008A372A" w:rsidRPr="008A372A">
        <w:rPr>
          <w:b/>
        </w:rPr>
        <w:t>Page</w:t>
      </w:r>
    </w:p>
    <w:p w14:paraId="6AC82CE7" w14:textId="77777777" w:rsidR="008A372A" w:rsidRPr="00373E3A" w:rsidRDefault="008A372A" w:rsidP="0074683B">
      <w:pPr>
        <w:pStyle w:val="contents"/>
        <w:ind w:left="2880"/>
      </w:pPr>
      <w:r w:rsidRPr="00373E3A">
        <w:t>What is this book about?</w:t>
      </w:r>
      <w:r w:rsidRPr="00373E3A">
        <w:tab/>
      </w:r>
      <w:r w:rsidRPr="00373E3A">
        <w:tab/>
      </w:r>
      <w:r w:rsidR="00FC6A1F" w:rsidRPr="00373E3A">
        <w:tab/>
      </w:r>
      <w:r w:rsidR="00FC6A1F" w:rsidRPr="00373E3A">
        <w:tab/>
      </w:r>
      <w:r w:rsidRPr="00373E3A">
        <w:t>1</w:t>
      </w:r>
    </w:p>
    <w:p w14:paraId="1C6F92C8" w14:textId="77777777" w:rsidR="00373E3A" w:rsidRDefault="00373E3A" w:rsidP="00373E3A">
      <w:pPr>
        <w:pStyle w:val="contents"/>
        <w:spacing w:after="0"/>
        <w:ind w:left="2880"/>
      </w:pPr>
    </w:p>
    <w:p w14:paraId="7F5EB5AE" w14:textId="77777777" w:rsidR="008A372A" w:rsidRPr="00373E3A" w:rsidRDefault="003C7D37" w:rsidP="00373E3A">
      <w:pPr>
        <w:pStyle w:val="contents"/>
        <w:spacing w:after="0"/>
        <w:ind w:left="2880"/>
      </w:pPr>
      <w:r>
        <w:rPr>
          <w:lang w:val="en-NZ" w:eastAsia="en-NZ"/>
        </w:rPr>
        <w:drawing>
          <wp:anchor distT="0" distB="0" distL="114300" distR="114300" simplePos="0" relativeHeight="251777536" behindDoc="1" locked="0" layoutInCell="1" allowOverlap="1" wp14:anchorId="22F999C4" wp14:editId="5C8CAF05">
            <wp:simplePos x="0" y="0"/>
            <wp:positionH relativeFrom="margin">
              <wp:posOffset>-177800</wp:posOffset>
            </wp:positionH>
            <wp:positionV relativeFrom="paragraph">
              <wp:posOffset>196138</wp:posOffset>
            </wp:positionV>
            <wp:extent cx="1650365" cy="102870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CC8CC" w14:textId="77777777" w:rsidR="006E68AD" w:rsidRPr="00373E3A" w:rsidRDefault="008A372A" w:rsidP="0074683B">
      <w:pPr>
        <w:pStyle w:val="contents"/>
        <w:spacing w:after="0"/>
        <w:ind w:left="2880"/>
      </w:pPr>
      <w:r w:rsidRPr="00373E3A">
        <w:t>Some big changes</w:t>
      </w:r>
      <w:r w:rsidR="006E68AD" w:rsidRPr="00373E3A">
        <w:t xml:space="preserve"> for disability </w:t>
      </w:r>
      <w:r w:rsidR="006E68AD" w:rsidRPr="00373E3A">
        <w:tab/>
      </w:r>
      <w:r w:rsidR="006E68AD" w:rsidRPr="00373E3A">
        <w:tab/>
      </w:r>
      <w:r w:rsidR="00BE6DD4">
        <w:t>6</w:t>
      </w:r>
    </w:p>
    <w:p w14:paraId="3B602C3A" w14:textId="77777777" w:rsidR="008A372A" w:rsidRPr="00373E3A" w:rsidRDefault="006E68AD" w:rsidP="0074683B">
      <w:pPr>
        <w:pStyle w:val="contents"/>
        <w:spacing w:after="0"/>
        <w:ind w:left="2880"/>
      </w:pPr>
      <w:r w:rsidRPr="00373E3A">
        <w:t>issues</w:t>
      </w:r>
      <w:r w:rsidR="00FC6A1F" w:rsidRPr="00373E3A">
        <w:tab/>
      </w:r>
      <w:r w:rsidR="00FC6A1F" w:rsidRPr="00373E3A">
        <w:tab/>
      </w:r>
      <w:r w:rsidR="00FC6A1F" w:rsidRPr="00373E3A">
        <w:tab/>
      </w:r>
    </w:p>
    <w:p w14:paraId="738D791F" w14:textId="77777777" w:rsidR="003C7D37" w:rsidRDefault="003C7D37" w:rsidP="00FE0AA0">
      <w:pPr>
        <w:pStyle w:val="contents"/>
        <w:spacing w:before="240" w:after="0"/>
        <w:ind w:left="2880"/>
      </w:pPr>
      <w:r>
        <w:rPr>
          <w:lang w:val="en-NZ" w:eastAsia="en-NZ"/>
        </w:rPr>
        <w:drawing>
          <wp:anchor distT="0" distB="0" distL="114300" distR="114300" simplePos="0" relativeHeight="251778560" behindDoc="1" locked="0" layoutInCell="1" allowOverlap="1" wp14:anchorId="1C234336" wp14:editId="0FD633C7">
            <wp:simplePos x="0" y="0"/>
            <wp:positionH relativeFrom="margin">
              <wp:posOffset>22302</wp:posOffset>
            </wp:positionH>
            <wp:positionV relativeFrom="paragraph">
              <wp:posOffset>510540</wp:posOffset>
            </wp:positionV>
            <wp:extent cx="1025912" cy="1025912"/>
            <wp:effectExtent l="0" t="0" r="0" b="3175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912" cy="1025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C821E" w14:textId="77777777" w:rsidR="003C7D37" w:rsidRDefault="003C7D37" w:rsidP="00FE0AA0">
      <w:pPr>
        <w:pStyle w:val="contents"/>
        <w:numPr>
          <w:ilvl w:val="0"/>
          <w:numId w:val="42"/>
        </w:numPr>
        <w:spacing w:before="240" w:after="0"/>
      </w:pPr>
      <w:r>
        <w:t xml:space="preserve">Change number 1: A new </w:t>
      </w:r>
      <w:r>
        <w:tab/>
      </w:r>
      <w:r>
        <w:tab/>
      </w:r>
      <w:r w:rsidR="000E6120">
        <w:t>7</w:t>
      </w:r>
    </w:p>
    <w:p w14:paraId="7EC86314" w14:textId="5D517072" w:rsidR="008A372A" w:rsidRPr="00373E3A" w:rsidRDefault="00C250DF" w:rsidP="00FE0AA0">
      <w:pPr>
        <w:pStyle w:val="contents"/>
        <w:spacing w:after="0"/>
        <w:ind w:left="2880" w:firstLine="720"/>
      </w:pPr>
      <w:r>
        <w:t>G</w:t>
      </w:r>
      <w:r w:rsidR="003C7D37">
        <w:t>overnment</w:t>
      </w:r>
    </w:p>
    <w:p w14:paraId="688E0095" w14:textId="77777777" w:rsidR="003C7D37" w:rsidRDefault="003C7D37" w:rsidP="00FE0AA0">
      <w:pPr>
        <w:pStyle w:val="contents"/>
        <w:spacing w:after="0"/>
        <w:ind w:left="2880"/>
      </w:pPr>
    </w:p>
    <w:p w14:paraId="2AB939F5" w14:textId="77777777" w:rsidR="003C7D37" w:rsidRDefault="003C7D37" w:rsidP="00FE0AA0">
      <w:pPr>
        <w:pStyle w:val="contents"/>
        <w:spacing w:after="0"/>
        <w:ind w:left="2880"/>
      </w:pPr>
      <w:r w:rsidRPr="00373E3A">
        <w:rPr>
          <w:lang w:val="en-NZ" w:eastAsia="en-NZ"/>
        </w:rPr>
        <w:drawing>
          <wp:anchor distT="0" distB="0" distL="114300" distR="114300" simplePos="0" relativeHeight="251699712" behindDoc="1" locked="0" layoutInCell="1" allowOverlap="1" wp14:anchorId="278D25DF" wp14:editId="6CF2A7E9">
            <wp:simplePos x="0" y="0"/>
            <wp:positionH relativeFrom="margin">
              <wp:posOffset>-165658</wp:posOffset>
            </wp:positionH>
            <wp:positionV relativeFrom="paragraph">
              <wp:posOffset>320675</wp:posOffset>
            </wp:positionV>
            <wp:extent cx="1381760" cy="713740"/>
            <wp:effectExtent l="0" t="0" r="8890" b="0"/>
            <wp:wrapNone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14013" w14:textId="77777777" w:rsidR="003C7D37" w:rsidRDefault="008A372A" w:rsidP="00FE0AA0">
      <w:pPr>
        <w:pStyle w:val="contents"/>
        <w:numPr>
          <w:ilvl w:val="0"/>
          <w:numId w:val="42"/>
        </w:numPr>
        <w:spacing w:after="0"/>
      </w:pPr>
      <w:r w:rsidRPr="00373E3A">
        <w:t>Change</w:t>
      </w:r>
      <w:r w:rsidR="003C7D37">
        <w:t xml:space="preserve"> number 2:</w:t>
      </w:r>
      <w:r w:rsidRPr="00373E3A">
        <w:t xml:space="preserve"> </w:t>
      </w:r>
      <w:r w:rsidR="003C7D37">
        <w:t>T</w:t>
      </w:r>
      <w:r w:rsidRPr="00373E3A">
        <w:t>he</w:t>
      </w:r>
      <w:r w:rsidR="003C7D37">
        <w:tab/>
      </w:r>
      <w:r w:rsidR="003C7D37">
        <w:tab/>
      </w:r>
      <w:r w:rsidR="003C7D37">
        <w:tab/>
      </w:r>
      <w:r w:rsidR="000E6120">
        <w:t>9</w:t>
      </w:r>
    </w:p>
    <w:p w14:paraId="2833EB1A" w14:textId="77777777" w:rsidR="003C7D37" w:rsidRDefault="003C7D37" w:rsidP="00FE0AA0">
      <w:pPr>
        <w:pStyle w:val="contents"/>
        <w:spacing w:after="0"/>
        <w:ind w:left="2880" w:firstLine="720"/>
      </w:pPr>
      <w:r w:rsidRPr="00373E3A">
        <w:t xml:space="preserve">disability </w:t>
      </w:r>
      <w:r w:rsidR="008A372A" w:rsidRPr="00373E3A">
        <w:t>support system</w:t>
      </w:r>
    </w:p>
    <w:p w14:paraId="6ACF01E2" w14:textId="77777777" w:rsidR="003C7D37" w:rsidRDefault="003C7D37" w:rsidP="00FE0AA0">
      <w:pPr>
        <w:pStyle w:val="contents"/>
        <w:spacing w:after="0"/>
        <w:ind w:left="2880"/>
      </w:pPr>
    </w:p>
    <w:p w14:paraId="22883935" w14:textId="77777777" w:rsidR="008A372A" w:rsidRPr="00373E3A" w:rsidRDefault="006E68AD" w:rsidP="00FE0AA0">
      <w:pPr>
        <w:pStyle w:val="contents"/>
        <w:spacing w:after="0"/>
        <w:ind w:left="2880"/>
      </w:pPr>
      <w:r w:rsidRPr="00373E3A">
        <w:rPr>
          <w:lang w:val="en-NZ" w:eastAsia="en-NZ"/>
        </w:rPr>
        <w:drawing>
          <wp:anchor distT="0" distB="0" distL="114300" distR="114300" simplePos="0" relativeHeight="251700736" behindDoc="1" locked="0" layoutInCell="1" allowOverlap="1" wp14:anchorId="342095EC" wp14:editId="6124575F">
            <wp:simplePos x="0" y="0"/>
            <wp:positionH relativeFrom="margin">
              <wp:posOffset>22225</wp:posOffset>
            </wp:positionH>
            <wp:positionV relativeFrom="paragraph">
              <wp:posOffset>141528</wp:posOffset>
            </wp:positionV>
            <wp:extent cx="1045472" cy="1169581"/>
            <wp:effectExtent l="0" t="0" r="2540" b="0"/>
            <wp:wrapNone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472" cy="1169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774B4" w14:textId="77777777" w:rsidR="003C7D37" w:rsidRDefault="003C7D37" w:rsidP="00FE0AA0">
      <w:pPr>
        <w:pStyle w:val="contents"/>
        <w:numPr>
          <w:ilvl w:val="0"/>
          <w:numId w:val="42"/>
        </w:numPr>
        <w:spacing w:after="0"/>
      </w:pPr>
      <w:r>
        <w:t xml:space="preserve">Change number 3: </w:t>
      </w:r>
      <w:r w:rsidR="008A372A" w:rsidRPr="00373E3A">
        <w:t>Making</w:t>
      </w:r>
      <w:r>
        <w:tab/>
      </w:r>
      <w:r>
        <w:tab/>
      </w:r>
      <w:r w:rsidR="000E6120">
        <w:t>11</w:t>
      </w:r>
    </w:p>
    <w:p w14:paraId="3C14FE0C" w14:textId="77777777" w:rsidR="008A372A" w:rsidRPr="00373E3A" w:rsidRDefault="003C7D37" w:rsidP="00FE0AA0">
      <w:pPr>
        <w:pStyle w:val="contents"/>
        <w:ind w:left="2880" w:firstLine="720"/>
      </w:pPr>
      <w:r w:rsidRPr="00373E3A">
        <w:t xml:space="preserve">new </w:t>
      </w:r>
      <w:r w:rsidR="008A372A" w:rsidRPr="00373E3A">
        <w:t>plans</w:t>
      </w:r>
      <w:r w:rsidR="00FC6A1F" w:rsidRPr="00373E3A">
        <w:tab/>
      </w:r>
      <w:r w:rsidR="00FC6A1F" w:rsidRPr="00373E3A">
        <w:tab/>
      </w:r>
      <w:r w:rsidR="00FC6A1F" w:rsidRPr="00373E3A">
        <w:tab/>
      </w:r>
      <w:r w:rsidR="00FC6A1F" w:rsidRPr="00373E3A">
        <w:tab/>
      </w:r>
      <w:r w:rsidR="00FC6A1F" w:rsidRPr="00373E3A">
        <w:tab/>
      </w:r>
    </w:p>
    <w:p w14:paraId="0C62F857" w14:textId="77777777" w:rsidR="00373E3A" w:rsidRDefault="00373E3A" w:rsidP="00373E3A">
      <w:pPr>
        <w:pStyle w:val="contents"/>
        <w:spacing w:after="0"/>
        <w:ind w:left="2880"/>
      </w:pPr>
    </w:p>
    <w:p w14:paraId="4BDDDD3F" w14:textId="77777777" w:rsidR="003C7D37" w:rsidRDefault="003C7D37">
      <w:pPr>
        <w:spacing w:after="160" w:line="259" w:lineRule="auto"/>
        <w:ind w:left="0"/>
        <w:rPr>
          <w:noProof/>
        </w:rPr>
      </w:pPr>
    </w:p>
    <w:p w14:paraId="197DAA35" w14:textId="77777777" w:rsidR="003C7D37" w:rsidRDefault="003C7D37" w:rsidP="003C7D37">
      <w:pPr>
        <w:pStyle w:val="contents"/>
        <w:ind w:left="288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04F77173" w14:textId="77777777" w:rsidR="003C7D37" w:rsidRDefault="00FE0AA0" w:rsidP="003C7D37">
      <w:pPr>
        <w:pStyle w:val="contents"/>
        <w:ind w:left="2880"/>
        <w:jc w:val="right"/>
      </w:pPr>
      <w:r w:rsidRPr="00373E3A">
        <w:rPr>
          <w:lang w:val="en-NZ" w:eastAsia="en-NZ"/>
        </w:rPr>
        <w:lastRenderedPageBreak/>
        <w:drawing>
          <wp:anchor distT="0" distB="0" distL="114300" distR="114300" simplePos="0" relativeHeight="251701760" behindDoc="1" locked="0" layoutInCell="1" allowOverlap="1" wp14:anchorId="4A38D325" wp14:editId="0109010C">
            <wp:simplePos x="0" y="0"/>
            <wp:positionH relativeFrom="margin">
              <wp:posOffset>156117</wp:posOffset>
            </wp:positionH>
            <wp:positionV relativeFrom="paragraph">
              <wp:posOffset>468352</wp:posOffset>
            </wp:positionV>
            <wp:extent cx="965758" cy="970590"/>
            <wp:effectExtent l="0" t="0" r="0" b="1270"/>
            <wp:wrapNone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33" cy="971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37">
        <w:t xml:space="preserve"> </w:t>
      </w:r>
      <w:r w:rsidR="003C7D37" w:rsidRPr="00373E3A">
        <w:rPr>
          <w:b/>
        </w:rPr>
        <w:t>Page</w:t>
      </w:r>
    </w:p>
    <w:p w14:paraId="23C7F31D" w14:textId="77777777" w:rsidR="00FC6A1F" w:rsidRPr="00373E3A" w:rsidRDefault="008A372A" w:rsidP="0074683B">
      <w:pPr>
        <w:pStyle w:val="contents"/>
        <w:spacing w:after="0"/>
        <w:ind w:left="2880"/>
      </w:pPr>
      <w:r w:rsidRPr="00373E3A">
        <w:t xml:space="preserve">The Articles of the Disability </w:t>
      </w:r>
      <w:r w:rsidR="00FC6A1F" w:rsidRPr="00373E3A">
        <w:tab/>
      </w:r>
      <w:r w:rsidR="00FC6A1F" w:rsidRPr="00373E3A">
        <w:tab/>
      </w:r>
      <w:r w:rsidR="00FC6A1F" w:rsidRPr="00373E3A">
        <w:tab/>
      </w:r>
      <w:r w:rsidR="00A103B2">
        <w:t>1</w:t>
      </w:r>
      <w:r w:rsidR="000E6120">
        <w:t>4</w:t>
      </w:r>
    </w:p>
    <w:p w14:paraId="48C66B10" w14:textId="77777777" w:rsidR="00FE0AA0" w:rsidRPr="00373E3A" w:rsidRDefault="008A372A" w:rsidP="00FE0AA0">
      <w:pPr>
        <w:pStyle w:val="contents"/>
        <w:spacing w:after="0"/>
        <w:ind w:left="2880"/>
        <w:rPr>
          <w:sz w:val="36"/>
        </w:rPr>
      </w:pPr>
      <w:r w:rsidRPr="00373E3A">
        <w:t>Convention</w:t>
      </w:r>
    </w:p>
    <w:p w14:paraId="7F06223F" w14:textId="77777777" w:rsidR="00FE0AA0" w:rsidRPr="00373E3A" w:rsidRDefault="00FE0AA0" w:rsidP="00FE0AA0">
      <w:pPr>
        <w:pStyle w:val="contents"/>
        <w:ind w:left="2880"/>
      </w:pPr>
      <w:r w:rsidRPr="00373E3A">
        <w:rPr>
          <w:lang w:val="en-NZ" w:eastAsia="en-NZ"/>
        </w:rPr>
        <w:drawing>
          <wp:anchor distT="0" distB="0" distL="114300" distR="114300" simplePos="0" relativeHeight="251702784" behindDoc="1" locked="0" layoutInCell="1" allowOverlap="1" wp14:anchorId="5179CB3A" wp14:editId="48764DCE">
            <wp:simplePos x="0" y="0"/>
            <wp:positionH relativeFrom="margin">
              <wp:posOffset>45720</wp:posOffset>
            </wp:positionH>
            <wp:positionV relativeFrom="paragraph">
              <wp:posOffset>498398</wp:posOffset>
            </wp:positionV>
            <wp:extent cx="1296670" cy="1048385"/>
            <wp:effectExtent l="0" t="0" r="0" b="0"/>
            <wp:wrapNone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CB822" w14:textId="77777777" w:rsidR="006E68AD" w:rsidRPr="003C7D37" w:rsidRDefault="00FE0AA0" w:rsidP="00FE0AA0">
      <w:pPr>
        <w:pStyle w:val="contents"/>
        <w:spacing w:after="0"/>
        <w:ind w:left="2880"/>
      </w:pPr>
      <w:r>
        <w:tab/>
      </w:r>
    </w:p>
    <w:p w14:paraId="4F381656" w14:textId="7B63868D" w:rsidR="00373E3A" w:rsidRPr="00013306" w:rsidRDefault="006E68AD" w:rsidP="00013306">
      <w:pPr>
        <w:pStyle w:val="contents"/>
        <w:ind w:left="2880"/>
      </w:pPr>
      <w:r w:rsidRPr="00373E3A">
        <w:t>Article 4: What countries must do</w:t>
      </w:r>
      <w:r w:rsidRPr="00373E3A">
        <w:tab/>
      </w:r>
      <w:r w:rsidRPr="00373E3A">
        <w:tab/>
      </w:r>
      <w:r w:rsidR="00A103B2">
        <w:t>1</w:t>
      </w:r>
      <w:r w:rsidR="000E6120">
        <w:t>6</w:t>
      </w:r>
    </w:p>
    <w:p w14:paraId="2E3C6CB5" w14:textId="77777777" w:rsidR="00373E3A" w:rsidRPr="00373E3A" w:rsidRDefault="00373E3A" w:rsidP="00013306">
      <w:pPr>
        <w:pStyle w:val="contents"/>
        <w:spacing w:after="0"/>
        <w:ind w:left="0"/>
        <w:rPr>
          <w:sz w:val="36"/>
        </w:rPr>
      </w:pPr>
      <w:r w:rsidRPr="00373E3A">
        <w:rPr>
          <w:lang w:val="en-NZ" w:eastAsia="en-NZ"/>
        </w:rPr>
        <w:drawing>
          <wp:anchor distT="0" distB="0" distL="114300" distR="114300" simplePos="0" relativeHeight="251704832" behindDoc="1" locked="0" layoutInCell="1" allowOverlap="1" wp14:anchorId="14DB491E" wp14:editId="3B90D2E0">
            <wp:simplePos x="0" y="0"/>
            <wp:positionH relativeFrom="margin">
              <wp:posOffset>108662</wp:posOffset>
            </wp:positionH>
            <wp:positionV relativeFrom="paragraph">
              <wp:posOffset>229870</wp:posOffset>
            </wp:positionV>
            <wp:extent cx="1084521" cy="1039952"/>
            <wp:effectExtent l="0" t="0" r="1905" b="8255"/>
            <wp:wrapNone/>
            <wp:docPr id="413" name="Picture 413" descr="C:\Users\tepuu\Desktop\People First\Easy Read Images\Easy Read Images\Photosymbols\Hell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tepuu\Desktop\People First\Easy Read Images\Easy Read Images\Photosymbols\Hello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21" cy="103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32C3A" w14:textId="77777777" w:rsidR="00FC6A1F" w:rsidRPr="00373E3A" w:rsidRDefault="00FC6A1F" w:rsidP="00373E3A">
      <w:pPr>
        <w:pStyle w:val="contents"/>
        <w:spacing w:after="0"/>
        <w:ind w:left="2880"/>
      </w:pPr>
    </w:p>
    <w:p w14:paraId="63648A0E" w14:textId="12197C3F" w:rsidR="00FC6A1F" w:rsidRPr="00373E3A" w:rsidRDefault="00FC6A1F" w:rsidP="0074683B">
      <w:pPr>
        <w:pStyle w:val="contents"/>
        <w:ind w:left="2880"/>
      </w:pPr>
      <w:r w:rsidRPr="00373E3A">
        <w:t>Article 7: Children with disabilities</w:t>
      </w:r>
      <w:r w:rsidRPr="00373E3A">
        <w:tab/>
      </w:r>
      <w:r w:rsidRPr="00373E3A">
        <w:tab/>
      </w:r>
      <w:r w:rsidR="000D3E7C">
        <w:t>19</w:t>
      </w:r>
    </w:p>
    <w:p w14:paraId="231124E3" w14:textId="77777777" w:rsidR="00373E3A" w:rsidRPr="00373E3A" w:rsidRDefault="00373E3A" w:rsidP="00373E3A">
      <w:pPr>
        <w:pStyle w:val="contents"/>
        <w:spacing w:after="0"/>
        <w:ind w:left="2880"/>
        <w:rPr>
          <w:sz w:val="36"/>
        </w:rPr>
      </w:pPr>
      <w:r w:rsidRPr="00373E3A">
        <w:rPr>
          <w:lang w:val="en-NZ" w:eastAsia="en-NZ"/>
        </w:rPr>
        <w:drawing>
          <wp:anchor distT="0" distB="0" distL="114300" distR="114300" simplePos="0" relativeHeight="251706880" behindDoc="1" locked="0" layoutInCell="1" allowOverlap="1" wp14:anchorId="3DF6A016" wp14:editId="3968351F">
            <wp:simplePos x="0" y="0"/>
            <wp:positionH relativeFrom="margin">
              <wp:posOffset>108027</wp:posOffset>
            </wp:positionH>
            <wp:positionV relativeFrom="paragraph">
              <wp:posOffset>379730</wp:posOffset>
            </wp:positionV>
            <wp:extent cx="1105535" cy="982345"/>
            <wp:effectExtent l="0" t="0" r="0" b="8255"/>
            <wp:wrapNone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0DE39" w14:textId="77777777" w:rsidR="00FC6A1F" w:rsidRPr="00373E3A" w:rsidRDefault="00FC6A1F" w:rsidP="00373E3A">
      <w:pPr>
        <w:pStyle w:val="contents"/>
        <w:spacing w:after="0"/>
        <w:ind w:left="2880"/>
      </w:pPr>
    </w:p>
    <w:p w14:paraId="791A0EAA" w14:textId="77777777" w:rsidR="00FC6A1F" w:rsidRPr="00373E3A" w:rsidRDefault="00FC6A1F" w:rsidP="0074683B">
      <w:pPr>
        <w:pStyle w:val="contents"/>
        <w:ind w:left="2880"/>
      </w:pPr>
      <w:r w:rsidRPr="00373E3A">
        <w:t>Article 9: Access</w:t>
      </w:r>
      <w:r w:rsidR="00CA2814">
        <w:t>ibility</w:t>
      </w:r>
      <w:r w:rsidRPr="00373E3A">
        <w:tab/>
      </w:r>
      <w:r w:rsidRPr="00373E3A">
        <w:tab/>
      </w:r>
      <w:r w:rsidRPr="00373E3A">
        <w:tab/>
      </w:r>
      <w:r w:rsidRPr="00373E3A">
        <w:tab/>
      </w:r>
      <w:r w:rsidR="000E6120">
        <w:t>22</w:t>
      </w:r>
    </w:p>
    <w:p w14:paraId="77B1876A" w14:textId="77777777" w:rsidR="00373E3A" w:rsidRPr="00373E3A" w:rsidRDefault="00373E3A" w:rsidP="00373E3A">
      <w:pPr>
        <w:pStyle w:val="contents"/>
        <w:spacing w:after="0"/>
        <w:ind w:left="2880"/>
        <w:rPr>
          <w:sz w:val="36"/>
        </w:rPr>
      </w:pPr>
      <w:r w:rsidRPr="00373E3A">
        <w:rPr>
          <w:lang w:val="en-NZ" w:eastAsia="en-NZ"/>
        </w:rPr>
        <w:drawing>
          <wp:anchor distT="0" distB="0" distL="114300" distR="114300" simplePos="0" relativeHeight="251708928" behindDoc="1" locked="0" layoutInCell="1" allowOverlap="1" wp14:anchorId="6DCACAE3" wp14:editId="17D6647F">
            <wp:simplePos x="0" y="0"/>
            <wp:positionH relativeFrom="margin">
              <wp:posOffset>127558</wp:posOffset>
            </wp:positionH>
            <wp:positionV relativeFrom="paragraph">
              <wp:posOffset>356870</wp:posOffset>
            </wp:positionV>
            <wp:extent cx="988559" cy="1169581"/>
            <wp:effectExtent l="0" t="0" r="2540" b="0"/>
            <wp:wrapNone/>
            <wp:docPr id="416" name="Picture 416" descr="C:\Users\tepuu\Desktop\People First\Easy Read Images\Easy Read Images\Change pics\Help Stop Ab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tepuu\Desktop\People First\Easy Read Images\Easy Read Images\Change pics\Help Stop Abus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559" cy="116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4F0DB" w14:textId="77777777" w:rsidR="00FC6A1F" w:rsidRPr="00373E3A" w:rsidRDefault="00FC6A1F" w:rsidP="00373E3A">
      <w:pPr>
        <w:pStyle w:val="contents"/>
        <w:spacing w:after="0"/>
        <w:ind w:left="2880"/>
      </w:pPr>
    </w:p>
    <w:p w14:paraId="02B8EB70" w14:textId="474AE721" w:rsidR="00896B66" w:rsidRDefault="00FC6A1F" w:rsidP="00896B66">
      <w:pPr>
        <w:pStyle w:val="contents"/>
        <w:spacing w:after="0"/>
        <w:ind w:left="2880"/>
      </w:pPr>
      <w:r w:rsidRPr="00373E3A">
        <w:t xml:space="preserve">Article 16: Not being used or </w:t>
      </w:r>
      <w:r w:rsidR="000E6120">
        <w:tab/>
      </w:r>
      <w:r w:rsidR="000E6120">
        <w:tab/>
      </w:r>
      <w:r w:rsidR="000E6120">
        <w:tab/>
        <w:t>2</w:t>
      </w:r>
      <w:r w:rsidR="000D3E7C">
        <w:t>5</w:t>
      </w:r>
    </w:p>
    <w:p w14:paraId="50EC826F" w14:textId="3AD93765" w:rsidR="00373E3A" w:rsidRPr="00013306" w:rsidRDefault="00FC6A1F" w:rsidP="00013306">
      <w:pPr>
        <w:pStyle w:val="contents"/>
        <w:ind w:left="2880"/>
      </w:pPr>
      <w:r w:rsidRPr="00373E3A">
        <w:t>abused</w:t>
      </w:r>
      <w:r w:rsidRPr="00373E3A">
        <w:tab/>
      </w:r>
    </w:p>
    <w:p w14:paraId="1C54C0DF" w14:textId="79246C80" w:rsidR="003C7D37" w:rsidRPr="003C7D37" w:rsidRDefault="00FE0AA0" w:rsidP="00FE0AA0">
      <w:pPr>
        <w:pStyle w:val="contents"/>
        <w:ind w:left="2880"/>
        <w:jc w:val="right"/>
        <w:rPr>
          <w:b/>
        </w:rPr>
      </w:pPr>
      <w:r w:rsidRPr="00373E3A">
        <w:rPr>
          <w:lang w:val="en-NZ" w:eastAsia="en-NZ"/>
        </w:rPr>
        <w:drawing>
          <wp:anchor distT="0" distB="0" distL="114300" distR="114300" simplePos="0" relativeHeight="251707904" behindDoc="1" locked="0" layoutInCell="1" allowOverlap="1" wp14:anchorId="16DA23B2" wp14:editId="4998290C">
            <wp:simplePos x="0" y="0"/>
            <wp:positionH relativeFrom="margin">
              <wp:posOffset>-44450</wp:posOffset>
            </wp:positionH>
            <wp:positionV relativeFrom="paragraph">
              <wp:posOffset>389178</wp:posOffset>
            </wp:positionV>
            <wp:extent cx="1553210" cy="1148080"/>
            <wp:effectExtent l="0" t="0" r="8890" b="0"/>
            <wp:wrapNone/>
            <wp:docPr id="415" name="Picture 415" descr="C:\Users\tepuu\Desktop\People First\Easy Read Images\Easy Read Images\Change pics\community-fir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tepuu\Desktop\People First\Easy Read Images\Easy Read Images\Change pics\community-firs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7EC6C" w14:textId="31D54F12" w:rsidR="00FC6A1F" w:rsidRPr="00373E3A" w:rsidRDefault="00FC6A1F" w:rsidP="0074683B">
      <w:pPr>
        <w:pStyle w:val="contents"/>
        <w:spacing w:after="0"/>
        <w:ind w:left="2880"/>
      </w:pPr>
      <w:r w:rsidRPr="00373E3A">
        <w:t>Article 19: Independent living and</w:t>
      </w:r>
      <w:r w:rsidRPr="00373E3A">
        <w:tab/>
      </w:r>
      <w:r w:rsidRPr="00373E3A">
        <w:tab/>
      </w:r>
      <w:r w:rsidR="00A103B2">
        <w:t>2</w:t>
      </w:r>
      <w:r w:rsidR="000D3E7C">
        <w:t>7</w:t>
      </w:r>
    </w:p>
    <w:p w14:paraId="65B5DB07" w14:textId="77777777" w:rsidR="00FC6A1F" w:rsidRPr="00373E3A" w:rsidRDefault="00FC6A1F" w:rsidP="0074683B">
      <w:pPr>
        <w:pStyle w:val="contents"/>
        <w:spacing w:after="0"/>
        <w:ind w:left="2880"/>
      </w:pPr>
      <w:r w:rsidRPr="00373E3A">
        <w:t>being part of the community</w:t>
      </w:r>
    </w:p>
    <w:p w14:paraId="0CA075AF" w14:textId="77777777" w:rsidR="0074683B" w:rsidRPr="00373E3A" w:rsidRDefault="0074683B">
      <w:pPr>
        <w:spacing w:after="160" w:line="259" w:lineRule="auto"/>
        <w:ind w:left="0"/>
        <w:rPr>
          <w:noProof/>
        </w:rPr>
      </w:pPr>
    </w:p>
    <w:p w14:paraId="35A75BEB" w14:textId="77777777" w:rsidR="00013306" w:rsidRDefault="00013306">
      <w:pPr>
        <w:spacing w:after="160" w:line="259" w:lineRule="auto"/>
        <w:ind w:left="0"/>
        <w:rPr>
          <w:b/>
          <w:noProof/>
        </w:rPr>
      </w:pPr>
      <w:r>
        <w:rPr>
          <w:b/>
        </w:rPr>
        <w:br w:type="page"/>
      </w:r>
    </w:p>
    <w:p w14:paraId="02CF81C3" w14:textId="15CA72AF" w:rsidR="003C7D37" w:rsidRDefault="000D3E7C" w:rsidP="00013306">
      <w:pPr>
        <w:pStyle w:val="contents"/>
        <w:ind w:left="2880"/>
        <w:jc w:val="right"/>
      </w:pPr>
      <w:r>
        <w:rPr>
          <w:lang w:val="en-NZ" w:eastAsia="en-NZ"/>
        </w:rPr>
        <w:lastRenderedPageBreak/>
        <w:drawing>
          <wp:anchor distT="0" distB="0" distL="114300" distR="114300" simplePos="0" relativeHeight="251710976" behindDoc="1" locked="0" layoutInCell="1" allowOverlap="1" wp14:anchorId="6D6B92D7" wp14:editId="3E9A8BF7">
            <wp:simplePos x="0" y="0"/>
            <wp:positionH relativeFrom="margin">
              <wp:posOffset>-91440</wp:posOffset>
            </wp:positionH>
            <wp:positionV relativeFrom="paragraph">
              <wp:posOffset>526542</wp:posOffset>
            </wp:positionV>
            <wp:extent cx="1519809" cy="1034415"/>
            <wp:effectExtent l="0" t="0" r="4445" b="0"/>
            <wp:wrapNone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809" cy="103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306" w:rsidRPr="005F6574">
        <w:rPr>
          <w:b/>
        </w:rPr>
        <w:t>Page</w:t>
      </w:r>
    </w:p>
    <w:p w14:paraId="6DB1B861" w14:textId="4AC78460" w:rsidR="00FC6A1F" w:rsidRPr="00373E3A" w:rsidRDefault="00FC6A1F" w:rsidP="00373E3A">
      <w:pPr>
        <w:pStyle w:val="contents"/>
        <w:spacing w:after="0"/>
        <w:ind w:left="2880"/>
      </w:pPr>
      <w:r w:rsidRPr="00373E3A">
        <w:t>Article 21: Being able to say what</w:t>
      </w:r>
      <w:r w:rsidR="005F6574">
        <w:tab/>
      </w:r>
      <w:r w:rsidR="005F6574">
        <w:tab/>
      </w:r>
      <w:r w:rsidR="00A103B2">
        <w:t>2</w:t>
      </w:r>
      <w:r w:rsidR="000D3E7C">
        <w:t>8</w:t>
      </w:r>
    </w:p>
    <w:p w14:paraId="55FB5754" w14:textId="77777777" w:rsidR="00FC6A1F" w:rsidRPr="00373E3A" w:rsidRDefault="00FC6A1F" w:rsidP="00373E3A">
      <w:pPr>
        <w:pStyle w:val="contents"/>
        <w:spacing w:after="0"/>
        <w:ind w:left="2880"/>
      </w:pPr>
      <w:r w:rsidRPr="00373E3A">
        <w:t xml:space="preserve">you want and get the information </w:t>
      </w:r>
    </w:p>
    <w:p w14:paraId="26520643" w14:textId="4345640F" w:rsidR="00FC6A1F" w:rsidRDefault="00FC6A1F" w:rsidP="005F6574">
      <w:pPr>
        <w:pStyle w:val="contents"/>
        <w:ind w:left="2880"/>
      </w:pPr>
      <w:r w:rsidRPr="00373E3A">
        <w:t>you need</w:t>
      </w:r>
    </w:p>
    <w:p w14:paraId="39D141E8" w14:textId="27F51895" w:rsidR="000D3E7C" w:rsidRDefault="000D3E7C" w:rsidP="000D3E7C">
      <w:pPr>
        <w:pStyle w:val="contents"/>
        <w:spacing w:after="0"/>
        <w:ind w:left="2880"/>
      </w:pPr>
      <w:r>
        <w:rPr>
          <w:lang w:val="en-NZ" w:eastAsia="en-NZ"/>
        </w:rPr>
        <w:drawing>
          <wp:anchor distT="0" distB="0" distL="114300" distR="114300" simplePos="0" relativeHeight="251800064" behindDoc="1" locked="0" layoutInCell="1" allowOverlap="1" wp14:anchorId="5A8EFD22" wp14:editId="060C4909">
            <wp:simplePos x="0" y="0"/>
            <wp:positionH relativeFrom="column">
              <wp:posOffset>-72390</wp:posOffset>
            </wp:positionH>
            <wp:positionV relativeFrom="paragraph">
              <wp:posOffset>278257</wp:posOffset>
            </wp:positionV>
            <wp:extent cx="1445260" cy="969645"/>
            <wp:effectExtent l="0" t="0" r="2540" b="1905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AFF12" w14:textId="176C11D7" w:rsidR="00013306" w:rsidRDefault="00013306" w:rsidP="000D3E7C">
      <w:pPr>
        <w:pStyle w:val="contents"/>
        <w:spacing w:after="0"/>
        <w:ind w:left="2880"/>
      </w:pPr>
    </w:p>
    <w:p w14:paraId="7D93E108" w14:textId="39EF7074" w:rsidR="00013306" w:rsidRPr="00373E3A" w:rsidRDefault="00013306" w:rsidP="005F6574">
      <w:pPr>
        <w:pStyle w:val="contents"/>
        <w:ind w:left="2880"/>
      </w:pPr>
      <w:r>
        <w:t>Article 24: Educatio</w:t>
      </w:r>
      <w:r w:rsidRPr="00373E3A">
        <w:t>n</w:t>
      </w:r>
      <w:r w:rsidR="000D3E7C">
        <w:tab/>
      </w:r>
      <w:r w:rsidR="000D3E7C">
        <w:tab/>
      </w:r>
      <w:r w:rsidR="000D3E7C">
        <w:tab/>
      </w:r>
      <w:r w:rsidR="000D3E7C">
        <w:tab/>
        <w:t>31</w:t>
      </w:r>
    </w:p>
    <w:p w14:paraId="33C6FC87" w14:textId="4934CC75" w:rsidR="005F6574" w:rsidRDefault="005F6574" w:rsidP="005F6574">
      <w:pPr>
        <w:pStyle w:val="contents"/>
        <w:spacing w:after="0"/>
        <w:ind w:left="0"/>
      </w:pPr>
    </w:p>
    <w:p w14:paraId="73D285C1" w14:textId="099479DA" w:rsidR="00FC6A1F" w:rsidRPr="00373E3A" w:rsidRDefault="000D3E7C" w:rsidP="005F6574">
      <w:pPr>
        <w:pStyle w:val="contents"/>
        <w:spacing w:after="0"/>
        <w:ind w:left="2880"/>
      </w:pPr>
      <w:r>
        <w:rPr>
          <w:lang w:val="en-NZ" w:eastAsia="en-NZ"/>
        </w:rPr>
        <w:drawing>
          <wp:anchor distT="0" distB="0" distL="114300" distR="114300" simplePos="0" relativeHeight="251713024" behindDoc="1" locked="0" layoutInCell="1" allowOverlap="1" wp14:anchorId="6F24AFC3" wp14:editId="0875DE17">
            <wp:simplePos x="0" y="0"/>
            <wp:positionH relativeFrom="column">
              <wp:posOffset>-635</wp:posOffset>
            </wp:positionH>
            <wp:positionV relativeFrom="paragraph">
              <wp:posOffset>41148</wp:posOffset>
            </wp:positionV>
            <wp:extent cx="1317625" cy="900430"/>
            <wp:effectExtent l="0" t="0" r="0" b="0"/>
            <wp:wrapNone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23E96" w14:textId="43098017" w:rsidR="00FC6A1F" w:rsidRPr="00373E3A" w:rsidRDefault="00FC6A1F" w:rsidP="00373E3A">
      <w:pPr>
        <w:pStyle w:val="contents"/>
        <w:ind w:left="2880"/>
      </w:pPr>
      <w:r w:rsidRPr="00373E3A">
        <w:t>Article 27: Work</w:t>
      </w:r>
      <w:r w:rsidRPr="00373E3A">
        <w:tab/>
      </w:r>
      <w:r w:rsidRPr="00373E3A">
        <w:tab/>
      </w:r>
      <w:r w:rsidRPr="00373E3A">
        <w:tab/>
      </w:r>
      <w:r w:rsidRPr="00373E3A">
        <w:tab/>
      </w:r>
      <w:r w:rsidRPr="00373E3A">
        <w:tab/>
      </w:r>
      <w:r w:rsidR="000E6120">
        <w:t>3</w:t>
      </w:r>
      <w:r w:rsidR="000D3E7C">
        <w:t>2</w:t>
      </w:r>
    </w:p>
    <w:p w14:paraId="4A07FBE6" w14:textId="77777777" w:rsidR="00FC6A1F" w:rsidRDefault="00FC6A1F" w:rsidP="005F6574">
      <w:pPr>
        <w:pStyle w:val="contents"/>
        <w:spacing w:after="0"/>
        <w:ind w:left="2880"/>
      </w:pPr>
    </w:p>
    <w:p w14:paraId="2F5786B0" w14:textId="77777777" w:rsidR="005F6574" w:rsidRPr="00373E3A" w:rsidRDefault="00FE0AA0" w:rsidP="005F6574">
      <w:pPr>
        <w:pStyle w:val="contents"/>
        <w:spacing w:after="0"/>
        <w:ind w:left="2880"/>
      </w:pPr>
      <w:r>
        <w:rPr>
          <w:lang w:val="en-NZ" w:eastAsia="en-NZ"/>
        </w:rPr>
        <w:drawing>
          <wp:anchor distT="0" distB="0" distL="114300" distR="114300" simplePos="0" relativeHeight="251715072" behindDoc="1" locked="0" layoutInCell="1" allowOverlap="1" wp14:anchorId="26184820" wp14:editId="0C93AF7F">
            <wp:simplePos x="0" y="0"/>
            <wp:positionH relativeFrom="column">
              <wp:posOffset>110490</wp:posOffset>
            </wp:positionH>
            <wp:positionV relativeFrom="paragraph">
              <wp:posOffset>47702</wp:posOffset>
            </wp:positionV>
            <wp:extent cx="1137285" cy="1137285"/>
            <wp:effectExtent l="0" t="0" r="0" b="5715"/>
            <wp:wrapNone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6E980" w14:textId="0203C2EB" w:rsidR="00FC6A1F" w:rsidRPr="00373E3A" w:rsidRDefault="00FC6A1F" w:rsidP="00373E3A">
      <w:pPr>
        <w:pStyle w:val="contents"/>
        <w:ind w:left="2880"/>
      </w:pPr>
      <w:r w:rsidRPr="00373E3A">
        <w:t>Article 31: Collecting information</w:t>
      </w:r>
      <w:r w:rsidRPr="00373E3A">
        <w:tab/>
      </w:r>
      <w:r w:rsidRPr="00373E3A">
        <w:tab/>
      </w:r>
      <w:r w:rsidR="000E6120">
        <w:t>3</w:t>
      </w:r>
      <w:r w:rsidR="000D3E7C">
        <w:t>4</w:t>
      </w:r>
    </w:p>
    <w:p w14:paraId="0EC8ABFE" w14:textId="77777777" w:rsidR="00FC6A1F" w:rsidRPr="00373E3A" w:rsidRDefault="00FC6A1F" w:rsidP="00FC6A1F">
      <w:pPr>
        <w:pStyle w:val="contents"/>
      </w:pPr>
    </w:p>
    <w:p w14:paraId="437AF69B" w14:textId="77777777" w:rsidR="008A372A" w:rsidRPr="008A372A" w:rsidRDefault="008A372A" w:rsidP="008A372A">
      <w:pPr>
        <w:tabs>
          <w:tab w:val="left" w:pos="6497"/>
        </w:tabs>
        <w:spacing w:after="0"/>
        <w:rPr>
          <w:noProof/>
        </w:rPr>
      </w:pPr>
      <w:r w:rsidRPr="00373E3A">
        <w:rPr>
          <w:noProof/>
        </w:rPr>
        <w:tab/>
      </w:r>
    </w:p>
    <w:p w14:paraId="5F536F26" w14:textId="77777777" w:rsidR="008A372A" w:rsidRPr="00373E3A" w:rsidRDefault="008A372A">
      <w:pPr>
        <w:spacing w:after="160" w:line="259" w:lineRule="auto"/>
        <w:ind w:left="0"/>
        <w:rPr>
          <w:rFonts w:eastAsiaTheme="majorEastAsia"/>
          <w:color w:val="2F5496" w:themeColor="accent1" w:themeShade="BF"/>
        </w:rPr>
      </w:pPr>
    </w:p>
    <w:p w14:paraId="1EDBF2A7" w14:textId="77777777" w:rsidR="008A372A" w:rsidRDefault="008A372A">
      <w:pPr>
        <w:spacing w:after="160" w:line="259" w:lineRule="auto"/>
        <w:ind w:left="0"/>
        <w:sectPr w:rsidR="008A372A" w:rsidSect="005F6574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  <w:r w:rsidRPr="00373E3A">
        <w:br w:type="page"/>
      </w:r>
    </w:p>
    <w:p w14:paraId="76F8AF15" w14:textId="77777777" w:rsidR="000F029C" w:rsidRPr="00157145" w:rsidRDefault="000A543A" w:rsidP="008733A3">
      <w:pPr>
        <w:pStyle w:val="Heading1"/>
        <w:rPr>
          <w:b/>
        </w:rPr>
      </w:pPr>
      <w:r w:rsidRPr="00157145">
        <w:rPr>
          <w:b/>
        </w:rPr>
        <w:lastRenderedPageBreak/>
        <w:t>What is this book about?</w:t>
      </w:r>
    </w:p>
    <w:p w14:paraId="3D619E3B" w14:textId="77777777" w:rsidR="000A543A" w:rsidRDefault="00F65A69" w:rsidP="00BC0309">
      <w:r>
        <w:rPr>
          <w:noProof/>
          <w:lang w:val="en-NZ" w:eastAsia="en-NZ"/>
        </w:rPr>
        <w:drawing>
          <wp:anchor distT="0" distB="0" distL="114300" distR="114300" simplePos="0" relativeHeight="251497984" behindDoc="1" locked="0" layoutInCell="1" allowOverlap="1" wp14:anchorId="18C053A3" wp14:editId="2555460B">
            <wp:simplePos x="0" y="0"/>
            <wp:positionH relativeFrom="margin">
              <wp:posOffset>89210</wp:posOffset>
            </wp:positionH>
            <wp:positionV relativeFrom="paragraph">
              <wp:posOffset>388619</wp:posOffset>
            </wp:positionV>
            <wp:extent cx="1628078" cy="108732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911" cy="108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022F6" w14:textId="77777777" w:rsidR="00BC0309" w:rsidRDefault="000E516E" w:rsidP="00BC0309">
      <w:r w:rsidRPr="000A543A">
        <w:t>This</w:t>
      </w:r>
      <w:r w:rsidR="0055566A" w:rsidRPr="000A543A">
        <w:t xml:space="preserve"> book</w:t>
      </w:r>
      <w:r w:rsidRPr="000A543A">
        <w:t xml:space="preserve"> is from the New Zealand Government.</w:t>
      </w:r>
    </w:p>
    <w:p w14:paraId="514A15ED" w14:textId="77777777" w:rsidR="00397A24" w:rsidRPr="000A543A" w:rsidRDefault="00EB78EB" w:rsidP="00BC0309">
      <w:r w:rsidRPr="00EB78EB">
        <w:rPr>
          <w:noProof/>
          <w:lang w:val="en-NZ" w:eastAsia="en-NZ"/>
        </w:rPr>
        <w:drawing>
          <wp:anchor distT="0" distB="0" distL="114300" distR="114300" simplePos="0" relativeHeight="251509248" behindDoc="1" locked="0" layoutInCell="1" allowOverlap="1" wp14:anchorId="536CE5D1" wp14:editId="13B96A41">
            <wp:simplePos x="0" y="0"/>
            <wp:positionH relativeFrom="margin">
              <wp:posOffset>172720</wp:posOffset>
            </wp:positionH>
            <wp:positionV relativeFrom="paragraph">
              <wp:posOffset>447598</wp:posOffset>
            </wp:positionV>
            <wp:extent cx="1424305" cy="1362075"/>
            <wp:effectExtent l="0" t="0" r="4445" b="9525"/>
            <wp:wrapNone/>
            <wp:docPr id="3" name="Picture 3" descr="C:\Users\tepuu\Desktop\People First\Easy Read Images\Easy Read Images\NZ Change pics\NZ Map placard rights pro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puu\Desktop\People First\Easy Read Images\Easy Read Images\NZ Change pics\NZ Map placard rights prote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807C8" w14:textId="3418FDEC" w:rsidR="00397A24" w:rsidRPr="000A543A" w:rsidRDefault="00397A24" w:rsidP="00BC0309">
      <w:r w:rsidRPr="000A543A">
        <w:t xml:space="preserve">It is about what we are doing to make sure that all </w:t>
      </w:r>
      <w:r w:rsidR="003A2D39">
        <w:t>d</w:t>
      </w:r>
      <w:r w:rsidRPr="000A543A">
        <w:t xml:space="preserve">isabled people in New Zealand are getting </w:t>
      </w:r>
      <w:r w:rsidR="00F65A69">
        <w:t>their rights</w:t>
      </w:r>
      <w:r w:rsidR="00C250DF">
        <w:t>.</w:t>
      </w:r>
    </w:p>
    <w:p w14:paraId="5A8F3F99" w14:textId="77777777" w:rsidR="00EB78EB" w:rsidRPr="00EB78EB" w:rsidRDefault="00B13949" w:rsidP="00BC0309">
      <w:r w:rsidRPr="00EB78EB">
        <w:rPr>
          <w:noProof/>
          <w:sz w:val="16"/>
          <w:szCs w:val="16"/>
          <w:lang w:val="en-NZ" w:eastAsia="en-NZ"/>
        </w:rPr>
        <w:drawing>
          <wp:anchor distT="0" distB="0" distL="114300" distR="114300" simplePos="0" relativeHeight="251510272" behindDoc="1" locked="0" layoutInCell="1" allowOverlap="1" wp14:anchorId="4B2E0599" wp14:editId="3F998B16">
            <wp:simplePos x="0" y="0"/>
            <wp:positionH relativeFrom="column">
              <wp:posOffset>-61037</wp:posOffset>
            </wp:positionH>
            <wp:positionV relativeFrom="paragraph">
              <wp:posOffset>570230</wp:posOffset>
            </wp:positionV>
            <wp:extent cx="1810385" cy="247078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7B669" w14:textId="77777777" w:rsidR="00BC0309" w:rsidRDefault="00EB78EB" w:rsidP="00263344">
      <w:pPr>
        <w:spacing w:after="0"/>
      </w:pPr>
      <w:r>
        <w:t>I</w:t>
      </w:r>
      <w:r w:rsidR="0064617F" w:rsidRPr="000A543A">
        <w:t>n 200</w:t>
      </w:r>
      <w:r w:rsidR="00BB2F9B" w:rsidRPr="000A543A">
        <w:t>8</w:t>
      </w:r>
      <w:r w:rsidR="0064617F" w:rsidRPr="000A543A">
        <w:t xml:space="preserve"> </w:t>
      </w:r>
      <w:r w:rsidR="00374508">
        <w:t xml:space="preserve">the </w:t>
      </w:r>
      <w:r w:rsidR="0055566A" w:rsidRPr="000A543A">
        <w:t>New Ze</w:t>
      </w:r>
      <w:r w:rsidR="00B5781C" w:rsidRPr="000A543A">
        <w:t>a</w:t>
      </w:r>
      <w:r w:rsidR="0055566A" w:rsidRPr="000A543A">
        <w:t>land</w:t>
      </w:r>
      <w:r w:rsidR="00374508">
        <w:t xml:space="preserve"> Government</w:t>
      </w:r>
      <w:r w:rsidR="0055566A" w:rsidRPr="000A543A">
        <w:t xml:space="preserve"> said that we agree with the </w:t>
      </w:r>
      <w:r w:rsidR="0055566A" w:rsidRPr="00263344">
        <w:rPr>
          <w:b/>
        </w:rPr>
        <w:t xml:space="preserve">United Nations </w:t>
      </w:r>
      <w:r w:rsidR="005D5EA9" w:rsidRPr="00263344">
        <w:rPr>
          <w:b/>
        </w:rPr>
        <w:t>Convention</w:t>
      </w:r>
      <w:r w:rsidR="0055566A" w:rsidRPr="00263344">
        <w:rPr>
          <w:b/>
        </w:rPr>
        <w:t xml:space="preserve"> on the Rights of </w:t>
      </w:r>
      <w:r w:rsidR="005D5EA9" w:rsidRPr="00263344">
        <w:rPr>
          <w:b/>
        </w:rPr>
        <w:t>Persons</w:t>
      </w:r>
      <w:r w:rsidR="0055566A" w:rsidRPr="00263344">
        <w:rPr>
          <w:b/>
        </w:rPr>
        <w:t xml:space="preserve"> with Disabilities.</w:t>
      </w:r>
    </w:p>
    <w:p w14:paraId="256DAE37" w14:textId="77777777" w:rsidR="00EB78EB" w:rsidRPr="00BC0309" w:rsidRDefault="00BC0309" w:rsidP="00263344">
      <w:pPr>
        <w:spacing w:after="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00798FEE" wp14:editId="52935522">
                <wp:simplePos x="0" y="0"/>
                <wp:positionH relativeFrom="margin">
                  <wp:posOffset>2447290</wp:posOffset>
                </wp:positionH>
                <wp:positionV relativeFrom="paragraph">
                  <wp:posOffset>171861</wp:posOffset>
                </wp:positionV>
                <wp:extent cx="3279775" cy="968188"/>
                <wp:effectExtent l="0" t="0" r="15875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775" cy="9681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AD16D7" id="Rectangle 6" o:spid="_x0000_s1026" style="position:absolute;margin-left:192.7pt;margin-top:13.55pt;width:258.25pt;height:76.25pt;z-index:25151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" fillcolor="#4472c4 [3204]" strokecolor="#1f3763 [1604]" strokeweight="1pt">
                <v:fill opacity="19789f"/>
                <w10:wrap anchorx="margin"/>
              </v:rect>
            </w:pict>
          </mc:Fallback>
        </mc:AlternateContent>
      </w:r>
    </w:p>
    <w:p w14:paraId="7BC1462C" w14:textId="77777777" w:rsidR="00BC0309" w:rsidRDefault="0055566A" w:rsidP="00BC0309">
      <w:pPr>
        <w:ind w:left="4320"/>
      </w:pPr>
      <w:r w:rsidRPr="000A543A">
        <w:t xml:space="preserve">This is sometimes called the </w:t>
      </w:r>
      <w:r w:rsidRPr="000A543A">
        <w:rPr>
          <w:b/>
        </w:rPr>
        <w:t>Disability Convention</w:t>
      </w:r>
      <w:r w:rsidRPr="000A543A">
        <w:t>.</w:t>
      </w:r>
    </w:p>
    <w:p w14:paraId="40AE1027" w14:textId="77777777" w:rsidR="00EB78EB" w:rsidRPr="00EB78EB" w:rsidRDefault="00EB78EB" w:rsidP="00BC0309">
      <w:r w:rsidRPr="00EB78EB">
        <w:rPr>
          <w:noProof/>
          <w:lang w:val="en-NZ" w:eastAsia="en-NZ"/>
        </w:rPr>
        <w:drawing>
          <wp:anchor distT="0" distB="0" distL="114300" distR="114300" simplePos="0" relativeHeight="251508224" behindDoc="1" locked="0" layoutInCell="1" allowOverlap="1" wp14:anchorId="7935D19D" wp14:editId="20B77EA8">
            <wp:simplePos x="0" y="0"/>
            <wp:positionH relativeFrom="margin">
              <wp:posOffset>198043</wp:posOffset>
            </wp:positionH>
            <wp:positionV relativeFrom="paragraph">
              <wp:posOffset>200660</wp:posOffset>
            </wp:positionV>
            <wp:extent cx="1293541" cy="1555129"/>
            <wp:effectExtent l="0" t="0" r="1905" b="6985"/>
            <wp:wrapNone/>
            <wp:docPr id="2" name="Picture 2" descr="C:\Users\tepuu\Desktop\People First\Easy Read Images\Easy Read Images\Change pics\equal-rights protest pla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puu\Desktop\People First\Easy Read Images\Easy Read Images\Change pics\equal-rights protest placard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541" cy="155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E7FE8" w14:textId="3CDD2B41" w:rsidR="005C3665" w:rsidRPr="000A543A" w:rsidRDefault="00B64DDC" w:rsidP="00BC0309">
      <w:r w:rsidRPr="000A543A">
        <w:t xml:space="preserve">The </w:t>
      </w:r>
      <w:r w:rsidRPr="000A543A">
        <w:rPr>
          <w:b/>
        </w:rPr>
        <w:t>Disability Convention</w:t>
      </w:r>
      <w:r w:rsidRPr="000A543A">
        <w:t xml:space="preserve"> </w:t>
      </w:r>
      <w:r w:rsidR="00CB5641" w:rsidRPr="000A543A">
        <w:t>says</w:t>
      </w:r>
      <w:r w:rsidR="005C3665" w:rsidRPr="000A543A">
        <w:t xml:space="preserve"> that </w:t>
      </w:r>
      <w:r w:rsidR="003A2D39">
        <w:t>d</w:t>
      </w:r>
      <w:r w:rsidR="005C3665" w:rsidRPr="000A543A">
        <w:t>isabled people have the same rights as everyone else.</w:t>
      </w:r>
    </w:p>
    <w:p w14:paraId="716DDC04" w14:textId="77777777" w:rsidR="005C3665" w:rsidRPr="000A543A" w:rsidRDefault="00B13949" w:rsidP="00BC0309">
      <w:r w:rsidRPr="00B13949">
        <w:rPr>
          <w:noProof/>
          <w:lang w:val="en-NZ" w:eastAsia="en-NZ"/>
        </w:rPr>
        <w:lastRenderedPageBreak/>
        <w:drawing>
          <wp:anchor distT="0" distB="0" distL="114300" distR="114300" simplePos="0" relativeHeight="251655680" behindDoc="1" locked="0" layoutInCell="1" allowOverlap="1" wp14:anchorId="3A82A802" wp14:editId="41741850">
            <wp:simplePos x="0" y="0"/>
            <wp:positionH relativeFrom="margin">
              <wp:posOffset>24130</wp:posOffset>
            </wp:positionH>
            <wp:positionV relativeFrom="paragraph">
              <wp:posOffset>332028</wp:posOffset>
            </wp:positionV>
            <wp:extent cx="1650381" cy="1650381"/>
            <wp:effectExtent l="0" t="0" r="0" b="6985"/>
            <wp:wrapNone/>
            <wp:docPr id="127" name="Picture 127" descr="C:\Users\tepuu\Desktop\People First\Easy Read Images\Easy Read Images\Photosymbols\List_11ff78de-bd6f-4181-abbe-e1e39dd59ac1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tepuu\Desktop\People First\Easy Read Images\Easy Read Images\Photosymbols\List_11ff78de-bd6f-4181-abbe-e1e39dd59ac1_1024x102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81" cy="165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8EB" w:rsidRPr="000A543A">
        <w:t xml:space="preserve">The </w:t>
      </w:r>
      <w:r w:rsidR="00EB78EB" w:rsidRPr="00B13949">
        <w:rPr>
          <w:b/>
        </w:rPr>
        <w:t>Disability Convention</w:t>
      </w:r>
      <w:r w:rsidR="00EB78EB">
        <w:t xml:space="preserve"> also</w:t>
      </w:r>
      <w:r w:rsidR="005C3665" w:rsidRPr="000A543A">
        <w:t xml:space="preserve"> says:</w:t>
      </w:r>
    </w:p>
    <w:p w14:paraId="1E9E85A8" w14:textId="77777777" w:rsidR="00F65A69" w:rsidRDefault="005C3665" w:rsidP="00263344">
      <w:pPr>
        <w:pStyle w:val="ListParagraph"/>
        <w:numPr>
          <w:ilvl w:val="0"/>
          <w:numId w:val="17"/>
        </w:numPr>
        <w:spacing w:after="0"/>
      </w:pPr>
      <w:r w:rsidRPr="000A543A">
        <w:t>what the rights are</w:t>
      </w:r>
      <w:r w:rsidR="00374508">
        <w:t xml:space="preserve"> that everybody has</w:t>
      </w:r>
    </w:p>
    <w:p w14:paraId="427A4FC7" w14:textId="77777777" w:rsidR="00F65A69" w:rsidRPr="000A543A" w:rsidRDefault="00F65A69" w:rsidP="00263344">
      <w:pPr>
        <w:spacing w:after="0"/>
      </w:pPr>
    </w:p>
    <w:p w14:paraId="695365A6" w14:textId="723A27CC" w:rsidR="00850F6D" w:rsidRPr="00850F6D" w:rsidRDefault="00850F6D" w:rsidP="00850F6D">
      <w:pPr>
        <w:pStyle w:val="ListParagraph"/>
        <w:numPr>
          <w:ilvl w:val="0"/>
          <w:numId w:val="17"/>
        </w:numPr>
      </w:pPr>
      <w:r w:rsidRPr="00850F6D">
        <w:t xml:space="preserve">what governments need to do to make sure </w:t>
      </w:r>
      <w:r w:rsidR="003A2D39">
        <w:t>d</w:t>
      </w:r>
      <w:r w:rsidRPr="00850F6D">
        <w:t>isabled people get their rights.</w:t>
      </w:r>
    </w:p>
    <w:p w14:paraId="3F6F81C6" w14:textId="77777777" w:rsidR="00BC0309" w:rsidRPr="00EB78EB" w:rsidRDefault="00B13949" w:rsidP="00BC0309">
      <w:pPr>
        <w:ind w:left="0"/>
      </w:pPr>
      <w:r>
        <w:rPr>
          <w:noProof/>
          <w:lang w:val="en-NZ" w:eastAsia="en-NZ"/>
        </w:rPr>
        <w:drawing>
          <wp:anchor distT="0" distB="0" distL="114300" distR="114300" simplePos="0" relativeHeight="251513344" behindDoc="1" locked="0" layoutInCell="1" allowOverlap="1" wp14:anchorId="1DD588C3" wp14:editId="23EC5032">
            <wp:simplePos x="0" y="0"/>
            <wp:positionH relativeFrom="column">
              <wp:posOffset>-65405</wp:posOffset>
            </wp:positionH>
            <wp:positionV relativeFrom="paragraph">
              <wp:posOffset>398068</wp:posOffset>
            </wp:positionV>
            <wp:extent cx="1902836" cy="1271239"/>
            <wp:effectExtent l="0" t="0" r="254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836" cy="1271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2550F" w14:textId="77777777" w:rsidR="00B64DDC" w:rsidRPr="00EB78EB" w:rsidRDefault="00CB5641" w:rsidP="00BC0309">
      <w:r w:rsidRPr="000A543A">
        <w:t xml:space="preserve">It is our job as the </w:t>
      </w:r>
      <w:r w:rsidR="00374508">
        <w:t>G</w:t>
      </w:r>
      <w:r w:rsidRPr="000A543A">
        <w:t xml:space="preserve">overnment to make sure that we are following the </w:t>
      </w:r>
      <w:r w:rsidRPr="000A543A">
        <w:rPr>
          <w:b/>
        </w:rPr>
        <w:t>Disability Convention</w:t>
      </w:r>
      <w:r w:rsidR="005D5EA9" w:rsidRPr="000A543A">
        <w:rPr>
          <w:b/>
        </w:rPr>
        <w:t>.</w:t>
      </w:r>
    </w:p>
    <w:p w14:paraId="2715E8E8" w14:textId="77777777" w:rsidR="00EB78EB" w:rsidRPr="00EB78EB" w:rsidRDefault="00FC05AB" w:rsidP="00BC0309">
      <w:r>
        <w:rPr>
          <w:noProof/>
          <w:lang w:val="en-NZ" w:eastAsia="en-NZ"/>
        </w:rPr>
        <w:drawing>
          <wp:anchor distT="0" distB="0" distL="114300" distR="114300" simplePos="0" relativeHeight="251657728" behindDoc="1" locked="0" layoutInCell="1" allowOverlap="1" wp14:anchorId="3BCD6036" wp14:editId="50F0CD7C">
            <wp:simplePos x="0" y="0"/>
            <wp:positionH relativeFrom="column">
              <wp:posOffset>222250</wp:posOffset>
            </wp:positionH>
            <wp:positionV relativeFrom="paragraph">
              <wp:posOffset>254712</wp:posOffset>
            </wp:positionV>
            <wp:extent cx="1274445" cy="1365885"/>
            <wp:effectExtent l="0" t="0" r="1905" b="5715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4D890" w14:textId="77777777" w:rsidR="00B64DDC" w:rsidRPr="00EB78EB" w:rsidRDefault="00B64DDC" w:rsidP="00BC0309">
      <w:r w:rsidRPr="000A543A">
        <w:t xml:space="preserve">There is a group that </w:t>
      </w:r>
      <w:r w:rsidR="00CB5641" w:rsidRPr="000A543A">
        <w:t>checks up on us to make sure we are doing this work.</w:t>
      </w:r>
    </w:p>
    <w:p w14:paraId="7F44BC57" w14:textId="77777777" w:rsidR="00EB78EB" w:rsidRPr="00EB78EB" w:rsidRDefault="00EB78EB" w:rsidP="00BC0309"/>
    <w:p w14:paraId="0AFA4002" w14:textId="77777777" w:rsidR="00374508" w:rsidRDefault="00374508">
      <w:pPr>
        <w:spacing w:after="160" w:line="259" w:lineRule="auto"/>
        <w:ind w:left="0"/>
      </w:pPr>
      <w:r>
        <w:br w:type="page"/>
      </w:r>
    </w:p>
    <w:p w14:paraId="3D763D81" w14:textId="77777777" w:rsidR="00CB5641" w:rsidRPr="00EB78EB" w:rsidRDefault="00B13949" w:rsidP="00263344">
      <w:r w:rsidRPr="00EB78EB">
        <w:rPr>
          <w:noProof/>
          <w:lang w:val="en-NZ" w:eastAsia="en-NZ"/>
        </w:rPr>
        <w:lastRenderedPageBreak/>
        <w:drawing>
          <wp:anchor distT="0" distB="0" distL="114300" distR="114300" simplePos="0" relativeHeight="251512320" behindDoc="1" locked="0" layoutInCell="1" allowOverlap="1" wp14:anchorId="4107EE08" wp14:editId="68437688">
            <wp:simplePos x="0" y="0"/>
            <wp:positionH relativeFrom="margin">
              <wp:posOffset>22225</wp:posOffset>
            </wp:positionH>
            <wp:positionV relativeFrom="paragraph">
              <wp:posOffset>124537</wp:posOffset>
            </wp:positionV>
            <wp:extent cx="1583055" cy="2138680"/>
            <wp:effectExtent l="0" t="0" r="0" b="0"/>
            <wp:wrapNone/>
            <wp:docPr id="7" name="Picture 7" descr="C:\Users\tepuu\Desktop\People First\Easy Read Images\Easy Read Images\Change pics\united-n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puu\Desktop\People First\Easy Read Images\Easy Read Images\Change pics\united-nation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508">
        <w:t>That group</w:t>
      </w:r>
      <w:r w:rsidR="00B64DDC" w:rsidRPr="000A543A">
        <w:t xml:space="preserve"> is called the </w:t>
      </w:r>
      <w:r w:rsidR="00B64DDC" w:rsidRPr="00B13949">
        <w:rPr>
          <w:b/>
        </w:rPr>
        <w:t>United Nations Committee on the Rights of Persons with Disabilities</w:t>
      </w:r>
      <w:r w:rsidR="00CB5641" w:rsidRPr="000A543A">
        <w:t>.</w:t>
      </w:r>
    </w:p>
    <w:p w14:paraId="7C226137" w14:textId="77777777" w:rsidR="00EB78EB" w:rsidRPr="00EB78EB" w:rsidRDefault="00B13949" w:rsidP="00B13949">
      <w:pPr>
        <w:spacing w:after="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272023" wp14:editId="1B08CBAA">
                <wp:simplePos x="0" y="0"/>
                <wp:positionH relativeFrom="margin">
                  <wp:posOffset>2497873</wp:posOffset>
                </wp:positionH>
                <wp:positionV relativeFrom="paragraph">
                  <wp:posOffset>150294</wp:posOffset>
                </wp:positionV>
                <wp:extent cx="3345366" cy="1003610"/>
                <wp:effectExtent l="0" t="0" r="26670" b="2540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366" cy="10036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AEA2D8" id="Rectangle 128" o:spid="_x0000_s1026" style="position:absolute;margin-left:196.7pt;margin-top:11.85pt;width:263.4pt;height:7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" fillcolor="#4472c4 [3204]" strokecolor="#1f3763 [1604]" strokeweight="1pt">
                <v:fill opacity="19789f"/>
                <w10:wrap anchorx="margin"/>
              </v:rect>
            </w:pict>
          </mc:Fallback>
        </mc:AlternateContent>
      </w:r>
    </w:p>
    <w:p w14:paraId="4DF875A3" w14:textId="77777777" w:rsidR="00B13949" w:rsidRDefault="00CB5641" w:rsidP="00B13949">
      <w:pPr>
        <w:spacing w:after="0"/>
        <w:ind w:left="4320"/>
      </w:pPr>
      <w:r w:rsidRPr="000A543A">
        <w:t>In this book we</w:t>
      </w:r>
      <w:r w:rsidR="00B13949">
        <w:t xml:space="preserve"> </w:t>
      </w:r>
      <w:r w:rsidR="00374508">
        <w:t xml:space="preserve">will </w:t>
      </w:r>
      <w:r w:rsidR="00B13949">
        <w:t>just</w:t>
      </w:r>
      <w:r w:rsidRPr="000A543A">
        <w:t xml:space="preserve"> call them </w:t>
      </w:r>
    </w:p>
    <w:p w14:paraId="4FC5D564" w14:textId="77777777" w:rsidR="00B64DDC" w:rsidRPr="000A543A" w:rsidRDefault="00CB5641" w:rsidP="00B13949">
      <w:pPr>
        <w:spacing w:after="0"/>
        <w:ind w:left="4320"/>
      </w:pPr>
      <w:r w:rsidRPr="000A543A">
        <w:rPr>
          <w:b/>
        </w:rPr>
        <w:t>the committee</w:t>
      </w:r>
      <w:r w:rsidR="00FC05AB">
        <w:rPr>
          <w:b/>
        </w:rPr>
        <w:t>.</w:t>
      </w:r>
    </w:p>
    <w:p w14:paraId="73983BBC" w14:textId="77777777" w:rsidR="00374508" w:rsidRDefault="00FC05AB" w:rsidP="00BC0309">
      <w:pPr>
        <w:rPr>
          <w:b/>
        </w:rPr>
      </w:pPr>
      <w:r w:rsidRPr="00BC0309">
        <w:rPr>
          <w:noProof/>
          <w:lang w:val="en-NZ" w:eastAsia="en-NZ"/>
        </w:rPr>
        <w:drawing>
          <wp:anchor distT="0" distB="0" distL="114300" distR="114300" simplePos="0" relativeHeight="251516416" behindDoc="1" locked="0" layoutInCell="1" allowOverlap="1" wp14:anchorId="3B79F06E" wp14:editId="5009843A">
            <wp:simplePos x="0" y="0"/>
            <wp:positionH relativeFrom="margin">
              <wp:posOffset>334010</wp:posOffset>
            </wp:positionH>
            <wp:positionV relativeFrom="paragraph">
              <wp:posOffset>639120</wp:posOffset>
            </wp:positionV>
            <wp:extent cx="1101135" cy="1182030"/>
            <wp:effectExtent l="0" t="0" r="3810" b="0"/>
            <wp:wrapNone/>
            <wp:docPr id="11" name="Picture 11" descr="C:\Users\tepuu\Desktop\People First\Easy Read Images\Easy Read Images\Photosymbols\Checklist_wr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puu\Desktop\People First\Easy Read Images\Easy Read Images\Photosymbols\Checklist_writ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135" cy="11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14:paraId="32389668" w14:textId="77777777" w:rsidR="00B64DDC" w:rsidRPr="00EB78EB" w:rsidRDefault="00CB5641" w:rsidP="00BC0309">
      <w:r w:rsidRPr="00FC05AB">
        <w:rPr>
          <w:b/>
        </w:rPr>
        <w:t>The</w:t>
      </w:r>
      <w:r w:rsidR="00FC05AB" w:rsidRPr="00FC05AB">
        <w:rPr>
          <w:b/>
        </w:rPr>
        <w:t xml:space="preserve"> committee</w:t>
      </w:r>
      <w:r w:rsidRPr="000A543A">
        <w:t xml:space="preserve"> are check</w:t>
      </w:r>
      <w:r w:rsidR="00FC05AB">
        <w:t>ing</w:t>
      </w:r>
      <w:r w:rsidRPr="000A543A">
        <w:t xml:space="preserve"> up on us </w:t>
      </w:r>
      <w:r w:rsidR="00FC05AB">
        <w:t>now.</w:t>
      </w:r>
    </w:p>
    <w:p w14:paraId="3FEED80B" w14:textId="77777777" w:rsidR="00EB78EB" w:rsidRPr="00EB78EB" w:rsidRDefault="00FC05AB" w:rsidP="00BC0309">
      <w:r>
        <w:rPr>
          <w:noProof/>
          <w:lang w:val="en-NZ" w:eastAsia="en-NZ"/>
        </w:rPr>
        <w:drawing>
          <wp:anchor distT="0" distB="0" distL="114300" distR="114300" simplePos="0" relativeHeight="251514368" behindDoc="1" locked="0" layoutInCell="1" allowOverlap="1" wp14:anchorId="18227DDD" wp14:editId="7E434420">
            <wp:simplePos x="0" y="0"/>
            <wp:positionH relativeFrom="margin">
              <wp:posOffset>-89535</wp:posOffset>
            </wp:positionH>
            <wp:positionV relativeFrom="paragraph">
              <wp:posOffset>388543</wp:posOffset>
            </wp:positionV>
            <wp:extent cx="1806498" cy="1459071"/>
            <wp:effectExtent l="0" t="0" r="381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498" cy="1459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2E3AE" w14:textId="2EACCB90" w:rsidR="00EB78EB" w:rsidRDefault="00B64DDC" w:rsidP="00BC0309">
      <w:r>
        <w:t>We think</w:t>
      </w:r>
      <w:r w:rsidR="00B5781C">
        <w:t xml:space="preserve"> </w:t>
      </w:r>
      <w:r>
        <w:t>this</w:t>
      </w:r>
      <w:r w:rsidR="00B5781C">
        <w:t xml:space="preserve"> is a good</w:t>
      </w:r>
      <w:r>
        <w:t xml:space="preserve"> chance for us to</w:t>
      </w:r>
      <w:r w:rsidR="00B5781C">
        <w:t xml:space="preserve"> get better at making sure all </w:t>
      </w:r>
      <w:r w:rsidR="00013306">
        <w:t>d</w:t>
      </w:r>
      <w:r w:rsidR="00B5781C">
        <w:t xml:space="preserve">isabled people get their rights. </w:t>
      </w:r>
    </w:p>
    <w:p w14:paraId="43456134" w14:textId="77777777" w:rsidR="00BC0309" w:rsidRPr="00EB78EB" w:rsidRDefault="00FC05AB" w:rsidP="00BC0309">
      <w:r w:rsidRPr="00BC0309">
        <w:rPr>
          <w:noProof/>
          <w:lang w:val="en-NZ" w:eastAsia="en-NZ"/>
        </w:rPr>
        <w:drawing>
          <wp:anchor distT="0" distB="0" distL="114300" distR="114300" simplePos="0" relativeHeight="251515392" behindDoc="1" locked="0" layoutInCell="1" allowOverlap="1" wp14:anchorId="75996C58" wp14:editId="19DE5B64">
            <wp:simplePos x="0" y="0"/>
            <wp:positionH relativeFrom="margin">
              <wp:posOffset>177800</wp:posOffset>
            </wp:positionH>
            <wp:positionV relativeFrom="paragraph">
              <wp:posOffset>363932</wp:posOffset>
            </wp:positionV>
            <wp:extent cx="1382751" cy="1382751"/>
            <wp:effectExtent l="0" t="0" r="8255" b="8255"/>
            <wp:wrapNone/>
            <wp:docPr id="10" name="Picture 10" descr="C:\Users\tepuu\Desktop\People First\Easy Read Images\Easy Read Images\Photosymbols\Question-4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puu\Desktop\People First\Easy Read Images\Easy Read Images\Photosymbols\Question-4_grand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751" cy="138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EDD4F" w14:textId="77777777" w:rsidR="000E516E" w:rsidRDefault="00CB5641" w:rsidP="00BC0309">
      <w:pPr>
        <w:rPr>
          <w:b/>
        </w:rPr>
      </w:pPr>
      <w:r>
        <w:t xml:space="preserve">To find out more about </w:t>
      </w:r>
      <w:r w:rsidR="005D5EA9">
        <w:t>what we are doing</w:t>
      </w:r>
      <w:r>
        <w:t xml:space="preserve"> </w:t>
      </w:r>
      <w:r w:rsidRPr="00CB5641">
        <w:rPr>
          <w:b/>
        </w:rPr>
        <w:t>t</w:t>
      </w:r>
      <w:r w:rsidR="00B64DDC" w:rsidRPr="00CB5641">
        <w:rPr>
          <w:b/>
        </w:rPr>
        <w:t>he</w:t>
      </w:r>
      <w:r w:rsidR="00B64DDC" w:rsidRPr="0055566A">
        <w:rPr>
          <w:b/>
        </w:rPr>
        <w:t xml:space="preserve"> </w:t>
      </w:r>
      <w:r>
        <w:rPr>
          <w:b/>
        </w:rPr>
        <w:t xml:space="preserve">committee </w:t>
      </w:r>
      <w:r w:rsidR="00B64DDC" w:rsidRPr="00B64DDC">
        <w:t>asked us some questions.</w:t>
      </w:r>
    </w:p>
    <w:p w14:paraId="6A6CFC3C" w14:textId="77777777" w:rsidR="00EB78EB" w:rsidRPr="00EB78EB" w:rsidRDefault="00EB78EB" w:rsidP="00BC0309">
      <w:pPr>
        <w:ind w:left="0"/>
      </w:pPr>
    </w:p>
    <w:p w14:paraId="72157025" w14:textId="77777777" w:rsidR="00374508" w:rsidRDefault="00374508">
      <w:pPr>
        <w:spacing w:after="160" w:line="259" w:lineRule="auto"/>
        <w:ind w:left="0"/>
      </w:pPr>
      <w:r>
        <w:br w:type="page"/>
      </w:r>
    </w:p>
    <w:p w14:paraId="3B7C404A" w14:textId="7313C25C" w:rsidR="00BC0309" w:rsidRDefault="00374508" w:rsidP="00666981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517440" behindDoc="1" locked="0" layoutInCell="1" allowOverlap="1" wp14:anchorId="0264C2B4" wp14:editId="6E8E2FC8">
            <wp:simplePos x="0" y="0"/>
            <wp:positionH relativeFrom="column">
              <wp:posOffset>44760</wp:posOffset>
            </wp:positionH>
            <wp:positionV relativeFrom="paragraph">
              <wp:posOffset>-13970</wp:posOffset>
            </wp:positionV>
            <wp:extent cx="1682750" cy="22739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EA9" w:rsidRPr="005D5EA9">
        <w:t xml:space="preserve">We </w:t>
      </w:r>
      <w:r w:rsidR="00C250DF">
        <w:t>have</w:t>
      </w:r>
      <w:r w:rsidR="00C250DF" w:rsidRPr="005D5EA9">
        <w:t xml:space="preserve"> </w:t>
      </w:r>
      <w:r w:rsidR="005D5EA9" w:rsidRPr="005D5EA9">
        <w:t>sen</w:t>
      </w:r>
      <w:r w:rsidR="00C250DF">
        <w:t>t</w:t>
      </w:r>
      <w:r w:rsidR="005D5EA9" w:rsidRPr="005D5EA9">
        <w:t xml:space="preserve"> our answers </w:t>
      </w:r>
      <w:r w:rsidR="00BC0309">
        <w:t>to them.</w:t>
      </w:r>
    </w:p>
    <w:p w14:paraId="28BB32AC" w14:textId="77777777" w:rsidR="00666981" w:rsidRPr="00BC0309" w:rsidRDefault="00666981" w:rsidP="00666981"/>
    <w:p w14:paraId="3093B785" w14:textId="77777777" w:rsidR="00666981" w:rsidRDefault="00263344" w:rsidP="00666981">
      <w:r>
        <w:t>Then w</w:t>
      </w:r>
      <w:r w:rsidR="005D5EA9" w:rsidRPr="005D5EA9">
        <w:t xml:space="preserve">e will talk to them later this year </w:t>
      </w:r>
      <w:r>
        <w:t>so they can ask us more questions</w:t>
      </w:r>
      <w:r w:rsidR="005D5EA9" w:rsidRPr="005D5EA9">
        <w:t xml:space="preserve">. </w:t>
      </w:r>
    </w:p>
    <w:p w14:paraId="2DF42449" w14:textId="77777777" w:rsidR="00666981" w:rsidRDefault="00666981" w:rsidP="00666981"/>
    <w:p w14:paraId="0A20DC7D" w14:textId="77777777" w:rsidR="005D5EA9" w:rsidRDefault="00FC05AB" w:rsidP="00BC0309">
      <w:r w:rsidRPr="00FC05AB">
        <w:rPr>
          <w:noProof/>
          <w:lang w:val="en-NZ" w:eastAsia="en-NZ"/>
        </w:rPr>
        <w:drawing>
          <wp:anchor distT="0" distB="0" distL="114300" distR="114300" simplePos="0" relativeHeight="251658752" behindDoc="1" locked="0" layoutInCell="1" allowOverlap="1" wp14:anchorId="5FCBF4EE" wp14:editId="2E80472C">
            <wp:simplePos x="0" y="0"/>
            <wp:positionH relativeFrom="margin">
              <wp:posOffset>145639</wp:posOffset>
            </wp:positionH>
            <wp:positionV relativeFrom="paragraph">
              <wp:posOffset>176530</wp:posOffset>
            </wp:positionV>
            <wp:extent cx="1471348" cy="1494264"/>
            <wp:effectExtent l="0" t="0" r="0" b="0"/>
            <wp:wrapNone/>
            <wp:docPr id="130" name="Picture 130" descr="C:\Users\tepuu\Desktop\People First\Easy Read Images\Easy Read Images\Photosymbols\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tepuu\Desktop\People First\Easy Read Images\Easy Read Images\Photosymbols\Report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348" cy="149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EA9">
        <w:t xml:space="preserve">Then </w:t>
      </w:r>
      <w:r w:rsidR="005D5EA9" w:rsidRPr="00BC0309">
        <w:rPr>
          <w:b/>
        </w:rPr>
        <w:t>the</w:t>
      </w:r>
      <w:r w:rsidR="00BC0309" w:rsidRPr="00BC0309">
        <w:rPr>
          <w:b/>
        </w:rPr>
        <w:t xml:space="preserve"> committee</w:t>
      </w:r>
      <w:r w:rsidR="005D5EA9">
        <w:t xml:space="preserve"> will write a re</w:t>
      </w:r>
      <w:r>
        <w:t xml:space="preserve">port </w:t>
      </w:r>
      <w:r w:rsidR="005D5EA9">
        <w:t xml:space="preserve">to say: </w:t>
      </w:r>
    </w:p>
    <w:p w14:paraId="29B76454" w14:textId="77777777" w:rsidR="005D5EA9" w:rsidRDefault="005D5EA9" w:rsidP="00263344">
      <w:pPr>
        <w:pStyle w:val="ListParagraph"/>
        <w:numPr>
          <w:ilvl w:val="0"/>
          <w:numId w:val="18"/>
        </w:numPr>
        <w:spacing w:after="0"/>
      </w:pPr>
      <w:r>
        <w:t>what we are doing well</w:t>
      </w:r>
    </w:p>
    <w:p w14:paraId="7B90B7D7" w14:textId="77777777" w:rsidR="00BC0309" w:rsidRDefault="00BC0309" w:rsidP="00263344">
      <w:pPr>
        <w:spacing w:after="0"/>
      </w:pPr>
    </w:p>
    <w:p w14:paraId="79E99E53" w14:textId="77777777" w:rsidR="00B64DDC" w:rsidRDefault="005D5EA9" w:rsidP="00BC0309">
      <w:pPr>
        <w:pStyle w:val="ListParagraph"/>
        <w:numPr>
          <w:ilvl w:val="0"/>
          <w:numId w:val="18"/>
        </w:numPr>
      </w:pPr>
      <w:r>
        <w:t>what we need to do better.</w:t>
      </w:r>
    </w:p>
    <w:p w14:paraId="126BD3A9" w14:textId="77777777" w:rsidR="00263344" w:rsidRDefault="00666981" w:rsidP="00BC0309">
      <w:r>
        <w:rPr>
          <w:noProof/>
          <w:lang w:val="en-NZ" w:eastAsia="en-NZ"/>
        </w:rPr>
        <w:drawing>
          <wp:anchor distT="0" distB="0" distL="114300" distR="114300" simplePos="0" relativeHeight="251779584" behindDoc="1" locked="0" layoutInCell="1" allowOverlap="1" wp14:anchorId="0A372E5E" wp14:editId="01FA754A">
            <wp:simplePos x="0" y="0"/>
            <wp:positionH relativeFrom="margin">
              <wp:posOffset>635</wp:posOffset>
            </wp:positionH>
            <wp:positionV relativeFrom="paragraph">
              <wp:posOffset>172162</wp:posOffset>
            </wp:positionV>
            <wp:extent cx="1881036" cy="1895707"/>
            <wp:effectExtent l="0" t="0" r="5080" b="9525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036" cy="189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3B776" w14:textId="77777777" w:rsidR="005D5EA9" w:rsidRPr="0064617F" w:rsidRDefault="0064617F" w:rsidP="00BC0309">
      <w:r>
        <w:t xml:space="preserve">The </w:t>
      </w:r>
      <w:r w:rsidR="007201DB">
        <w:t>book</w:t>
      </w:r>
      <w:r>
        <w:t xml:space="preserve"> you are reading now</w:t>
      </w:r>
      <w:r w:rsidR="00D10DB7">
        <w:t xml:space="preserve"> only</w:t>
      </w:r>
      <w:r>
        <w:t xml:space="preserve"> has </w:t>
      </w:r>
      <w:r>
        <w:rPr>
          <w:b/>
        </w:rPr>
        <w:t xml:space="preserve">some </w:t>
      </w:r>
      <w:r>
        <w:t xml:space="preserve">of our answers </w:t>
      </w:r>
      <w:r w:rsidR="00BC0309">
        <w:t xml:space="preserve">to the committee </w:t>
      </w:r>
      <w:r>
        <w:t>in it.</w:t>
      </w:r>
    </w:p>
    <w:p w14:paraId="1CC20522" w14:textId="77777777" w:rsidR="0064617F" w:rsidRDefault="0064617F" w:rsidP="00BC0309"/>
    <w:p w14:paraId="5A4BA5F8" w14:textId="77777777" w:rsidR="00374508" w:rsidRDefault="00374508">
      <w:pPr>
        <w:spacing w:after="160" w:line="259" w:lineRule="auto"/>
        <w:ind w:left="0"/>
      </w:pPr>
      <w:r>
        <w:br w:type="page"/>
      </w:r>
    </w:p>
    <w:p w14:paraId="232AF2E9" w14:textId="77777777" w:rsidR="0064617F" w:rsidRDefault="00666981" w:rsidP="00BC0309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780608" behindDoc="1" locked="0" layoutInCell="1" allowOverlap="1" wp14:anchorId="007240A6" wp14:editId="56A610FF">
            <wp:simplePos x="0" y="0"/>
            <wp:positionH relativeFrom="margin">
              <wp:posOffset>60960</wp:posOffset>
            </wp:positionH>
            <wp:positionV relativeFrom="paragraph">
              <wp:posOffset>274320</wp:posOffset>
            </wp:positionV>
            <wp:extent cx="1754159" cy="1767840"/>
            <wp:effectExtent l="0" t="0" r="0" b="3810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59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EA9">
        <w:t>You can go to t</w:t>
      </w:r>
      <w:r w:rsidR="0064617F">
        <w:t xml:space="preserve">he </w:t>
      </w:r>
      <w:r w:rsidR="0064617F" w:rsidRPr="000D3E7C">
        <w:rPr>
          <w:b/>
        </w:rPr>
        <w:t>website</w:t>
      </w:r>
      <w:r w:rsidR="0064617F">
        <w:t xml:space="preserve"> below </w:t>
      </w:r>
      <w:r w:rsidR="005D5EA9">
        <w:t>to see:</w:t>
      </w:r>
    </w:p>
    <w:p w14:paraId="41B5A9FD" w14:textId="77777777" w:rsidR="0064617F" w:rsidRDefault="0064617F" w:rsidP="000D3E7C">
      <w:pPr>
        <w:pStyle w:val="ListParagraph"/>
        <w:numPr>
          <w:ilvl w:val="0"/>
          <w:numId w:val="34"/>
        </w:numPr>
        <w:spacing w:after="0"/>
      </w:pPr>
      <w:r w:rsidRPr="007201DB">
        <w:rPr>
          <w:b/>
        </w:rPr>
        <w:t>all</w:t>
      </w:r>
      <w:r>
        <w:t xml:space="preserve"> </w:t>
      </w:r>
      <w:r w:rsidR="005D5EA9">
        <w:t xml:space="preserve">of </w:t>
      </w:r>
      <w:r>
        <w:t>the questions from the committee</w:t>
      </w:r>
    </w:p>
    <w:p w14:paraId="7147247A" w14:textId="77777777" w:rsidR="00FC05AB" w:rsidRDefault="00FC05AB" w:rsidP="000D3E7C">
      <w:pPr>
        <w:spacing w:after="0"/>
      </w:pPr>
    </w:p>
    <w:p w14:paraId="514F46CB" w14:textId="77777777" w:rsidR="0064617F" w:rsidRDefault="0064617F" w:rsidP="00FC05AB">
      <w:pPr>
        <w:pStyle w:val="ListParagraph"/>
        <w:numPr>
          <w:ilvl w:val="0"/>
          <w:numId w:val="34"/>
        </w:numPr>
      </w:pPr>
      <w:r w:rsidRPr="007201DB">
        <w:rPr>
          <w:b/>
        </w:rPr>
        <w:t>all</w:t>
      </w:r>
      <w:r w:rsidR="005D5EA9">
        <w:t xml:space="preserve"> of</w:t>
      </w:r>
      <w:r>
        <w:t xml:space="preserve"> our answers.</w:t>
      </w:r>
    </w:p>
    <w:p w14:paraId="7EAC0BA9" w14:textId="5D9149AA" w:rsidR="00374508" w:rsidRDefault="006637F8" w:rsidP="00BC0309">
      <w:r w:rsidRPr="00084C42">
        <w:rPr>
          <w:noProof/>
          <w:lang w:val="en-NZ" w:eastAsia="en-NZ"/>
        </w:rPr>
        <w:drawing>
          <wp:anchor distT="0" distB="0" distL="114300" distR="114300" simplePos="0" relativeHeight="251659776" behindDoc="1" locked="0" layoutInCell="1" allowOverlap="1" wp14:anchorId="7D8394BD" wp14:editId="13A2735E">
            <wp:simplePos x="0" y="0"/>
            <wp:positionH relativeFrom="margin">
              <wp:posOffset>300990</wp:posOffset>
            </wp:positionH>
            <wp:positionV relativeFrom="paragraph">
              <wp:posOffset>427990</wp:posOffset>
            </wp:positionV>
            <wp:extent cx="1173480" cy="1221105"/>
            <wp:effectExtent l="0" t="0" r="7620" b="0"/>
            <wp:wrapNone/>
            <wp:docPr id="78" name="Picture 78" descr="C:\Users\tepuu\Desktop\People First\Easy Read Images\Easy Read Images\Photosymbols\Web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puu\Desktop\People First\Easy Read Images\Easy Read Images\Photosymbols\Websit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1195D" w14:textId="7D310B74" w:rsidR="009B39E1" w:rsidRPr="00E21D2F" w:rsidRDefault="00EA1B84" w:rsidP="00BC0309">
      <w:r w:rsidRPr="00E21D2F">
        <w:t>https://www.odi.govt.nz/united-nations-convention-on-the-rights-of-persons-with-disabilities/</w:t>
      </w:r>
    </w:p>
    <w:p w14:paraId="57A6F16E" w14:textId="77777777" w:rsidR="009B39E1" w:rsidRDefault="009B39E1" w:rsidP="00BC0309">
      <w:r>
        <w:rPr>
          <w:noProof/>
          <w:lang w:val="en-NZ" w:eastAsia="en-NZ"/>
        </w:rPr>
        <w:drawing>
          <wp:anchor distT="0" distB="0" distL="114300" distR="114300" simplePos="0" relativeHeight="251723264" behindDoc="1" locked="0" layoutInCell="1" allowOverlap="1" wp14:anchorId="3571CABE" wp14:editId="4C9F3A72">
            <wp:simplePos x="0" y="0"/>
            <wp:positionH relativeFrom="margin">
              <wp:posOffset>-94615</wp:posOffset>
            </wp:positionH>
            <wp:positionV relativeFrom="paragraph">
              <wp:posOffset>198120</wp:posOffset>
            </wp:positionV>
            <wp:extent cx="1959757" cy="1446028"/>
            <wp:effectExtent l="0" t="0" r="2540" b="190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757" cy="14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8F156" w14:textId="77777777" w:rsidR="0064617F" w:rsidRPr="009B39E1" w:rsidRDefault="009B39E1" w:rsidP="00BC0309">
      <w:r>
        <w:t xml:space="preserve">This document </w:t>
      </w:r>
      <w:r w:rsidR="000A0D56">
        <w:t>will</w:t>
      </w:r>
      <w:r>
        <w:t xml:space="preserve"> </w:t>
      </w:r>
      <w:r>
        <w:rPr>
          <w:b/>
        </w:rPr>
        <w:t xml:space="preserve">not </w:t>
      </w:r>
      <w:r w:rsidR="000A0D56">
        <w:rPr>
          <w:b/>
        </w:rPr>
        <w:t xml:space="preserve">be </w:t>
      </w:r>
      <w:r>
        <w:t>in Easy Read.</w:t>
      </w:r>
    </w:p>
    <w:p w14:paraId="329F4B0E" w14:textId="77777777" w:rsidR="005D5EA9" w:rsidRDefault="005D5EA9" w:rsidP="00263344">
      <w:pPr>
        <w:ind w:left="0"/>
      </w:pPr>
      <w:r>
        <w:br w:type="page"/>
      </w:r>
    </w:p>
    <w:p w14:paraId="240F379F" w14:textId="77777777" w:rsidR="00AD4683" w:rsidRPr="00157145" w:rsidRDefault="005C3665" w:rsidP="00BC0309">
      <w:pPr>
        <w:pStyle w:val="Heading1"/>
        <w:rPr>
          <w:b/>
        </w:rPr>
      </w:pPr>
      <w:r w:rsidRPr="00157145">
        <w:rPr>
          <w:b/>
        </w:rPr>
        <w:lastRenderedPageBreak/>
        <w:t>Some big changes</w:t>
      </w:r>
      <w:r w:rsidR="00A103B2" w:rsidRPr="00157145">
        <w:rPr>
          <w:b/>
        </w:rPr>
        <w:t xml:space="preserve"> for disability issues</w:t>
      </w:r>
    </w:p>
    <w:p w14:paraId="76D598F0" w14:textId="77777777" w:rsidR="000A543A" w:rsidRDefault="00367896" w:rsidP="00BC0309">
      <w:r>
        <w:rPr>
          <w:noProof/>
          <w:lang w:val="en-NZ" w:eastAsia="en-NZ"/>
        </w:rPr>
        <w:drawing>
          <wp:anchor distT="0" distB="0" distL="114300" distR="114300" simplePos="0" relativeHeight="251696640" behindDoc="1" locked="0" layoutInCell="1" allowOverlap="1" wp14:anchorId="49F032CB" wp14:editId="1ED97069">
            <wp:simplePos x="0" y="0"/>
            <wp:positionH relativeFrom="margin">
              <wp:posOffset>-35637</wp:posOffset>
            </wp:positionH>
            <wp:positionV relativeFrom="paragraph">
              <wp:posOffset>361315</wp:posOffset>
            </wp:positionV>
            <wp:extent cx="1036320" cy="1413263"/>
            <wp:effectExtent l="0" t="0" r="0" b="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413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928A5" w14:textId="77777777" w:rsidR="000B2FF5" w:rsidRPr="00BC0309" w:rsidRDefault="00367896" w:rsidP="00BC0309">
      <w:r w:rsidRPr="00367896">
        <w:rPr>
          <w:noProof/>
          <w:lang w:val="en-NZ" w:eastAsia="en-NZ"/>
        </w:rPr>
        <w:drawing>
          <wp:anchor distT="0" distB="0" distL="114300" distR="114300" simplePos="0" relativeHeight="251697664" behindDoc="1" locked="0" layoutInCell="1" allowOverlap="1" wp14:anchorId="16BA3DBF" wp14:editId="01DF7473">
            <wp:simplePos x="0" y="0"/>
            <wp:positionH relativeFrom="margin">
              <wp:posOffset>1044498</wp:posOffset>
            </wp:positionH>
            <wp:positionV relativeFrom="paragraph">
              <wp:posOffset>139065</wp:posOffset>
            </wp:positionV>
            <wp:extent cx="677233" cy="701040"/>
            <wp:effectExtent l="0" t="0" r="8890" b="3810"/>
            <wp:wrapNone/>
            <wp:docPr id="397" name="Picture 397" descr="C:\Users\tepuu\Desktop\People First\Easy Read Images\Easy Read Images\Sam Corliss images\checklis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tepuu\Desktop\People First\Easy Read Images\Easy Read Images\Sam Corliss images\checklist 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33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FF5" w:rsidRPr="00BC0309">
        <w:t>The committee last checked up on how well we were following the Disability Convention in</w:t>
      </w:r>
      <w:r w:rsidR="005D5EA9" w:rsidRPr="00BC0309">
        <w:t xml:space="preserve"> 2014.</w:t>
      </w:r>
    </w:p>
    <w:p w14:paraId="26792CB7" w14:textId="77777777" w:rsidR="000B2FF5" w:rsidRPr="00BC0309" w:rsidRDefault="003C7D37" w:rsidP="00BC0309">
      <w:r>
        <w:rPr>
          <w:noProof/>
          <w:lang w:val="en-NZ" w:eastAsia="en-NZ"/>
        </w:rPr>
        <w:drawing>
          <wp:anchor distT="0" distB="0" distL="114300" distR="114300" simplePos="0" relativeHeight="251776512" behindDoc="1" locked="0" layoutInCell="1" allowOverlap="1" wp14:anchorId="74830BC2" wp14:editId="62670338">
            <wp:simplePos x="0" y="0"/>
            <wp:positionH relativeFrom="column">
              <wp:posOffset>-200025</wp:posOffset>
            </wp:positionH>
            <wp:positionV relativeFrom="paragraph">
              <wp:posOffset>439343</wp:posOffset>
            </wp:positionV>
            <wp:extent cx="2121535" cy="1322705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53C2E" w14:textId="77777777" w:rsidR="000B2FF5" w:rsidRDefault="000B2FF5" w:rsidP="00BC0309">
      <w:bookmarkStart w:id="3" w:name="_Hlk2551055"/>
      <w:r w:rsidRPr="00BC0309">
        <w:t xml:space="preserve">Since </w:t>
      </w:r>
      <w:bookmarkEnd w:id="3"/>
      <w:r w:rsidRPr="00BC0309">
        <w:t>then there have been some big changes for disability issues in New Zealand.</w:t>
      </w:r>
    </w:p>
    <w:p w14:paraId="70D26010" w14:textId="77777777" w:rsidR="00ED559D" w:rsidRDefault="00ED559D" w:rsidP="00BC0309"/>
    <w:p w14:paraId="51BC3E39" w14:textId="77777777" w:rsidR="000A0D56" w:rsidRDefault="000A0D56">
      <w:pPr>
        <w:spacing w:after="160" w:line="259" w:lineRule="auto"/>
        <w:ind w:left="0"/>
        <w:rPr>
          <w:rFonts w:eastAsiaTheme="majorEastAsia"/>
          <w:noProof/>
          <w:color w:val="2F5496" w:themeColor="accent1" w:themeShade="BF"/>
          <w:sz w:val="40"/>
          <w:szCs w:val="40"/>
        </w:rPr>
      </w:pPr>
      <w:r>
        <w:br w:type="page"/>
      </w:r>
    </w:p>
    <w:p w14:paraId="3DABE6A6" w14:textId="58142CEB" w:rsidR="000B2FF5" w:rsidRPr="000A0D56" w:rsidRDefault="00BE6DD4" w:rsidP="00BE6DD4">
      <w:pPr>
        <w:pStyle w:val="Heading2"/>
        <w:tabs>
          <w:tab w:val="center" w:pos="4513"/>
          <w:tab w:val="left" w:pos="8324"/>
        </w:tabs>
        <w:ind w:left="0"/>
        <w:jc w:val="center"/>
        <w:rPr>
          <w:rFonts w:ascii="Arial" w:hAnsi="Arial" w:cs="Arial"/>
        </w:rPr>
      </w:pPr>
      <w:r w:rsidRPr="000A0D56">
        <w:rPr>
          <w:rFonts w:ascii="Arial" w:hAnsi="Arial" w:cs="Arial"/>
        </w:rPr>
        <w:lastRenderedPageBreak/>
        <w:t>C</w:t>
      </w:r>
      <w:r w:rsidR="00ED559D" w:rsidRPr="000A0D56">
        <w:rPr>
          <w:rFonts w:ascii="Arial" w:hAnsi="Arial" w:cs="Arial"/>
        </w:rPr>
        <w:t xml:space="preserve">hange number 1: A new </w:t>
      </w:r>
      <w:r w:rsidR="00110D1D">
        <w:rPr>
          <w:rFonts w:ascii="Arial" w:hAnsi="Arial" w:cs="Arial"/>
        </w:rPr>
        <w:t>G</w:t>
      </w:r>
      <w:r w:rsidR="00ED559D" w:rsidRPr="000A0D56">
        <w:rPr>
          <w:rFonts w:ascii="Arial" w:hAnsi="Arial" w:cs="Arial"/>
        </w:rPr>
        <w:t>overnment</w:t>
      </w:r>
    </w:p>
    <w:p w14:paraId="06BC5543" w14:textId="77777777" w:rsidR="00ED559D" w:rsidRPr="00ED559D" w:rsidRDefault="00ED559D" w:rsidP="00ED559D">
      <w:r w:rsidRPr="007F3990">
        <w:rPr>
          <w:noProof/>
          <w:lang w:val="en-NZ" w:eastAsia="en-NZ"/>
        </w:rPr>
        <w:drawing>
          <wp:anchor distT="0" distB="0" distL="114300" distR="114300" simplePos="0" relativeHeight="251518464" behindDoc="1" locked="0" layoutInCell="1" allowOverlap="1" wp14:anchorId="24F361EC" wp14:editId="280067C3">
            <wp:simplePos x="0" y="0"/>
            <wp:positionH relativeFrom="margin">
              <wp:posOffset>110413</wp:posOffset>
            </wp:positionH>
            <wp:positionV relativeFrom="paragraph">
              <wp:posOffset>207645</wp:posOffset>
            </wp:positionV>
            <wp:extent cx="1270635" cy="1270635"/>
            <wp:effectExtent l="0" t="0" r="0" b="5715"/>
            <wp:wrapNone/>
            <wp:docPr id="13" name="Picture 13" descr="C:\Users\tepuu\Desktop\People First\Easy Read Images\Easy Read Images\Photosymbols\Vote-2_692fd522-5fbd-46c3-94d8-e06d643d2704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puu\Desktop\People First\Easy Read Images\Easy Read Images\Photosymbols\Vote-2_692fd522-5fbd-46c3-94d8-e06d643d2704_grande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F8E7C" w14:textId="190C29FC" w:rsidR="00845A02" w:rsidRPr="00BC0309" w:rsidRDefault="000B2FF5" w:rsidP="009B39E1">
      <w:r w:rsidRPr="00BC0309">
        <w:t>In</w:t>
      </w:r>
      <w:r w:rsidR="00845A02" w:rsidRPr="00BC0309">
        <w:t xml:space="preserve"> 2017 </w:t>
      </w:r>
      <w:r w:rsidR="009B39E1">
        <w:t>the people of New Zealand</w:t>
      </w:r>
      <w:r w:rsidR="00ED559D">
        <w:t xml:space="preserve"> elected</w:t>
      </w:r>
      <w:r w:rsidR="009B39E1">
        <w:t xml:space="preserve"> a </w:t>
      </w:r>
      <w:r w:rsidR="00845A02" w:rsidRPr="00BC0309">
        <w:t xml:space="preserve">new </w:t>
      </w:r>
      <w:r w:rsidR="00110D1D">
        <w:t>G</w:t>
      </w:r>
      <w:r w:rsidR="00845A02" w:rsidRPr="00BC0309">
        <w:t>overnment</w:t>
      </w:r>
      <w:r w:rsidR="009B39E1">
        <w:t>.</w:t>
      </w:r>
    </w:p>
    <w:p w14:paraId="0FA9E5CB" w14:textId="77777777" w:rsidR="00845A02" w:rsidRPr="00BC0309" w:rsidRDefault="00391421" w:rsidP="00BC0309">
      <w:r>
        <w:rPr>
          <w:noProof/>
          <w:lang w:val="en-NZ" w:eastAsia="en-NZ"/>
        </w:rPr>
        <w:drawing>
          <wp:anchor distT="0" distB="0" distL="114300" distR="114300" simplePos="0" relativeHeight="251519488" behindDoc="1" locked="0" layoutInCell="1" allowOverlap="1" wp14:anchorId="32997331" wp14:editId="43E4DFFD">
            <wp:simplePos x="0" y="0"/>
            <wp:positionH relativeFrom="column">
              <wp:posOffset>155575</wp:posOffset>
            </wp:positionH>
            <wp:positionV relativeFrom="paragraph">
              <wp:posOffset>332182</wp:posOffset>
            </wp:positionV>
            <wp:extent cx="1207135" cy="12071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15FD0" w14:textId="77777777" w:rsidR="00ED559D" w:rsidRDefault="00845A02" w:rsidP="00ED559D">
      <w:r w:rsidRPr="00BC0309">
        <w:t xml:space="preserve">The new Minister for Disability Issues is </w:t>
      </w:r>
      <w:r w:rsidR="009B39E1">
        <w:t xml:space="preserve">Hon. </w:t>
      </w:r>
      <w:r w:rsidRPr="00BC0309">
        <w:t xml:space="preserve">Carmel Sepuloni. </w:t>
      </w:r>
    </w:p>
    <w:p w14:paraId="7825687B" w14:textId="77777777" w:rsidR="00ED559D" w:rsidRDefault="00ED559D">
      <w:pPr>
        <w:spacing w:after="160" w:line="259" w:lineRule="auto"/>
        <w:ind w:left="0"/>
      </w:pPr>
    </w:p>
    <w:p w14:paraId="4E26202F" w14:textId="77777777" w:rsidR="000A0D56" w:rsidRDefault="000A0D56">
      <w:pPr>
        <w:spacing w:after="160" w:line="259" w:lineRule="auto"/>
        <w:ind w:left="0"/>
      </w:pPr>
    </w:p>
    <w:p w14:paraId="27AD7B53" w14:textId="77777777" w:rsidR="00845A02" w:rsidRDefault="00E23A33" w:rsidP="00ED559D">
      <w:r w:rsidRPr="00E23A33">
        <w:rPr>
          <w:noProof/>
          <w:lang w:val="en-NZ" w:eastAsia="en-NZ"/>
        </w:rPr>
        <w:drawing>
          <wp:anchor distT="0" distB="0" distL="114300" distR="114300" simplePos="0" relativeHeight="251661824" behindDoc="1" locked="0" layoutInCell="1" allowOverlap="1" wp14:anchorId="3E71C7CC" wp14:editId="2E0AC39D">
            <wp:simplePos x="0" y="0"/>
            <wp:positionH relativeFrom="margin">
              <wp:posOffset>29210</wp:posOffset>
            </wp:positionH>
            <wp:positionV relativeFrom="paragraph">
              <wp:posOffset>-492</wp:posOffset>
            </wp:positionV>
            <wp:extent cx="1583053" cy="1415845"/>
            <wp:effectExtent l="0" t="0" r="0" b="0"/>
            <wp:wrapNone/>
            <wp:docPr id="134" name="Picture 134" descr="C:\Users\tepuu\Desktop\People First\Easy Read Images\Easy Read Images\Change pics\Access V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epuu\Desktop\People First\Easy Read Images\Easy Read Images\Change pics\Access Vital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3" cy="14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A02">
        <w:t>Because</w:t>
      </w:r>
      <w:r w:rsidR="00391421">
        <w:t xml:space="preserve"> </w:t>
      </w:r>
      <w:r w:rsidR="00110D1D">
        <w:t xml:space="preserve">Hon. </w:t>
      </w:r>
      <w:r w:rsidR="00354C46">
        <w:t>Carmel Sepuloni</w:t>
      </w:r>
      <w:r w:rsidR="00391421" w:rsidRPr="00BC0309">
        <w:t xml:space="preserve"> </w:t>
      </w:r>
      <w:r w:rsidR="00845A02">
        <w:t xml:space="preserve">is in </w:t>
      </w:r>
      <w:r w:rsidR="00845A02" w:rsidRPr="00882D6A">
        <w:rPr>
          <w:b/>
        </w:rPr>
        <w:t>Cabinet</w:t>
      </w:r>
      <w:r w:rsidR="00845A02">
        <w:t xml:space="preserve"> she can make sure that the other Ministers are thinking about disability issues.</w:t>
      </w:r>
    </w:p>
    <w:p w14:paraId="4560E73C" w14:textId="214806B7" w:rsidR="009B31AD" w:rsidRDefault="00E21D2F" w:rsidP="00BC030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76FA98C3" wp14:editId="3C629362">
                <wp:simplePos x="0" y="0"/>
                <wp:positionH relativeFrom="margin">
                  <wp:posOffset>2473960</wp:posOffset>
                </wp:positionH>
                <wp:positionV relativeFrom="paragraph">
                  <wp:posOffset>348488</wp:posOffset>
                </wp:positionV>
                <wp:extent cx="3307790" cy="1640541"/>
                <wp:effectExtent l="0" t="0" r="26035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790" cy="16405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B48024" id="Rectangle 20" o:spid="_x0000_s1026" style="position:absolute;margin-left:194.8pt;margin-top:27.45pt;width:260.45pt;height:129.2pt;z-index:25152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" fillcolor="#4472c4 [3204]" strokecolor="#1f3763 [1604]" strokeweight="1pt">
                <v:fill opacity="19789f"/>
                <w10:wrap anchorx="margin"/>
              </v:rect>
            </w:pict>
          </mc:Fallback>
        </mc:AlternateContent>
      </w:r>
      <w:r w:rsidR="00E23A33" w:rsidRPr="007F3990">
        <w:rPr>
          <w:noProof/>
          <w:lang w:val="en-NZ" w:eastAsia="en-NZ"/>
        </w:rPr>
        <w:drawing>
          <wp:anchor distT="0" distB="0" distL="114300" distR="114300" simplePos="0" relativeHeight="251521536" behindDoc="1" locked="0" layoutInCell="1" allowOverlap="1" wp14:anchorId="6DFF2417" wp14:editId="4DB4ABEF">
            <wp:simplePos x="0" y="0"/>
            <wp:positionH relativeFrom="margin">
              <wp:posOffset>0</wp:posOffset>
            </wp:positionH>
            <wp:positionV relativeFrom="paragraph">
              <wp:posOffset>356727</wp:posOffset>
            </wp:positionV>
            <wp:extent cx="1710813" cy="1354646"/>
            <wp:effectExtent l="0" t="0" r="3810" b="0"/>
            <wp:wrapNone/>
            <wp:docPr id="15" name="Picture 15" descr="C:\Users\tepuu\Desktop\People First\Easy Read Images\Easy Read Images\Free usage\meeting_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puu\Desktop\People First\Easy Read Images\Easy Read Images\Free usage\meeting_group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13" cy="135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3B899" w14:textId="77777777" w:rsidR="009B31AD" w:rsidRDefault="009B31AD" w:rsidP="00E21D2F">
      <w:pPr>
        <w:ind w:left="4320"/>
      </w:pPr>
      <w:r w:rsidRPr="00391421">
        <w:rPr>
          <w:b/>
        </w:rPr>
        <w:t>Cabinet</w:t>
      </w:r>
      <w:r w:rsidRPr="00BC0309">
        <w:t xml:space="preserve"> is </w:t>
      </w:r>
      <w:r w:rsidR="00526DAD">
        <w:t>the</w:t>
      </w:r>
      <w:r w:rsidR="00391421">
        <w:t xml:space="preserve"> group of government ministers</w:t>
      </w:r>
      <w:r w:rsidR="00526DAD">
        <w:t xml:space="preserve"> who meet often to make important decisions.</w:t>
      </w:r>
    </w:p>
    <w:p w14:paraId="0B1D8A38" w14:textId="77777777" w:rsidR="009B31AD" w:rsidRDefault="009B31AD" w:rsidP="009B31AD">
      <w:pPr>
        <w:ind w:left="0"/>
      </w:pPr>
    </w:p>
    <w:p w14:paraId="074C4882" w14:textId="02B370A2" w:rsidR="00845A02" w:rsidRDefault="000A0D56" w:rsidP="00BC0309">
      <w:r w:rsidRPr="009B31AD">
        <w:rPr>
          <w:noProof/>
          <w:lang w:val="en-NZ" w:eastAsia="en-NZ"/>
        </w:rPr>
        <w:lastRenderedPageBreak/>
        <w:drawing>
          <wp:anchor distT="0" distB="0" distL="114300" distR="114300" simplePos="0" relativeHeight="251525632" behindDoc="1" locked="0" layoutInCell="1" allowOverlap="1" wp14:anchorId="0FDDA6E3" wp14:editId="48FAF7F6">
            <wp:simplePos x="0" y="0"/>
            <wp:positionH relativeFrom="margin">
              <wp:posOffset>-118872</wp:posOffset>
            </wp:positionH>
            <wp:positionV relativeFrom="paragraph">
              <wp:posOffset>-215900</wp:posOffset>
            </wp:positionV>
            <wp:extent cx="2115185" cy="1495425"/>
            <wp:effectExtent l="0" t="0" r="0" b="0"/>
            <wp:wrapNone/>
            <wp:docPr id="19" name="Picture 19" descr="C:\Users\tepuu\Desktop\People First\Easy Read Images\Easy Read Images\Sam Corliss images\NZ MONEY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epuu\Desktop\People First\Easy Read Images\Easy Read Images\Sam Corliss images\NZ MONEY-01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A02">
        <w:t xml:space="preserve">In 2018 </w:t>
      </w:r>
      <w:r w:rsidR="00ED559D">
        <w:t xml:space="preserve">the </w:t>
      </w:r>
      <w:r w:rsidR="00110D1D">
        <w:t>G</w:t>
      </w:r>
      <w:r w:rsidR="00ED559D">
        <w:t>overnment</w:t>
      </w:r>
      <w:r w:rsidR="00845A02">
        <w:t xml:space="preserve"> made a plan to spend more money on</w:t>
      </w:r>
      <w:r w:rsidR="00BA66AC">
        <w:t xml:space="preserve"> making things better for </w:t>
      </w:r>
      <w:r w:rsidR="00013306">
        <w:t>d</w:t>
      </w:r>
      <w:r w:rsidR="00BA66AC">
        <w:t xml:space="preserve">isabled people. </w:t>
      </w:r>
    </w:p>
    <w:p w14:paraId="1486659E" w14:textId="77777777" w:rsidR="00882D6A" w:rsidRDefault="00882D6A" w:rsidP="00BC0309"/>
    <w:p w14:paraId="02F50F55" w14:textId="7A1C536A" w:rsidR="00845A02" w:rsidRDefault="009B31AD" w:rsidP="00BC0309">
      <w:r w:rsidRPr="009B31AD">
        <w:rPr>
          <w:noProof/>
          <w:lang w:val="en-NZ" w:eastAsia="en-NZ"/>
        </w:rPr>
        <w:drawing>
          <wp:anchor distT="0" distB="0" distL="114300" distR="114300" simplePos="0" relativeHeight="251523584" behindDoc="1" locked="0" layoutInCell="1" allowOverlap="1" wp14:anchorId="5FF3BD2C" wp14:editId="3A833F2F">
            <wp:simplePos x="0" y="0"/>
            <wp:positionH relativeFrom="margin">
              <wp:posOffset>14605</wp:posOffset>
            </wp:positionH>
            <wp:positionV relativeFrom="paragraph">
              <wp:posOffset>156718</wp:posOffset>
            </wp:positionV>
            <wp:extent cx="1769807" cy="1441847"/>
            <wp:effectExtent l="0" t="0" r="1905" b="6350"/>
            <wp:wrapNone/>
            <wp:docPr id="16" name="Picture 16" descr="C:\Users\tepuu\Desktop\People First\Easy Read Images\Easy Read Images\Change pics\Support service pro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puu\Desktop\People First\Easy Read Images\Easy Read Images\Change pics\Support service provider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807" cy="144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D6A">
        <w:t xml:space="preserve">Over the next 4 years the </w:t>
      </w:r>
      <w:r w:rsidR="00AA1078">
        <w:t>G</w:t>
      </w:r>
      <w:r w:rsidR="00882D6A">
        <w:t xml:space="preserve">overnment will spend </w:t>
      </w:r>
      <w:r w:rsidR="00845A02">
        <w:t xml:space="preserve">about </w:t>
      </w:r>
      <w:r w:rsidR="00845A02" w:rsidRPr="00900BB3">
        <w:t>460 million</w:t>
      </w:r>
      <w:r w:rsidR="00882D6A">
        <w:t xml:space="preserve"> dollars </w:t>
      </w:r>
      <w:r w:rsidR="009B39E1">
        <w:t>more than we used to</w:t>
      </w:r>
      <w:r w:rsidR="00845A02">
        <w:t xml:space="preserve"> </w:t>
      </w:r>
      <w:r w:rsidR="00882D6A">
        <w:t>on</w:t>
      </w:r>
      <w:r w:rsidR="007F3990">
        <w:t>:</w:t>
      </w:r>
    </w:p>
    <w:p w14:paraId="0E59D473" w14:textId="77777777" w:rsidR="00882D6A" w:rsidRDefault="00900BB3" w:rsidP="007F3990">
      <w:pPr>
        <w:pStyle w:val="ListParagraph"/>
        <w:numPr>
          <w:ilvl w:val="0"/>
          <w:numId w:val="20"/>
        </w:numPr>
        <w:spacing w:after="0"/>
      </w:pPr>
      <w:r w:rsidRPr="00900BB3">
        <w:t>disability services</w:t>
      </w:r>
    </w:p>
    <w:p w14:paraId="2737E578" w14:textId="77777777" w:rsidR="007F3990" w:rsidRDefault="009B31AD" w:rsidP="007F3990">
      <w:pPr>
        <w:spacing w:after="0"/>
      </w:pPr>
      <w:r w:rsidRPr="009B31AD">
        <w:rPr>
          <w:noProof/>
          <w:lang w:val="en-NZ" w:eastAsia="en-NZ"/>
        </w:rPr>
        <w:drawing>
          <wp:anchor distT="0" distB="0" distL="114300" distR="114300" simplePos="0" relativeHeight="251524608" behindDoc="1" locked="0" layoutInCell="1" allowOverlap="1" wp14:anchorId="24F58842" wp14:editId="2933ED41">
            <wp:simplePos x="0" y="0"/>
            <wp:positionH relativeFrom="margin">
              <wp:posOffset>-225425</wp:posOffset>
            </wp:positionH>
            <wp:positionV relativeFrom="paragraph">
              <wp:posOffset>313817</wp:posOffset>
            </wp:positionV>
            <wp:extent cx="2312894" cy="1179725"/>
            <wp:effectExtent l="0" t="0" r="0" b="1905"/>
            <wp:wrapNone/>
            <wp:docPr id="18" name="Picture 18" descr="C:\Users\tepuu\Desktop\People First\Easy Read Images\Easy Read Images\Change pics\Good Working Pract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epuu\Desktop\People First\Easy Read Images\Easy Read Images\Change pics\Good Working Practic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94" cy="11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B0516" w14:textId="77777777" w:rsidR="00882D6A" w:rsidRDefault="00900BB3" w:rsidP="007F3990">
      <w:pPr>
        <w:pStyle w:val="ListParagraph"/>
        <w:numPr>
          <w:ilvl w:val="0"/>
          <w:numId w:val="20"/>
        </w:numPr>
        <w:spacing w:after="0"/>
      </w:pPr>
      <w:r w:rsidRPr="00900BB3">
        <w:t>supports</w:t>
      </w:r>
    </w:p>
    <w:p w14:paraId="72AEE452" w14:textId="77777777" w:rsidR="007F3990" w:rsidRDefault="007F3990" w:rsidP="007F3990">
      <w:pPr>
        <w:spacing w:after="0"/>
      </w:pPr>
    </w:p>
    <w:p w14:paraId="3A7A1AFF" w14:textId="77777777" w:rsidR="000A543A" w:rsidRPr="009B31AD" w:rsidRDefault="00900BB3" w:rsidP="009B31AD">
      <w:pPr>
        <w:pStyle w:val="ListParagraph"/>
        <w:numPr>
          <w:ilvl w:val="0"/>
          <w:numId w:val="20"/>
        </w:numPr>
      </w:pPr>
      <w:r w:rsidRPr="00900BB3">
        <w:t>work programmes.</w:t>
      </w:r>
      <w:r w:rsidR="000A543A">
        <w:br w:type="page"/>
      </w:r>
    </w:p>
    <w:p w14:paraId="796A7031" w14:textId="77777777" w:rsidR="000A543A" w:rsidRPr="000A0D56" w:rsidRDefault="00ED559D" w:rsidP="00ED559D">
      <w:pPr>
        <w:pStyle w:val="Heading2"/>
        <w:ind w:left="0"/>
        <w:jc w:val="center"/>
        <w:rPr>
          <w:rFonts w:ascii="Arial" w:hAnsi="Arial" w:cs="Arial"/>
        </w:rPr>
      </w:pPr>
      <w:r w:rsidRPr="000A0D56">
        <w:rPr>
          <w:rFonts w:ascii="Arial" w:hAnsi="Arial" w:cs="Arial"/>
        </w:rPr>
        <w:lastRenderedPageBreak/>
        <w:t>Change number 2: The disability support system</w:t>
      </w:r>
    </w:p>
    <w:p w14:paraId="035EF38D" w14:textId="77777777" w:rsidR="00ED559D" w:rsidRDefault="00ED559D" w:rsidP="00BC0309">
      <w:r w:rsidRPr="00ED559D">
        <w:rPr>
          <w:noProof/>
          <w:lang w:val="en-NZ" w:eastAsia="en-NZ"/>
        </w:rPr>
        <w:drawing>
          <wp:anchor distT="0" distB="0" distL="114300" distR="114300" simplePos="0" relativeHeight="251775488" behindDoc="1" locked="0" layoutInCell="1" allowOverlap="1" wp14:anchorId="134544C4" wp14:editId="636BD6B6">
            <wp:simplePos x="0" y="0"/>
            <wp:positionH relativeFrom="margin">
              <wp:posOffset>-133350</wp:posOffset>
            </wp:positionH>
            <wp:positionV relativeFrom="paragraph">
              <wp:posOffset>400762</wp:posOffset>
            </wp:positionV>
            <wp:extent cx="2118732" cy="1322812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732" cy="1322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2237D" w14:textId="77777777" w:rsidR="00207CFD" w:rsidRDefault="006B3918" w:rsidP="00BC0309">
      <w:r>
        <w:t>We are</w:t>
      </w:r>
      <w:r w:rsidR="00207CFD">
        <w:t xml:space="preserve"> </w:t>
      </w:r>
      <w:r w:rsidR="000B2FF5">
        <w:t xml:space="preserve">also </w:t>
      </w:r>
      <w:r w:rsidR="00207CFD">
        <w:t xml:space="preserve">making </w:t>
      </w:r>
      <w:r w:rsidR="000B2FF5">
        <w:t>big</w:t>
      </w:r>
      <w:r w:rsidR="00207CFD">
        <w:t xml:space="preserve"> changes to </w:t>
      </w:r>
      <w:r w:rsidR="000F029C">
        <w:t>the</w:t>
      </w:r>
      <w:r w:rsidR="00207CFD">
        <w:t xml:space="preserve"> disability support system. </w:t>
      </w:r>
    </w:p>
    <w:p w14:paraId="09086641" w14:textId="77777777" w:rsidR="000B2FF5" w:rsidRDefault="006B3918" w:rsidP="00BC0309">
      <w:r>
        <w:rPr>
          <w:noProof/>
          <w:lang w:val="en-NZ" w:eastAsia="en-NZ"/>
        </w:rPr>
        <w:drawing>
          <wp:anchor distT="0" distB="0" distL="114300" distR="114300" simplePos="0" relativeHeight="251564544" behindDoc="1" locked="0" layoutInCell="1" allowOverlap="1" wp14:anchorId="3B18F735" wp14:editId="47D08618">
            <wp:simplePos x="0" y="0"/>
            <wp:positionH relativeFrom="margin">
              <wp:posOffset>102235</wp:posOffset>
            </wp:positionH>
            <wp:positionV relativeFrom="paragraph">
              <wp:posOffset>502208</wp:posOffset>
            </wp:positionV>
            <wp:extent cx="1671955" cy="2067560"/>
            <wp:effectExtent l="0" t="0" r="4445" b="889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77833" w14:textId="77777777" w:rsidR="000B2FF5" w:rsidRDefault="006B3918" w:rsidP="00BC0309">
      <w:r>
        <w:t>The c</w:t>
      </w:r>
      <w:r w:rsidR="000B2FF5">
        <w:t xml:space="preserve">hanges are being tried out in </w:t>
      </w:r>
      <w:r w:rsidR="009B39E1">
        <w:t>1</w:t>
      </w:r>
      <w:r w:rsidR="000B2FF5">
        <w:t xml:space="preserve"> </w:t>
      </w:r>
      <w:r w:rsidR="00086AB4">
        <w:t>part of the country</w:t>
      </w:r>
      <w:r w:rsidR="000B2FF5">
        <w:t xml:space="preserve"> first. </w:t>
      </w:r>
    </w:p>
    <w:p w14:paraId="2ADAF2ED" w14:textId="77777777" w:rsidR="000B2FF5" w:rsidRDefault="000B2FF5" w:rsidP="00BC0309"/>
    <w:p w14:paraId="2CA642FE" w14:textId="77777777" w:rsidR="000B2FF5" w:rsidRDefault="000B2FF5" w:rsidP="00BC0309">
      <w:r>
        <w:t xml:space="preserve">This is the </w:t>
      </w:r>
      <w:r w:rsidR="00086AB4">
        <w:t xml:space="preserve">area </w:t>
      </w:r>
      <w:r>
        <w:t xml:space="preserve">covered by the </w:t>
      </w:r>
      <w:r w:rsidRPr="006B3918">
        <w:rPr>
          <w:b/>
        </w:rPr>
        <w:t>MidCentral District Health Board</w:t>
      </w:r>
      <w:r w:rsidRPr="006B3918">
        <w:t>.</w:t>
      </w:r>
    </w:p>
    <w:p w14:paraId="0164DC66" w14:textId="77777777" w:rsidR="00BE6DD4" w:rsidRDefault="00BE6DD4" w:rsidP="00BE6DD4">
      <w:pPr>
        <w:spacing w:after="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5B51864" wp14:editId="1075D0F8">
                <wp:simplePos x="0" y="0"/>
                <wp:positionH relativeFrom="margin">
                  <wp:posOffset>2499360</wp:posOffset>
                </wp:positionH>
                <wp:positionV relativeFrom="paragraph">
                  <wp:posOffset>156210</wp:posOffset>
                </wp:positionV>
                <wp:extent cx="3362325" cy="1360820"/>
                <wp:effectExtent l="0" t="0" r="28575" b="10795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360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40F1BD" id="Rectangle 392" o:spid="_x0000_s1026" style="position:absolute;margin-left:196.8pt;margin-top:12.3pt;width:264.75pt;height:107.15pt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" fillcolor="#4472c4 [3204]" strokecolor="#1f3763 [1604]" strokeweight="1pt">
                <v:fill opacity="19789f"/>
                <w10:wrap anchorx="margin"/>
              </v:rect>
            </w:pict>
          </mc:Fallback>
        </mc:AlternateContent>
      </w:r>
      <w:r w:rsidRPr="00BE6DD4">
        <w:rPr>
          <w:noProof/>
          <w:lang w:val="en-NZ" w:eastAsia="en-NZ"/>
        </w:rPr>
        <w:drawing>
          <wp:anchor distT="0" distB="0" distL="114300" distR="114300" simplePos="0" relativeHeight="251782656" behindDoc="1" locked="0" layoutInCell="1" allowOverlap="1" wp14:anchorId="4BCA9A12" wp14:editId="3685704B">
            <wp:simplePos x="0" y="0"/>
            <wp:positionH relativeFrom="margin">
              <wp:posOffset>-128270</wp:posOffset>
            </wp:positionH>
            <wp:positionV relativeFrom="paragraph">
              <wp:posOffset>115245</wp:posOffset>
            </wp:positionV>
            <wp:extent cx="2036409" cy="1403498"/>
            <wp:effectExtent l="0" t="0" r="2540" b="6350"/>
            <wp:wrapNone/>
            <wp:docPr id="393" name="Picture 393" descr="C:\Users\tepuu\Desktop\People First\Easy Read Images\Easy Read Images\Change pics\hospital-ambul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puu\Desktop\People First\Easy Read Images\Easy Read Images\Change pics\hospital-ambulance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09" cy="140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7EB88" w14:textId="77777777" w:rsidR="00BE6DD4" w:rsidRDefault="00BE6DD4" w:rsidP="00BE6DD4">
      <w:pPr>
        <w:ind w:left="4320"/>
      </w:pPr>
      <w:r w:rsidRPr="00BE6DD4">
        <w:t xml:space="preserve">A </w:t>
      </w:r>
      <w:r>
        <w:t>District Health Board</w:t>
      </w:r>
      <w:r w:rsidRPr="00BE6DD4">
        <w:t xml:space="preserve"> looks after all the health services in its part of the country.</w:t>
      </w:r>
    </w:p>
    <w:p w14:paraId="4EC375E8" w14:textId="77777777" w:rsidR="00BE6DD4" w:rsidRDefault="00BE6DD4" w:rsidP="00BE6DD4"/>
    <w:p w14:paraId="3B8F1EC9" w14:textId="77777777" w:rsidR="00BE6DD4" w:rsidRDefault="00BE6DD4">
      <w:pPr>
        <w:spacing w:after="160" w:line="259" w:lineRule="auto"/>
        <w:ind w:left="0"/>
      </w:pPr>
      <w:r>
        <w:br w:type="page"/>
      </w:r>
    </w:p>
    <w:p w14:paraId="7C9CCA8D" w14:textId="77777777" w:rsidR="000B2FF5" w:rsidRDefault="00BE6DD4" w:rsidP="00BC0309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559424" behindDoc="1" locked="0" layoutInCell="1" allowOverlap="1" wp14:anchorId="3831B939" wp14:editId="669BA096">
            <wp:simplePos x="0" y="0"/>
            <wp:positionH relativeFrom="column">
              <wp:posOffset>-153035</wp:posOffset>
            </wp:positionH>
            <wp:positionV relativeFrom="paragraph">
              <wp:posOffset>-155250</wp:posOffset>
            </wp:positionV>
            <wp:extent cx="2031999" cy="1045028"/>
            <wp:effectExtent l="0" t="0" r="6985" b="317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99" cy="1045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FF5">
        <w:t xml:space="preserve">This new </w:t>
      </w:r>
      <w:r w:rsidR="00A86350">
        <w:t>way of doing things</w:t>
      </w:r>
      <w:r w:rsidR="000B2FF5">
        <w:t xml:space="preserve"> is called </w:t>
      </w:r>
      <w:r w:rsidR="000B2FF5" w:rsidRPr="000B2FF5">
        <w:rPr>
          <w:b/>
        </w:rPr>
        <w:t>Mana Whaikaha</w:t>
      </w:r>
      <w:r w:rsidR="000B2FF5">
        <w:t>.</w:t>
      </w:r>
    </w:p>
    <w:p w14:paraId="287AA50C" w14:textId="7019B3E3" w:rsidR="00013306" w:rsidRPr="00013306" w:rsidRDefault="00AA1078" w:rsidP="00013306">
      <w:pPr>
        <w:spacing w:after="0"/>
      </w:pPr>
      <w:r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25170D78" wp14:editId="56482249">
                <wp:simplePos x="0" y="0"/>
                <wp:positionH relativeFrom="column">
                  <wp:posOffset>2541982</wp:posOffset>
                </wp:positionH>
                <wp:positionV relativeFrom="paragraph">
                  <wp:posOffset>143510</wp:posOffset>
                </wp:positionV>
                <wp:extent cx="3345365" cy="5129561"/>
                <wp:effectExtent l="0" t="0" r="26670" b="1397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365" cy="512956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68C3AA" id="Rectangle 137" o:spid="_x0000_s1026" style="position:absolute;margin-left:200.15pt;margin-top:11.3pt;width:263.4pt;height:403.9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" fillcolor="#4472c4 [3204]" strokecolor="#1f3763 [1604]" strokeweight="1pt">
                <v:fill opacity="19789f"/>
              </v:rect>
            </w:pict>
          </mc:Fallback>
        </mc:AlternateContent>
      </w:r>
      <w:r w:rsidR="00BE6DD4" w:rsidRPr="00EC0D03">
        <w:rPr>
          <w:b/>
          <w:noProof/>
          <w:lang w:val="en-NZ" w:eastAsia="en-NZ"/>
        </w:rPr>
        <w:drawing>
          <wp:anchor distT="0" distB="0" distL="114300" distR="114300" simplePos="0" relativeHeight="251560448" behindDoc="1" locked="0" layoutInCell="1" allowOverlap="1" wp14:anchorId="7B6C955F" wp14:editId="5C8028E3">
            <wp:simplePos x="0" y="0"/>
            <wp:positionH relativeFrom="margin">
              <wp:posOffset>-84455</wp:posOffset>
            </wp:positionH>
            <wp:positionV relativeFrom="paragraph">
              <wp:posOffset>307015</wp:posOffset>
            </wp:positionV>
            <wp:extent cx="1998921" cy="1282339"/>
            <wp:effectExtent l="0" t="0" r="1905" b="0"/>
            <wp:wrapNone/>
            <wp:docPr id="83" name="Picture 83" descr="C:\Users\tepuu\Desktop\People First\Easy Read Images\Easy Read Images\Change pics\All dis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tepuu\Desktop\People First\Easy Read Images\Easy Read Images\Change pics\All disability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21" cy="128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9CA81" w14:textId="77777777" w:rsidR="00A6522D" w:rsidRDefault="000B2FF5" w:rsidP="006B3918">
      <w:pPr>
        <w:ind w:left="4320"/>
      </w:pPr>
      <w:r w:rsidRPr="000B2FF5">
        <w:rPr>
          <w:b/>
        </w:rPr>
        <w:t xml:space="preserve">Mana </w:t>
      </w:r>
      <w:r w:rsidR="00013306">
        <w:t xml:space="preserve">can mean </w:t>
      </w:r>
    </w:p>
    <w:p w14:paraId="71C0BAE5" w14:textId="77777777" w:rsidR="00A6522D" w:rsidRPr="00A6522D" w:rsidRDefault="00013306" w:rsidP="00A6522D">
      <w:pPr>
        <w:pStyle w:val="ListParagraph"/>
        <w:numPr>
          <w:ilvl w:val="0"/>
          <w:numId w:val="45"/>
        </w:numPr>
        <w:spacing w:after="0"/>
        <w:rPr>
          <w:b/>
        </w:rPr>
      </w:pPr>
      <w:r w:rsidRPr="00A6522D">
        <w:rPr>
          <w:b/>
        </w:rPr>
        <w:t>dignity</w:t>
      </w:r>
    </w:p>
    <w:p w14:paraId="4CE51D7B" w14:textId="77777777" w:rsidR="00A6522D" w:rsidRDefault="00A6522D" w:rsidP="00A6522D">
      <w:pPr>
        <w:spacing w:after="0"/>
        <w:ind w:left="4320"/>
        <w:rPr>
          <w:b/>
        </w:rPr>
      </w:pPr>
    </w:p>
    <w:p w14:paraId="3C89F98C" w14:textId="01DFE459" w:rsidR="00013306" w:rsidRPr="00013306" w:rsidRDefault="00A6522D" w:rsidP="00A6522D">
      <w:pPr>
        <w:pStyle w:val="ListParagraph"/>
        <w:numPr>
          <w:ilvl w:val="0"/>
          <w:numId w:val="45"/>
        </w:numPr>
        <w:spacing w:after="0"/>
      </w:pPr>
      <w:r w:rsidRPr="00A6522D">
        <w:rPr>
          <w:b/>
        </w:rPr>
        <w:t>the influence you have on other people</w:t>
      </w:r>
      <w:r w:rsidR="00013306" w:rsidRPr="00A6522D">
        <w:rPr>
          <w:b/>
        </w:rPr>
        <w:t>.</w:t>
      </w:r>
    </w:p>
    <w:p w14:paraId="2F20F661" w14:textId="77777777" w:rsidR="00A6522D" w:rsidRDefault="00A6522D" w:rsidP="006B3918">
      <w:pPr>
        <w:ind w:left="4320"/>
        <w:rPr>
          <w:b/>
        </w:rPr>
      </w:pPr>
    </w:p>
    <w:p w14:paraId="4DB4EF72" w14:textId="0BBDB748" w:rsidR="00013306" w:rsidRDefault="000B2FF5" w:rsidP="006B3918">
      <w:pPr>
        <w:ind w:left="4320"/>
      </w:pPr>
      <w:r w:rsidRPr="000B2FF5">
        <w:rPr>
          <w:b/>
        </w:rPr>
        <w:t>Whaikaha</w:t>
      </w:r>
      <w:r w:rsidR="00E02907">
        <w:t xml:space="preserve"> </w:t>
      </w:r>
      <w:r w:rsidR="002B445D">
        <w:t>is</w:t>
      </w:r>
      <w:r w:rsidR="00013306">
        <w:t xml:space="preserve"> a wor</w:t>
      </w:r>
      <w:r w:rsidR="00013306" w:rsidRPr="00A6522D">
        <w:t>d t</w:t>
      </w:r>
      <w:r w:rsidR="00A6522D" w:rsidRPr="00A6522D">
        <w:t>h</w:t>
      </w:r>
      <w:r w:rsidR="00013306" w:rsidRPr="00A6522D">
        <w:t xml:space="preserve">at some </w:t>
      </w:r>
      <w:r w:rsidR="00A6522D" w:rsidRPr="00A6522D">
        <w:t xml:space="preserve">disabled people use </w:t>
      </w:r>
      <w:r w:rsidR="00A6522D">
        <w:t xml:space="preserve">for </w:t>
      </w:r>
      <w:r w:rsidR="00A6522D" w:rsidRPr="00A6522D">
        <w:t>themselves.</w:t>
      </w:r>
    </w:p>
    <w:p w14:paraId="082CF244" w14:textId="77777777" w:rsidR="00AA1078" w:rsidRDefault="00AA1078" w:rsidP="00AA1078">
      <w:pPr>
        <w:spacing w:after="0"/>
        <w:ind w:left="4320"/>
      </w:pPr>
    </w:p>
    <w:p w14:paraId="020142BC" w14:textId="03414BEA" w:rsidR="00A6522D" w:rsidRDefault="00A6522D" w:rsidP="006B3918">
      <w:pPr>
        <w:ind w:left="4320"/>
      </w:pPr>
      <w:r w:rsidRPr="00AA1078">
        <w:t>O</w:t>
      </w:r>
      <w:r w:rsidR="00AA1078" w:rsidRPr="00AA1078">
        <w:t>n</w:t>
      </w:r>
      <w:r w:rsidRPr="00AA1078">
        <w:t>e wa</w:t>
      </w:r>
      <w:r w:rsidR="00AA1078" w:rsidRPr="00AA1078">
        <w:t>y</w:t>
      </w:r>
      <w:r w:rsidRPr="00AA1078">
        <w:t xml:space="preserve"> to translate</w:t>
      </w:r>
      <w:r>
        <w:t xml:space="preserve"> </w:t>
      </w:r>
      <w:r w:rsidR="00AA1078">
        <w:rPr>
          <w:b/>
        </w:rPr>
        <w:t>w</w:t>
      </w:r>
      <w:r w:rsidRPr="00AA1078">
        <w:rPr>
          <w:b/>
        </w:rPr>
        <w:t>haikaha</w:t>
      </w:r>
      <w:r>
        <w:t xml:space="preserve"> is </w:t>
      </w:r>
      <w:r w:rsidRPr="00A6522D">
        <w:rPr>
          <w:b/>
        </w:rPr>
        <w:t>to have strength.</w:t>
      </w:r>
    </w:p>
    <w:p w14:paraId="5321DB50" w14:textId="2AE3B4BB" w:rsidR="000A543A" w:rsidRPr="00E02907" w:rsidRDefault="000A543A" w:rsidP="006B3918">
      <w:pPr>
        <w:ind w:left="4320"/>
      </w:pPr>
      <w:r>
        <w:br w:type="page"/>
      </w:r>
    </w:p>
    <w:p w14:paraId="54E76ED1" w14:textId="77777777" w:rsidR="000A543A" w:rsidRPr="000A0D56" w:rsidRDefault="00ED559D" w:rsidP="00ED559D">
      <w:pPr>
        <w:pStyle w:val="Heading2"/>
        <w:ind w:left="0"/>
        <w:jc w:val="center"/>
        <w:rPr>
          <w:rFonts w:ascii="Arial" w:hAnsi="Arial" w:cs="Arial"/>
        </w:rPr>
      </w:pPr>
      <w:r w:rsidRPr="000A0D56">
        <w:rPr>
          <w:rFonts w:ascii="Arial" w:hAnsi="Arial" w:cs="Arial"/>
        </w:rPr>
        <w:lastRenderedPageBreak/>
        <w:t>Change number 3: Making new plans</w:t>
      </w:r>
    </w:p>
    <w:p w14:paraId="4D933133" w14:textId="77777777" w:rsidR="00ED559D" w:rsidRDefault="00ED559D" w:rsidP="009B39E1">
      <w:r w:rsidRPr="00ED559D">
        <w:rPr>
          <w:noProof/>
          <w:lang w:val="en-NZ" w:eastAsia="en-NZ"/>
        </w:rPr>
        <w:drawing>
          <wp:anchor distT="0" distB="0" distL="114300" distR="114300" simplePos="0" relativeHeight="251568640" behindDoc="1" locked="0" layoutInCell="1" allowOverlap="1" wp14:anchorId="0D26E6B7" wp14:editId="286DA5A4">
            <wp:simplePos x="0" y="0"/>
            <wp:positionH relativeFrom="margin">
              <wp:posOffset>295910</wp:posOffset>
            </wp:positionH>
            <wp:positionV relativeFrom="paragraph">
              <wp:posOffset>422987</wp:posOffset>
            </wp:positionV>
            <wp:extent cx="1105535" cy="157099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3533C" w14:textId="77777777" w:rsidR="009B39E1" w:rsidRDefault="00ED559D" w:rsidP="009B39E1">
      <w:r>
        <w:t xml:space="preserve">1. </w:t>
      </w:r>
      <w:r w:rsidR="009B39E1">
        <w:t xml:space="preserve">In 2016 we made a new </w:t>
      </w:r>
      <w:r w:rsidR="009B39E1" w:rsidRPr="00DD2754">
        <w:rPr>
          <w:b/>
        </w:rPr>
        <w:t>Disability Strategy</w:t>
      </w:r>
      <w:r w:rsidR="009B39E1">
        <w:t xml:space="preserve"> that will last from 2016 to 2026.</w:t>
      </w:r>
    </w:p>
    <w:p w14:paraId="202CF93E" w14:textId="77777777" w:rsidR="009B39E1" w:rsidRDefault="009B39E1" w:rsidP="009B39E1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1785009" wp14:editId="4FA3195F">
                <wp:simplePos x="0" y="0"/>
                <wp:positionH relativeFrom="column">
                  <wp:posOffset>2232837</wp:posOffset>
                </wp:positionH>
                <wp:positionV relativeFrom="paragraph">
                  <wp:posOffset>260084</wp:posOffset>
                </wp:positionV>
                <wp:extent cx="3593805" cy="3827721"/>
                <wp:effectExtent l="0" t="0" r="26035" b="2095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38277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13E0E1" id="Rectangle 74" o:spid="_x0000_s1026" style="position:absolute;margin-left:175.8pt;margin-top:20.5pt;width:283pt;height:301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" fillcolor="#4472c4 [3204]" strokecolor="#1f3763 [1604]" strokeweight="1pt">
                <v:fill opacity="19789f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565568" behindDoc="1" locked="0" layoutInCell="1" allowOverlap="1" wp14:anchorId="3F1142E1" wp14:editId="143F84C3">
            <wp:simplePos x="0" y="0"/>
            <wp:positionH relativeFrom="margin">
              <wp:posOffset>-182245</wp:posOffset>
            </wp:positionH>
            <wp:positionV relativeFrom="paragraph">
              <wp:posOffset>548965</wp:posOffset>
            </wp:positionV>
            <wp:extent cx="2059305" cy="1663065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66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28E32" w14:textId="77777777" w:rsidR="004F68BB" w:rsidRDefault="004F68BB" w:rsidP="009B39E1">
      <w:pPr>
        <w:ind w:left="3960"/>
      </w:pPr>
      <w:r>
        <w:t xml:space="preserve">The </w:t>
      </w:r>
      <w:r w:rsidRPr="004F68BB">
        <w:rPr>
          <w:b/>
        </w:rPr>
        <w:t>Disability Strategy</w:t>
      </w:r>
      <w:r w:rsidR="00BA66AC">
        <w:rPr>
          <w:b/>
        </w:rPr>
        <w:t xml:space="preserve"> </w:t>
      </w:r>
      <w:r w:rsidR="00BA66AC">
        <w:t>is a document that</w:t>
      </w:r>
      <w:r>
        <w:t xml:space="preserve"> helps </w:t>
      </w:r>
      <w:r w:rsidR="00BA66AC">
        <w:t>us to:</w:t>
      </w:r>
    </w:p>
    <w:p w14:paraId="77F609B9" w14:textId="2EFE41A9" w:rsidR="004F68BB" w:rsidRDefault="004F68BB" w:rsidP="009B39E1">
      <w:pPr>
        <w:pStyle w:val="ListParagraph"/>
        <w:numPr>
          <w:ilvl w:val="0"/>
          <w:numId w:val="19"/>
        </w:numPr>
        <w:spacing w:after="0"/>
        <w:ind w:left="4680"/>
      </w:pPr>
      <w:r w:rsidRPr="00BB2F9B">
        <w:t>know how</w:t>
      </w:r>
      <w:r>
        <w:t xml:space="preserve"> </w:t>
      </w:r>
      <w:r w:rsidRPr="00BB2F9B">
        <w:t xml:space="preserve">to make things better for </w:t>
      </w:r>
      <w:r w:rsidR="004B04B9">
        <w:t>d</w:t>
      </w:r>
      <w:r w:rsidR="003A2D39">
        <w:t>isabled</w:t>
      </w:r>
      <w:r w:rsidRPr="00BB2F9B">
        <w:t xml:space="preserve"> people</w:t>
      </w:r>
      <w:r>
        <w:t xml:space="preserve"> </w:t>
      </w:r>
      <w:r w:rsidRPr="00BB2F9B">
        <w:t>in New Zealan</w:t>
      </w:r>
      <w:r>
        <w:t>d</w:t>
      </w:r>
    </w:p>
    <w:p w14:paraId="34DFFE43" w14:textId="77777777" w:rsidR="00BC0309" w:rsidRDefault="009B39E1" w:rsidP="009B39E1">
      <w:pPr>
        <w:spacing w:after="0"/>
        <w:ind w:left="3960"/>
      </w:pPr>
      <w:r>
        <w:rPr>
          <w:noProof/>
          <w:lang w:val="en-NZ" w:eastAsia="en-NZ"/>
        </w:rPr>
        <w:drawing>
          <wp:anchor distT="0" distB="0" distL="114300" distR="114300" simplePos="0" relativeHeight="251566592" behindDoc="1" locked="0" layoutInCell="1" allowOverlap="1" wp14:anchorId="63D4EA34" wp14:editId="7A29C406">
            <wp:simplePos x="0" y="0"/>
            <wp:positionH relativeFrom="margin">
              <wp:posOffset>-6985</wp:posOffset>
            </wp:positionH>
            <wp:positionV relativeFrom="paragraph">
              <wp:posOffset>-10795</wp:posOffset>
            </wp:positionV>
            <wp:extent cx="1115060" cy="1520190"/>
            <wp:effectExtent l="0" t="0" r="8890" b="381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52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A1427" w14:textId="77777777" w:rsidR="004F68BB" w:rsidRDefault="009B39E1" w:rsidP="009B39E1">
      <w:pPr>
        <w:pStyle w:val="ListParagraph"/>
        <w:numPr>
          <w:ilvl w:val="0"/>
          <w:numId w:val="19"/>
        </w:numPr>
        <w:ind w:left="4680"/>
      </w:pPr>
      <w:r w:rsidRPr="006B3918">
        <w:rPr>
          <w:noProof/>
          <w:lang w:val="en-NZ" w:eastAsia="en-NZ"/>
        </w:rPr>
        <w:drawing>
          <wp:anchor distT="0" distB="0" distL="114300" distR="114300" simplePos="0" relativeHeight="251569664" behindDoc="1" locked="0" layoutInCell="1" allowOverlap="1" wp14:anchorId="2F52130A" wp14:editId="7AB14005">
            <wp:simplePos x="0" y="0"/>
            <wp:positionH relativeFrom="margin">
              <wp:posOffset>1247140</wp:posOffset>
            </wp:positionH>
            <wp:positionV relativeFrom="paragraph">
              <wp:posOffset>84765</wp:posOffset>
            </wp:positionV>
            <wp:extent cx="621665" cy="557530"/>
            <wp:effectExtent l="0" t="0" r="6985" b="0"/>
            <wp:wrapNone/>
            <wp:docPr id="92" name="Picture 92" descr="C:\Users\tepuu\Desktop\People First\Easy Read Images\Easy Read Images\Change pics\Sign Tick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tepuu\Desktop\People First\Easy Read Images\Easy Read Images\Change pics\Sign Tick Box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8BB">
        <w:t>make sure that we are following the Disability Convention.</w:t>
      </w:r>
    </w:p>
    <w:p w14:paraId="3953DE68" w14:textId="77777777" w:rsidR="004F68BB" w:rsidRDefault="004F68BB" w:rsidP="00BC0309"/>
    <w:p w14:paraId="61880522" w14:textId="77777777" w:rsidR="006B3918" w:rsidRDefault="006B3918">
      <w:pPr>
        <w:spacing w:after="160" w:line="259" w:lineRule="auto"/>
        <w:ind w:left="0"/>
      </w:pPr>
    </w:p>
    <w:p w14:paraId="3A39E2E3" w14:textId="77777777" w:rsidR="006B3918" w:rsidRDefault="006B3918">
      <w:pPr>
        <w:spacing w:after="160" w:line="259" w:lineRule="auto"/>
        <w:ind w:left="0"/>
      </w:pPr>
      <w:r>
        <w:br w:type="page"/>
      </w:r>
    </w:p>
    <w:p w14:paraId="59C1E9C4" w14:textId="77777777" w:rsidR="00DD2754" w:rsidRDefault="00FF43A9" w:rsidP="009B39E1">
      <w:pPr>
        <w:spacing w:after="0"/>
      </w:pPr>
      <w:r w:rsidRPr="00FF43A9">
        <w:rPr>
          <w:noProof/>
          <w:lang w:val="en-NZ" w:eastAsia="en-NZ"/>
        </w:rPr>
        <w:lastRenderedPageBreak/>
        <w:drawing>
          <wp:anchor distT="0" distB="0" distL="114300" distR="114300" simplePos="0" relativeHeight="251652608" behindDoc="1" locked="0" layoutInCell="1" allowOverlap="1" wp14:anchorId="7CF1F467" wp14:editId="693A0588">
            <wp:simplePos x="0" y="0"/>
            <wp:positionH relativeFrom="margin">
              <wp:posOffset>22302</wp:posOffset>
            </wp:positionH>
            <wp:positionV relativeFrom="paragraph">
              <wp:posOffset>-155575</wp:posOffset>
            </wp:positionV>
            <wp:extent cx="1440364" cy="1605280"/>
            <wp:effectExtent l="0" t="0" r="7620" b="0"/>
            <wp:wrapNone/>
            <wp:docPr id="123" name="Picture 123" descr="C:\Users\tepuu\Desktop\People First\Easy Read Images\Easy Read Images\Change pics\Advice 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tepuu\Desktop\People First\Easy Read Images\Easy Read Images\Change pics\Advice Meeting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64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D1D">
        <w:t xml:space="preserve">2. </w:t>
      </w:r>
      <w:r w:rsidR="00DD2754">
        <w:t xml:space="preserve">We are working on an </w:t>
      </w:r>
      <w:r w:rsidR="00DD2754" w:rsidRPr="00DD2754">
        <w:rPr>
          <w:b/>
        </w:rPr>
        <w:t>Outcomes Framework</w:t>
      </w:r>
      <w:r w:rsidR="006B3918">
        <w:t xml:space="preserve"> for the Disability Strategy.</w:t>
      </w:r>
    </w:p>
    <w:p w14:paraId="7F31F318" w14:textId="77777777" w:rsidR="00DD2754" w:rsidRDefault="009B39E1" w:rsidP="009B39E1">
      <w:pPr>
        <w:spacing w:after="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1F324D2" wp14:editId="17D87424">
                <wp:simplePos x="0" y="0"/>
                <wp:positionH relativeFrom="column">
                  <wp:posOffset>2419574</wp:posOffset>
                </wp:positionH>
                <wp:positionV relativeFrom="paragraph">
                  <wp:posOffset>104140</wp:posOffset>
                </wp:positionV>
                <wp:extent cx="3515211" cy="1801906"/>
                <wp:effectExtent l="0" t="0" r="28575" b="2730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211" cy="18019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08B614" id="Rectangle 70" o:spid="_x0000_s1026" style="position:absolute;margin-left:190.5pt;margin-top:8.2pt;width:276.8pt;height:141.9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" fillcolor="#4472c4 [3204]" strokecolor="#1f3763 [1604]" strokeweight="1pt">
                <v:fill opacity="19789f"/>
              </v:rect>
            </w:pict>
          </mc:Fallback>
        </mc:AlternateContent>
      </w:r>
    </w:p>
    <w:p w14:paraId="3A47D954" w14:textId="76452B04" w:rsidR="00DD2754" w:rsidRDefault="009B39E1" w:rsidP="006637F8">
      <w:pPr>
        <w:ind w:left="4320"/>
      </w:pPr>
      <w:r w:rsidRPr="00FF43A9">
        <w:rPr>
          <w:noProof/>
          <w:lang w:val="en-NZ" w:eastAsia="en-NZ"/>
        </w:rPr>
        <w:drawing>
          <wp:anchor distT="0" distB="0" distL="114300" distR="114300" simplePos="0" relativeHeight="251651584" behindDoc="1" locked="0" layoutInCell="1" allowOverlap="1" wp14:anchorId="65EC59A0" wp14:editId="37373315">
            <wp:simplePos x="0" y="0"/>
            <wp:positionH relativeFrom="margin">
              <wp:posOffset>189540</wp:posOffset>
            </wp:positionH>
            <wp:positionV relativeFrom="paragraph">
              <wp:posOffset>234315</wp:posOffset>
            </wp:positionV>
            <wp:extent cx="1168883" cy="1254641"/>
            <wp:effectExtent l="0" t="0" r="0" b="3175"/>
            <wp:wrapNone/>
            <wp:docPr id="121" name="Picture 121" descr="C:\Users\tepuu\Desktop\People First\Easy Read Images\Easy Read Images\Photosymbols\Checklist_wr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tepuu\Desktop\People First\Easy Read Images\Easy Read Images\Photosymbols\Checklist_write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83" cy="125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n </w:t>
      </w:r>
      <w:r w:rsidRPr="009B39E1">
        <w:rPr>
          <w:b/>
        </w:rPr>
        <w:t xml:space="preserve">Outcomes Framework </w:t>
      </w:r>
      <w:r>
        <w:t>i</w:t>
      </w:r>
      <w:r w:rsidR="004B04B9">
        <w:t>s</w:t>
      </w:r>
      <w:r w:rsidR="00DD2754">
        <w:t xml:space="preserve"> a way to see if we are making the ideas in the </w:t>
      </w:r>
      <w:r w:rsidR="00DD2754" w:rsidRPr="009B39E1">
        <w:t>Disability Strategy</w:t>
      </w:r>
      <w:r w:rsidR="00DD2754">
        <w:t xml:space="preserve"> happen.</w:t>
      </w:r>
    </w:p>
    <w:p w14:paraId="71693DDC" w14:textId="77777777" w:rsidR="00DD2754" w:rsidRDefault="00DD2754" w:rsidP="00BC0309"/>
    <w:p w14:paraId="6D7712A9" w14:textId="77777777" w:rsidR="004F68BB" w:rsidRDefault="00FF43A9" w:rsidP="00E812A9">
      <w:pPr>
        <w:spacing w:after="0"/>
      </w:pPr>
      <w:r>
        <w:rPr>
          <w:noProof/>
          <w:lang w:val="en-NZ" w:eastAsia="en-NZ"/>
        </w:rPr>
        <w:drawing>
          <wp:anchor distT="0" distB="0" distL="114300" distR="114300" simplePos="0" relativeHeight="251653632" behindDoc="1" locked="0" layoutInCell="1" allowOverlap="1" wp14:anchorId="5BAF6BF1" wp14:editId="73CCE90B">
            <wp:simplePos x="0" y="0"/>
            <wp:positionH relativeFrom="margin">
              <wp:posOffset>43257</wp:posOffset>
            </wp:positionH>
            <wp:positionV relativeFrom="paragraph">
              <wp:posOffset>352425</wp:posOffset>
            </wp:positionV>
            <wp:extent cx="1538868" cy="2084405"/>
            <wp:effectExtent l="0" t="0" r="4445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868" cy="208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3D369" w14:textId="38F4A04A" w:rsidR="00DD2754" w:rsidRDefault="00110D1D" w:rsidP="00E812A9">
      <w:pPr>
        <w:spacing w:after="0"/>
      </w:pPr>
      <w:r>
        <w:t>3</w:t>
      </w:r>
      <w:r w:rsidR="00DD2754">
        <w:t>.</w:t>
      </w:r>
      <w:r w:rsidR="00DD0F01">
        <w:t xml:space="preserve"> </w:t>
      </w:r>
      <w:r w:rsidR="004F68BB">
        <w:t xml:space="preserve">The </w:t>
      </w:r>
      <w:r w:rsidR="004F68BB" w:rsidRPr="00DD2754">
        <w:rPr>
          <w:b/>
        </w:rPr>
        <w:t>Disability Action Plan</w:t>
      </w:r>
      <w:r w:rsidR="004F68BB">
        <w:t xml:space="preserve"> </w:t>
      </w:r>
      <w:r w:rsidR="00DD2754">
        <w:t xml:space="preserve">says what work the </w:t>
      </w:r>
      <w:r w:rsidR="00AA1078">
        <w:t>G</w:t>
      </w:r>
      <w:r w:rsidR="00DD2754">
        <w:t xml:space="preserve">overnment is going to do to make the Disability Strategy and the Disability Convention real. </w:t>
      </w:r>
    </w:p>
    <w:p w14:paraId="6FA219EA" w14:textId="77777777" w:rsidR="00DD2754" w:rsidRDefault="00DD2754" w:rsidP="00BC0309"/>
    <w:p w14:paraId="38C91DBE" w14:textId="77777777" w:rsidR="00DD2754" w:rsidRDefault="00DD2754" w:rsidP="00BC0309">
      <w:r>
        <w:t>It talks about wor</w:t>
      </w:r>
      <w:r w:rsidR="00BA66AC">
        <w:t>k</w:t>
      </w:r>
      <w:r>
        <w:t xml:space="preserve"> that:</w:t>
      </w:r>
    </w:p>
    <w:p w14:paraId="1686E60E" w14:textId="44D5DC49" w:rsidR="00DD2754" w:rsidRDefault="00F53109" w:rsidP="006B3918">
      <w:pPr>
        <w:pStyle w:val="ListParagraph"/>
        <w:numPr>
          <w:ilvl w:val="0"/>
          <w:numId w:val="29"/>
        </w:numPr>
        <w:spacing w:after="0"/>
      </w:pPr>
      <w:r w:rsidRPr="006B3918">
        <w:rPr>
          <w:noProof/>
          <w:lang w:val="en-NZ" w:eastAsia="en-NZ"/>
        </w:rPr>
        <w:drawing>
          <wp:anchor distT="0" distB="0" distL="114300" distR="114300" simplePos="0" relativeHeight="251567616" behindDoc="1" locked="0" layoutInCell="1" allowOverlap="1" wp14:anchorId="17154BCD" wp14:editId="2709B43E">
            <wp:simplePos x="0" y="0"/>
            <wp:positionH relativeFrom="margin">
              <wp:posOffset>-44527</wp:posOffset>
            </wp:positionH>
            <wp:positionV relativeFrom="paragraph">
              <wp:posOffset>71755</wp:posOffset>
            </wp:positionV>
            <wp:extent cx="1908175" cy="1318895"/>
            <wp:effectExtent l="0" t="0" r="0" b="0"/>
            <wp:wrapNone/>
            <wp:docPr id="90" name="Picture 90" descr="C:\Users\tepuu\Desktop\People First\Easy Read Images\Easy Read Images\Change pics\Cooperation Working Toge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tepuu\Desktop\People First\Easy Read Images\Easy Read Images\Change pics\Cooperation Working Together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754">
        <w:t xml:space="preserve">different parts of the </w:t>
      </w:r>
      <w:r w:rsidR="00AA1078">
        <w:t>G</w:t>
      </w:r>
      <w:r w:rsidR="00DD2754">
        <w:t>overnment will do together</w:t>
      </w:r>
    </w:p>
    <w:p w14:paraId="50346D5E" w14:textId="77777777" w:rsidR="006B3918" w:rsidRDefault="006B3918" w:rsidP="006B3918">
      <w:pPr>
        <w:spacing w:after="0"/>
      </w:pPr>
    </w:p>
    <w:p w14:paraId="06549787" w14:textId="0F7DC8AC" w:rsidR="006B3918" w:rsidRDefault="00DD2754" w:rsidP="00391421">
      <w:pPr>
        <w:pStyle w:val="ListParagraph"/>
        <w:numPr>
          <w:ilvl w:val="0"/>
          <w:numId w:val="29"/>
        </w:numPr>
      </w:pPr>
      <w:r>
        <w:t xml:space="preserve">the </w:t>
      </w:r>
      <w:r w:rsidR="00AA1078">
        <w:t>G</w:t>
      </w:r>
      <w:r>
        <w:t>overnment will do with other organisations.</w:t>
      </w:r>
    </w:p>
    <w:p w14:paraId="7645CA7D" w14:textId="77777777" w:rsidR="00DD2754" w:rsidRDefault="00B13949" w:rsidP="00BC0309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54656" behindDoc="1" locked="0" layoutInCell="1" allowOverlap="1" wp14:anchorId="3A546DEA" wp14:editId="5409771C">
            <wp:simplePos x="0" y="0"/>
            <wp:positionH relativeFrom="margin">
              <wp:posOffset>-133985</wp:posOffset>
            </wp:positionH>
            <wp:positionV relativeFrom="paragraph">
              <wp:posOffset>-156922</wp:posOffset>
            </wp:positionV>
            <wp:extent cx="2141034" cy="1140989"/>
            <wp:effectExtent l="0" t="0" r="0" b="254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034" cy="114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754">
        <w:t>I</w:t>
      </w:r>
      <w:r w:rsidR="004F68BB" w:rsidRPr="00207CFD">
        <w:t>n 2015</w:t>
      </w:r>
      <w:r w:rsidR="004F68BB">
        <w:t xml:space="preserve"> </w:t>
      </w:r>
      <w:r w:rsidR="004F68BB" w:rsidRPr="00207CFD">
        <w:t xml:space="preserve">the </w:t>
      </w:r>
      <w:r w:rsidR="004F68BB" w:rsidRPr="00DD2754">
        <w:rPr>
          <w:b/>
        </w:rPr>
        <w:t>Disability Action Plan</w:t>
      </w:r>
      <w:r w:rsidR="004F68BB" w:rsidRPr="00207CFD">
        <w:t xml:space="preserve"> </w:t>
      </w:r>
      <w:r w:rsidR="004F68BB">
        <w:t xml:space="preserve">for </w:t>
      </w:r>
      <w:r w:rsidR="004F68BB" w:rsidRPr="00207CFD">
        <w:t>2014</w:t>
      </w:r>
      <w:r w:rsidR="004F68BB">
        <w:t xml:space="preserve"> to </w:t>
      </w:r>
      <w:r w:rsidR="004F68BB" w:rsidRPr="00207CFD">
        <w:t xml:space="preserve">2018 </w:t>
      </w:r>
      <w:r w:rsidR="004F68BB">
        <w:t>was updated</w:t>
      </w:r>
      <w:r w:rsidR="009B39E1">
        <w:t>.</w:t>
      </w:r>
    </w:p>
    <w:p w14:paraId="6E76234E" w14:textId="77777777" w:rsidR="004F68BB" w:rsidRDefault="00391421" w:rsidP="00BC0309">
      <w:r w:rsidRPr="00391421">
        <w:rPr>
          <w:noProof/>
          <w:lang w:val="en-NZ" w:eastAsia="en-NZ"/>
        </w:rPr>
        <w:drawing>
          <wp:anchor distT="0" distB="0" distL="114300" distR="114300" simplePos="0" relativeHeight="251570688" behindDoc="1" locked="0" layoutInCell="1" allowOverlap="1" wp14:anchorId="0A2B437E" wp14:editId="38C8F5D7">
            <wp:simplePos x="0" y="0"/>
            <wp:positionH relativeFrom="margin">
              <wp:posOffset>200102</wp:posOffset>
            </wp:positionH>
            <wp:positionV relativeFrom="paragraph">
              <wp:posOffset>411480</wp:posOffset>
            </wp:positionV>
            <wp:extent cx="1380774" cy="1538868"/>
            <wp:effectExtent l="0" t="0" r="0" b="4445"/>
            <wp:wrapNone/>
            <wp:docPr id="93" name="Picture 93" descr="C:\Users\tepuu\Desktop\People First\Easy Read Images\Easy Read Images\Change pics\Advice 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tepuu\Desktop\People First\Easy Read Images\Easy Read Images\Change pics\Advice Meeting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74" cy="153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557F4" w14:textId="77777777" w:rsidR="004F68BB" w:rsidRPr="004F68BB" w:rsidRDefault="00B13949" w:rsidP="00BC0309">
      <w:r>
        <w:t>Now we</w:t>
      </w:r>
      <w:r w:rsidR="004F68BB">
        <w:t xml:space="preserve"> are working on</w:t>
      </w:r>
      <w:r w:rsidR="00DD2754">
        <w:t xml:space="preserve"> a new</w:t>
      </w:r>
      <w:r w:rsidR="004F68BB">
        <w:t xml:space="preserve"> </w:t>
      </w:r>
      <w:r w:rsidR="004F68BB" w:rsidRPr="00DD2754">
        <w:rPr>
          <w:b/>
        </w:rPr>
        <w:t>Disability Action Plan</w:t>
      </w:r>
      <w:r w:rsidR="004F68BB">
        <w:t xml:space="preserve"> for</w:t>
      </w:r>
      <w:r w:rsidR="004F68BB" w:rsidRPr="00207CFD">
        <w:t xml:space="preserve"> 2019</w:t>
      </w:r>
      <w:r w:rsidR="004F68BB">
        <w:t xml:space="preserve"> to </w:t>
      </w:r>
      <w:r w:rsidR="004F68BB" w:rsidRPr="00207CFD">
        <w:t>2022</w:t>
      </w:r>
      <w:r w:rsidR="00DD2754">
        <w:t>.</w:t>
      </w:r>
    </w:p>
    <w:p w14:paraId="2A7C05C8" w14:textId="77777777" w:rsidR="000B2FF5" w:rsidRDefault="000B2FF5" w:rsidP="00BC0309"/>
    <w:p w14:paraId="72F690D6" w14:textId="77777777" w:rsidR="004F68BB" w:rsidRDefault="004F68BB" w:rsidP="00BC0309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781F5102" w14:textId="77777777" w:rsidR="000B2FF5" w:rsidRPr="00157145" w:rsidRDefault="00AD0131" w:rsidP="00BC0309">
      <w:pPr>
        <w:pStyle w:val="Heading1"/>
        <w:rPr>
          <w:b/>
        </w:rPr>
      </w:pPr>
      <w:r w:rsidRPr="00157145">
        <w:rPr>
          <w:b/>
        </w:rPr>
        <w:lastRenderedPageBreak/>
        <w:t>The</w:t>
      </w:r>
      <w:r w:rsidR="000A543A" w:rsidRPr="00157145">
        <w:rPr>
          <w:b/>
        </w:rPr>
        <w:t xml:space="preserve"> </w:t>
      </w:r>
      <w:r w:rsidR="00367896" w:rsidRPr="00157145">
        <w:rPr>
          <w:b/>
        </w:rPr>
        <w:t>A</w:t>
      </w:r>
      <w:r w:rsidR="000A543A" w:rsidRPr="00157145">
        <w:rPr>
          <w:b/>
        </w:rPr>
        <w:t>rticles of the</w:t>
      </w:r>
      <w:r w:rsidRPr="00157145">
        <w:rPr>
          <w:b/>
        </w:rPr>
        <w:t xml:space="preserve"> Disability Convention </w:t>
      </w:r>
    </w:p>
    <w:p w14:paraId="6473AFE3" w14:textId="77777777" w:rsidR="000A543A" w:rsidRDefault="00E23A33" w:rsidP="00BC0309">
      <w:r w:rsidRPr="00E23A33">
        <w:rPr>
          <w:noProof/>
          <w:lang w:val="en-NZ" w:eastAsia="en-NZ"/>
        </w:rPr>
        <w:drawing>
          <wp:anchor distT="0" distB="0" distL="114300" distR="114300" simplePos="0" relativeHeight="251660800" behindDoc="1" locked="0" layoutInCell="1" allowOverlap="1" wp14:anchorId="108C145F" wp14:editId="68F63D20">
            <wp:simplePos x="0" y="0"/>
            <wp:positionH relativeFrom="margin">
              <wp:posOffset>116983</wp:posOffset>
            </wp:positionH>
            <wp:positionV relativeFrom="paragraph">
              <wp:posOffset>403225</wp:posOffset>
            </wp:positionV>
            <wp:extent cx="1342104" cy="1342104"/>
            <wp:effectExtent l="0" t="0" r="0" b="0"/>
            <wp:wrapNone/>
            <wp:docPr id="133" name="Picture 133" descr="C:\Users\tepuu\Desktop\People First\Easy Read Images\Easy Read Images\Photosymbols\List_11ff78de-bd6f-4181-abbe-e1e39dd59ac1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epuu\Desktop\People First\Easy Read Images\Easy Read Images\Photosymbols\List_11ff78de-bd6f-4181-abbe-e1e39dd59ac1_1024x1024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04" cy="134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F828A" w14:textId="77777777" w:rsidR="00AD0131" w:rsidRPr="00AD0131" w:rsidRDefault="00AD0131" w:rsidP="00BC0309">
      <w:r w:rsidRPr="00AD0131">
        <w:t xml:space="preserve">The Disability Convention has parts in it called </w:t>
      </w:r>
      <w:r w:rsidR="00526DAD">
        <w:rPr>
          <w:b/>
        </w:rPr>
        <w:t>A</w:t>
      </w:r>
      <w:r w:rsidRPr="00AD0131">
        <w:rPr>
          <w:b/>
        </w:rPr>
        <w:t>rticles</w:t>
      </w:r>
      <w:r w:rsidRPr="00AD0131">
        <w:t>.</w:t>
      </w:r>
    </w:p>
    <w:p w14:paraId="4AAFB143" w14:textId="77777777" w:rsidR="00AD0131" w:rsidRDefault="00AD0131" w:rsidP="00BC0309"/>
    <w:p w14:paraId="51303BF8" w14:textId="77777777" w:rsidR="00AD0131" w:rsidRDefault="00DE682E" w:rsidP="00BC0309">
      <w:r w:rsidRPr="00DE682E">
        <w:rPr>
          <w:noProof/>
          <w:lang w:val="en-NZ" w:eastAsia="en-NZ"/>
        </w:rPr>
        <w:drawing>
          <wp:anchor distT="0" distB="0" distL="114300" distR="114300" simplePos="0" relativeHeight="251663872" behindDoc="1" locked="0" layoutInCell="1" allowOverlap="1" wp14:anchorId="4993F2CE" wp14:editId="4BD69E2E">
            <wp:simplePos x="0" y="0"/>
            <wp:positionH relativeFrom="margin">
              <wp:posOffset>88265</wp:posOffset>
            </wp:positionH>
            <wp:positionV relativeFrom="paragraph">
              <wp:posOffset>131588</wp:posOffset>
            </wp:positionV>
            <wp:extent cx="1489587" cy="1391320"/>
            <wp:effectExtent l="0" t="0" r="0" b="0"/>
            <wp:wrapNone/>
            <wp:docPr id="135" name="Picture 135" descr="C:\Users\tepuu\Desktop\People First\Easy Read Images\Easy Read Images\Change pics\support-health-gp do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epuu\Desktop\People First\Easy Read Images\Easy Read Images\Change pics\support-health-gp doctor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587" cy="13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82E">
        <w:t xml:space="preserve"> </w:t>
      </w:r>
      <w:r w:rsidR="00AD0131">
        <w:t xml:space="preserve">Each </w:t>
      </w:r>
      <w:r w:rsidR="00526DAD">
        <w:rPr>
          <w:b/>
        </w:rPr>
        <w:t>A</w:t>
      </w:r>
      <w:r w:rsidR="00AD0131" w:rsidRPr="00AD0131">
        <w:rPr>
          <w:b/>
        </w:rPr>
        <w:t>rticle</w:t>
      </w:r>
      <w:r w:rsidR="00AD0131">
        <w:t xml:space="preserve"> talks about</w:t>
      </w:r>
      <w:r w:rsidR="000A543A">
        <w:t>:</w:t>
      </w:r>
    </w:p>
    <w:p w14:paraId="427970C3" w14:textId="77777777" w:rsidR="00AD0131" w:rsidRDefault="00AD0131" w:rsidP="00DD0F01">
      <w:pPr>
        <w:pStyle w:val="ListParagraph"/>
        <w:numPr>
          <w:ilvl w:val="0"/>
          <w:numId w:val="29"/>
        </w:numPr>
      </w:pPr>
      <w:r>
        <w:t xml:space="preserve">rights to do with </w:t>
      </w:r>
      <w:r w:rsidR="00D54343">
        <w:t>1</w:t>
      </w:r>
      <w:r w:rsidR="00D03C0C">
        <w:t xml:space="preserve"> part</w:t>
      </w:r>
      <w:r>
        <w:t xml:space="preserve"> of life</w:t>
      </w:r>
      <w:r w:rsidR="00D03C0C">
        <w:t xml:space="preserve"> -</w:t>
      </w:r>
      <w:r w:rsidR="00DE682E">
        <w:t xml:space="preserve"> like health or transport</w:t>
      </w:r>
    </w:p>
    <w:p w14:paraId="47E7B03F" w14:textId="77777777" w:rsidR="00E23A33" w:rsidRDefault="00DE682E" w:rsidP="00E23A33">
      <w:pPr>
        <w:ind w:left="3960"/>
      </w:pPr>
      <w:r w:rsidRPr="00DE682E">
        <w:rPr>
          <w:noProof/>
          <w:lang w:val="en-NZ" w:eastAsia="en-NZ"/>
        </w:rPr>
        <w:drawing>
          <wp:anchor distT="0" distB="0" distL="114300" distR="114300" simplePos="0" relativeHeight="251664896" behindDoc="1" locked="0" layoutInCell="1" allowOverlap="1" wp14:anchorId="037F2048" wp14:editId="3F062E44">
            <wp:simplePos x="0" y="0"/>
            <wp:positionH relativeFrom="margin">
              <wp:posOffset>242245</wp:posOffset>
            </wp:positionH>
            <wp:positionV relativeFrom="paragraph">
              <wp:posOffset>518795</wp:posOffset>
            </wp:positionV>
            <wp:extent cx="1071914" cy="1150375"/>
            <wp:effectExtent l="0" t="0" r="0" b="0"/>
            <wp:wrapNone/>
            <wp:docPr id="136" name="Picture 136" descr="C:\Users\tepuu\Desktop\People First\Easy Read Images\Easy Read Images\Photosymbols\Checklist_wr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epuu\Desktop\People First\Easy Read Images\Easy Read Images\Photosymbols\Checklist_write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14" cy="115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A33" w:rsidRPr="00DD0F01">
        <w:rPr>
          <w:b/>
        </w:rPr>
        <w:t>or</w:t>
      </w:r>
    </w:p>
    <w:p w14:paraId="1E613EB3" w14:textId="3E0B1207" w:rsidR="00AD0131" w:rsidRPr="00E23A33" w:rsidRDefault="00D03C0C" w:rsidP="00E23A33">
      <w:pPr>
        <w:pStyle w:val="ListParagraph"/>
        <w:numPr>
          <w:ilvl w:val="0"/>
          <w:numId w:val="29"/>
        </w:numPr>
      </w:pPr>
      <w:r>
        <w:t>work that</w:t>
      </w:r>
      <w:r w:rsidR="00E23A33" w:rsidRPr="00E23A33">
        <w:t xml:space="preserve"> </w:t>
      </w:r>
      <w:r w:rsidR="000D3E7C">
        <w:t>G</w:t>
      </w:r>
      <w:r w:rsidR="00E23A33" w:rsidRPr="00E23A33">
        <w:t xml:space="preserve">overnments need to do to make sure </w:t>
      </w:r>
      <w:r w:rsidR="004B04B9">
        <w:t>d</w:t>
      </w:r>
      <w:r w:rsidR="003A2D39">
        <w:t>isabled</w:t>
      </w:r>
      <w:r w:rsidR="00E23A33" w:rsidRPr="00E23A33">
        <w:t xml:space="preserve"> people get their rights.</w:t>
      </w:r>
      <w:r w:rsidR="00E23A33" w:rsidRPr="00E23A33">
        <w:rPr>
          <w:noProof/>
        </w:rPr>
        <w:t xml:space="preserve"> </w:t>
      </w:r>
    </w:p>
    <w:p w14:paraId="13AF1C64" w14:textId="77777777" w:rsidR="00E23A33" w:rsidRDefault="00E23A33" w:rsidP="00BC0309">
      <w:r w:rsidRPr="00E23A33">
        <w:rPr>
          <w:noProof/>
          <w:lang w:val="en-NZ" w:eastAsia="en-NZ"/>
        </w:rPr>
        <w:drawing>
          <wp:anchor distT="0" distB="0" distL="114300" distR="114300" simplePos="0" relativeHeight="251662848" behindDoc="1" locked="0" layoutInCell="1" allowOverlap="1" wp14:anchorId="6B29C4D0" wp14:editId="3C703ECC">
            <wp:simplePos x="0" y="0"/>
            <wp:positionH relativeFrom="margin">
              <wp:posOffset>115260</wp:posOffset>
            </wp:positionH>
            <wp:positionV relativeFrom="paragraph">
              <wp:posOffset>309245</wp:posOffset>
            </wp:positionV>
            <wp:extent cx="1400175" cy="1400175"/>
            <wp:effectExtent l="0" t="0" r="9525" b="9525"/>
            <wp:wrapNone/>
            <wp:docPr id="95" name="Picture 95" descr="C:\Users\tepuu\Desktop\People First\Easy Read Images\Easy Read Images\Photosymbols\Question-4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tepuu\Desktop\People First\Easy Read Images\Easy Read Images\Photosymbols\Question-4_grande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0E71E" w14:textId="77777777" w:rsidR="000B2FF5" w:rsidRDefault="000B2FF5" w:rsidP="00DE682E">
      <w:r>
        <w:t xml:space="preserve">The committee asked </w:t>
      </w:r>
      <w:r w:rsidR="009B39E1">
        <w:t>New Zealand</w:t>
      </w:r>
      <w:r>
        <w:t xml:space="preserve"> questions about </w:t>
      </w:r>
      <w:r w:rsidR="00AD0131">
        <w:t xml:space="preserve">most of the </w:t>
      </w:r>
      <w:r w:rsidR="00526DAD">
        <w:rPr>
          <w:b/>
        </w:rPr>
        <w:t>A</w:t>
      </w:r>
      <w:r w:rsidR="00AD0131" w:rsidRPr="00BA66AC">
        <w:rPr>
          <w:b/>
        </w:rPr>
        <w:t>rticles</w:t>
      </w:r>
      <w:r w:rsidR="00D54343">
        <w:t xml:space="preserve"> in the Disability Convention.</w:t>
      </w:r>
    </w:p>
    <w:p w14:paraId="320F4BFB" w14:textId="77777777" w:rsidR="00DE682E" w:rsidRDefault="00DD0F01" w:rsidP="00157145">
      <w:pPr>
        <w:tabs>
          <w:tab w:val="left" w:pos="6795"/>
        </w:tabs>
      </w:pPr>
      <w:r>
        <w:tab/>
      </w:r>
      <w:r w:rsidR="00DE682E">
        <w:br w:type="page"/>
      </w:r>
    </w:p>
    <w:p w14:paraId="0FE2AD1C" w14:textId="77777777" w:rsidR="00AD0131" w:rsidRDefault="00D03C0C" w:rsidP="00DE682E">
      <w:r w:rsidRPr="00D03C0C">
        <w:rPr>
          <w:noProof/>
          <w:lang w:val="en-NZ" w:eastAsia="en-NZ"/>
        </w:rPr>
        <w:lastRenderedPageBreak/>
        <w:drawing>
          <wp:anchor distT="0" distB="0" distL="114300" distR="114300" simplePos="0" relativeHeight="251665920" behindDoc="1" locked="0" layoutInCell="1" allowOverlap="1" wp14:anchorId="3925ECDB" wp14:editId="7EFC51BD">
            <wp:simplePos x="0" y="0"/>
            <wp:positionH relativeFrom="margin">
              <wp:posOffset>105085</wp:posOffset>
            </wp:positionH>
            <wp:positionV relativeFrom="paragraph">
              <wp:posOffset>21590</wp:posOffset>
            </wp:positionV>
            <wp:extent cx="1382233" cy="1382233"/>
            <wp:effectExtent l="0" t="0" r="8890" b="8890"/>
            <wp:wrapNone/>
            <wp:docPr id="138" name="Picture 138" descr="C:\Users\tepuu\Desktop\People First\Easy Read Images\Easy Read Images\Change pics\information-look-in-section reading re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epuu\Desktop\People First\Easy Read Images\Easy Read Images\Change pics\information-look-in-section reading research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33" cy="138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131">
        <w:t xml:space="preserve">Starting on the next page you can read </w:t>
      </w:r>
      <w:r w:rsidR="00BA66AC">
        <w:t>some of our answers about the work we are doing.</w:t>
      </w:r>
    </w:p>
    <w:p w14:paraId="0617C53F" w14:textId="77777777" w:rsidR="00DE682E" w:rsidRDefault="00FA6929" w:rsidP="00DE682E">
      <w:r>
        <w:rPr>
          <w:noProof/>
          <w:lang w:val="en-NZ" w:eastAsia="en-NZ"/>
        </w:rPr>
        <w:drawing>
          <wp:anchor distT="0" distB="0" distL="114300" distR="114300" simplePos="0" relativeHeight="251774464" behindDoc="1" locked="0" layoutInCell="1" allowOverlap="1" wp14:anchorId="30D8CB1A" wp14:editId="07F47FA3">
            <wp:simplePos x="0" y="0"/>
            <wp:positionH relativeFrom="margin">
              <wp:posOffset>109855</wp:posOffset>
            </wp:positionH>
            <wp:positionV relativeFrom="paragraph">
              <wp:posOffset>459182</wp:posOffset>
            </wp:positionV>
            <wp:extent cx="1571219" cy="1583473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19" cy="158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6AC98" w14:textId="77777777" w:rsidR="005C3665" w:rsidRDefault="00AD0131" w:rsidP="00BC0309">
      <w:r>
        <w:t xml:space="preserve">We have just chosen </w:t>
      </w:r>
      <w:r w:rsidRPr="005C3665">
        <w:rPr>
          <w:b/>
        </w:rPr>
        <w:t>some</w:t>
      </w:r>
      <w:r>
        <w:t xml:space="preserve"> of the most important things to write about here</w:t>
      </w:r>
      <w:r w:rsidR="00BA66AC">
        <w:t xml:space="preserve"> </w:t>
      </w:r>
      <w:r w:rsidR="00BA66AC" w:rsidRPr="00D03C0C">
        <w:rPr>
          <w:b/>
        </w:rPr>
        <w:t>so you will only see answers for some of the articles</w:t>
      </w:r>
      <w:r w:rsidR="00BA66AC">
        <w:t xml:space="preserve">. </w:t>
      </w:r>
    </w:p>
    <w:p w14:paraId="0A483197" w14:textId="77777777" w:rsidR="000B2FF5" w:rsidRDefault="000B2FF5" w:rsidP="00BC0309"/>
    <w:p w14:paraId="0EA336B0" w14:textId="77777777" w:rsidR="000B2FF5" w:rsidRPr="000B2FF5" w:rsidRDefault="000B2FF5" w:rsidP="00BC0309"/>
    <w:p w14:paraId="2675C6B2" w14:textId="77777777" w:rsidR="00C83CD9" w:rsidRPr="00950EEE" w:rsidRDefault="00AD0131" w:rsidP="00BC03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4" w:name="_Hlk2286206"/>
      <w:r>
        <w:br w:type="page"/>
      </w:r>
      <w:bookmarkStart w:id="5" w:name="_Hlk2285917"/>
    </w:p>
    <w:p w14:paraId="0F545C74" w14:textId="77777777" w:rsidR="00D62C80" w:rsidRPr="00157145" w:rsidRDefault="007E20DB" w:rsidP="00BC0309">
      <w:pPr>
        <w:pStyle w:val="Heading1"/>
        <w:rPr>
          <w:b/>
        </w:rPr>
      </w:pPr>
      <w:bookmarkStart w:id="6" w:name="_Hlk2285886"/>
      <w:bookmarkEnd w:id="5"/>
      <w:r w:rsidRPr="00157145">
        <w:rPr>
          <w:b/>
        </w:rPr>
        <w:lastRenderedPageBreak/>
        <w:t xml:space="preserve">Article 4: </w:t>
      </w:r>
      <w:r w:rsidR="00D62C80" w:rsidRPr="00157145">
        <w:rPr>
          <w:b/>
        </w:rPr>
        <w:t xml:space="preserve">What countries </w:t>
      </w:r>
      <w:r w:rsidR="00FC6A1F" w:rsidRPr="00157145">
        <w:rPr>
          <w:b/>
        </w:rPr>
        <w:t>must</w:t>
      </w:r>
      <w:r w:rsidR="00D62C80" w:rsidRPr="00157145">
        <w:rPr>
          <w:b/>
        </w:rPr>
        <w:t xml:space="preserve"> do</w:t>
      </w:r>
    </w:p>
    <w:p w14:paraId="326B940D" w14:textId="77777777" w:rsidR="000A543A" w:rsidRDefault="006B5505" w:rsidP="00BC030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9D145DD" wp14:editId="7C720B38">
                <wp:simplePos x="0" y="0"/>
                <wp:positionH relativeFrom="column">
                  <wp:posOffset>2339015</wp:posOffset>
                </wp:positionH>
                <wp:positionV relativeFrom="paragraph">
                  <wp:posOffset>367030</wp:posOffset>
                </wp:positionV>
                <wp:extent cx="3530009" cy="3636335"/>
                <wp:effectExtent l="0" t="0" r="13335" b="2159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009" cy="3636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74DB74" id="Rectangle 153" o:spid="_x0000_s1026" style="position:absolute;margin-left:184.15pt;margin-top:28.9pt;width:277.95pt;height:286.3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" fillcolor="#4472c4 [3204]" strokecolor="#1f3763 [1604]" strokeweight="1pt">
                <v:fill opacity="19789f"/>
              </v:rect>
            </w:pict>
          </mc:Fallback>
        </mc:AlternateContent>
      </w:r>
    </w:p>
    <w:p w14:paraId="641B7C41" w14:textId="77777777" w:rsidR="00D62C80" w:rsidRPr="00F65A69" w:rsidRDefault="00D03C0C" w:rsidP="006B5505">
      <w:pPr>
        <w:spacing w:after="0"/>
        <w:ind w:left="3960"/>
      </w:pPr>
      <w:r w:rsidRPr="00D03C0C">
        <w:rPr>
          <w:noProof/>
          <w:lang w:val="en-NZ" w:eastAsia="en-NZ"/>
        </w:rPr>
        <w:drawing>
          <wp:anchor distT="0" distB="0" distL="114300" distR="114300" simplePos="0" relativeHeight="251678208" behindDoc="1" locked="0" layoutInCell="1" allowOverlap="1" wp14:anchorId="3E255EAD" wp14:editId="3AADEC17">
            <wp:simplePos x="0" y="0"/>
            <wp:positionH relativeFrom="column">
              <wp:posOffset>82875</wp:posOffset>
            </wp:positionH>
            <wp:positionV relativeFrom="paragraph">
              <wp:posOffset>405765</wp:posOffset>
            </wp:positionV>
            <wp:extent cx="1594884" cy="1060927"/>
            <wp:effectExtent l="0" t="0" r="5715" b="6350"/>
            <wp:wrapNone/>
            <wp:docPr id="140" name="Picture 140" descr="C:\Users\tepuu\Desktop\People First\Easy Read Images\Easy Read Images\Free usage\Beehive_ NZ gover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epuu\Desktop\People First\Easy Read Images\Easy Read Images\Free usage\Beehive_ NZ government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84" cy="106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C80" w:rsidRPr="00F65A69">
        <w:t xml:space="preserve">Article 4 </w:t>
      </w:r>
      <w:r>
        <w:t>says</w:t>
      </w:r>
      <w:r w:rsidR="00D62C80" w:rsidRPr="00F65A69">
        <w:t>:</w:t>
      </w:r>
    </w:p>
    <w:p w14:paraId="0D7AB909" w14:textId="6D07437F" w:rsidR="007E20DB" w:rsidRDefault="00D62C80" w:rsidP="006B5505">
      <w:pPr>
        <w:pStyle w:val="ListParagraph"/>
        <w:numPr>
          <w:ilvl w:val="0"/>
          <w:numId w:val="29"/>
        </w:numPr>
        <w:spacing w:after="0"/>
        <w:ind w:left="4680"/>
      </w:pPr>
      <w:r w:rsidRPr="00F65A69">
        <w:t>government</w:t>
      </w:r>
      <w:r w:rsidR="006E68AD">
        <w:t>s</w:t>
      </w:r>
      <w:r w:rsidR="007E20DB" w:rsidRPr="00F65A69">
        <w:t xml:space="preserve"> must </w:t>
      </w:r>
      <w:r w:rsidR="006B5505">
        <w:t xml:space="preserve">make laws and policies to make sure </w:t>
      </w:r>
      <w:r w:rsidR="004B04B9">
        <w:t>d</w:t>
      </w:r>
      <w:r w:rsidR="003A2D39">
        <w:t>isabled</w:t>
      </w:r>
      <w:r w:rsidR="007E20DB" w:rsidRPr="00F65A69">
        <w:t xml:space="preserve"> people get their rights</w:t>
      </w:r>
    </w:p>
    <w:p w14:paraId="38194591" w14:textId="77777777" w:rsidR="00522A82" w:rsidRPr="00F65A69" w:rsidRDefault="00D03C0C" w:rsidP="006B5505">
      <w:pPr>
        <w:spacing w:after="0"/>
        <w:ind w:left="3960"/>
      </w:pPr>
      <w:r>
        <w:rPr>
          <w:noProof/>
          <w:lang w:val="en-NZ" w:eastAsia="en-NZ"/>
        </w:rPr>
        <w:drawing>
          <wp:anchor distT="0" distB="0" distL="114300" distR="114300" simplePos="0" relativeHeight="251638272" behindDoc="1" locked="0" layoutInCell="1" allowOverlap="1" wp14:anchorId="3D46EEA5" wp14:editId="653E03EF">
            <wp:simplePos x="0" y="0"/>
            <wp:positionH relativeFrom="column">
              <wp:posOffset>-191135</wp:posOffset>
            </wp:positionH>
            <wp:positionV relativeFrom="paragraph">
              <wp:posOffset>343225</wp:posOffset>
            </wp:positionV>
            <wp:extent cx="2156177" cy="1148316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177" cy="1148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EA777" w14:textId="42856BE0" w:rsidR="00D62C80" w:rsidRPr="00F65A69" w:rsidRDefault="004B04B9" w:rsidP="006B5505">
      <w:pPr>
        <w:pStyle w:val="ListParagraph"/>
        <w:numPr>
          <w:ilvl w:val="0"/>
          <w:numId w:val="29"/>
        </w:numPr>
        <w:ind w:left="4680"/>
      </w:pPr>
      <w:r>
        <w:t>d</w:t>
      </w:r>
      <w:r w:rsidR="00D62C80" w:rsidRPr="00F65A69">
        <w:t xml:space="preserve">isabled people must be involved in deciding </w:t>
      </w:r>
      <w:r w:rsidR="006B5505">
        <w:t>these laws and policies.</w:t>
      </w:r>
    </w:p>
    <w:p w14:paraId="47BB4743" w14:textId="77777777" w:rsidR="008B4C79" w:rsidRDefault="008B4C79" w:rsidP="00BC0309"/>
    <w:p w14:paraId="76A9B6AB" w14:textId="77777777" w:rsidR="006B5505" w:rsidRPr="00F65A69" w:rsidRDefault="006B5505" w:rsidP="006B5505">
      <w:pPr>
        <w:spacing w:after="0"/>
      </w:pPr>
      <w:r w:rsidRPr="006B5505">
        <w:rPr>
          <w:noProof/>
          <w:lang w:val="en-NZ" w:eastAsia="en-NZ"/>
        </w:rPr>
        <w:drawing>
          <wp:anchor distT="0" distB="0" distL="114300" distR="114300" simplePos="0" relativeHeight="251770368" behindDoc="1" locked="0" layoutInCell="1" allowOverlap="1" wp14:anchorId="1729D96B" wp14:editId="3B869F6F">
            <wp:simplePos x="0" y="0"/>
            <wp:positionH relativeFrom="margin">
              <wp:posOffset>466415</wp:posOffset>
            </wp:positionH>
            <wp:positionV relativeFrom="paragraph">
              <wp:posOffset>105410</wp:posOffset>
            </wp:positionV>
            <wp:extent cx="925213" cy="829339"/>
            <wp:effectExtent l="0" t="0" r="8255" b="8890"/>
            <wp:wrapNone/>
            <wp:docPr id="155" name="Picture 155" descr="C:\Users\tepuu\Desktop\People First\Easy Read Images\Easy Read Images\Change pics\Sign Tick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puu\Desktop\People First\Easy Read Images\Easy Read Images\Change pics\Sign Tick Box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13" cy="82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1BC73" w14:textId="77777777" w:rsidR="008B4C79" w:rsidRPr="00F65A69" w:rsidRDefault="008B4C79" w:rsidP="00BC0309">
      <w:r w:rsidRPr="00F65A69">
        <w:t xml:space="preserve">These are some things we are doing to follow Article </w:t>
      </w:r>
      <w:r w:rsidR="00D03C0C">
        <w:t>4:</w:t>
      </w:r>
    </w:p>
    <w:p w14:paraId="74376B34" w14:textId="77777777" w:rsidR="00D62C80" w:rsidRPr="00F65A69" w:rsidRDefault="006B5505" w:rsidP="006B5505">
      <w:pPr>
        <w:spacing w:after="0"/>
        <w:ind w:left="0"/>
      </w:pPr>
      <w:r>
        <w:rPr>
          <w:noProof/>
          <w:lang w:val="en-NZ" w:eastAsia="en-NZ"/>
        </w:rPr>
        <w:drawing>
          <wp:anchor distT="0" distB="0" distL="114300" distR="114300" simplePos="0" relativeHeight="251604480" behindDoc="1" locked="0" layoutInCell="1" allowOverlap="1" wp14:anchorId="369F3CB1" wp14:editId="15E82433">
            <wp:simplePos x="0" y="0"/>
            <wp:positionH relativeFrom="margin">
              <wp:posOffset>-20320</wp:posOffset>
            </wp:positionH>
            <wp:positionV relativeFrom="paragraph">
              <wp:posOffset>14280</wp:posOffset>
            </wp:positionV>
            <wp:extent cx="1778635" cy="1783715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78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8AB85" w14:textId="77777777" w:rsidR="00D62C80" w:rsidRPr="00F65A69" w:rsidRDefault="008B4C79" w:rsidP="006B5505">
      <w:pPr>
        <w:spacing w:after="0"/>
      </w:pPr>
      <w:r w:rsidRPr="00D03C0C">
        <w:rPr>
          <w:b/>
        </w:rPr>
        <w:t>1</w:t>
      </w:r>
      <w:r w:rsidRPr="00F65A69">
        <w:t>.  W</w:t>
      </w:r>
      <w:r w:rsidR="00D62C80" w:rsidRPr="00F65A69">
        <w:t>e are look</w:t>
      </w:r>
      <w:r w:rsidR="006B5505">
        <w:t>ing</w:t>
      </w:r>
      <w:r w:rsidR="00D62C80" w:rsidRPr="00F65A69">
        <w:t xml:space="preserve"> after New Zealand Sign Language (NZSL) better.</w:t>
      </w:r>
    </w:p>
    <w:p w14:paraId="0678CA16" w14:textId="77777777" w:rsidR="00D62C80" w:rsidRPr="00F65A69" w:rsidRDefault="00D62C80" w:rsidP="00BC0309"/>
    <w:p w14:paraId="62ED6D61" w14:textId="77777777" w:rsidR="00522A82" w:rsidRDefault="00522A82" w:rsidP="00BC0309"/>
    <w:p w14:paraId="498A15B4" w14:textId="77777777" w:rsidR="006B5505" w:rsidRDefault="006B5505">
      <w:pPr>
        <w:spacing w:after="160" w:line="259" w:lineRule="auto"/>
        <w:ind w:left="0"/>
      </w:pPr>
      <w:r>
        <w:br w:type="page"/>
      </w:r>
    </w:p>
    <w:p w14:paraId="516F70B5" w14:textId="77777777" w:rsidR="00D62C80" w:rsidRPr="00F65A69" w:rsidRDefault="00582C3B" w:rsidP="00BC0309">
      <w:r w:rsidRPr="00582C3B">
        <w:rPr>
          <w:noProof/>
          <w:lang w:val="en-NZ" w:eastAsia="en-NZ"/>
        </w:rPr>
        <w:lastRenderedPageBreak/>
        <w:drawing>
          <wp:anchor distT="0" distB="0" distL="114300" distR="114300" simplePos="0" relativeHeight="251627008" behindDoc="1" locked="0" layoutInCell="1" allowOverlap="1" wp14:anchorId="05C18076" wp14:editId="6B69F0BA">
            <wp:simplePos x="0" y="0"/>
            <wp:positionH relativeFrom="margin">
              <wp:posOffset>-44450</wp:posOffset>
            </wp:positionH>
            <wp:positionV relativeFrom="paragraph">
              <wp:posOffset>490545</wp:posOffset>
            </wp:positionV>
            <wp:extent cx="1918335" cy="1480820"/>
            <wp:effectExtent l="0" t="0" r="5715" b="5080"/>
            <wp:wrapNone/>
            <wp:docPr id="101" name="Picture 101" descr="C:\Users\tepuu\Desktop\People First\Easy Read Images\Easy Read Images\Change pics\Action Plan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tepuu\Desktop\People First\Easy Read Images\Easy Read Images\Change pics\Action Plan Report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C80" w:rsidRPr="00F65A69">
        <w:t>There is now:</w:t>
      </w:r>
    </w:p>
    <w:p w14:paraId="3B43B32F" w14:textId="77777777" w:rsidR="00D62C80" w:rsidRPr="00F65A69" w:rsidRDefault="00D62C80" w:rsidP="00522A82">
      <w:pPr>
        <w:pStyle w:val="ListParagraph"/>
        <w:numPr>
          <w:ilvl w:val="0"/>
          <w:numId w:val="30"/>
        </w:numPr>
        <w:spacing w:after="0"/>
      </w:pPr>
      <w:r w:rsidRPr="00F65A69">
        <w:t xml:space="preserve">a New Zealand Sign Language Strategy and Action Plan. </w:t>
      </w:r>
    </w:p>
    <w:p w14:paraId="2F3DED57" w14:textId="77777777" w:rsidR="00522A82" w:rsidRDefault="00522A82" w:rsidP="00522A82">
      <w:pPr>
        <w:spacing w:after="0"/>
      </w:pPr>
    </w:p>
    <w:p w14:paraId="75C6DF38" w14:textId="77777777" w:rsidR="00D62C80" w:rsidRPr="00F65A69" w:rsidRDefault="00D62C80" w:rsidP="00522A82">
      <w:pPr>
        <w:pStyle w:val="ListParagraph"/>
        <w:numPr>
          <w:ilvl w:val="0"/>
          <w:numId w:val="30"/>
        </w:numPr>
      </w:pPr>
      <w:r w:rsidRPr="00F65A69">
        <w:t>a New Zealand Sign Language Board.</w:t>
      </w:r>
    </w:p>
    <w:p w14:paraId="696E6585" w14:textId="77777777" w:rsidR="00D62C80" w:rsidRDefault="00582C3B" w:rsidP="00BC0309">
      <w:r w:rsidRPr="00582C3B">
        <w:rPr>
          <w:noProof/>
          <w:lang w:val="en-NZ" w:eastAsia="en-NZ"/>
        </w:rPr>
        <w:drawing>
          <wp:anchor distT="0" distB="0" distL="114300" distR="114300" simplePos="0" relativeHeight="251615744" behindDoc="1" locked="0" layoutInCell="1" allowOverlap="1" wp14:anchorId="5A4502CF" wp14:editId="2489A720">
            <wp:simplePos x="0" y="0"/>
            <wp:positionH relativeFrom="margin">
              <wp:posOffset>44450</wp:posOffset>
            </wp:positionH>
            <wp:positionV relativeFrom="paragraph">
              <wp:posOffset>178760</wp:posOffset>
            </wp:positionV>
            <wp:extent cx="1830705" cy="1449070"/>
            <wp:effectExtent l="0" t="0" r="0" b="0"/>
            <wp:wrapNone/>
            <wp:docPr id="100" name="Picture 100" descr="C:\Users\tepuu\Desktop\People First\Easy Read Images\Easy Read Images\Free usage\meeting_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tepuu\Desktop\People First\Easy Read Images\Easy Read Images\Free usage\meeting_group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99B06" w14:textId="1BB5FB86" w:rsidR="00D62C80" w:rsidRDefault="00110D1D" w:rsidP="00522A82">
      <w:r>
        <w:t xml:space="preserve">Most </w:t>
      </w:r>
      <w:r w:rsidR="00D62C80">
        <w:t>people on the New Zealand Sign Language Board are from the Deaf community.</w:t>
      </w:r>
    </w:p>
    <w:p w14:paraId="7BFD0ABF" w14:textId="77777777" w:rsidR="008A6E1F" w:rsidRDefault="008A6E1F" w:rsidP="00BC0309"/>
    <w:p w14:paraId="35922BDC" w14:textId="77777777" w:rsidR="00522A82" w:rsidRDefault="00582C3B" w:rsidP="00522A82">
      <w:pPr>
        <w:spacing w:after="0"/>
      </w:pPr>
      <w:r>
        <w:rPr>
          <w:noProof/>
          <w:lang w:val="en-NZ" w:eastAsia="en-NZ"/>
        </w:rPr>
        <w:drawing>
          <wp:anchor distT="0" distB="0" distL="114300" distR="114300" simplePos="0" relativeHeight="251581952" behindDoc="1" locked="0" layoutInCell="1" allowOverlap="1" wp14:anchorId="4FDD4DFE" wp14:editId="7805DB2B">
            <wp:simplePos x="0" y="0"/>
            <wp:positionH relativeFrom="column">
              <wp:posOffset>-111760</wp:posOffset>
            </wp:positionH>
            <wp:positionV relativeFrom="paragraph">
              <wp:posOffset>280360</wp:posOffset>
            </wp:positionV>
            <wp:extent cx="2030095" cy="1048385"/>
            <wp:effectExtent l="0" t="0" r="8255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9751B" w14:textId="77777777" w:rsidR="00D03C0C" w:rsidRDefault="008B4C79" w:rsidP="00D03C0C">
      <w:r w:rsidRPr="00D03C0C">
        <w:rPr>
          <w:b/>
        </w:rPr>
        <w:t>2</w:t>
      </w:r>
      <w:r w:rsidR="00D62C80">
        <w:t xml:space="preserve">. </w:t>
      </w:r>
      <w:r w:rsidR="008A6E1F">
        <w:t xml:space="preserve">With </w:t>
      </w:r>
      <w:r w:rsidR="008A6E1F" w:rsidRPr="008A6E1F">
        <w:rPr>
          <w:b/>
        </w:rPr>
        <w:t>Mana Whaikaha</w:t>
      </w:r>
      <w:r w:rsidR="008A6E1F">
        <w:t xml:space="preserve"> we are trying out a new way of running the disability support system.</w:t>
      </w:r>
    </w:p>
    <w:p w14:paraId="56FE7302" w14:textId="77777777" w:rsidR="008A6E1F" w:rsidRDefault="008A6E1F" w:rsidP="00D03C0C"/>
    <w:p w14:paraId="76E5D922" w14:textId="77777777" w:rsidR="009F504C" w:rsidRDefault="009F504C">
      <w:pPr>
        <w:spacing w:after="160" w:line="259" w:lineRule="auto"/>
        <w:ind w:left="0"/>
      </w:pPr>
      <w:r>
        <w:br w:type="page"/>
      </w:r>
    </w:p>
    <w:p w14:paraId="7A8F0AA2" w14:textId="4A17A92C" w:rsidR="009036A5" w:rsidRDefault="009036A5" w:rsidP="00BC0309">
      <w:r w:rsidRPr="00522A82">
        <w:rPr>
          <w:noProof/>
          <w:lang w:val="en-NZ" w:eastAsia="en-NZ"/>
        </w:rPr>
        <w:lastRenderedPageBreak/>
        <w:drawing>
          <wp:anchor distT="0" distB="0" distL="114300" distR="114300" simplePos="0" relativeHeight="251593216" behindDoc="1" locked="0" layoutInCell="1" allowOverlap="1" wp14:anchorId="13B5EEEB" wp14:editId="2F1E4D67">
            <wp:simplePos x="0" y="0"/>
            <wp:positionH relativeFrom="column">
              <wp:posOffset>-181610</wp:posOffset>
            </wp:positionH>
            <wp:positionV relativeFrom="paragraph">
              <wp:posOffset>-54483</wp:posOffset>
            </wp:positionV>
            <wp:extent cx="2072767" cy="1104907"/>
            <wp:effectExtent l="0" t="0" r="3810" b="0"/>
            <wp:wrapNone/>
            <wp:docPr id="98" name="Picture 98" descr="C:\Users\tepuu\Desktop\People First\Easy Read Images\Easy Read Images\Photosymbols\Meeting_tab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tepuu\Desktop\People First\Easy Read Images\Easy Read Images\Photosymbols\Meeting_table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767" cy="110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o make </w:t>
      </w:r>
      <w:r w:rsidR="009F504C">
        <w:t>Mana Whaikaha</w:t>
      </w:r>
      <w:r>
        <w:t xml:space="preserve"> we worked</w:t>
      </w:r>
      <w:r w:rsidR="008A6E1F">
        <w:t xml:space="preserve"> together with</w:t>
      </w:r>
      <w:r w:rsidR="00110D1D">
        <w:t>:</w:t>
      </w:r>
      <w:r w:rsidR="008A6E1F">
        <w:t xml:space="preserve"> </w:t>
      </w:r>
    </w:p>
    <w:p w14:paraId="5C97F32B" w14:textId="35EB453C" w:rsidR="009036A5" w:rsidRDefault="00534CD2" w:rsidP="009F504C">
      <w:pPr>
        <w:pStyle w:val="ListParagraph"/>
        <w:numPr>
          <w:ilvl w:val="0"/>
          <w:numId w:val="46"/>
        </w:numPr>
        <w:spacing w:after="0"/>
      </w:pPr>
      <w:r>
        <w:t>di</w:t>
      </w:r>
      <w:r w:rsidR="003A2D39">
        <w:t>sabled</w:t>
      </w:r>
      <w:r w:rsidR="008A6E1F">
        <w:t xml:space="preserve"> people</w:t>
      </w:r>
    </w:p>
    <w:p w14:paraId="0AC03ACC" w14:textId="2E807709" w:rsidR="00534CD2" w:rsidRDefault="009F504C" w:rsidP="009F504C">
      <w:pPr>
        <w:pStyle w:val="ListParagraph"/>
        <w:spacing w:after="0"/>
        <w:ind w:left="4320"/>
      </w:pPr>
      <w:r w:rsidRPr="009F504C">
        <w:rPr>
          <w:noProof/>
          <w:lang w:val="en-NZ" w:eastAsia="en-NZ"/>
        </w:rPr>
        <w:drawing>
          <wp:anchor distT="0" distB="0" distL="114300" distR="114300" simplePos="0" relativeHeight="251823616" behindDoc="1" locked="0" layoutInCell="1" allowOverlap="1" wp14:anchorId="6B0C764F" wp14:editId="2743FCC2">
            <wp:simplePos x="0" y="0"/>
            <wp:positionH relativeFrom="column">
              <wp:posOffset>73025</wp:posOffset>
            </wp:positionH>
            <wp:positionV relativeFrom="paragraph">
              <wp:posOffset>138557</wp:posOffset>
            </wp:positionV>
            <wp:extent cx="1548713" cy="1261872"/>
            <wp:effectExtent l="0" t="0" r="0" b="0"/>
            <wp:wrapNone/>
            <wp:docPr id="400" name="Picture 400" descr="C:\Users\tepuu\Desktop\People First\Easy Read Images\Easy Read Images\Change pics\Support service pro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puu\Desktop\People First\Easy Read Images\Easy Read Images\Change pics\Support service provider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13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E7B66" w14:textId="4F73F4BB" w:rsidR="00534CD2" w:rsidRDefault="008A6E1F" w:rsidP="009F504C">
      <w:pPr>
        <w:pStyle w:val="ListParagraph"/>
        <w:numPr>
          <w:ilvl w:val="0"/>
          <w:numId w:val="46"/>
        </w:numPr>
        <w:spacing w:after="0"/>
      </w:pPr>
      <w:r>
        <w:t>their families / whānau</w:t>
      </w:r>
      <w:bookmarkEnd w:id="6"/>
    </w:p>
    <w:p w14:paraId="3819C4BC" w14:textId="00732255" w:rsidR="009F504C" w:rsidRDefault="009F504C" w:rsidP="009F504C">
      <w:pPr>
        <w:spacing w:after="0"/>
      </w:pPr>
    </w:p>
    <w:p w14:paraId="52396CD5" w14:textId="6DDB0353" w:rsidR="00534CD2" w:rsidRDefault="00534CD2" w:rsidP="009F504C">
      <w:pPr>
        <w:pStyle w:val="ListParagraph"/>
        <w:numPr>
          <w:ilvl w:val="0"/>
          <w:numId w:val="46"/>
        </w:numPr>
        <w:spacing w:after="0"/>
      </w:pPr>
      <w:r>
        <w:t xml:space="preserve">service providers and the people who </w:t>
      </w:r>
      <w:r w:rsidR="009F504C">
        <w:t>work there</w:t>
      </w:r>
    </w:p>
    <w:p w14:paraId="5B621E31" w14:textId="061B6B09" w:rsidR="009F504C" w:rsidRDefault="009F504C" w:rsidP="009F504C">
      <w:pPr>
        <w:spacing w:after="0"/>
      </w:pPr>
      <w:r w:rsidRPr="009F504C">
        <w:rPr>
          <w:noProof/>
          <w:lang w:val="en-NZ" w:eastAsia="en-NZ"/>
        </w:rPr>
        <w:drawing>
          <wp:anchor distT="0" distB="0" distL="114300" distR="114300" simplePos="0" relativeHeight="251825664" behindDoc="1" locked="0" layoutInCell="1" allowOverlap="1" wp14:anchorId="7CFCCF94" wp14:editId="651709FF">
            <wp:simplePos x="0" y="0"/>
            <wp:positionH relativeFrom="column">
              <wp:posOffset>89535</wp:posOffset>
            </wp:positionH>
            <wp:positionV relativeFrom="paragraph">
              <wp:posOffset>39243</wp:posOffset>
            </wp:positionV>
            <wp:extent cx="1590675" cy="1057910"/>
            <wp:effectExtent l="0" t="0" r="9525" b="8890"/>
            <wp:wrapNone/>
            <wp:docPr id="401" name="Picture 401" descr="C:\Users\tepuu\Desktop\People First\Easy Read Images\Easy Read Images\Free usage\Beehive_ NZ gover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puu\Desktop\People First\Easy Read Images\Easy Read Images\Free usage\Beehive_ NZ government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FAEA3" w14:textId="27B732C3" w:rsidR="00534CD2" w:rsidRDefault="00534CD2" w:rsidP="009F504C">
      <w:pPr>
        <w:pStyle w:val="ListParagraph"/>
        <w:numPr>
          <w:ilvl w:val="0"/>
          <w:numId w:val="46"/>
        </w:numPr>
        <w:spacing w:after="0"/>
      </w:pPr>
      <w:r>
        <w:t>other government agencies.</w:t>
      </w:r>
    </w:p>
    <w:p w14:paraId="06424F5E" w14:textId="16A10A07" w:rsidR="00534CD2" w:rsidRDefault="00534CD2" w:rsidP="00534CD2"/>
    <w:p w14:paraId="3B0A79EC" w14:textId="77777777" w:rsidR="009F504C" w:rsidRDefault="009F504C" w:rsidP="009F504C">
      <w:pPr>
        <w:spacing w:after="0"/>
      </w:pPr>
    </w:p>
    <w:p w14:paraId="7EC375D8" w14:textId="2F7EF67B" w:rsidR="00BB2F9B" w:rsidRDefault="00D03C0C" w:rsidP="009F504C">
      <w:pPr>
        <w:spacing w:after="0"/>
      </w:pPr>
      <w:r>
        <w:rPr>
          <w:noProof/>
          <w:lang w:val="en-NZ" w:eastAsia="en-NZ"/>
        </w:rPr>
        <w:drawing>
          <wp:anchor distT="0" distB="0" distL="114300" distR="114300" simplePos="0" relativeHeight="251667968" behindDoc="1" locked="0" layoutInCell="1" allowOverlap="1" wp14:anchorId="77071DAC" wp14:editId="670A3742">
            <wp:simplePos x="0" y="0"/>
            <wp:positionH relativeFrom="margin">
              <wp:posOffset>43815</wp:posOffset>
            </wp:positionH>
            <wp:positionV relativeFrom="paragraph">
              <wp:posOffset>58730</wp:posOffset>
            </wp:positionV>
            <wp:extent cx="1717288" cy="1356538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88" cy="1356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F9B">
        <w:t>3. We have a</w:t>
      </w:r>
      <w:r w:rsidR="00BB2F9B" w:rsidRPr="00C83CD9">
        <w:t xml:space="preserve"> </w:t>
      </w:r>
      <w:r w:rsidR="00BB2F9B" w:rsidRPr="00582C3B">
        <w:rPr>
          <w:b/>
        </w:rPr>
        <w:t>Minister</w:t>
      </w:r>
      <w:r w:rsidR="00110D1D">
        <w:rPr>
          <w:b/>
        </w:rPr>
        <w:t>s’</w:t>
      </w:r>
      <w:r w:rsidR="00BB2F9B" w:rsidRPr="00582C3B">
        <w:rPr>
          <w:b/>
        </w:rPr>
        <w:t xml:space="preserve"> Leadership Group on Disability Issues</w:t>
      </w:r>
      <w:r w:rsidR="00BB2F9B">
        <w:t>.</w:t>
      </w:r>
    </w:p>
    <w:p w14:paraId="2B8CD808" w14:textId="77777777" w:rsidR="00BB2F9B" w:rsidRDefault="006B5505" w:rsidP="006B5505">
      <w:pPr>
        <w:spacing w:after="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DF6CED9" wp14:editId="506A1593">
                <wp:simplePos x="0" y="0"/>
                <wp:positionH relativeFrom="column">
                  <wp:posOffset>2445488</wp:posOffset>
                </wp:positionH>
                <wp:positionV relativeFrom="paragraph">
                  <wp:posOffset>52690</wp:posOffset>
                </wp:positionV>
                <wp:extent cx="3572540" cy="2934586"/>
                <wp:effectExtent l="0" t="0" r="27940" b="18415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540" cy="29345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C0F80C" id="Rectangle 387" o:spid="_x0000_s1026" style="position:absolute;margin-left:192.55pt;margin-top:4.15pt;width:281.3pt;height:231.05pt;z-index:25177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" fillcolor="#4472c4 [3204]" strokecolor="#1f3763 [1604]" strokeweight="1pt">
                <v:fill opacity="19789f"/>
              </v:rect>
            </w:pict>
          </mc:Fallback>
        </mc:AlternateContent>
      </w:r>
    </w:p>
    <w:p w14:paraId="5548686C" w14:textId="63679C1E" w:rsidR="00467B0A" w:rsidRDefault="009036A5" w:rsidP="006B5505">
      <w:pPr>
        <w:spacing w:after="0"/>
        <w:ind w:left="4320"/>
      </w:pPr>
      <w:r w:rsidRPr="006B5505">
        <w:rPr>
          <w:noProof/>
          <w:lang w:val="en-NZ" w:eastAsia="en-NZ"/>
        </w:rPr>
        <w:drawing>
          <wp:anchor distT="0" distB="0" distL="114300" distR="114300" simplePos="0" relativeHeight="251748864" behindDoc="1" locked="0" layoutInCell="1" allowOverlap="1" wp14:anchorId="10CA91D4" wp14:editId="13AFD9DF">
            <wp:simplePos x="0" y="0"/>
            <wp:positionH relativeFrom="margin">
              <wp:posOffset>-35560</wp:posOffset>
            </wp:positionH>
            <wp:positionV relativeFrom="paragraph">
              <wp:posOffset>771398</wp:posOffset>
            </wp:positionV>
            <wp:extent cx="1908602" cy="1499616"/>
            <wp:effectExtent l="0" t="0" r="0" b="5715"/>
            <wp:wrapNone/>
            <wp:docPr id="151" name="Picture 151" descr="C:\Users\tepuu\Desktop\People First\Easy Read Images\Easy Read Images\Change pics\interview-meeting talk wheelchair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puu\Desktop\People First\Easy Read Images\Easy Read Images\Change pics\interview-meeting talk wheelchair user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602" cy="149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505" w:rsidRPr="006B5505">
        <w:t>The</w:t>
      </w:r>
      <w:r w:rsidR="006B5505" w:rsidRPr="006B5505">
        <w:rPr>
          <w:b/>
        </w:rPr>
        <w:t xml:space="preserve"> </w:t>
      </w:r>
      <w:r w:rsidR="006B5505" w:rsidRPr="00582C3B">
        <w:rPr>
          <w:b/>
        </w:rPr>
        <w:t>Minister</w:t>
      </w:r>
      <w:r w:rsidR="00534CD2">
        <w:rPr>
          <w:b/>
        </w:rPr>
        <w:t>s’</w:t>
      </w:r>
      <w:r w:rsidR="006B5505" w:rsidRPr="00582C3B">
        <w:rPr>
          <w:b/>
        </w:rPr>
        <w:t xml:space="preserve"> Leadership Group on Disability Issues</w:t>
      </w:r>
      <w:r w:rsidR="00BB2F9B">
        <w:t xml:space="preserve"> is a group of government ministers</w:t>
      </w:r>
      <w:r w:rsidR="00467B0A">
        <w:t>.</w:t>
      </w:r>
    </w:p>
    <w:p w14:paraId="55DAD5F1" w14:textId="77777777" w:rsidR="00467B0A" w:rsidRDefault="00467B0A" w:rsidP="006B5505">
      <w:pPr>
        <w:spacing w:after="0"/>
        <w:ind w:left="720"/>
      </w:pPr>
    </w:p>
    <w:p w14:paraId="474E6F2B" w14:textId="050DD3FA" w:rsidR="00BB2F9B" w:rsidRDefault="00467B0A" w:rsidP="006B5505">
      <w:pPr>
        <w:spacing w:after="0"/>
        <w:ind w:left="4320"/>
      </w:pPr>
      <w:r>
        <w:t xml:space="preserve">They </w:t>
      </w:r>
      <w:r w:rsidR="00BB2F9B">
        <w:t xml:space="preserve">meet </w:t>
      </w:r>
      <w:r w:rsidR="009036A5">
        <w:t>2 times</w:t>
      </w:r>
      <w:r w:rsidR="00BB2F9B">
        <w:t xml:space="preserve"> a year to hear about </w:t>
      </w:r>
      <w:r w:rsidR="00BA66AC">
        <w:t>things</w:t>
      </w:r>
      <w:r w:rsidR="00BB2F9B">
        <w:t xml:space="preserve"> that </w:t>
      </w:r>
      <w:r>
        <w:t>that are important to</w:t>
      </w:r>
      <w:r w:rsidR="00BB2F9B">
        <w:t xml:space="preserve"> </w:t>
      </w:r>
      <w:r w:rsidR="003A2D39">
        <w:t>d</w:t>
      </w:r>
      <w:r w:rsidR="00BB2F9B">
        <w:t xml:space="preserve">isabled people. </w:t>
      </w:r>
    </w:p>
    <w:p w14:paraId="3941A23C" w14:textId="69833F18" w:rsidR="000A543A" w:rsidRPr="00534CD2" w:rsidRDefault="000A543A" w:rsidP="00534CD2">
      <w:pPr>
        <w:ind w:left="0"/>
      </w:pPr>
      <w:r>
        <w:br w:type="page"/>
      </w:r>
    </w:p>
    <w:p w14:paraId="25F99DDB" w14:textId="77777777" w:rsidR="00BD261E" w:rsidRPr="00821534" w:rsidRDefault="00C46171" w:rsidP="00BC0309">
      <w:pPr>
        <w:pStyle w:val="Heading1"/>
        <w:rPr>
          <w:b/>
        </w:rPr>
      </w:pPr>
      <w:r w:rsidRPr="00821534">
        <w:rPr>
          <w:b/>
        </w:rPr>
        <w:lastRenderedPageBreak/>
        <w:t xml:space="preserve">Article </w:t>
      </w:r>
      <w:r w:rsidR="00BD261E" w:rsidRPr="00821534">
        <w:rPr>
          <w:b/>
        </w:rPr>
        <w:t>7</w:t>
      </w:r>
      <w:r w:rsidRPr="00821534">
        <w:rPr>
          <w:b/>
        </w:rPr>
        <w:t>:</w:t>
      </w:r>
      <w:r w:rsidR="00BD261E" w:rsidRPr="00821534">
        <w:rPr>
          <w:b/>
        </w:rPr>
        <w:t xml:space="preserve"> Children with disabilities</w:t>
      </w:r>
    </w:p>
    <w:p w14:paraId="7429AE07" w14:textId="77777777" w:rsidR="000A543A" w:rsidRDefault="00553A64" w:rsidP="00BC0309">
      <w:r w:rsidRPr="003E3F35">
        <w:rPr>
          <w:b/>
          <w:noProof/>
          <w:lang w:val="en-NZ" w:eastAsia="en-NZ"/>
        </w:rPr>
        <w:drawing>
          <wp:anchor distT="0" distB="0" distL="114300" distR="114300" simplePos="0" relativeHeight="251571712" behindDoc="1" locked="0" layoutInCell="1" allowOverlap="1" wp14:anchorId="6FF0B8B9" wp14:editId="00EB7AEF">
            <wp:simplePos x="0" y="0"/>
            <wp:positionH relativeFrom="column">
              <wp:posOffset>-62555</wp:posOffset>
            </wp:positionH>
            <wp:positionV relativeFrom="paragraph">
              <wp:posOffset>470535</wp:posOffset>
            </wp:positionV>
            <wp:extent cx="1828800" cy="944245"/>
            <wp:effectExtent l="0" t="0" r="0" b="825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4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629B7" w14:textId="77777777" w:rsidR="0054255A" w:rsidRDefault="00553A64" w:rsidP="0012552C">
      <w:r w:rsidRPr="00553A64">
        <w:rPr>
          <w:noProof/>
          <w:lang w:val="en-NZ" w:eastAsia="en-NZ"/>
        </w:rPr>
        <w:drawing>
          <wp:anchor distT="0" distB="0" distL="114300" distR="114300" simplePos="0" relativeHeight="251747840" behindDoc="1" locked="0" layoutInCell="1" allowOverlap="1" wp14:anchorId="64D7E1B0" wp14:editId="48FA05FD">
            <wp:simplePos x="0" y="0"/>
            <wp:positionH relativeFrom="margin">
              <wp:posOffset>0</wp:posOffset>
            </wp:positionH>
            <wp:positionV relativeFrom="paragraph">
              <wp:posOffset>1149040</wp:posOffset>
            </wp:positionV>
            <wp:extent cx="1530985" cy="1645920"/>
            <wp:effectExtent l="0" t="0" r="0" b="0"/>
            <wp:wrapNone/>
            <wp:docPr id="146" name="Picture 146" descr="C:\Users\tepuu\Desktop\People First\Easy Read Images\Easy Read Images\Change pics\Family Discu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puu\Desktop\People First\Easy Read Images\Easy Read Images\Change pics\Family Discussion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DAD" w:rsidRPr="003E3F35">
        <w:rPr>
          <w:b/>
        </w:rPr>
        <w:t>1.</w:t>
      </w:r>
      <w:r w:rsidR="00C84DAD">
        <w:t xml:space="preserve"> </w:t>
      </w:r>
      <w:r w:rsidR="00E90A29">
        <w:t>With the</w:t>
      </w:r>
      <w:r w:rsidR="00C84DAD">
        <w:t xml:space="preserve"> changes to the disability support system </w:t>
      </w:r>
      <w:r w:rsidR="00E90A29">
        <w:t>we are trying to make things work</w:t>
      </w:r>
      <w:r w:rsidR="00C84DAD">
        <w:t xml:space="preserve"> better for</w:t>
      </w:r>
      <w:r w:rsidR="0054255A">
        <w:t>:</w:t>
      </w:r>
    </w:p>
    <w:p w14:paraId="4D7B5654" w14:textId="5BED0743" w:rsidR="00553A64" w:rsidRDefault="00AA1078" w:rsidP="00553A64">
      <w:pPr>
        <w:pStyle w:val="ListParagraph"/>
        <w:numPr>
          <w:ilvl w:val="0"/>
          <w:numId w:val="40"/>
        </w:numPr>
        <w:spacing w:after="0"/>
      </w:pPr>
      <w:r>
        <w:t>d</w:t>
      </w:r>
      <w:r w:rsidR="00E90A29">
        <w:t xml:space="preserve">isabled </w:t>
      </w:r>
      <w:r w:rsidR="00C84DAD">
        <w:t>children</w:t>
      </w:r>
    </w:p>
    <w:p w14:paraId="0FABB04E" w14:textId="77777777" w:rsidR="00553A64" w:rsidRDefault="00553A64" w:rsidP="00553A64">
      <w:pPr>
        <w:spacing w:after="0"/>
      </w:pPr>
    </w:p>
    <w:p w14:paraId="4897675E" w14:textId="77777777" w:rsidR="0012552C" w:rsidRDefault="00C84DAD" w:rsidP="00553A64">
      <w:pPr>
        <w:pStyle w:val="ListParagraph"/>
        <w:numPr>
          <w:ilvl w:val="0"/>
          <w:numId w:val="40"/>
        </w:numPr>
      </w:pPr>
      <w:r>
        <w:t xml:space="preserve">their families / whānau. </w:t>
      </w:r>
    </w:p>
    <w:p w14:paraId="7365627A" w14:textId="77777777" w:rsidR="00033757" w:rsidRDefault="00033757" w:rsidP="003E3F35">
      <w:pPr>
        <w:spacing w:after="0"/>
        <w:ind w:left="0"/>
      </w:pPr>
    </w:p>
    <w:p w14:paraId="137FE0A7" w14:textId="77777777" w:rsidR="00553A64" w:rsidRDefault="00553A64">
      <w:pPr>
        <w:spacing w:after="160" w:line="259" w:lineRule="auto"/>
        <w:ind w:left="0"/>
        <w:rPr>
          <w:b/>
        </w:rPr>
      </w:pPr>
    </w:p>
    <w:p w14:paraId="2BDA23BC" w14:textId="77777777" w:rsidR="00BA66AC" w:rsidRDefault="00B2615F" w:rsidP="003E3F35">
      <w:pPr>
        <w:spacing w:after="0"/>
      </w:pPr>
      <w:r w:rsidRPr="00582C3B">
        <w:rPr>
          <w:noProof/>
          <w:lang w:val="en-NZ" w:eastAsia="en-NZ"/>
        </w:rPr>
        <w:drawing>
          <wp:anchor distT="0" distB="0" distL="114300" distR="114300" simplePos="0" relativeHeight="251644416" behindDoc="1" locked="0" layoutInCell="1" allowOverlap="1" wp14:anchorId="3AC4932D" wp14:editId="224EFE24">
            <wp:simplePos x="0" y="0"/>
            <wp:positionH relativeFrom="margin">
              <wp:posOffset>62865</wp:posOffset>
            </wp:positionH>
            <wp:positionV relativeFrom="paragraph">
              <wp:posOffset>52380</wp:posOffset>
            </wp:positionV>
            <wp:extent cx="1509395" cy="1047750"/>
            <wp:effectExtent l="0" t="0" r="0" b="0"/>
            <wp:wrapNone/>
            <wp:docPr id="107" name="Picture 107" descr="C:\Users\tepuu\Desktop\People First\Easy Read Images\Easy Read Images\Change pics\research look 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tepuu\Desktop\People First\Easy Read Images\Easy Read Images\Change pics\research look up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DAD" w:rsidRPr="003E3F35">
        <w:rPr>
          <w:b/>
        </w:rPr>
        <w:t>2.</w:t>
      </w:r>
      <w:r w:rsidR="00C84DAD">
        <w:t xml:space="preserve"> </w:t>
      </w:r>
      <w:r w:rsidR="00BA66AC">
        <w:t xml:space="preserve">There is an </w:t>
      </w:r>
      <w:r w:rsidR="00BA66AC" w:rsidRPr="003528E8">
        <w:rPr>
          <w:b/>
        </w:rPr>
        <w:t>investigation</w:t>
      </w:r>
      <w:r w:rsidR="00BA66AC">
        <w:t xml:space="preserve"> happening </w:t>
      </w:r>
      <w:r w:rsidR="003528E8">
        <w:t xml:space="preserve">that will look at the way people were treated when they lived </w:t>
      </w:r>
      <w:r w:rsidR="003528E8" w:rsidRPr="003528E8">
        <w:rPr>
          <w:b/>
        </w:rPr>
        <w:t>in care</w:t>
      </w:r>
      <w:r w:rsidR="003528E8">
        <w:t>.</w:t>
      </w:r>
    </w:p>
    <w:p w14:paraId="6A99BE8F" w14:textId="77777777" w:rsidR="002E3B65" w:rsidRDefault="00553A64" w:rsidP="00553A64">
      <w:pPr>
        <w:spacing w:after="0"/>
      </w:pPr>
      <w:r w:rsidRPr="00582C3B">
        <w:rPr>
          <w:noProof/>
          <w:lang w:val="en-NZ" w:eastAsia="en-NZ"/>
        </w:rPr>
        <w:drawing>
          <wp:anchor distT="0" distB="0" distL="114300" distR="114300" simplePos="0" relativeHeight="251645440" behindDoc="1" locked="0" layoutInCell="1" allowOverlap="1" wp14:anchorId="4B7867EB" wp14:editId="65378F17">
            <wp:simplePos x="0" y="0"/>
            <wp:positionH relativeFrom="margin">
              <wp:posOffset>-149550</wp:posOffset>
            </wp:positionH>
            <wp:positionV relativeFrom="paragraph">
              <wp:posOffset>82550</wp:posOffset>
            </wp:positionV>
            <wp:extent cx="2105247" cy="1498962"/>
            <wp:effectExtent l="0" t="0" r="0" b="6350"/>
            <wp:wrapNone/>
            <wp:docPr id="108" name="Picture 108" descr="C:\Users\tepuu\Desktop\People First\Easy Read Images\Easy Read Images\Change pics\care-resp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tepuu\Desktop\People First\Easy Read Images\Easy Read Images\Change pics\care-respite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247" cy="149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F7954B4" wp14:editId="0CB32DB9">
                <wp:simplePos x="0" y="0"/>
                <wp:positionH relativeFrom="margin">
                  <wp:posOffset>2540945</wp:posOffset>
                </wp:positionH>
                <wp:positionV relativeFrom="paragraph">
                  <wp:posOffset>191135</wp:posOffset>
                </wp:positionV>
                <wp:extent cx="3300095" cy="1226185"/>
                <wp:effectExtent l="0" t="0" r="14605" b="1206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095" cy="12261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B8CB9B" id="Rectangle 105" o:spid="_x0000_s1026" style="position:absolute;margin-left:200.05pt;margin-top:15.05pt;width:259.85pt;height:96.5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" fillcolor="#4472c4 [3204]" strokecolor="#1f3763 [1604]" strokeweight="1pt">
                <v:fill opacity="19789f"/>
                <w10:wrap anchorx="margin"/>
              </v:rect>
            </w:pict>
          </mc:Fallback>
        </mc:AlternateContent>
      </w:r>
    </w:p>
    <w:p w14:paraId="273056EE" w14:textId="77777777" w:rsidR="003528E8" w:rsidRDefault="002E3B65" w:rsidP="003E3F35">
      <w:pPr>
        <w:ind w:left="4320"/>
      </w:pPr>
      <w:r w:rsidRPr="00B342C0">
        <w:t>Living</w:t>
      </w:r>
      <w:r w:rsidRPr="00B342C0">
        <w:rPr>
          <w:b/>
        </w:rPr>
        <w:t xml:space="preserve"> in care</w:t>
      </w:r>
      <w:r>
        <w:t xml:space="preserve"> means being looked after by someone who is </w:t>
      </w:r>
      <w:r w:rsidRPr="00B342C0">
        <w:rPr>
          <w:b/>
        </w:rPr>
        <w:t>not</w:t>
      </w:r>
      <w:r>
        <w:t xml:space="preserve"> your family / whānau.</w:t>
      </w:r>
    </w:p>
    <w:p w14:paraId="0483C048" w14:textId="77777777" w:rsidR="002E3B65" w:rsidRDefault="00553A64" w:rsidP="00553A64">
      <w:pPr>
        <w:spacing w:after="0"/>
      </w:pPr>
      <w:r>
        <w:rPr>
          <w:noProof/>
          <w:lang w:val="en-NZ" w:eastAsia="en-NZ"/>
        </w:rPr>
        <w:drawing>
          <wp:anchor distT="0" distB="0" distL="114300" distR="114300" simplePos="0" relativeHeight="251687424" behindDoc="1" locked="0" layoutInCell="1" allowOverlap="1" wp14:anchorId="50EDCBC0" wp14:editId="4DAE71C5">
            <wp:simplePos x="0" y="0"/>
            <wp:positionH relativeFrom="column">
              <wp:posOffset>83185</wp:posOffset>
            </wp:positionH>
            <wp:positionV relativeFrom="paragraph">
              <wp:posOffset>356235</wp:posOffset>
            </wp:positionV>
            <wp:extent cx="1511935" cy="1042670"/>
            <wp:effectExtent l="0" t="0" r="0" b="508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643392" behindDoc="1" locked="0" layoutInCell="1" allowOverlap="1" wp14:anchorId="384F776C" wp14:editId="5BA53071">
            <wp:simplePos x="0" y="0"/>
            <wp:positionH relativeFrom="margin">
              <wp:posOffset>2540635</wp:posOffset>
            </wp:positionH>
            <wp:positionV relativeFrom="paragraph">
              <wp:posOffset>232100</wp:posOffset>
            </wp:positionV>
            <wp:extent cx="3300730" cy="1243965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43923" w14:textId="77777777" w:rsidR="00553A64" w:rsidRDefault="003528E8" w:rsidP="006637F8">
      <w:pPr>
        <w:ind w:left="4320"/>
      </w:pPr>
      <w:r>
        <w:t xml:space="preserve">An </w:t>
      </w:r>
      <w:r w:rsidRPr="00FD6324">
        <w:rPr>
          <w:b/>
        </w:rPr>
        <w:t>investigation</w:t>
      </w:r>
      <w:r>
        <w:t xml:space="preserve"> means looking closely to find out what is happening or what happene</w:t>
      </w:r>
      <w:r w:rsidR="00553A64">
        <w:t>d</w:t>
      </w:r>
      <w:r>
        <w:t>.</w:t>
      </w:r>
    </w:p>
    <w:p w14:paraId="7EC0C948" w14:textId="77777777" w:rsidR="00522A82" w:rsidRDefault="003E3F35" w:rsidP="0054255A">
      <w:r w:rsidRPr="003E3F35">
        <w:rPr>
          <w:noProof/>
          <w:lang w:val="en-NZ" w:eastAsia="en-NZ"/>
        </w:rPr>
        <w:lastRenderedPageBreak/>
        <w:drawing>
          <wp:anchor distT="0" distB="0" distL="114300" distR="114300" simplePos="0" relativeHeight="251648512" behindDoc="1" locked="0" layoutInCell="1" allowOverlap="1" wp14:anchorId="6B404075" wp14:editId="1AF5A771">
            <wp:simplePos x="0" y="0"/>
            <wp:positionH relativeFrom="margin">
              <wp:posOffset>63175</wp:posOffset>
            </wp:positionH>
            <wp:positionV relativeFrom="paragraph">
              <wp:posOffset>0</wp:posOffset>
            </wp:positionV>
            <wp:extent cx="1594884" cy="1061041"/>
            <wp:effectExtent l="0" t="0" r="5715" b="6350"/>
            <wp:wrapNone/>
            <wp:docPr id="112" name="Picture 112" descr="C:\Users\tepuu\Desktop\People First\Easy Read Images\Easy Read Images\Free usage\Beehive_ NZ gover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tepuu\Desktop\People First\Easy Read Images\Easy Read Images\Free usage\Beehive_ NZ government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84" cy="106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65">
        <w:t>Th</w:t>
      </w:r>
      <w:r w:rsidR="003528E8">
        <w:t>e investigation will look at</w:t>
      </w:r>
      <w:r w:rsidR="0054255A">
        <w:t xml:space="preserve"> places where people lived that were run by</w:t>
      </w:r>
      <w:r w:rsidR="00C84DAD">
        <w:t>:</w:t>
      </w:r>
    </w:p>
    <w:p w14:paraId="44F6B9A1" w14:textId="6E887525" w:rsidR="0054255A" w:rsidRDefault="0054255A" w:rsidP="0054255A">
      <w:pPr>
        <w:pStyle w:val="ListParagraph"/>
        <w:numPr>
          <w:ilvl w:val="0"/>
          <w:numId w:val="31"/>
        </w:numPr>
        <w:spacing w:after="0"/>
      </w:pPr>
      <w:r>
        <w:t xml:space="preserve">the </w:t>
      </w:r>
      <w:r w:rsidR="00AA1078">
        <w:t>G</w:t>
      </w:r>
      <w:r>
        <w:t>overnment / the state</w:t>
      </w:r>
    </w:p>
    <w:p w14:paraId="483C33AC" w14:textId="77777777" w:rsidR="0054255A" w:rsidRDefault="0054255A" w:rsidP="0054255A">
      <w:pPr>
        <w:spacing w:after="0"/>
        <w:ind w:left="3960"/>
      </w:pPr>
      <w:r w:rsidRPr="00582C3B">
        <w:rPr>
          <w:noProof/>
          <w:lang w:val="en-NZ" w:eastAsia="en-NZ"/>
        </w:rPr>
        <w:drawing>
          <wp:anchor distT="0" distB="0" distL="114300" distR="114300" simplePos="0" relativeHeight="251646464" behindDoc="1" locked="0" layoutInCell="1" allowOverlap="1" wp14:anchorId="5D2552EB" wp14:editId="7BEAFC66">
            <wp:simplePos x="0" y="0"/>
            <wp:positionH relativeFrom="margin">
              <wp:posOffset>296545</wp:posOffset>
            </wp:positionH>
            <wp:positionV relativeFrom="paragraph">
              <wp:posOffset>262580</wp:posOffset>
            </wp:positionV>
            <wp:extent cx="1054100" cy="1466850"/>
            <wp:effectExtent l="0" t="0" r="0" b="0"/>
            <wp:wrapNone/>
            <wp:docPr id="110" name="Picture 110" descr="C:\Users\tepuu\Desktop\People First\Easy Read Images\Easy Read Images\Free usage\Church Dunedin V H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tepuu\Desktop\People First\Easy Read Images\Easy Read Images\Free usage\Church Dunedin V Hall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733B0" w14:textId="77777777" w:rsidR="00E90A29" w:rsidRDefault="002E3B65" w:rsidP="00522A82">
      <w:pPr>
        <w:pStyle w:val="ListParagraph"/>
        <w:numPr>
          <w:ilvl w:val="0"/>
          <w:numId w:val="31"/>
        </w:numPr>
      </w:pPr>
      <w:r>
        <w:t>faith-based organisations</w:t>
      </w:r>
      <w:r w:rsidR="00C84DAD">
        <w:t xml:space="preserve"> like churches.</w:t>
      </w:r>
    </w:p>
    <w:p w14:paraId="6BA6B77C" w14:textId="77777777" w:rsidR="003528E8" w:rsidRDefault="003528E8" w:rsidP="00BC0309"/>
    <w:p w14:paraId="75D9F400" w14:textId="77777777" w:rsidR="0054255A" w:rsidRDefault="0054255A" w:rsidP="00BC0309">
      <w:r w:rsidRPr="0054255A">
        <w:rPr>
          <w:noProof/>
          <w:lang w:val="en-NZ" w:eastAsia="en-NZ"/>
        </w:rPr>
        <w:drawing>
          <wp:anchor distT="0" distB="0" distL="114300" distR="114300" simplePos="0" relativeHeight="251746816" behindDoc="1" locked="0" layoutInCell="1" allowOverlap="1" wp14:anchorId="00E1DF00" wp14:editId="7434C5E8">
            <wp:simplePos x="0" y="0"/>
            <wp:positionH relativeFrom="margin">
              <wp:posOffset>-41910</wp:posOffset>
            </wp:positionH>
            <wp:positionV relativeFrom="paragraph">
              <wp:posOffset>388945</wp:posOffset>
            </wp:positionV>
            <wp:extent cx="1805305" cy="1424305"/>
            <wp:effectExtent l="0" t="0" r="4445" b="4445"/>
            <wp:wrapNone/>
            <wp:docPr id="145" name="Picture 145" descr="C:\Users\tepuu\Desktop\People First\Easy Read Images\Easy Read Images\Change pics\abuse-physical-abuse-child shout l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puu\Desktop\People First\Easy Read Images\Easy Read Images\Change pics\abuse-physical-abuse-child shout loud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me</w:t>
      </w:r>
      <w:r w:rsidR="00821534">
        <w:t xml:space="preserve"> of these</w:t>
      </w:r>
      <w:r>
        <w:t xml:space="preserve"> places </w:t>
      </w:r>
      <w:r w:rsidR="00821534">
        <w:t>were large</w:t>
      </w:r>
      <w:r>
        <w:t xml:space="preserve"> </w:t>
      </w:r>
      <w:r w:rsidRPr="0054255A">
        <w:rPr>
          <w:b/>
        </w:rPr>
        <w:t>institutions</w:t>
      </w:r>
      <w:r>
        <w:t xml:space="preserve">. </w:t>
      </w:r>
    </w:p>
    <w:p w14:paraId="457289D4" w14:textId="77777777" w:rsidR="0054255A" w:rsidRDefault="0054255A" w:rsidP="00BC0309"/>
    <w:p w14:paraId="561E5E29" w14:textId="25CADBAC" w:rsidR="003528E8" w:rsidRDefault="00582C3B" w:rsidP="00BC0309">
      <w:r w:rsidRPr="00582C3B">
        <w:rPr>
          <w:noProof/>
          <w:lang w:val="en-NZ" w:eastAsia="en-NZ"/>
        </w:rPr>
        <w:drawing>
          <wp:anchor distT="0" distB="0" distL="114300" distR="114300" simplePos="0" relativeHeight="251647488" behindDoc="1" locked="0" layoutInCell="1" allowOverlap="1" wp14:anchorId="27995D5B" wp14:editId="419F25AE">
            <wp:simplePos x="0" y="0"/>
            <wp:positionH relativeFrom="margin">
              <wp:posOffset>41910</wp:posOffset>
            </wp:positionH>
            <wp:positionV relativeFrom="paragraph">
              <wp:posOffset>756595</wp:posOffset>
            </wp:positionV>
            <wp:extent cx="1607973" cy="2211572"/>
            <wp:effectExtent l="0" t="0" r="0" b="0"/>
            <wp:wrapNone/>
            <wp:docPr id="111" name="Picture 111" descr="C:\Users\tepuu\Desktop\People First\Easy Read Images\Easy Read Images\Change pics\Child Abuse 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tepuu\Desktop\People First\Easy Read Images\Easy Read Images\Change pics\Child Abuse Stop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973" cy="221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8E8">
        <w:t xml:space="preserve">Some </w:t>
      </w:r>
      <w:r w:rsidR="003A2D39">
        <w:t>d</w:t>
      </w:r>
      <w:r w:rsidR="003528E8">
        <w:t xml:space="preserve">isabled children and adults were treated very badly when they lived </w:t>
      </w:r>
      <w:r w:rsidR="003528E8" w:rsidRPr="0054255A">
        <w:rPr>
          <w:b/>
        </w:rPr>
        <w:t>in care</w:t>
      </w:r>
      <w:r w:rsidR="003528E8">
        <w:t xml:space="preserve">. </w:t>
      </w:r>
    </w:p>
    <w:p w14:paraId="660F240F" w14:textId="77777777" w:rsidR="003528E8" w:rsidRDefault="003528E8" w:rsidP="00BC0309"/>
    <w:p w14:paraId="6DE73321" w14:textId="03E38973" w:rsidR="003528E8" w:rsidRDefault="003528E8" w:rsidP="00BC0309">
      <w:r>
        <w:t xml:space="preserve">The </w:t>
      </w:r>
      <w:r w:rsidR="00AA1078">
        <w:t>G</w:t>
      </w:r>
      <w:r>
        <w:t xml:space="preserve">overnment wants to find out more about this to make sure it cannot happen again. </w:t>
      </w:r>
    </w:p>
    <w:p w14:paraId="59A17777" w14:textId="77777777" w:rsidR="00B342C0" w:rsidRPr="002E3B65" w:rsidRDefault="00B342C0" w:rsidP="00BC0309">
      <w:r>
        <w:br w:type="page"/>
      </w:r>
    </w:p>
    <w:p w14:paraId="22710173" w14:textId="77777777" w:rsidR="000A543A" w:rsidRPr="00821534" w:rsidRDefault="00C46171" w:rsidP="003E3F35">
      <w:pPr>
        <w:pStyle w:val="Heading1"/>
        <w:rPr>
          <w:b/>
        </w:rPr>
      </w:pPr>
      <w:r w:rsidRPr="00821534">
        <w:rPr>
          <w:b/>
        </w:rPr>
        <w:lastRenderedPageBreak/>
        <w:t xml:space="preserve">Article </w:t>
      </w:r>
      <w:r w:rsidR="00BD261E" w:rsidRPr="00821534">
        <w:rPr>
          <w:b/>
        </w:rPr>
        <w:t>9</w:t>
      </w:r>
      <w:r w:rsidRPr="00821534">
        <w:rPr>
          <w:b/>
        </w:rPr>
        <w:t>:</w:t>
      </w:r>
      <w:r w:rsidR="00BD261E" w:rsidRPr="00821534">
        <w:rPr>
          <w:b/>
        </w:rPr>
        <w:t xml:space="preserve"> Access</w:t>
      </w:r>
      <w:r w:rsidR="0068428F" w:rsidRPr="00821534">
        <w:rPr>
          <w:b/>
        </w:rPr>
        <w:t>ibility</w:t>
      </w:r>
    </w:p>
    <w:p w14:paraId="64515DDC" w14:textId="77777777" w:rsidR="0012552C" w:rsidRDefault="0068428F" w:rsidP="00BC030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17551D7" wp14:editId="5CD15F79">
                <wp:simplePos x="0" y="0"/>
                <wp:positionH relativeFrom="margin">
                  <wp:posOffset>2126512</wp:posOffset>
                </wp:positionH>
                <wp:positionV relativeFrom="paragraph">
                  <wp:posOffset>346090</wp:posOffset>
                </wp:positionV>
                <wp:extent cx="3755065" cy="4338083"/>
                <wp:effectExtent l="0" t="0" r="17145" b="2476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5065" cy="43380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408704" id="Rectangle 148" o:spid="_x0000_s1026" style="position:absolute;margin-left:167.45pt;margin-top:27.25pt;width:295.65pt;height:341.6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" fillcolor="#4472c4 [3204]" strokecolor="#1f3763 [1604]" strokeweight="1pt">
                <v:fill opacity="19789f"/>
                <w10:wrap anchorx="margin"/>
              </v:rect>
            </w:pict>
          </mc:Fallback>
        </mc:AlternateContent>
      </w:r>
      <w:r w:rsidR="00FF7DAC">
        <w:rPr>
          <w:noProof/>
          <w:lang w:val="en-NZ" w:eastAsia="en-NZ"/>
        </w:rPr>
        <w:drawing>
          <wp:anchor distT="0" distB="0" distL="114300" distR="114300" simplePos="0" relativeHeight="251682304" behindDoc="1" locked="0" layoutInCell="1" allowOverlap="1" wp14:anchorId="674891E7" wp14:editId="661228CD">
            <wp:simplePos x="0" y="0"/>
            <wp:positionH relativeFrom="margin">
              <wp:posOffset>243840</wp:posOffset>
            </wp:positionH>
            <wp:positionV relativeFrom="paragraph">
              <wp:posOffset>375285</wp:posOffset>
            </wp:positionV>
            <wp:extent cx="1234440" cy="1167130"/>
            <wp:effectExtent l="0" t="0" r="381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16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AACE5" w14:textId="77777777" w:rsidR="0012552C" w:rsidRDefault="0012552C" w:rsidP="00BC0309">
      <w:r w:rsidRPr="0012552C">
        <w:rPr>
          <w:b/>
        </w:rPr>
        <w:t>Access</w:t>
      </w:r>
      <w:r w:rsidR="0068428F">
        <w:rPr>
          <w:b/>
        </w:rPr>
        <w:t>ibility</w:t>
      </w:r>
      <w:r w:rsidRPr="0012552C">
        <w:t xml:space="preserve"> is about </w:t>
      </w:r>
      <w:r>
        <w:t>people being able to:</w:t>
      </w:r>
    </w:p>
    <w:p w14:paraId="03179D38" w14:textId="77777777" w:rsidR="0012552C" w:rsidRDefault="00FF7DAC" w:rsidP="00FF7DAC">
      <w:pPr>
        <w:pStyle w:val="ListParagraph"/>
        <w:numPr>
          <w:ilvl w:val="0"/>
          <w:numId w:val="38"/>
        </w:numPr>
      </w:pPr>
      <w:r>
        <w:rPr>
          <w:noProof/>
          <w:lang w:val="en-NZ" w:eastAsia="en-NZ"/>
        </w:rPr>
        <w:drawing>
          <wp:anchor distT="0" distB="0" distL="114300" distR="114300" simplePos="0" relativeHeight="251680256" behindDoc="1" locked="0" layoutInCell="1" allowOverlap="1" wp14:anchorId="61B4312A" wp14:editId="58CEF94A">
            <wp:simplePos x="0" y="0"/>
            <wp:positionH relativeFrom="margin">
              <wp:posOffset>167640</wp:posOffset>
            </wp:positionH>
            <wp:positionV relativeFrom="paragraph">
              <wp:posOffset>491672</wp:posOffset>
            </wp:positionV>
            <wp:extent cx="1420495" cy="960120"/>
            <wp:effectExtent l="0" t="0" r="8255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52C">
        <w:t>get the services and information they need</w:t>
      </w:r>
    </w:p>
    <w:p w14:paraId="3BF72085" w14:textId="77777777" w:rsidR="0012552C" w:rsidRDefault="0012552C" w:rsidP="0012552C">
      <w:pPr>
        <w:spacing w:after="0"/>
      </w:pPr>
    </w:p>
    <w:p w14:paraId="12A76A7C" w14:textId="77777777" w:rsidR="0012552C" w:rsidRDefault="00821534" w:rsidP="00FF7DAC">
      <w:pPr>
        <w:pStyle w:val="ListParagraph"/>
        <w:numPr>
          <w:ilvl w:val="0"/>
          <w:numId w:val="38"/>
        </w:numPr>
      </w:pPr>
      <w:r w:rsidRPr="00FF7DAC">
        <w:rPr>
          <w:noProof/>
          <w:lang w:val="en-NZ" w:eastAsia="en-NZ"/>
        </w:rPr>
        <w:drawing>
          <wp:anchor distT="0" distB="0" distL="114300" distR="114300" simplePos="0" relativeHeight="251683328" behindDoc="1" locked="0" layoutInCell="1" allowOverlap="1" wp14:anchorId="173E6E57" wp14:editId="511BCD01">
            <wp:simplePos x="0" y="0"/>
            <wp:positionH relativeFrom="margin">
              <wp:posOffset>243840</wp:posOffset>
            </wp:positionH>
            <wp:positionV relativeFrom="paragraph">
              <wp:posOffset>478155</wp:posOffset>
            </wp:positionV>
            <wp:extent cx="1238250" cy="1432560"/>
            <wp:effectExtent l="0" t="0" r="0" b="0"/>
            <wp:wrapNone/>
            <wp:docPr id="150" name="Picture 150" descr="C:\Users\tepuu\Desktop\People First\Easy Read Images\Easy Read Images\NZ Change pics\Marae_meeting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epuu\Desktop\People First\Easy Read Images\Easy Read Images\NZ Change pics\Marae_meeting_300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52C">
        <w:t>go to the places they want to go</w:t>
      </w:r>
    </w:p>
    <w:p w14:paraId="3BACCB33" w14:textId="77777777" w:rsidR="00FF7DAC" w:rsidRDefault="00FF7DAC" w:rsidP="00FF7DAC"/>
    <w:p w14:paraId="6EFC272F" w14:textId="77777777" w:rsidR="0012552C" w:rsidRPr="00FF7DAC" w:rsidRDefault="00FF7DAC" w:rsidP="00FF7DAC">
      <w:pPr>
        <w:pStyle w:val="ListParagraph"/>
        <w:numPr>
          <w:ilvl w:val="0"/>
          <w:numId w:val="38"/>
        </w:numPr>
      </w:pPr>
      <w:r>
        <w:t>take part in groups they want to be part of.</w:t>
      </w:r>
    </w:p>
    <w:p w14:paraId="5A783719" w14:textId="77777777" w:rsidR="00FF7DAC" w:rsidRDefault="00FF7DAC" w:rsidP="00BC0309">
      <w:pPr>
        <w:rPr>
          <w:b/>
        </w:rPr>
      </w:pPr>
    </w:p>
    <w:p w14:paraId="50E6B231" w14:textId="77777777" w:rsidR="00FF7DAC" w:rsidRDefault="00FF7DAC" w:rsidP="00FF7DAC">
      <w:pPr>
        <w:spacing w:after="0"/>
        <w:rPr>
          <w:b/>
        </w:rPr>
      </w:pPr>
    </w:p>
    <w:p w14:paraId="3D4EE229" w14:textId="0538BE79" w:rsidR="00FF7DAC" w:rsidRPr="00FF7DAC" w:rsidRDefault="0068428F" w:rsidP="00BC0309">
      <w:r w:rsidRPr="0068428F">
        <w:rPr>
          <w:noProof/>
          <w:lang w:val="en-NZ" w:eastAsia="en-NZ"/>
        </w:rPr>
        <w:drawing>
          <wp:anchor distT="0" distB="0" distL="114300" distR="114300" simplePos="0" relativeHeight="251733504" behindDoc="1" locked="0" layoutInCell="1" allowOverlap="1" wp14:anchorId="3294918E" wp14:editId="08A0C789">
            <wp:simplePos x="0" y="0"/>
            <wp:positionH relativeFrom="margin">
              <wp:posOffset>-61905</wp:posOffset>
            </wp:positionH>
            <wp:positionV relativeFrom="paragraph">
              <wp:posOffset>140970</wp:posOffset>
            </wp:positionV>
            <wp:extent cx="1750334" cy="935665"/>
            <wp:effectExtent l="0" t="0" r="254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750334" cy="93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DAC">
        <w:t>Starting on the next page</w:t>
      </w:r>
      <w:r w:rsidR="00FF7DAC" w:rsidRPr="00FF7DAC">
        <w:t xml:space="preserve"> are some </w:t>
      </w:r>
      <w:r w:rsidRPr="0068428F">
        <w:t xml:space="preserve"> </w:t>
      </w:r>
      <w:r w:rsidR="00FF7DAC" w:rsidRPr="00FF7DAC">
        <w:t xml:space="preserve">things we are doing to make sure </w:t>
      </w:r>
      <w:r w:rsidR="003A2D39">
        <w:t>d</w:t>
      </w:r>
      <w:r w:rsidR="00FF7DAC" w:rsidRPr="00FF7DAC">
        <w:t>isabled people</w:t>
      </w:r>
      <w:r>
        <w:t xml:space="preserve"> can access the same things </w:t>
      </w:r>
      <w:r w:rsidR="00FF7DAC" w:rsidRPr="00FF7DAC">
        <w:t xml:space="preserve">as other </w:t>
      </w:r>
      <w:r>
        <w:t>New Zealanders.</w:t>
      </w:r>
      <w:r w:rsidR="00FF7DAC" w:rsidRPr="00FF7DAC">
        <w:t xml:space="preserve"> </w:t>
      </w:r>
    </w:p>
    <w:p w14:paraId="16470900" w14:textId="77777777" w:rsidR="00FF7DAC" w:rsidRDefault="00FF7DAC" w:rsidP="00BC0309">
      <w:pPr>
        <w:rPr>
          <w:b/>
        </w:rPr>
      </w:pPr>
    </w:p>
    <w:p w14:paraId="3E311121" w14:textId="77777777" w:rsidR="00FF7DAC" w:rsidRDefault="00FF7DAC">
      <w:pPr>
        <w:spacing w:after="160" w:line="259" w:lineRule="auto"/>
        <w:ind w:left="0"/>
        <w:rPr>
          <w:b/>
        </w:rPr>
      </w:pPr>
      <w:r>
        <w:rPr>
          <w:b/>
        </w:rPr>
        <w:br w:type="page"/>
      </w:r>
    </w:p>
    <w:p w14:paraId="7B6AE771" w14:textId="77777777" w:rsidR="00445BA5" w:rsidRDefault="008D0607" w:rsidP="00BC0309">
      <w:r>
        <w:rPr>
          <w:b/>
          <w:noProof/>
          <w:lang w:val="en-NZ" w:eastAsia="en-NZ"/>
        </w:rPr>
        <w:lastRenderedPageBreak/>
        <w:drawing>
          <wp:anchor distT="0" distB="0" distL="114300" distR="114300" simplePos="0" relativeHeight="251745792" behindDoc="1" locked="0" layoutInCell="1" allowOverlap="1" wp14:anchorId="1B13892C" wp14:editId="7FCCD8B1">
            <wp:simplePos x="0" y="0"/>
            <wp:positionH relativeFrom="column">
              <wp:posOffset>356312</wp:posOffset>
            </wp:positionH>
            <wp:positionV relativeFrom="paragraph">
              <wp:posOffset>0</wp:posOffset>
            </wp:positionV>
            <wp:extent cx="1204331" cy="1079459"/>
            <wp:effectExtent l="0" t="0" r="0" b="6985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331" cy="1079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BA5" w:rsidRPr="003E3F35">
        <w:rPr>
          <w:b/>
        </w:rPr>
        <w:t>1</w:t>
      </w:r>
      <w:r w:rsidR="00445BA5">
        <w:t xml:space="preserve">. We </w:t>
      </w:r>
      <w:r w:rsidR="003528E8">
        <w:t xml:space="preserve">now </w:t>
      </w:r>
      <w:r w:rsidR="00445BA5">
        <w:t xml:space="preserve">have an </w:t>
      </w:r>
      <w:r w:rsidR="00445BA5" w:rsidRPr="001F33EA">
        <w:rPr>
          <w:b/>
        </w:rPr>
        <w:t>Accessibility Charter</w:t>
      </w:r>
      <w:r w:rsidR="00445BA5">
        <w:t xml:space="preserve">. </w:t>
      </w:r>
    </w:p>
    <w:p w14:paraId="4F3DCCB1" w14:textId="77607BB2" w:rsidR="00445BA5" w:rsidRDefault="00AA1078" w:rsidP="008D0607">
      <w:pPr>
        <w:spacing w:after="0"/>
        <w:ind w:left="0"/>
      </w:pPr>
      <w:r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3009913" wp14:editId="7F64D4B5">
                <wp:simplePos x="0" y="0"/>
                <wp:positionH relativeFrom="column">
                  <wp:posOffset>2545976</wp:posOffset>
                </wp:positionH>
                <wp:positionV relativeFrom="paragraph">
                  <wp:posOffset>171525</wp:posOffset>
                </wp:positionV>
                <wp:extent cx="3368040" cy="4177553"/>
                <wp:effectExtent l="0" t="0" r="22860" b="1397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41775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49DFF4" id="Rectangle 113" o:spid="_x0000_s1026" style="position:absolute;margin-left:200.45pt;margin-top:13.5pt;width:265.2pt;height:328.9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" fillcolor="#4472c4 [3204]" strokecolor="#1f3763 [1604]" strokeweight="1pt">
                <v:fill opacity="19789f"/>
              </v:rect>
            </w:pict>
          </mc:Fallback>
        </mc:AlternateContent>
      </w:r>
    </w:p>
    <w:p w14:paraId="10E278D9" w14:textId="6E7D0230" w:rsidR="00E320E0" w:rsidRDefault="008D0607" w:rsidP="008D0607">
      <w:pPr>
        <w:spacing w:after="0"/>
        <w:ind w:left="4320"/>
      </w:pPr>
      <w:r w:rsidRPr="008D0607">
        <w:rPr>
          <w:noProof/>
          <w:lang w:val="en-NZ" w:eastAsia="en-NZ"/>
        </w:rPr>
        <w:drawing>
          <wp:anchor distT="0" distB="0" distL="114300" distR="114300" simplePos="0" relativeHeight="251743744" behindDoc="1" locked="0" layoutInCell="1" allowOverlap="1" wp14:anchorId="68291085" wp14:editId="24A0C30E">
            <wp:simplePos x="0" y="0"/>
            <wp:positionH relativeFrom="margin">
              <wp:posOffset>133427</wp:posOffset>
            </wp:positionH>
            <wp:positionV relativeFrom="paragraph">
              <wp:posOffset>283845</wp:posOffset>
            </wp:positionV>
            <wp:extent cx="1717288" cy="1142447"/>
            <wp:effectExtent l="0" t="0" r="0" b="635"/>
            <wp:wrapNone/>
            <wp:docPr id="125" name="Picture 125" descr="C:\Users\tepuu\Desktop\People First\Easy Read Images\Easy Read Images\Free usage\Beehive_ NZ gover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puu\Desktop\People First\Easy Read Images\Easy Read Images\Free usage\Beehive_ NZ government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88" cy="114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</w:t>
      </w:r>
      <w:r w:rsidRPr="008D0607">
        <w:rPr>
          <w:b/>
        </w:rPr>
        <w:t>Accessibility Charter</w:t>
      </w:r>
      <w:r w:rsidR="0068428F">
        <w:t xml:space="preserve"> is an </w:t>
      </w:r>
      <w:r w:rsidRPr="008D0607">
        <w:t xml:space="preserve">  </w:t>
      </w:r>
      <w:r w:rsidR="0068428F">
        <w:t>agreement</w:t>
      </w:r>
      <w:r>
        <w:t xml:space="preserve"> between parts of the </w:t>
      </w:r>
      <w:r w:rsidR="00AA1078">
        <w:t>G</w:t>
      </w:r>
      <w:r>
        <w:t>overnment.</w:t>
      </w:r>
    </w:p>
    <w:p w14:paraId="5B42C870" w14:textId="77777777" w:rsidR="008D0607" w:rsidRDefault="008D0607" w:rsidP="008D0607">
      <w:pPr>
        <w:spacing w:after="0"/>
        <w:ind w:left="4320"/>
      </w:pPr>
    </w:p>
    <w:p w14:paraId="48E60D88" w14:textId="77777777" w:rsidR="008653F9" w:rsidRDefault="008D0607" w:rsidP="00AA1078">
      <w:pPr>
        <w:spacing w:after="0"/>
        <w:ind w:left="4320"/>
      </w:pPr>
      <w:r>
        <w:rPr>
          <w:noProof/>
          <w:lang w:val="en-NZ" w:eastAsia="en-NZ"/>
        </w:rPr>
        <w:drawing>
          <wp:anchor distT="0" distB="0" distL="114300" distR="114300" simplePos="0" relativeHeight="251739648" behindDoc="1" locked="0" layoutInCell="1" allowOverlap="1" wp14:anchorId="60B29A6C" wp14:editId="23DCAA99">
            <wp:simplePos x="0" y="0"/>
            <wp:positionH relativeFrom="margin">
              <wp:posOffset>-155</wp:posOffset>
            </wp:positionH>
            <wp:positionV relativeFrom="paragraph">
              <wp:posOffset>554355</wp:posOffset>
            </wp:positionV>
            <wp:extent cx="1952690" cy="1025912"/>
            <wp:effectExtent l="0" t="0" r="0" b="317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90" cy="102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 have agreed to make sure</w:t>
      </w:r>
      <w:r w:rsidR="00AA1078">
        <w:t xml:space="preserve"> that</w:t>
      </w:r>
      <w:r w:rsidR="008653F9">
        <w:t>:</w:t>
      </w:r>
    </w:p>
    <w:p w14:paraId="6517D273" w14:textId="39D107E5" w:rsidR="008D0607" w:rsidRDefault="00AA1078" w:rsidP="008653F9">
      <w:pPr>
        <w:pStyle w:val="ListParagraph"/>
        <w:numPr>
          <w:ilvl w:val="0"/>
          <w:numId w:val="48"/>
        </w:numPr>
        <w:spacing w:before="240" w:after="0"/>
      </w:pPr>
      <w:r>
        <w:t>the</w:t>
      </w:r>
      <w:r w:rsidR="008D0607">
        <w:t xml:space="preserve"> information</w:t>
      </w:r>
      <w:r w:rsidRPr="00AA1078">
        <w:t xml:space="preserve"> </w:t>
      </w:r>
      <w:r>
        <w:t>we share with people is accessible</w:t>
      </w:r>
    </w:p>
    <w:p w14:paraId="2328AB18" w14:textId="6A387575" w:rsidR="008653F9" w:rsidRDefault="008653F9" w:rsidP="008653F9">
      <w:pPr>
        <w:spacing w:before="240" w:after="0"/>
        <w:ind w:left="4320"/>
      </w:pPr>
    </w:p>
    <w:p w14:paraId="12FEFD1F" w14:textId="69625644" w:rsidR="008653F9" w:rsidRDefault="008653F9" w:rsidP="008653F9">
      <w:pPr>
        <w:pStyle w:val="ListParagraph"/>
        <w:numPr>
          <w:ilvl w:val="0"/>
          <w:numId w:val="47"/>
        </w:numPr>
        <w:spacing w:after="0"/>
      </w:pPr>
      <w:r>
        <w:t>our services are accessible.</w:t>
      </w:r>
    </w:p>
    <w:p w14:paraId="40C0BA85" w14:textId="77777777" w:rsidR="008653F9" w:rsidRDefault="008653F9" w:rsidP="00AA1078">
      <w:pPr>
        <w:spacing w:after="0"/>
        <w:ind w:left="4320"/>
      </w:pPr>
    </w:p>
    <w:p w14:paraId="5DF160F7" w14:textId="77777777" w:rsidR="008D0607" w:rsidRDefault="008D0607" w:rsidP="003E3F35"/>
    <w:p w14:paraId="1021BFBF" w14:textId="561ED1B9" w:rsidR="00E320E0" w:rsidRDefault="00E320E0" w:rsidP="00E320E0">
      <w:pPr>
        <w:spacing w:after="0"/>
      </w:pPr>
    </w:p>
    <w:p w14:paraId="79C5B7F5" w14:textId="70A97273" w:rsidR="008D0607" w:rsidRDefault="008D0607" w:rsidP="008D0607">
      <w:pPr>
        <w:tabs>
          <w:tab w:val="left" w:pos="6497"/>
        </w:tabs>
        <w:spacing w:after="160" w:line="259" w:lineRule="auto"/>
        <w:ind w:left="0"/>
        <w:rPr>
          <w:b/>
        </w:rPr>
      </w:pPr>
      <w:r>
        <w:rPr>
          <w:b/>
        </w:rPr>
        <w:br w:type="page"/>
      </w:r>
    </w:p>
    <w:p w14:paraId="312F2D56" w14:textId="77777777" w:rsidR="00445BA5" w:rsidRDefault="008D0607" w:rsidP="00E320E0">
      <w:pPr>
        <w:spacing w:after="0"/>
      </w:pPr>
      <w:r w:rsidRPr="00E320E0">
        <w:rPr>
          <w:b/>
          <w:noProof/>
          <w:lang w:val="en-NZ" w:eastAsia="en-NZ"/>
        </w:rPr>
        <w:lastRenderedPageBreak/>
        <w:drawing>
          <wp:anchor distT="0" distB="0" distL="114300" distR="114300" simplePos="0" relativeHeight="251649536" behindDoc="1" locked="0" layoutInCell="1" allowOverlap="1" wp14:anchorId="71A55C28" wp14:editId="6FCD6FFA">
            <wp:simplePos x="0" y="0"/>
            <wp:positionH relativeFrom="column">
              <wp:posOffset>-154320</wp:posOffset>
            </wp:positionH>
            <wp:positionV relativeFrom="paragraph">
              <wp:posOffset>-204839</wp:posOffset>
            </wp:positionV>
            <wp:extent cx="2081530" cy="147193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28F">
        <w:rPr>
          <w:b/>
        </w:rPr>
        <w:t>2</w:t>
      </w:r>
      <w:r w:rsidR="00445BA5">
        <w:t>. We have made a guide called</w:t>
      </w:r>
      <w:r w:rsidR="006B2F8E" w:rsidRPr="00D95CEB">
        <w:t xml:space="preserve"> </w:t>
      </w:r>
      <w:r w:rsidR="006B2F8E" w:rsidRPr="00445BA5">
        <w:rPr>
          <w:b/>
        </w:rPr>
        <w:t>Buildings for Everyone</w:t>
      </w:r>
      <w:r w:rsidR="00445BA5">
        <w:t>.</w:t>
      </w:r>
      <w:r w:rsidR="006B2F8E" w:rsidRPr="00D95CEB">
        <w:t xml:space="preserve"> </w:t>
      </w:r>
    </w:p>
    <w:p w14:paraId="79EB157B" w14:textId="77777777" w:rsidR="002E3B65" w:rsidRDefault="002E3B65" w:rsidP="00BC0309"/>
    <w:p w14:paraId="4AA3F656" w14:textId="77777777" w:rsidR="002E3B65" w:rsidRDefault="00E320E0" w:rsidP="00BC0309">
      <w:r w:rsidRPr="008E1BA3">
        <w:rPr>
          <w:noProof/>
          <w:lang w:val="en-NZ" w:eastAsia="en-NZ"/>
        </w:rPr>
        <w:drawing>
          <wp:anchor distT="0" distB="0" distL="114300" distR="114300" simplePos="0" relativeHeight="251650560" behindDoc="1" locked="0" layoutInCell="1" allowOverlap="1" wp14:anchorId="374DB6FE" wp14:editId="3B71FAC7">
            <wp:simplePos x="0" y="0"/>
            <wp:positionH relativeFrom="margin">
              <wp:posOffset>126675</wp:posOffset>
            </wp:positionH>
            <wp:positionV relativeFrom="paragraph">
              <wp:posOffset>116205</wp:posOffset>
            </wp:positionV>
            <wp:extent cx="1424763" cy="1476544"/>
            <wp:effectExtent l="0" t="0" r="4445" b="0"/>
            <wp:wrapNone/>
            <wp:docPr id="117" name="Picture 117" descr="C:\Users\tepuu\Desktop\People First\Easy Read Images\Easy Read Images\Change pics\Access Ada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tepuu\Desktop\People First\Easy Read Images\Easy Read Images\Change pics\Access Adaptions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63" cy="147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65">
        <w:t xml:space="preserve">It will help </w:t>
      </w:r>
      <w:r>
        <w:t>people who are making public buildings</w:t>
      </w:r>
      <w:r w:rsidR="002E3B65">
        <w:t xml:space="preserve"> to:</w:t>
      </w:r>
    </w:p>
    <w:p w14:paraId="0F2E1564" w14:textId="77777777" w:rsidR="00445BA5" w:rsidRDefault="00445BA5" w:rsidP="003E3F35">
      <w:pPr>
        <w:pStyle w:val="ListParagraph"/>
        <w:numPr>
          <w:ilvl w:val="0"/>
          <w:numId w:val="33"/>
        </w:numPr>
      </w:pPr>
      <w:r>
        <w:t xml:space="preserve">think about the needs of everyone </w:t>
      </w:r>
    </w:p>
    <w:p w14:paraId="75F75020" w14:textId="77777777" w:rsidR="003E3F35" w:rsidRDefault="00E320E0" w:rsidP="003E3F35">
      <w:pPr>
        <w:spacing w:after="0"/>
      </w:pPr>
      <w:r w:rsidRPr="00E320E0">
        <w:rPr>
          <w:noProof/>
          <w:lang w:val="en-NZ" w:eastAsia="en-NZ"/>
        </w:rPr>
        <w:drawing>
          <wp:anchor distT="0" distB="0" distL="114300" distR="114300" simplePos="0" relativeHeight="251686400" behindDoc="1" locked="0" layoutInCell="1" allowOverlap="1" wp14:anchorId="1EAE693B" wp14:editId="2407B41B">
            <wp:simplePos x="0" y="0"/>
            <wp:positionH relativeFrom="column">
              <wp:posOffset>-106045</wp:posOffset>
            </wp:positionH>
            <wp:positionV relativeFrom="paragraph">
              <wp:posOffset>97480</wp:posOffset>
            </wp:positionV>
            <wp:extent cx="1938239" cy="1318437"/>
            <wp:effectExtent l="0" t="0" r="5080" b="0"/>
            <wp:wrapNone/>
            <wp:docPr id="158" name="Picture 158" descr="C:\Users\tepuu\Desktop\People First\Easy Read Images\Easy Read Images\Change pics\All ages everyone diffe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tepuu\Desktop\People First\Easy Read Images\Easy Read Images\Change pics\All ages everyone different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239" cy="131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9E1AC" w14:textId="77777777" w:rsidR="00445BA5" w:rsidRDefault="009F580C" w:rsidP="003E3F35">
      <w:pPr>
        <w:pStyle w:val="ListParagraph"/>
        <w:numPr>
          <w:ilvl w:val="0"/>
          <w:numId w:val="33"/>
        </w:numPr>
      </w:pPr>
      <w:r>
        <w:t>plan</w:t>
      </w:r>
      <w:r w:rsidR="00445BA5">
        <w:t xml:space="preserve"> building</w:t>
      </w:r>
      <w:r>
        <w:t>s</w:t>
      </w:r>
      <w:r w:rsidR="00445BA5">
        <w:t xml:space="preserve"> that everyone can </w:t>
      </w:r>
      <w:r w:rsidR="002E3B65">
        <w:t>use</w:t>
      </w:r>
      <w:r w:rsidR="00445BA5">
        <w:t>.</w:t>
      </w:r>
    </w:p>
    <w:p w14:paraId="7AE35BAC" w14:textId="77777777" w:rsidR="00E320E0" w:rsidRDefault="00C87F21" w:rsidP="00E320E0">
      <w:pPr>
        <w:ind w:left="0"/>
      </w:pPr>
      <w:r>
        <w:br w:type="page"/>
      </w:r>
    </w:p>
    <w:p w14:paraId="7F40CDAA" w14:textId="77777777" w:rsidR="00E320E0" w:rsidRDefault="00E320E0" w:rsidP="00E320E0">
      <w:r w:rsidRPr="000F5827">
        <w:rPr>
          <w:b/>
          <w:noProof/>
          <w:lang w:val="en-NZ" w:eastAsia="en-NZ"/>
        </w:rPr>
        <w:lastRenderedPageBreak/>
        <w:drawing>
          <wp:anchor distT="0" distB="0" distL="114300" distR="114300" simplePos="0" relativeHeight="251685376" behindDoc="1" locked="0" layoutInCell="1" allowOverlap="1" wp14:anchorId="56954813" wp14:editId="37FAD9B1">
            <wp:simplePos x="0" y="0"/>
            <wp:positionH relativeFrom="margin">
              <wp:posOffset>229870</wp:posOffset>
            </wp:positionH>
            <wp:positionV relativeFrom="paragraph">
              <wp:posOffset>-105100</wp:posOffset>
            </wp:positionV>
            <wp:extent cx="1195820" cy="1552353"/>
            <wp:effectExtent l="0" t="0" r="4445" b="0"/>
            <wp:wrapNone/>
            <wp:docPr id="156" name="Picture 156" descr="C:\Users\tepuu\Desktop\People First\Easy Read Images\nz out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tepuu\Desktop\People First\Easy Read Images\nz outline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820" cy="155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3</w:t>
      </w:r>
      <w:r>
        <w:t xml:space="preserve">. We want New Zealand to be </w:t>
      </w:r>
      <w:r w:rsidRPr="002E3B65">
        <w:rPr>
          <w:b/>
        </w:rPr>
        <w:t>fully accessible</w:t>
      </w:r>
      <w:r>
        <w:t>.</w:t>
      </w:r>
    </w:p>
    <w:p w14:paraId="741F0072" w14:textId="77777777" w:rsidR="00E320E0" w:rsidRDefault="00E320E0" w:rsidP="00AD0FD4"/>
    <w:p w14:paraId="646101D5" w14:textId="77777777" w:rsidR="00AD0FD4" w:rsidRDefault="00D13630" w:rsidP="00E320E0">
      <w:r w:rsidRPr="008D0607">
        <w:rPr>
          <w:noProof/>
          <w:lang w:val="en-NZ" w:eastAsia="en-NZ"/>
        </w:rPr>
        <w:drawing>
          <wp:anchor distT="0" distB="0" distL="114300" distR="114300" simplePos="0" relativeHeight="251496960" behindDoc="1" locked="0" layoutInCell="1" allowOverlap="1" wp14:anchorId="2D7E3E82" wp14:editId="5F30C795">
            <wp:simplePos x="0" y="0"/>
            <wp:positionH relativeFrom="margin">
              <wp:posOffset>-65405</wp:posOffset>
            </wp:positionH>
            <wp:positionV relativeFrom="paragraph">
              <wp:posOffset>219075</wp:posOffset>
            </wp:positionV>
            <wp:extent cx="1902460" cy="2466340"/>
            <wp:effectExtent l="0" t="0" r="2540" b="0"/>
            <wp:wrapNone/>
            <wp:docPr id="143" name="Picture 143" descr="C:\Users\tepuu\Desktop\People First\Easy Read Images\Easy Read Images\Change pics\thinking-bub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puu\Desktop\People First\Easy Read Images\Easy Read Images\Change pics\thinking-bubble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BA3">
        <w:rPr>
          <w:noProof/>
          <w:lang w:val="en-NZ" w:eastAsia="en-NZ"/>
        </w:rPr>
        <w:drawing>
          <wp:anchor distT="0" distB="0" distL="114300" distR="114300" simplePos="0" relativeHeight="251684352" behindDoc="1" locked="0" layoutInCell="1" allowOverlap="1" wp14:anchorId="6D658E78" wp14:editId="6C178EA6">
            <wp:simplePos x="0" y="0"/>
            <wp:positionH relativeFrom="margin">
              <wp:posOffset>594995</wp:posOffset>
            </wp:positionH>
            <wp:positionV relativeFrom="paragraph">
              <wp:posOffset>474035</wp:posOffset>
            </wp:positionV>
            <wp:extent cx="1020445" cy="912495"/>
            <wp:effectExtent l="0" t="0" r="8255" b="1905"/>
            <wp:wrapNone/>
            <wp:docPr id="118" name="Picture 118" descr="C:\Users\tepuu\Desktop\People First\Easy Read Images\Easy Read Images\Change pics\Access V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tepuu\Desktop\People First\Easy Read Images\Easy Read Images\Change pics\Access Vital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0E0">
        <w:t xml:space="preserve">At the moment we are </w:t>
      </w:r>
      <w:r w:rsidR="00AD0FD4">
        <w:t>thinking about:</w:t>
      </w:r>
    </w:p>
    <w:p w14:paraId="78904249" w14:textId="77777777" w:rsidR="00E320E0" w:rsidRDefault="00E320E0" w:rsidP="00E320E0">
      <w:pPr>
        <w:pStyle w:val="ListParagraph"/>
        <w:numPr>
          <w:ilvl w:val="0"/>
          <w:numId w:val="32"/>
        </w:numPr>
      </w:pPr>
      <w:r>
        <w:t xml:space="preserve">what </w:t>
      </w:r>
      <w:r w:rsidRPr="003E3F35">
        <w:rPr>
          <w:b/>
        </w:rPr>
        <w:t>fully accessible</w:t>
      </w:r>
      <w:r>
        <w:t xml:space="preserve"> means</w:t>
      </w:r>
    </w:p>
    <w:p w14:paraId="514BD8AA" w14:textId="77777777" w:rsidR="00E320E0" w:rsidRDefault="00E320E0" w:rsidP="00E320E0">
      <w:pPr>
        <w:spacing w:after="0"/>
      </w:pPr>
    </w:p>
    <w:p w14:paraId="65C3CC32" w14:textId="77777777" w:rsidR="00E320E0" w:rsidRDefault="00E320E0" w:rsidP="00E320E0">
      <w:pPr>
        <w:pStyle w:val="ListParagraph"/>
        <w:numPr>
          <w:ilvl w:val="0"/>
          <w:numId w:val="32"/>
        </w:numPr>
      </w:pPr>
      <w:r>
        <w:t xml:space="preserve">if we will make laws so that people </w:t>
      </w:r>
      <w:r w:rsidRPr="003E3F35">
        <w:rPr>
          <w:b/>
        </w:rPr>
        <w:t>have to</w:t>
      </w:r>
      <w:r>
        <w:t xml:space="preserve"> make things accessible. </w:t>
      </w:r>
    </w:p>
    <w:p w14:paraId="237D7D39" w14:textId="77777777" w:rsidR="00AD0FD4" w:rsidRDefault="0068428F" w:rsidP="00AD0FD4">
      <w:pPr>
        <w:ind w:left="0"/>
      </w:pPr>
      <w:r w:rsidRPr="0068428F">
        <w:rPr>
          <w:noProof/>
          <w:lang w:val="en-NZ" w:eastAsia="en-NZ"/>
        </w:rPr>
        <w:drawing>
          <wp:anchor distT="0" distB="0" distL="114300" distR="114300" simplePos="0" relativeHeight="251732480" behindDoc="1" locked="0" layoutInCell="1" allowOverlap="1" wp14:anchorId="5EC85649" wp14:editId="46A32295">
            <wp:simplePos x="0" y="0"/>
            <wp:positionH relativeFrom="margin">
              <wp:posOffset>62230</wp:posOffset>
            </wp:positionH>
            <wp:positionV relativeFrom="paragraph">
              <wp:posOffset>326080</wp:posOffset>
            </wp:positionV>
            <wp:extent cx="1547495" cy="1360805"/>
            <wp:effectExtent l="0" t="0" r="0" b="0"/>
            <wp:wrapNone/>
            <wp:docPr id="89" name="Picture 89" descr="C:\Users\tepuu\Desktop\People First\Easy Read Images\Easy Read Images\Change pics\training-group-pol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puu\Desktop\People First\Easy Read Images\Easy Read Images\Change pics\training-group-polite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9AC21" w14:textId="77777777" w:rsidR="00AD0FD4" w:rsidRDefault="00AD0FD4" w:rsidP="00AD0FD4">
      <w:pPr>
        <w:rPr>
          <w:rFonts w:eastAsiaTheme="majorEastAsia"/>
          <w:color w:val="2F5496" w:themeColor="accent1" w:themeShade="BF"/>
          <w:sz w:val="48"/>
          <w:szCs w:val="48"/>
        </w:rPr>
      </w:pPr>
      <w:r>
        <w:t xml:space="preserve">We are talking to other people about this to find out what they think. </w:t>
      </w:r>
      <w:r>
        <w:br w:type="page"/>
      </w:r>
    </w:p>
    <w:p w14:paraId="5F8D3F35" w14:textId="77777777" w:rsidR="00B342C0" w:rsidRPr="000E6120" w:rsidRDefault="00C46171" w:rsidP="00E320E0">
      <w:pPr>
        <w:pStyle w:val="Heading1"/>
        <w:rPr>
          <w:b/>
        </w:rPr>
      </w:pPr>
      <w:r w:rsidRPr="000E6120">
        <w:rPr>
          <w:b/>
        </w:rPr>
        <w:lastRenderedPageBreak/>
        <w:t xml:space="preserve">Article </w:t>
      </w:r>
      <w:r w:rsidR="00BD261E" w:rsidRPr="000E6120">
        <w:rPr>
          <w:b/>
        </w:rPr>
        <w:t>16</w:t>
      </w:r>
      <w:r w:rsidRPr="000E6120">
        <w:rPr>
          <w:b/>
        </w:rPr>
        <w:t>:</w:t>
      </w:r>
      <w:r w:rsidR="00BD261E" w:rsidRPr="000E6120">
        <w:rPr>
          <w:b/>
        </w:rPr>
        <w:t xml:space="preserve"> Not being</w:t>
      </w:r>
      <w:r w:rsidR="00C87F21" w:rsidRPr="000E6120">
        <w:rPr>
          <w:b/>
        </w:rPr>
        <w:t xml:space="preserve"> </w:t>
      </w:r>
      <w:r w:rsidR="00B342C0" w:rsidRPr="000E6120">
        <w:rPr>
          <w:b/>
        </w:rPr>
        <w:t>used or abused</w:t>
      </w:r>
    </w:p>
    <w:p w14:paraId="48BED08F" w14:textId="77777777" w:rsidR="00A24123" w:rsidRPr="00A24123" w:rsidRDefault="00B2615F" w:rsidP="00BC0309">
      <w:r>
        <w:rPr>
          <w:noProof/>
          <w:lang w:val="en-NZ" w:eastAsia="en-NZ"/>
        </w:rPr>
        <w:drawing>
          <wp:anchor distT="0" distB="0" distL="114300" distR="114300" simplePos="0" relativeHeight="251691520" behindDoc="1" locked="0" layoutInCell="1" allowOverlap="1" wp14:anchorId="7B7295D4" wp14:editId="75EACED6">
            <wp:simplePos x="0" y="0"/>
            <wp:positionH relativeFrom="column">
              <wp:posOffset>177800</wp:posOffset>
            </wp:positionH>
            <wp:positionV relativeFrom="paragraph">
              <wp:posOffset>456890</wp:posOffset>
            </wp:positionV>
            <wp:extent cx="1471961" cy="1015103"/>
            <wp:effectExtent l="0" t="0" r="0" b="0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61" cy="1015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3E4E6" w14:textId="77777777" w:rsidR="00274969" w:rsidRDefault="00C87F21" w:rsidP="00274969">
      <w:r>
        <w:t xml:space="preserve">There are </w:t>
      </w:r>
      <w:r w:rsidR="00AD0FD4">
        <w:t>2</w:t>
      </w:r>
      <w:r>
        <w:t xml:space="preserve"> important </w:t>
      </w:r>
      <w:r w:rsidRPr="00FD6324">
        <w:rPr>
          <w:b/>
        </w:rPr>
        <w:t>investigations</w:t>
      </w:r>
      <w:r>
        <w:t xml:space="preserve"> happening at the momen</w:t>
      </w:r>
      <w:r w:rsidR="00B342C0">
        <w:t>t</w:t>
      </w:r>
      <w:r w:rsidR="00274969">
        <w:t xml:space="preserve"> about</w:t>
      </w:r>
      <w:r w:rsidR="00242DFE">
        <w:t>:</w:t>
      </w:r>
    </w:p>
    <w:p w14:paraId="3C813B6C" w14:textId="77777777" w:rsidR="001F33EA" w:rsidRPr="001F33EA" w:rsidRDefault="00B2615F" w:rsidP="001F33EA">
      <w:pPr>
        <w:pStyle w:val="ListParagraph"/>
        <w:numPr>
          <w:ilvl w:val="0"/>
          <w:numId w:val="28"/>
        </w:numPr>
        <w:spacing w:after="0"/>
      </w:pPr>
      <w:r w:rsidRPr="00B2615F">
        <w:rPr>
          <w:noProof/>
          <w:lang w:val="en-NZ" w:eastAsia="en-NZ"/>
        </w:rPr>
        <w:drawing>
          <wp:anchor distT="0" distB="0" distL="114300" distR="114300" simplePos="0" relativeHeight="251692544" behindDoc="1" locked="0" layoutInCell="1" allowOverlap="1" wp14:anchorId="4C0DEC71" wp14:editId="4D3478E7">
            <wp:simplePos x="0" y="0"/>
            <wp:positionH relativeFrom="margin">
              <wp:posOffset>111125</wp:posOffset>
            </wp:positionH>
            <wp:positionV relativeFrom="paragraph">
              <wp:posOffset>392740</wp:posOffset>
            </wp:positionV>
            <wp:extent cx="1650380" cy="1208342"/>
            <wp:effectExtent l="0" t="0" r="6985" b="0"/>
            <wp:wrapNone/>
            <wp:docPr id="386" name="Picture 386" descr="C:\Users\tepuu\Desktop\People First\Easy Read Images\Easy Read Images\Change pics\custody-mental-health-doctor-assess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tepuu\Desktop\People First\Easy Read Images\Easy Read Images\Change pics\custody-mental-health-doctor-assessment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80" cy="120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324" w:rsidRPr="001F33EA">
        <w:t>how well</w:t>
      </w:r>
      <w:r w:rsidR="00C87F21" w:rsidRPr="001F33EA">
        <w:t xml:space="preserve"> Mental Health and Addiction services</w:t>
      </w:r>
      <w:r w:rsidR="00FD6324" w:rsidRPr="001F33EA">
        <w:t xml:space="preserve"> are working</w:t>
      </w:r>
    </w:p>
    <w:p w14:paraId="44D17F57" w14:textId="77777777" w:rsidR="001F33EA" w:rsidRDefault="001F33EA" w:rsidP="001F33EA">
      <w:pPr>
        <w:spacing w:after="0"/>
      </w:pPr>
    </w:p>
    <w:p w14:paraId="340F1608" w14:textId="77777777" w:rsidR="00FD6324" w:rsidRPr="001F33EA" w:rsidRDefault="00A24123" w:rsidP="001F33EA">
      <w:pPr>
        <w:pStyle w:val="ListParagraph"/>
        <w:numPr>
          <w:ilvl w:val="0"/>
          <w:numId w:val="28"/>
        </w:numPr>
      </w:pPr>
      <w:r w:rsidRPr="001F33EA">
        <w:t>how people were treated</w:t>
      </w:r>
      <w:r w:rsidR="00FD6324" w:rsidRPr="001F33EA">
        <w:t xml:space="preserve"> </w:t>
      </w:r>
      <w:r w:rsidRPr="001F33EA">
        <w:t xml:space="preserve">when they lived </w:t>
      </w:r>
      <w:r w:rsidR="00FD6324" w:rsidRPr="001F33EA">
        <w:rPr>
          <w:b/>
        </w:rPr>
        <w:t>in care</w:t>
      </w:r>
      <w:r w:rsidR="00FD6324" w:rsidRPr="001F33EA">
        <w:t>.</w:t>
      </w:r>
    </w:p>
    <w:p w14:paraId="41CCFA30" w14:textId="7DCAC101" w:rsidR="00A24123" w:rsidRDefault="00E21D2F" w:rsidP="00BC030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83FD3B0" wp14:editId="514AE83F">
                <wp:simplePos x="0" y="0"/>
                <wp:positionH relativeFrom="column">
                  <wp:posOffset>2124075</wp:posOffset>
                </wp:positionH>
                <wp:positionV relativeFrom="paragraph">
                  <wp:posOffset>335691</wp:posOffset>
                </wp:positionV>
                <wp:extent cx="3469341" cy="1021976"/>
                <wp:effectExtent l="0" t="0" r="17145" b="2603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9341" cy="102197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979C0D" id="Rectangle 81" o:spid="_x0000_s1026" style="position:absolute;margin-left:167.25pt;margin-top:26.45pt;width:273.2pt;height:80.4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" fillcolor="#4472c4 [3204]" strokecolor="#1f3763 [1604]" strokeweight="1pt">
                <v:fill opacity="19789f"/>
              </v:rect>
            </w:pict>
          </mc:Fallback>
        </mc:AlternateContent>
      </w:r>
      <w:r w:rsidR="00AD0FD4">
        <w:rPr>
          <w:noProof/>
          <w:lang w:val="en-NZ" w:eastAsia="en-NZ"/>
        </w:rPr>
        <w:drawing>
          <wp:anchor distT="0" distB="0" distL="114300" distR="114300" simplePos="0" relativeHeight="251689472" behindDoc="1" locked="0" layoutInCell="1" allowOverlap="1" wp14:anchorId="710F0530" wp14:editId="3F3EEDFD">
            <wp:simplePos x="0" y="0"/>
            <wp:positionH relativeFrom="margin">
              <wp:posOffset>0</wp:posOffset>
            </wp:positionH>
            <wp:positionV relativeFrom="paragraph">
              <wp:posOffset>15875</wp:posOffset>
            </wp:positionV>
            <wp:extent cx="1828800" cy="1302385"/>
            <wp:effectExtent l="0" t="0" r="0" b="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0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6CFA3" w14:textId="77777777" w:rsidR="00A24123" w:rsidRPr="00242DFE" w:rsidRDefault="00A24123" w:rsidP="00BC0309">
      <w:r w:rsidRPr="00242DFE">
        <w:t>There was more about th</w:t>
      </w:r>
      <w:r w:rsidR="00242DFE" w:rsidRPr="00242DFE">
        <w:t>e second investigation</w:t>
      </w:r>
      <w:r w:rsidRPr="00242DFE">
        <w:t xml:space="preserve"> on </w:t>
      </w:r>
      <w:r w:rsidRPr="00A8340D">
        <w:rPr>
          <w:b/>
        </w:rPr>
        <w:t xml:space="preserve">page </w:t>
      </w:r>
      <w:r w:rsidR="002B72E9">
        <w:rPr>
          <w:b/>
        </w:rPr>
        <w:t>20</w:t>
      </w:r>
      <w:r w:rsidR="00A8340D">
        <w:t>.</w:t>
      </w:r>
    </w:p>
    <w:p w14:paraId="6D789600" w14:textId="77777777" w:rsidR="00FD6324" w:rsidRPr="00242DFE" w:rsidRDefault="00FD6324" w:rsidP="00BC0309"/>
    <w:p w14:paraId="461F6C85" w14:textId="77777777" w:rsidR="00AD0FD4" w:rsidRDefault="00AD0FD4">
      <w:pPr>
        <w:spacing w:after="160" w:line="259" w:lineRule="auto"/>
        <w:ind w:left="0"/>
      </w:pPr>
      <w:r>
        <w:br w:type="page"/>
      </w:r>
    </w:p>
    <w:p w14:paraId="3E930129" w14:textId="77777777" w:rsidR="00B342C0" w:rsidRPr="00242DFE" w:rsidRDefault="00AD0FD4" w:rsidP="00BC0309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728384" behindDoc="1" locked="0" layoutInCell="1" allowOverlap="1" wp14:anchorId="4DE704F1" wp14:editId="32B57A01">
            <wp:simplePos x="0" y="0"/>
            <wp:positionH relativeFrom="column">
              <wp:posOffset>290830</wp:posOffset>
            </wp:positionH>
            <wp:positionV relativeFrom="paragraph">
              <wp:posOffset>-84145</wp:posOffset>
            </wp:positionV>
            <wp:extent cx="1256030" cy="1560830"/>
            <wp:effectExtent l="0" t="0" r="1270" b="127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2C0" w:rsidRPr="00242DFE">
        <w:t>These investigations will help us to know:</w:t>
      </w:r>
    </w:p>
    <w:p w14:paraId="28A04961" w14:textId="46551EEE" w:rsidR="00B342C0" w:rsidRDefault="00B342C0" w:rsidP="00274969">
      <w:pPr>
        <w:pStyle w:val="ListParagraph"/>
        <w:numPr>
          <w:ilvl w:val="0"/>
          <w:numId w:val="27"/>
        </w:numPr>
        <w:spacing w:after="0"/>
      </w:pPr>
      <w:r w:rsidRPr="00242DFE">
        <w:t xml:space="preserve">how </w:t>
      </w:r>
      <w:r w:rsidR="003A2D39">
        <w:t>d</w:t>
      </w:r>
      <w:r w:rsidRPr="00242DFE">
        <w:t>isabled people have been treated</w:t>
      </w:r>
    </w:p>
    <w:p w14:paraId="282BCCA8" w14:textId="77777777" w:rsidR="00274969" w:rsidRPr="00242DFE" w:rsidRDefault="00AD0FD4" w:rsidP="00274969">
      <w:pPr>
        <w:spacing w:after="0"/>
      </w:pPr>
      <w:r>
        <w:rPr>
          <w:noProof/>
          <w:lang w:val="en-NZ" w:eastAsia="en-NZ"/>
        </w:rPr>
        <w:drawing>
          <wp:anchor distT="0" distB="0" distL="114300" distR="114300" simplePos="0" relativeHeight="251693568" behindDoc="1" locked="0" layoutInCell="1" allowOverlap="1" wp14:anchorId="771633C7" wp14:editId="29CD5B12">
            <wp:simplePos x="0" y="0"/>
            <wp:positionH relativeFrom="column">
              <wp:posOffset>-42220</wp:posOffset>
            </wp:positionH>
            <wp:positionV relativeFrom="paragraph">
              <wp:posOffset>-9525</wp:posOffset>
            </wp:positionV>
            <wp:extent cx="1783715" cy="1440815"/>
            <wp:effectExtent l="0" t="0" r="6985" b="6985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4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70846" w14:textId="77777777" w:rsidR="00B342C0" w:rsidRPr="001F33EA" w:rsidRDefault="00B342C0" w:rsidP="001F33EA">
      <w:pPr>
        <w:pStyle w:val="ListParagraph"/>
        <w:numPr>
          <w:ilvl w:val="0"/>
          <w:numId w:val="27"/>
        </w:numPr>
      </w:pPr>
      <w:r w:rsidRPr="00242DFE">
        <w:t>what needs to change</w:t>
      </w:r>
      <w:r w:rsidR="00AD0FD4">
        <w:t xml:space="preserve"> in New Zealand</w:t>
      </w:r>
      <w:r w:rsidRPr="00242DFE">
        <w:t xml:space="preserve">. </w:t>
      </w:r>
    </w:p>
    <w:p w14:paraId="2CE52499" w14:textId="77777777" w:rsidR="00AD0FD4" w:rsidRDefault="00AD0FD4">
      <w:pPr>
        <w:spacing w:after="160" w:line="259" w:lineRule="auto"/>
        <w:ind w:left="0"/>
        <w:rPr>
          <w:rFonts w:eastAsiaTheme="majorEastAsia"/>
          <w:color w:val="2F5496" w:themeColor="accent1" w:themeShade="BF"/>
          <w:sz w:val="48"/>
          <w:szCs w:val="48"/>
        </w:rPr>
      </w:pPr>
      <w:r>
        <w:br w:type="page"/>
      </w:r>
    </w:p>
    <w:p w14:paraId="6DB9B9C7" w14:textId="77777777" w:rsidR="00BD261E" w:rsidRPr="000E6120" w:rsidRDefault="00C46171" w:rsidP="00BC0309">
      <w:pPr>
        <w:pStyle w:val="Heading1"/>
        <w:rPr>
          <w:b/>
        </w:rPr>
      </w:pPr>
      <w:r w:rsidRPr="000E6120">
        <w:rPr>
          <w:b/>
        </w:rPr>
        <w:lastRenderedPageBreak/>
        <w:t xml:space="preserve">Article </w:t>
      </w:r>
      <w:r w:rsidR="00BD261E" w:rsidRPr="000E6120">
        <w:rPr>
          <w:b/>
        </w:rPr>
        <w:t>19</w:t>
      </w:r>
      <w:r w:rsidRPr="000E6120">
        <w:rPr>
          <w:b/>
        </w:rPr>
        <w:t xml:space="preserve">: </w:t>
      </w:r>
      <w:r w:rsidR="00BD261E" w:rsidRPr="000E6120">
        <w:rPr>
          <w:b/>
        </w:rPr>
        <w:t>Independent living and being part of the community</w:t>
      </w:r>
    </w:p>
    <w:p w14:paraId="0918E9FA" w14:textId="77777777" w:rsidR="000A543A" w:rsidRDefault="00274969" w:rsidP="00BC0309">
      <w:r w:rsidRPr="00274969">
        <w:rPr>
          <w:noProof/>
          <w:lang w:val="en-NZ" w:eastAsia="en-NZ"/>
        </w:rPr>
        <w:drawing>
          <wp:anchor distT="0" distB="0" distL="114300" distR="114300" simplePos="0" relativeHeight="251558400" behindDoc="1" locked="0" layoutInCell="1" allowOverlap="1" wp14:anchorId="462B8C18" wp14:editId="0FAA444C">
            <wp:simplePos x="0" y="0"/>
            <wp:positionH relativeFrom="column">
              <wp:posOffset>635</wp:posOffset>
            </wp:positionH>
            <wp:positionV relativeFrom="paragraph">
              <wp:posOffset>530937</wp:posOffset>
            </wp:positionV>
            <wp:extent cx="1678456" cy="1115122"/>
            <wp:effectExtent l="0" t="0" r="0" b="8890"/>
            <wp:wrapNone/>
            <wp:docPr id="76" name="Picture 76" descr="C:\Users\tepuu\Desktop\People First\Easy Read Images\Easy Read Images\Free usage\Casual graph_weekly calender_work_ part 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tepuu\Desktop\People First\Easy Read Images\Easy Read Images\Free usage\Casual graph_weekly calender_work_ part time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456" cy="111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4D7D7" w14:textId="226A50B7" w:rsidR="00C87F21" w:rsidRDefault="00C87F21" w:rsidP="00BC0309">
      <w:r>
        <w:t xml:space="preserve">At the moment </w:t>
      </w:r>
      <w:r w:rsidR="003A2D39">
        <w:t>d</w:t>
      </w:r>
      <w:r w:rsidRPr="00FC54FF">
        <w:t xml:space="preserve">isabled people </w:t>
      </w:r>
      <w:r>
        <w:t>often have to fit their lives around getting the services they need.</w:t>
      </w:r>
    </w:p>
    <w:p w14:paraId="4F69198A" w14:textId="77777777" w:rsidR="00A24123" w:rsidRDefault="00274969" w:rsidP="00BC0309">
      <w:r>
        <w:rPr>
          <w:noProof/>
          <w:lang w:val="en-NZ" w:eastAsia="en-NZ"/>
        </w:rPr>
        <w:drawing>
          <wp:anchor distT="0" distB="0" distL="114300" distR="114300" simplePos="0" relativeHeight="251556352" behindDoc="1" locked="0" layoutInCell="1" allowOverlap="1" wp14:anchorId="120AC758" wp14:editId="428E2321">
            <wp:simplePos x="0" y="0"/>
            <wp:positionH relativeFrom="column">
              <wp:posOffset>-218440</wp:posOffset>
            </wp:positionH>
            <wp:positionV relativeFrom="paragraph">
              <wp:posOffset>550622</wp:posOffset>
            </wp:positionV>
            <wp:extent cx="2133600" cy="1097280"/>
            <wp:effectExtent l="0" t="0" r="0" b="762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59316" w14:textId="2151CB62" w:rsidR="00C87F21" w:rsidRDefault="00C87F21" w:rsidP="00BC0309">
      <w:r>
        <w:t xml:space="preserve">We hope the changes to the disability support system </w:t>
      </w:r>
      <w:r w:rsidR="00A24123">
        <w:t xml:space="preserve">that are part of </w:t>
      </w:r>
      <w:r w:rsidR="00A24123" w:rsidRPr="00A24123">
        <w:rPr>
          <w:b/>
        </w:rPr>
        <w:t>Mana Whaikaha</w:t>
      </w:r>
      <w:r w:rsidR="00A24123">
        <w:t xml:space="preserve"> </w:t>
      </w:r>
      <w:r>
        <w:t xml:space="preserve">will give </w:t>
      </w:r>
      <w:r w:rsidR="003A2D39">
        <w:t>d</w:t>
      </w:r>
      <w:r w:rsidRPr="00FC54FF">
        <w:t xml:space="preserve">isabled people and their families </w:t>
      </w:r>
      <w:r>
        <w:t>/</w:t>
      </w:r>
      <w:r w:rsidRPr="00FC54FF">
        <w:t xml:space="preserve"> whānau</w:t>
      </w:r>
      <w:r>
        <w:t>:</w:t>
      </w:r>
    </w:p>
    <w:p w14:paraId="06E85F34" w14:textId="77777777" w:rsidR="00C87F21" w:rsidRDefault="00274969" w:rsidP="00274969">
      <w:pPr>
        <w:pStyle w:val="ListParagraph"/>
        <w:numPr>
          <w:ilvl w:val="0"/>
          <w:numId w:val="26"/>
        </w:numPr>
        <w:spacing w:after="0"/>
      </w:pPr>
      <w:r w:rsidRPr="00274969">
        <w:rPr>
          <w:noProof/>
          <w:lang w:val="en-NZ" w:eastAsia="en-NZ"/>
        </w:rPr>
        <w:drawing>
          <wp:anchor distT="0" distB="0" distL="114300" distR="114300" simplePos="0" relativeHeight="251557376" behindDoc="1" locked="0" layoutInCell="1" allowOverlap="1" wp14:anchorId="61E6909D" wp14:editId="6546B8E4">
            <wp:simplePos x="0" y="0"/>
            <wp:positionH relativeFrom="column">
              <wp:posOffset>-210108</wp:posOffset>
            </wp:positionH>
            <wp:positionV relativeFrom="paragraph">
              <wp:posOffset>268605</wp:posOffset>
            </wp:positionV>
            <wp:extent cx="2189835" cy="1219200"/>
            <wp:effectExtent l="0" t="0" r="1270" b="0"/>
            <wp:wrapNone/>
            <wp:docPr id="75" name="Picture 75" descr="C:\Users\tepuu\Desktop\People First\Ombudsman investigations ToR\images\care-quality-talk-to-famil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tepuu\Desktop\People First\Ombudsman investigations ToR\images\care-quality-talk-to-family-2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8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F21">
        <w:t>more choices</w:t>
      </w:r>
    </w:p>
    <w:p w14:paraId="1B9907D0" w14:textId="77777777" w:rsidR="00274969" w:rsidRDefault="00274969" w:rsidP="00274969">
      <w:pPr>
        <w:spacing w:after="0"/>
      </w:pPr>
    </w:p>
    <w:p w14:paraId="58CD79B2" w14:textId="77777777" w:rsidR="00A86350" w:rsidRPr="00274969" w:rsidRDefault="00274969" w:rsidP="00274969">
      <w:pPr>
        <w:pStyle w:val="ListParagraph"/>
        <w:numPr>
          <w:ilvl w:val="0"/>
          <w:numId w:val="26"/>
        </w:numPr>
      </w:pPr>
      <w:r>
        <w:t xml:space="preserve">more </w:t>
      </w:r>
      <w:r w:rsidR="00A24123">
        <w:t xml:space="preserve">say </w:t>
      </w:r>
      <w:r>
        <w:t>in</w:t>
      </w:r>
      <w:r w:rsidR="00A24123">
        <w:t xml:space="preserve"> how these services work for them</w:t>
      </w:r>
      <w:r w:rsidR="00C87F21">
        <w:t>.</w:t>
      </w:r>
      <w:r w:rsidR="00A86350">
        <w:br w:type="page"/>
      </w:r>
    </w:p>
    <w:p w14:paraId="5DC29846" w14:textId="77777777" w:rsidR="00A86350" w:rsidRPr="000E6120" w:rsidRDefault="00C46171" w:rsidP="00BC0309">
      <w:pPr>
        <w:pStyle w:val="Heading1"/>
        <w:rPr>
          <w:b/>
        </w:rPr>
      </w:pPr>
      <w:r w:rsidRPr="000E6120">
        <w:rPr>
          <w:b/>
        </w:rPr>
        <w:lastRenderedPageBreak/>
        <w:t xml:space="preserve">Article </w:t>
      </w:r>
      <w:r w:rsidR="006B2F8E" w:rsidRPr="000E6120">
        <w:rPr>
          <w:b/>
        </w:rPr>
        <w:t xml:space="preserve">21. </w:t>
      </w:r>
      <w:r w:rsidRPr="000E6120">
        <w:rPr>
          <w:b/>
        </w:rPr>
        <w:t>Being able to</w:t>
      </w:r>
      <w:bookmarkStart w:id="7" w:name="_Hlk2447227"/>
      <w:r w:rsidR="000A543A" w:rsidRPr="000E6120">
        <w:rPr>
          <w:b/>
        </w:rPr>
        <w:t xml:space="preserve"> say what you want and </w:t>
      </w:r>
      <w:r w:rsidRPr="000E6120">
        <w:rPr>
          <w:b/>
        </w:rPr>
        <w:t>get</w:t>
      </w:r>
      <w:r w:rsidR="000A543A" w:rsidRPr="000E6120">
        <w:rPr>
          <w:b/>
        </w:rPr>
        <w:t xml:space="preserve"> the</w:t>
      </w:r>
      <w:r w:rsidRPr="000E6120">
        <w:rPr>
          <w:b/>
        </w:rPr>
        <w:t xml:space="preserve"> information</w:t>
      </w:r>
      <w:r w:rsidR="00A86350" w:rsidRPr="000E6120">
        <w:rPr>
          <w:b/>
        </w:rPr>
        <w:t xml:space="preserve"> </w:t>
      </w:r>
      <w:r w:rsidR="000A543A" w:rsidRPr="000E6120">
        <w:rPr>
          <w:b/>
        </w:rPr>
        <w:t>you need</w:t>
      </w:r>
    </w:p>
    <w:bookmarkEnd w:id="7"/>
    <w:p w14:paraId="0D58A3E1" w14:textId="77777777" w:rsidR="000A543A" w:rsidRDefault="00467B0A" w:rsidP="00467B0A">
      <w:r w:rsidRPr="00467B0A">
        <w:rPr>
          <w:noProof/>
          <w:lang w:val="en-NZ" w:eastAsia="en-NZ"/>
        </w:rPr>
        <w:drawing>
          <wp:anchor distT="0" distB="0" distL="114300" distR="114300" simplePos="0" relativeHeight="251694592" behindDoc="1" locked="0" layoutInCell="1" allowOverlap="1" wp14:anchorId="652FE535" wp14:editId="4F2610A6">
            <wp:simplePos x="0" y="0"/>
            <wp:positionH relativeFrom="margin">
              <wp:posOffset>168275</wp:posOffset>
            </wp:positionH>
            <wp:positionV relativeFrom="paragraph">
              <wp:posOffset>383667</wp:posOffset>
            </wp:positionV>
            <wp:extent cx="1467293" cy="1467293"/>
            <wp:effectExtent l="0" t="0" r="0" b="0"/>
            <wp:wrapNone/>
            <wp:docPr id="390" name="Picture 390" descr="C:\Users\tepuu\Dropbox\Easy Read Images\Photosymbols\Deaf Cha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tepuu\Dropbox\Easy Read Images\Photosymbols\Deaf Chat-3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293" cy="146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3982D" w14:textId="77777777" w:rsidR="00A24123" w:rsidRDefault="00CF77E6" w:rsidP="00BC0309">
      <w:r w:rsidRPr="00467B0A">
        <w:rPr>
          <w:b/>
        </w:rPr>
        <w:t>1</w:t>
      </w:r>
      <w:r>
        <w:t xml:space="preserve">. </w:t>
      </w:r>
      <w:r w:rsidR="00A24123">
        <w:t>The work we are doing to look after New Zealand Sign Language will make it easier for Deaf people to:</w:t>
      </w:r>
    </w:p>
    <w:p w14:paraId="6541BAFB" w14:textId="77777777" w:rsidR="00A24123" w:rsidRDefault="00925747" w:rsidP="009F479B">
      <w:pPr>
        <w:pStyle w:val="ListParagraph"/>
        <w:numPr>
          <w:ilvl w:val="0"/>
          <w:numId w:val="24"/>
        </w:numPr>
      </w:pPr>
      <w:r w:rsidRPr="00467B0A">
        <w:rPr>
          <w:noProof/>
          <w:lang w:val="en-NZ" w:eastAsia="en-NZ"/>
        </w:rPr>
        <w:drawing>
          <wp:anchor distT="0" distB="0" distL="114300" distR="114300" simplePos="0" relativeHeight="251695616" behindDoc="1" locked="0" layoutInCell="1" allowOverlap="1" wp14:anchorId="344335AC" wp14:editId="116EDA22">
            <wp:simplePos x="0" y="0"/>
            <wp:positionH relativeFrom="margin">
              <wp:posOffset>169545</wp:posOffset>
            </wp:positionH>
            <wp:positionV relativeFrom="paragraph">
              <wp:posOffset>350210</wp:posOffset>
            </wp:positionV>
            <wp:extent cx="1424763" cy="1424763"/>
            <wp:effectExtent l="0" t="0" r="0" b="4445"/>
            <wp:wrapNone/>
            <wp:docPr id="391" name="Picture 391" descr="C:\Users\tepuu\Dropbox\Easy Read Images\Photosymbols\BSL-Interpreter-Communicate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tepuu\Dropbox\Easy Read Images\Photosymbols\BSL-Interpreter-Communicate_1024x1024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63" cy="142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123">
        <w:t>be understood</w:t>
      </w:r>
    </w:p>
    <w:p w14:paraId="25AF17B6" w14:textId="77777777" w:rsidR="009F479B" w:rsidRDefault="009F479B" w:rsidP="009F479B">
      <w:pPr>
        <w:spacing w:after="0"/>
      </w:pPr>
    </w:p>
    <w:p w14:paraId="492D6381" w14:textId="77777777" w:rsidR="00A24123" w:rsidRDefault="00A24123" w:rsidP="009F479B">
      <w:pPr>
        <w:pStyle w:val="ListParagraph"/>
        <w:numPr>
          <w:ilvl w:val="0"/>
          <w:numId w:val="24"/>
        </w:numPr>
      </w:pPr>
      <w:r>
        <w:t xml:space="preserve">get information </w:t>
      </w:r>
      <w:r w:rsidR="00AD0FD4">
        <w:t xml:space="preserve">in ways </w:t>
      </w:r>
      <w:r>
        <w:t>they can understand.</w:t>
      </w:r>
    </w:p>
    <w:p w14:paraId="6D4F2327" w14:textId="77777777" w:rsidR="00A86350" w:rsidRDefault="00A86350" w:rsidP="00BC0309"/>
    <w:p w14:paraId="10048076" w14:textId="20D2D7AD" w:rsidR="00CF77E6" w:rsidRDefault="00CF77E6" w:rsidP="00467B0A">
      <w:pPr>
        <w:spacing w:after="0"/>
      </w:pPr>
    </w:p>
    <w:p w14:paraId="34F9A48E" w14:textId="200EC054" w:rsidR="00D00AA8" w:rsidRDefault="00D00AA8">
      <w:pPr>
        <w:spacing w:after="160" w:line="259" w:lineRule="auto"/>
        <w:ind w:left="0"/>
        <w:rPr>
          <w:b/>
        </w:rPr>
      </w:pPr>
      <w:r>
        <w:rPr>
          <w:b/>
        </w:rPr>
        <w:br w:type="page"/>
      </w:r>
    </w:p>
    <w:p w14:paraId="7A406D5C" w14:textId="4D402BD2" w:rsidR="00D00AA8" w:rsidRDefault="00D00AA8" w:rsidP="00D00AA8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554304" behindDoc="1" locked="0" layoutInCell="1" allowOverlap="1" wp14:anchorId="64B30B3D" wp14:editId="452CBA5C">
            <wp:simplePos x="0" y="0"/>
            <wp:positionH relativeFrom="margin">
              <wp:posOffset>-109855</wp:posOffset>
            </wp:positionH>
            <wp:positionV relativeFrom="paragraph">
              <wp:posOffset>-46432</wp:posOffset>
            </wp:positionV>
            <wp:extent cx="2133600" cy="1099185"/>
            <wp:effectExtent l="0" t="0" r="0" b="571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7E6" w:rsidRPr="00467B0A">
        <w:rPr>
          <w:b/>
        </w:rPr>
        <w:t>2</w:t>
      </w:r>
      <w:r w:rsidR="00CF77E6">
        <w:t xml:space="preserve">. </w:t>
      </w:r>
      <w:r w:rsidR="00AD0FD4">
        <w:t>1</w:t>
      </w:r>
      <w:r w:rsidR="00A86350">
        <w:t xml:space="preserve"> of the changes to the disability support system that we are trying out is having people called </w:t>
      </w:r>
      <w:r w:rsidR="00A86350" w:rsidRPr="00A86350">
        <w:rPr>
          <w:b/>
        </w:rPr>
        <w:t>Connectors</w:t>
      </w:r>
      <w:r w:rsidR="00A86350">
        <w:t>.</w:t>
      </w:r>
    </w:p>
    <w:p w14:paraId="31DDF566" w14:textId="2254DA7A" w:rsidR="00D00AA8" w:rsidRDefault="00E21D2F" w:rsidP="00D00AA8">
      <w:r w:rsidRPr="00E21D2F">
        <w:rPr>
          <w:noProof/>
          <w:lang w:val="en-NZ" w:eastAsia="en-NZ"/>
        </w:rPr>
        <w:drawing>
          <wp:anchor distT="0" distB="0" distL="114300" distR="114300" simplePos="0" relativeHeight="251818496" behindDoc="1" locked="0" layoutInCell="1" allowOverlap="1" wp14:anchorId="2BFC20A2" wp14:editId="5A11DBEB">
            <wp:simplePos x="0" y="0"/>
            <wp:positionH relativeFrom="column">
              <wp:posOffset>-49941</wp:posOffset>
            </wp:positionH>
            <wp:positionV relativeFrom="paragraph">
              <wp:posOffset>358140</wp:posOffset>
            </wp:positionV>
            <wp:extent cx="2077122" cy="1156447"/>
            <wp:effectExtent l="0" t="0" r="0" b="5715"/>
            <wp:wrapNone/>
            <wp:docPr id="399" name="Picture 399" descr="C:\Users\tepuu\Desktop\People First\Easy Read Images\Easy Read Images\Change pics\care-quality-talk-to-famil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puu\Desktop\People First\Easy Read Images\Easy Read Images\Change pics\care-quality-talk-to-family-2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122" cy="115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D4151" w14:textId="6F68CB87" w:rsidR="00D00AA8" w:rsidRDefault="00A86350" w:rsidP="00D00AA8">
      <w:r>
        <w:t xml:space="preserve">It is the job of </w:t>
      </w:r>
      <w:r>
        <w:rPr>
          <w:b/>
        </w:rPr>
        <w:t xml:space="preserve">Connectors </w:t>
      </w:r>
      <w:r>
        <w:t xml:space="preserve">to </w:t>
      </w:r>
      <w:r w:rsidR="00D00AA8">
        <w:t>work with</w:t>
      </w:r>
      <w:r>
        <w:t xml:space="preserve"> </w:t>
      </w:r>
      <w:r w:rsidR="00D00AA8">
        <w:t>d</w:t>
      </w:r>
      <w:r>
        <w:t>isabled people</w:t>
      </w:r>
      <w:r w:rsidR="00D00AA8">
        <w:t xml:space="preserve"> and their families</w:t>
      </w:r>
      <w:r>
        <w:t xml:space="preserve"> </w:t>
      </w:r>
      <w:r w:rsidR="00D00AA8">
        <w:t>/ whānau to assist them to:</w:t>
      </w:r>
    </w:p>
    <w:p w14:paraId="48785FF9" w14:textId="2ECCD68D" w:rsidR="00D00AA8" w:rsidRDefault="00E21D2F" w:rsidP="00D00AA8">
      <w:pPr>
        <w:pStyle w:val="ListParagraph"/>
        <w:numPr>
          <w:ilvl w:val="0"/>
          <w:numId w:val="44"/>
        </w:numPr>
        <w:spacing w:after="0"/>
      </w:pPr>
      <w:r w:rsidRPr="00E21D2F">
        <w:rPr>
          <w:noProof/>
          <w:lang w:val="en-NZ" w:eastAsia="en-NZ"/>
        </w:rPr>
        <w:drawing>
          <wp:anchor distT="0" distB="0" distL="114300" distR="114300" simplePos="0" relativeHeight="251813376" behindDoc="1" locked="0" layoutInCell="1" allowOverlap="1" wp14:anchorId="237FD9C5" wp14:editId="092A4923">
            <wp:simplePos x="0" y="0"/>
            <wp:positionH relativeFrom="column">
              <wp:posOffset>292100</wp:posOffset>
            </wp:positionH>
            <wp:positionV relativeFrom="paragraph">
              <wp:posOffset>136652</wp:posOffset>
            </wp:positionV>
            <wp:extent cx="1293241" cy="1265605"/>
            <wp:effectExtent l="0" t="0" r="2540" b="0"/>
            <wp:wrapNone/>
            <wp:docPr id="395" name="Picture 395" descr="C:\Users\tepuu\Desktop\People First\Easy Read Images\Easy Read Images\Photosymbols\Choose_Hom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puu\Desktop\People First\Easy Read Images\Easy Read Images\Photosymbols\Choose_Home3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41" cy="12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AA8">
        <w:t>decide what they want in their life</w:t>
      </w:r>
    </w:p>
    <w:p w14:paraId="19164176" w14:textId="4A2CABEF" w:rsidR="00D00AA8" w:rsidRDefault="00D00AA8" w:rsidP="00D00AA8">
      <w:pPr>
        <w:spacing w:after="0"/>
      </w:pPr>
    </w:p>
    <w:p w14:paraId="7266C671" w14:textId="29996C37" w:rsidR="00D00AA8" w:rsidRDefault="00D00AA8" w:rsidP="00D00AA8">
      <w:pPr>
        <w:pStyle w:val="ListParagraph"/>
        <w:numPr>
          <w:ilvl w:val="0"/>
          <w:numId w:val="44"/>
        </w:numPr>
        <w:spacing w:after="0"/>
      </w:pPr>
      <w:r>
        <w:t>work out how to make that happen</w:t>
      </w:r>
    </w:p>
    <w:p w14:paraId="51509017" w14:textId="4359F1B8" w:rsidR="00D00AA8" w:rsidRDefault="00E21D2F" w:rsidP="00D00AA8">
      <w:pPr>
        <w:spacing w:after="0"/>
      </w:pPr>
      <w:r w:rsidRPr="00E21D2F">
        <w:rPr>
          <w:noProof/>
          <w:lang w:val="en-NZ" w:eastAsia="en-NZ"/>
        </w:rPr>
        <w:drawing>
          <wp:anchor distT="0" distB="0" distL="114300" distR="114300" simplePos="0" relativeHeight="251808256" behindDoc="1" locked="0" layoutInCell="1" allowOverlap="1" wp14:anchorId="48D873CC" wp14:editId="2037AA96">
            <wp:simplePos x="0" y="0"/>
            <wp:positionH relativeFrom="column">
              <wp:posOffset>321945</wp:posOffset>
            </wp:positionH>
            <wp:positionV relativeFrom="paragraph">
              <wp:posOffset>22001</wp:posOffset>
            </wp:positionV>
            <wp:extent cx="1257146" cy="1452282"/>
            <wp:effectExtent l="0" t="0" r="635" b="0"/>
            <wp:wrapNone/>
            <wp:docPr id="394" name="Picture 394" descr="C:\Users\tepuu\Desktop\People First\Easy Read Images\Easy Read Images\Change pics\Support Needed Coo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puu\Desktop\People First\Easy Read Images\Easy Read Images\Change pics\Support Needed Cooking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146" cy="145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1E1A3" w14:textId="3221522A" w:rsidR="00D00AA8" w:rsidRDefault="00D00AA8" w:rsidP="00D00AA8">
      <w:pPr>
        <w:pStyle w:val="ListParagraph"/>
        <w:numPr>
          <w:ilvl w:val="0"/>
          <w:numId w:val="44"/>
        </w:numPr>
        <w:spacing w:after="0"/>
      </w:pPr>
      <w:r>
        <w:t>work out what kind of support they can get to make that happen.</w:t>
      </w:r>
    </w:p>
    <w:p w14:paraId="271453B0" w14:textId="281A50EA" w:rsidR="00D00AA8" w:rsidRDefault="00D00AA8" w:rsidP="00AD0FD4"/>
    <w:p w14:paraId="35797F14" w14:textId="2A326AD9" w:rsidR="00D00AA8" w:rsidRDefault="00D00AA8">
      <w:pPr>
        <w:spacing w:after="160" w:line="259" w:lineRule="auto"/>
        <w:ind w:left="0"/>
        <w:rPr>
          <w:b/>
        </w:rPr>
      </w:pPr>
      <w:r>
        <w:rPr>
          <w:b/>
        </w:rPr>
        <w:br w:type="page"/>
      </w:r>
    </w:p>
    <w:p w14:paraId="661529D3" w14:textId="64E16200" w:rsidR="0035633D" w:rsidRDefault="00925747" w:rsidP="00AD0FD4">
      <w:r w:rsidRPr="009F479B">
        <w:rPr>
          <w:noProof/>
          <w:lang w:val="en-NZ" w:eastAsia="en-NZ"/>
        </w:rPr>
        <w:lastRenderedPageBreak/>
        <w:drawing>
          <wp:anchor distT="0" distB="0" distL="114300" distR="114300" simplePos="0" relativeHeight="251544064" behindDoc="1" locked="0" layoutInCell="1" allowOverlap="1" wp14:anchorId="018C6BD5" wp14:editId="03116A87">
            <wp:simplePos x="0" y="0"/>
            <wp:positionH relativeFrom="margin">
              <wp:posOffset>-127000</wp:posOffset>
            </wp:positionH>
            <wp:positionV relativeFrom="paragraph">
              <wp:posOffset>-32060</wp:posOffset>
            </wp:positionV>
            <wp:extent cx="2019935" cy="1382395"/>
            <wp:effectExtent l="0" t="0" r="0" b="8255"/>
            <wp:wrapNone/>
            <wp:docPr id="68" name="Picture 68" descr="C:\Users\tepuu\Desktop\People First\Easy Read Images\Easy Read Images\Change pics\information-share-fi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epuu\Desktop\People First\Easy Read Images\Easy Read Images\Change pics\information-share-files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7E6" w:rsidRPr="00467B0A">
        <w:rPr>
          <w:b/>
        </w:rPr>
        <w:t>3</w:t>
      </w:r>
      <w:r w:rsidR="00CF77E6">
        <w:t xml:space="preserve">. </w:t>
      </w:r>
      <w:r w:rsidR="00AD0FD4">
        <w:t xml:space="preserve">To make New Zealand more accessible we are trying to make </w:t>
      </w:r>
      <w:r w:rsidR="0035633D" w:rsidRPr="00AD0FD4">
        <w:rPr>
          <w:b/>
        </w:rPr>
        <w:t>information</w:t>
      </w:r>
      <w:r w:rsidR="0035633D">
        <w:t xml:space="preserve"> more accessible. </w:t>
      </w:r>
    </w:p>
    <w:p w14:paraId="54F27192" w14:textId="77777777" w:rsidR="0035633D" w:rsidRDefault="00F94393" w:rsidP="00AD0FD4">
      <w:r>
        <w:rPr>
          <w:rFonts w:eastAsiaTheme="majorEastAsia"/>
          <w:noProof/>
          <w:color w:val="2F5496" w:themeColor="accent1" w:themeShade="BF"/>
          <w:sz w:val="48"/>
          <w:szCs w:val="48"/>
          <w:lang w:val="en-NZ" w:eastAsia="en-NZ"/>
        </w:rPr>
        <w:drawing>
          <wp:anchor distT="0" distB="0" distL="114300" distR="114300" simplePos="0" relativeHeight="251785728" behindDoc="1" locked="0" layoutInCell="1" allowOverlap="1" wp14:anchorId="4E306D99" wp14:editId="5B4EBB25">
            <wp:simplePos x="0" y="0"/>
            <wp:positionH relativeFrom="margin">
              <wp:posOffset>350520</wp:posOffset>
            </wp:positionH>
            <wp:positionV relativeFrom="paragraph">
              <wp:posOffset>391160</wp:posOffset>
            </wp:positionV>
            <wp:extent cx="954770" cy="143256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Easy Read Logo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77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BD9C8" w14:textId="77777777" w:rsidR="0035633D" w:rsidRDefault="00AD0FD4" w:rsidP="0035633D">
      <w:pPr>
        <w:spacing w:after="0"/>
      </w:pPr>
      <w:r>
        <w:t>Part of this is making sure people can get information in:</w:t>
      </w:r>
    </w:p>
    <w:p w14:paraId="1FDED581" w14:textId="77777777" w:rsidR="00F94393" w:rsidRDefault="00F94393" w:rsidP="0035633D">
      <w:pPr>
        <w:spacing w:after="0"/>
      </w:pPr>
    </w:p>
    <w:p w14:paraId="42B1757A" w14:textId="77777777" w:rsidR="00AD0FD4" w:rsidRDefault="0035633D" w:rsidP="00AD0FD4">
      <w:pPr>
        <w:pStyle w:val="ListParagraph"/>
        <w:numPr>
          <w:ilvl w:val="0"/>
          <w:numId w:val="39"/>
        </w:numPr>
        <w:spacing w:after="0"/>
      </w:pPr>
      <w:r>
        <w:t>Easy Read</w:t>
      </w:r>
    </w:p>
    <w:p w14:paraId="2CF4AB54" w14:textId="77777777" w:rsidR="0035633D" w:rsidRDefault="00F94393" w:rsidP="00AD0FD4">
      <w:pPr>
        <w:spacing w:after="0"/>
        <w:ind w:firstLine="90"/>
      </w:pPr>
      <w:r>
        <w:rPr>
          <w:noProof/>
          <w:lang w:val="en-NZ" w:eastAsia="en-NZ"/>
        </w:rPr>
        <w:drawing>
          <wp:anchor distT="0" distB="0" distL="114300" distR="114300" simplePos="0" relativeHeight="251783680" behindDoc="1" locked="0" layoutInCell="1" allowOverlap="1" wp14:anchorId="3E2919BF" wp14:editId="65C2801F">
            <wp:simplePos x="0" y="0"/>
            <wp:positionH relativeFrom="column">
              <wp:posOffset>320675</wp:posOffset>
            </wp:positionH>
            <wp:positionV relativeFrom="paragraph">
              <wp:posOffset>160020</wp:posOffset>
            </wp:positionV>
            <wp:extent cx="981308" cy="981308"/>
            <wp:effectExtent l="0" t="0" r="0" b="952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Braille_1024x1024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308" cy="981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D7F78" w14:textId="77777777" w:rsidR="0035633D" w:rsidRDefault="0035633D" w:rsidP="00AD0FD4">
      <w:pPr>
        <w:pStyle w:val="ListParagraph"/>
        <w:numPr>
          <w:ilvl w:val="0"/>
          <w:numId w:val="39"/>
        </w:numPr>
        <w:spacing w:after="0"/>
      </w:pPr>
      <w:r>
        <w:t>Braille</w:t>
      </w:r>
    </w:p>
    <w:p w14:paraId="3AF00326" w14:textId="77777777" w:rsidR="00AD0FD4" w:rsidRDefault="00AD0FD4" w:rsidP="00467B0A">
      <w:pPr>
        <w:spacing w:after="0"/>
      </w:pPr>
    </w:p>
    <w:p w14:paraId="24B59981" w14:textId="77777777" w:rsidR="0035633D" w:rsidRPr="00467B0A" w:rsidRDefault="00F94393" w:rsidP="00AD0FD4">
      <w:pPr>
        <w:pStyle w:val="ListParagraph"/>
        <w:numPr>
          <w:ilvl w:val="0"/>
          <w:numId w:val="39"/>
        </w:numPr>
        <w:spacing w:after="0"/>
      </w:pPr>
      <w:r>
        <w:rPr>
          <w:noProof/>
          <w:lang w:val="en-NZ" w:eastAsia="en-NZ"/>
        </w:rPr>
        <w:drawing>
          <wp:anchor distT="0" distB="0" distL="114300" distR="114300" simplePos="0" relativeHeight="251784704" behindDoc="1" locked="0" layoutInCell="1" allowOverlap="1" wp14:anchorId="6EB92E86" wp14:editId="5BE95176">
            <wp:simplePos x="0" y="0"/>
            <wp:positionH relativeFrom="margin">
              <wp:posOffset>184150</wp:posOffset>
            </wp:positionH>
            <wp:positionV relativeFrom="paragraph">
              <wp:posOffset>362585</wp:posOffset>
            </wp:positionV>
            <wp:extent cx="1257300" cy="125730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Deaf Chat-3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33D">
        <w:t>New Zealand Sign Language (NZSL)</w:t>
      </w:r>
      <w:r w:rsidR="00AD0FD4">
        <w:t>.</w:t>
      </w:r>
    </w:p>
    <w:p w14:paraId="65CEB564" w14:textId="77777777" w:rsidR="0035633D" w:rsidRDefault="0035633D">
      <w:pPr>
        <w:spacing w:after="160" w:line="259" w:lineRule="auto"/>
        <w:ind w:left="0"/>
        <w:rPr>
          <w:rFonts w:eastAsiaTheme="majorEastAsia"/>
          <w:color w:val="2F5496" w:themeColor="accent1" w:themeShade="BF"/>
          <w:sz w:val="48"/>
          <w:szCs w:val="48"/>
        </w:rPr>
      </w:pPr>
      <w:r>
        <w:br w:type="page"/>
      </w:r>
    </w:p>
    <w:p w14:paraId="2362CC02" w14:textId="1C5AB9D4" w:rsidR="00534CD2" w:rsidRDefault="00534CD2" w:rsidP="00534CD2">
      <w:pPr>
        <w:pStyle w:val="Heading1"/>
        <w:rPr>
          <w:b/>
        </w:rPr>
      </w:pPr>
      <w:r w:rsidRPr="00534CD2">
        <w:rPr>
          <w:b/>
        </w:rPr>
        <w:lastRenderedPageBreak/>
        <w:t xml:space="preserve">Article 24: </w:t>
      </w:r>
      <w:r>
        <w:rPr>
          <w:b/>
        </w:rPr>
        <w:t>Educatio</w:t>
      </w:r>
      <w:r w:rsidRPr="00013306">
        <w:rPr>
          <w:b/>
        </w:rPr>
        <w:t>n</w:t>
      </w:r>
    </w:p>
    <w:p w14:paraId="217CEAC4" w14:textId="39FC695C" w:rsidR="00534CD2" w:rsidRPr="00534CD2" w:rsidRDefault="00534CD2" w:rsidP="00534CD2">
      <w:r w:rsidRPr="00582C3B">
        <w:rPr>
          <w:noProof/>
          <w:lang w:val="en-NZ" w:eastAsia="en-NZ"/>
        </w:rPr>
        <w:drawing>
          <wp:anchor distT="0" distB="0" distL="114300" distR="114300" simplePos="0" relativeHeight="251791872" behindDoc="1" locked="0" layoutInCell="1" allowOverlap="1" wp14:anchorId="26B8A9C9" wp14:editId="155644B0">
            <wp:simplePos x="0" y="0"/>
            <wp:positionH relativeFrom="margin">
              <wp:posOffset>87630</wp:posOffset>
            </wp:positionH>
            <wp:positionV relativeFrom="paragraph">
              <wp:posOffset>365048</wp:posOffset>
            </wp:positionV>
            <wp:extent cx="1722239" cy="1159727"/>
            <wp:effectExtent l="0" t="0" r="0" b="2540"/>
            <wp:wrapNone/>
            <wp:docPr id="103" name="Picture 103" descr="C:\Users\tepuu\Desktop\People First\Easy Read Images\Easy Read Images\Change pics\school-play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puu\Desktop\People First\Easy Read Images\Easy Read Images\Change pics\school-playground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39" cy="115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734BF" w14:textId="77777777" w:rsidR="00534CD2" w:rsidRDefault="00534CD2" w:rsidP="00534CD2">
      <w:r>
        <w:t>We are making a</w:t>
      </w:r>
      <w:r w:rsidRPr="00900BB3">
        <w:t xml:space="preserve"> </w:t>
      </w:r>
      <w:r w:rsidRPr="002E3B65">
        <w:t>Learning Support Action Plan</w:t>
      </w:r>
      <w:r>
        <w:t>.</w:t>
      </w:r>
    </w:p>
    <w:p w14:paraId="56BF7188" w14:textId="77777777" w:rsidR="00534CD2" w:rsidRDefault="00534CD2" w:rsidP="00534CD2">
      <w:r w:rsidRPr="00582C3B">
        <w:rPr>
          <w:noProof/>
          <w:lang w:val="en-NZ" w:eastAsia="en-NZ"/>
        </w:rPr>
        <w:drawing>
          <wp:anchor distT="0" distB="0" distL="114300" distR="114300" simplePos="0" relativeHeight="251793920" behindDoc="1" locked="0" layoutInCell="1" allowOverlap="1" wp14:anchorId="2995BE0D" wp14:editId="70A8AF58">
            <wp:simplePos x="0" y="0"/>
            <wp:positionH relativeFrom="margin">
              <wp:posOffset>21513</wp:posOffset>
            </wp:positionH>
            <wp:positionV relativeFrom="paragraph">
              <wp:posOffset>461645</wp:posOffset>
            </wp:positionV>
            <wp:extent cx="1855470" cy="1327150"/>
            <wp:effectExtent l="0" t="0" r="0" b="6350"/>
            <wp:wrapNone/>
            <wp:docPr id="104" name="Picture 104" descr="C:\Users\tepuu\Desktop\People First\Easy Read Images\Easy Read Images\Change pics\equality-sc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tepuu\Desktop\People First\Easy Read Images\Easy Read Images\Change pics\equality-scales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348B3" w14:textId="77777777" w:rsidR="00534CD2" w:rsidRPr="00900BB3" w:rsidRDefault="00534CD2" w:rsidP="00534CD2">
      <w:r>
        <w:t>This is to make sure that disabled people get the same chances to learn as everybody else.</w:t>
      </w:r>
    </w:p>
    <w:p w14:paraId="49DEDD30" w14:textId="77777777" w:rsidR="00534CD2" w:rsidRDefault="00534CD2">
      <w:pPr>
        <w:spacing w:after="160" w:line="259" w:lineRule="auto"/>
        <w:ind w:left="0"/>
        <w:rPr>
          <w:rFonts w:eastAsiaTheme="majorEastAsia"/>
          <w:b/>
          <w:color w:val="2F5496" w:themeColor="accent1" w:themeShade="BF"/>
          <w:sz w:val="48"/>
          <w:szCs w:val="48"/>
        </w:rPr>
      </w:pPr>
    </w:p>
    <w:p w14:paraId="6669CE4A" w14:textId="77777777" w:rsidR="00534CD2" w:rsidRDefault="00534CD2">
      <w:pPr>
        <w:spacing w:after="160" w:line="259" w:lineRule="auto"/>
        <w:ind w:left="0"/>
        <w:rPr>
          <w:rFonts w:eastAsiaTheme="majorEastAsia"/>
          <w:b/>
          <w:color w:val="2F5496" w:themeColor="accent1" w:themeShade="BF"/>
          <w:sz w:val="48"/>
          <w:szCs w:val="48"/>
        </w:rPr>
      </w:pPr>
      <w:r>
        <w:rPr>
          <w:b/>
        </w:rPr>
        <w:br w:type="page"/>
      </w:r>
    </w:p>
    <w:p w14:paraId="46119AC3" w14:textId="7594BED4" w:rsidR="00BD261E" w:rsidRPr="000E6120" w:rsidRDefault="00C46171" w:rsidP="00BC0309">
      <w:pPr>
        <w:pStyle w:val="Heading1"/>
        <w:rPr>
          <w:b/>
        </w:rPr>
      </w:pPr>
      <w:r w:rsidRPr="000E6120">
        <w:rPr>
          <w:b/>
        </w:rPr>
        <w:lastRenderedPageBreak/>
        <w:t xml:space="preserve">Article </w:t>
      </w:r>
      <w:r w:rsidR="00BD261E" w:rsidRPr="000E6120">
        <w:rPr>
          <w:b/>
        </w:rPr>
        <w:t>27</w:t>
      </w:r>
      <w:r w:rsidRPr="000E6120">
        <w:rPr>
          <w:b/>
        </w:rPr>
        <w:t>:</w:t>
      </w:r>
      <w:r w:rsidR="00BD261E" w:rsidRPr="000E6120">
        <w:rPr>
          <w:b/>
        </w:rPr>
        <w:t xml:space="preserve"> Work</w:t>
      </w:r>
    </w:p>
    <w:p w14:paraId="2C6B1816" w14:textId="77777777" w:rsidR="001D52C9" w:rsidRDefault="00103C0D" w:rsidP="00BC0309">
      <w:r w:rsidRPr="00103C0D">
        <w:rPr>
          <w:noProof/>
          <w:lang w:val="en-NZ" w:eastAsia="en-NZ"/>
        </w:rPr>
        <w:drawing>
          <wp:anchor distT="0" distB="0" distL="114300" distR="114300" simplePos="0" relativeHeight="251538944" behindDoc="1" locked="0" layoutInCell="1" allowOverlap="1" wp14:anchorId="54A912C0" wp14:editId="75413832">
            <wp:simplePos x="0" y="0"/>
            <wp:positionH relativeFrom="margin">
              <wp:posOffset>88676</wp:posOffset>
            </wp:positionH>
            <wp:positionV relativeFrom="paragraph">
              <wp:posOffset>370205</wp:posOffset>
            </wp:positionV>
            <wp:extent cx="1503157" cy="1322089"/>
            <wp:effectExtent l="0" t="0" r="1905" b="0"/>
            <wp:wrapNone/>
            <wp:docPr id="30" name="Picture 30" descr="C:\Users\tepuu\Desktop\People First\Easy Read Images\no m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epuu\Desktop\People First\Easy Read Images\no mwe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157" cy="132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7D764" w14:textId="77777777" w:rsidR="001D52C9" w:rsidRDefault="00A24123" w:rsidP="00BC0309">
      <w:r w:rsidRPr="00925747">
        <w:rPr>
          <w:b/>
        </w:rPr>
        <w:t>1</w:t>
      </w:r>
      <w:r>
        <w:t xml:space="preserve">. </w:t>
      </w:r>
      <w:r w:rsidR="001D52C9">
        <w:t xml:space="preserve">We have an idea for getting rid of </w:t>
      </w:r>
      <w:r w:rsidR="001D52C9" w:rsidRPr="001D52C9">
        <w:rPr>
          <w:b/>
        </w:rPr>
        <w:t>Minimum Wage Exemption</w:t>
      </w:r>
      <w:r w:rsidR="00103C0D">
        <w:rPr>
          <w:b/>
        </w:rPr>
        <w:t xml:space="preserve"> permits</w:t>
      </w:r>
      <w:r w:rsidR="001D52C9">
        <w:t>.</w:t>
      </w:r>
    </w:p>
    <w:p w14:paraId="2D5ED12D" w14:textId="77777777" w:rsidR="001D52C9" w:rsidRDefault="006637F8" w:rsidP="006637F8">
      <w:pPr>
        <w:spacing w:after="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6215DE4F" wp14:editId="7BFE582F">
                <wp:simplePos x="0" y="0"/>
                <wp:positionH relativeFrom="margin">
                  <wp:posOffset>2419761</wp:posOffset>
                </wp:positionH>
                <wp:positionV relativeFrom="paragraph">
                  <wp:posOffset>110490</wp:posOffset>
                </wp:positionV>
                <wp:extent cx="3523129" cy="1801906"/>
                <wp:effectExtent l="0" t="0" r="20320" b="273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3129" cy="18019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904D97" id="Rectangle 31" o:spid="_x0000_s1026" style="position:absolute;margin-left:190.55pt;margin-top:8.7pt;width:277.4pt;height:141.9pt;z-index:25153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" fillcolor="#4472c4 [3204]" strokecolor="#1f3763 [1604]" strokeweight="1pt">
                <v:fill opacity="19789f"/>
                <w10:wrap anchorx="margin"/>
              </v:rect>
            </w:pict>
          </mc:Fallback>
        </mc:AlternateContent>
      </w:r>
      <w:r w:rsidR="0035633D">
        <w:rPr>
          <w:b/>
          <w:noProof/>
          <w:lang w:val="en-NZ" w:eastAsia="en-NZ"/>
        </w:rPr>
        <w:drawing>
          <wp:anchor distT="0" distB="0" distL="114300" distR="114300" simplePos="0" relativeHeight="251540992" behindDoc="1" locked="0" layoutInCell="1" allowOverlap="1" wp14:anchorId="6789FAF5" wp14:editId="336D7AD2">
            <wp:simplePos x="0" y="0"/>
            <wp:positionH relativeFrom="column">
              <wp:posOffset>249966</wp:posOffset>
            </wp:positionH>
            <wp:positionV relativeFrom="paragraph">
              <wp:posOffset>527685</wp:posOffset>
            </wp:positionV>
            <wp:extent cx="1147445" cy="101854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B6784" w14:textId="3BF24FDA" w:rsidR="001D52C9" w:rsidRDefault="00103C0D" w:rsidP="006637F8">
      <w:pPr>
        <w:ind w:left="4320"/>
        <w:rPr>
          <w:b/>
        </w:rPr>
      </w:pPr>
      <w:r w:rsidRPr="00103C0D">
        <w:rPr>
          <w:b/>
        </w:rPr>
        <w:t>Minimum Wage Exemption permit</w:t>
      </w:r>
      <w:r w:rsidR="0035633D">
        <w:rPr>
          <w:b/>
        </w:rPr>
        <w:t>s</w:t>
      </w:r>
      <w:r w:rsidRPr="00103C0D">
        <w:rPr>
          <w:b/>
        </w:rPr>
        <w:t xml:space="preserve"> </w:t>
      </w:r>
      <w:r w:rsidRPr="00103C0D">
        <w:t>let workplace</w:t>
      </w:r>
      <w:r w:rsidR="0035633D">
        <w:t>s</w:t>
      </w:r>
      <w:r w:rsidRPr="00103C0D">
        <w:t xml:space="preserve"> pay</w:t>
      </w:r>
      <w:r w:rsidR="0035633D">
        <w:t xml:space="preserve"> some </w:t>
      </w:r>
      <w:r w:rsidR="00AA1078">
        <w:t>d</w:t>
      </w:r>
      <w:r w:rsidR="0035633D">
        <w:t>isabled</w:t>
      </w:r>
      <w:r w:rsidRPr="00103C0D">
        <w:t xml:space="preserve"> worker</w:t>
      </w:r>
      <w:r w:rsidR="0035633D">
        <w:t>s</w:t>
      </w:r>
      <w:r w:rsidRPr="00103C0D">
        <w:t xml:space="preserve"> less than</w:t>
      </w:r>
      <w:r w:rsidR="0035633D">
        <w:t xml:space="preserve"> the</w:t>
      </w:r>
      <w:r w:rsidRPr="00103C0D">
        <w:t xml:space="preserve"> minimum wage.</w:t>
      </w:r>
    </w:p>
    <w:p w14:paraId="640F0752" w14:textId="77777777" w:rsidR="00103C0D" w:rsidRDefault="00103C0D" w:rsidP="00BC0309">
      <w:r>
        <w:rPr>
          <w:noProof/>
          <w:lang w:val="en-NZ" w:eastAsia="en-NZ"/>
        </w:rPr>
        <w:drawing>
          <wp:anchor distT="0" distB="0" distL="114300" distR="114300" simplePos="0" relativeHeight="251542016" behindDoc="1" locked="0" layoutInCell="1" allowOverlap="1" wp14:anchorId="0A0DA0C3" wp14:editId="47DCFD7B">
            <wp:simplePos x="0" y="0"/>
            <wp:positionH relativeFrom="margin">
              <wp:posOffset>6126</wp:posOffset>
            </wp:positionH>
            <wp:positionV relativeFrom="paragraph">
              <wp:posOffset>203200</wp:posOffset>
            </wp:positionV>
            <wp:extent cx="1765004" cy="1585025"/>
            <wp:effectExtent l="0" t="0" r="6985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04" cy="158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8C2DC" w14:textId="0F2C74EB" w:rsidR="001D52C9" w:rsidRDefault="001D52C9" w:rsidP="00BC0309">
      <w:r>
        <w:t xml:space="preserve">Our idea is for the </w:t>
      </w:r>
      <w:r w:rsidR="00AA1078">
        <w:t>G</w:t>
      </w:r>
      <w:r>
        <w:t xml:space="preserve">overnment to give workplaces money to help them pay </w:t>
      </w:r>
      <w:r w:rsidRPr="001D52C9">
        <w:rPr>
          <w:b/>
        </w:rPr>
        <w:t>everyone</w:t>
      </w:r>
      <w:r>
        <w:t xml:space="preserve"> minimum wage or more. </w:t>
      </w:r>
    </w:p>
    <w:p w14:paraId="1278453F" w14:textId="77777777" w:rsidR="001D52C9" w:rsidRDefault="00103C0D" w:rsidP="00BC0309">
      <w:r w:rsidRPr="00103C0D">
        <w:rPr>
          <w:noProof/>
          <w:lang w:val="en-NZ" w:eastAsia="en-NZ"/>
        </w:rPr>
        <w:drawing>
          <wp:anchor distT="0" distB="0" distL="114300" distR="114300" simplePos="0" relativeHeight="251543040" behindDoc="1" locked="0" layoutInCell="1" allowOverlap="1" wp14:anchorId="03F52AB5" wp14:editId="6F741F1E">
            <wp:simplePos x="0" y="0"/>
            <wp:positionH relativeFrom="margin">
              <wp:posOffset>144556</wp:posOffset>
            </wp:positionH>
            <wp:positionV relativeFrom="paragraph">
              <wp:posOffset>351790</wp:posOffset>
            </wp:positionV>
            <wp:extent cx="1413704" cy="1595718"/>
            <wp:effectExtent l="0" t="0" r="0" b="5080"/>
            <wp:wrapNone/>
            <wp:docPr id="66" name="Picture 66" descr="C:\Users\tepuu\Desktop\People First\Easy Read Images\Easy Read Images\Change pics\feedback good b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epuu\Desktop\People First\Easy Read Images\Easy Read Images\Change pics\feedback good bad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704" cy="159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534C4" w14:textId="77777777" w:rsidR="001D52C9" w:rsidRDefault="001D52C9" w:rsidP="00BC0309">
      <w:r>
        <w:t xml:space="preserve">We are talking to people who will be affected by this to find out what they think. </w:t>
      </w:r>
    </w:p>
    <w:p w14:paraId="01C6037F" w14:textId="77777777" w:rsidR="001D52C9" w:rsidRDefault="001D52C9" w:rsidP="00BC0309"/>
    <w:p w14:paraId="2480CCC5" w14:textId="77777777" w:rsidR="009B31AD" w:rsidRDefault="009B31AD">
      <w:pPr>
        <w:spacing w:after="160" w:line="259" w:lineRule="auto"/>
        <w:ind w:left="0"/>
      </w:pPr>
      <w:r>
        <w:br w:type="page"/>
      </w:r>
    </w:p>
    <w:p w14:paraId="7C3C6CCB" w14:textId="77777777" w:rsidR="001D52C9" w:rsidRDefault="00EB1C12" w:rsidP="00BC0309">
      <w:r w:rsidRPr="00925747">
        <w:rPr>
          <w:b/>
          <w:noProof/>
          <w:lang w:val="en-NZ" w:eastAsia="en-NZ"/>
        </w:rPr>
        <w:lastRenderedPageBreak/>
        <w:drawing>
          <wp:anchor distT="0" distB="0" distL="114300" distR="114300" simplePos="0" relativeHeight="251536896" behindDoc="1" locked="0" layoutInCell="1" allowOverlap="1" wp14:anchorId="54DAB909" wp14:editId="65F960EA">
            <wp:simplePos x="0" y="0"/>
            <wp:positionH relativeFrom="margin">
              <wp:posOffset>-35560</wp:posOffset>
            </wp:positionH>
            <wp:positionV relativeFrom="paragraph">
              <wp:posOffset>577701</wp:posOffset>
            </wp:positionV>
            <wp:extent cx="1984642" cy="1272988"/>
            <wp:effectExtent l="0" t="0" r="0" b="3810"/>
            <wp:wrapNone/>
            <wp:docPr id="28" name="Picture 28" descr="C:\Users\tepuu\Desktop\People First\Easy Read Images\Easy Read Images\Change pics\All dis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epuu\Desktop\People First\Easy Read Images\Easy Read Images\Change pics\All disability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642" cy="127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123" w:rsidRPr="00925747">
        <w:rPr>
          <w:b/>
        </w:rPr>
        <w:t>2</w:t>
      </w:r>
      <w:r w:rsidR="00A24123">
        <w:t xml:space="preserve">. </w:t>
      </w:r>
      <w:r w:rsidR="001D52C9">
        <w:t xml:space="preserve">We have a new programme called </w:t>
      </w:r>
      <w:r w:rsidR="00900BB3" w:rsidRPr="001D52C9">
        <w:rPr>
          <w:b/>
        </w:rPr>
        <w:t>Oranga Mahi</w:t>
      </w:r>
      <w:r w:rsidR="001D52C9">
        <w:t xml:space="preserve"> for</w:t>
      </w:r>
      <w:r w:rsidR="00103C0D">
        <w:t>:</w:t>
      </w:r>
    </w:p>
    <w:p w14:paraId="3526A6AD" w14:textId="1F39AD5D" w:rsidR="001D52C9" w:rsidRDefault="00AA1078" w:rsidP="009B31AD">
      <w:pPr>
        <w:pStyle w:val="ListParagraph"/>
        <w:numPr>
          <w:ilvl w:val="0"/>
          <w:numId w:val="21"/>
        </w:numPr>
        <w:spacing w:after="0"/>
      </w:pPr>
      <w:r>
        <w:t>d</w:t>
      </w:r>
      <w:r w:rsidR="00103C0D">
        <w:t>isabled people</w:t>
      </w:r>
    </w:p>
    <w:p w14:paraId="26D5094D" w14:textId="77777777" w:rsidR="009B31AD" w:rsidRDefault="009B31AD" w:rsidP="009B31AD">
      <w:pPr>
        <w:spacing w:after="0"/>
      </w:pPr>
    </w:p>
    <w:p w14:paraId="55D28944" w14:textId="77777777" w:rsidR="001D52C9" w:rsidRDefault="00103C0D" w:rsidP="009B31AD">
      <w:pPr>
        <w:pStyle w:val="ListParagraph"/>
        <w:numPr>
          <w:ilvl w:val="0"/>
          <w:numId w:val="21"/>
        </w:numPr>
      </w:pPr>
      <w:r>
        <w:t>people who have problems with their health.</w:t>
      </w:r>
    </w:p>
    <w:p w14:paraId="08E8DBAF" w14:textId="77777777" w:rsidR="001D52C9" w:rsidRDefault="006637F8" w:rsidP="00BC0309">
      <w:r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2B07D843" wp14:editId="6700415A">
                <wp:simplePos x="0" y="0"/>
                <wp:positionH relativeFrom="margin">
                  <wp:posOffset>2312670</wp:posOffset>
                </wp:positionH>
                <wp:positionV relativeFrom="paragraph">
                  <wp:posOffset>367441</wp:posOffset>
                </wp:positionV>
                <wp:extent cx="3576918" cy="1317812"/>
                <wp:effectExtent l="0" t="0" r="24130" b="158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918" cy="13178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84FA2E" id="Rectangle 29" o:spid="_x0000_s1026" style="position:absolute;margin-left:182.1pt;margin-top:28.95pt;width:281.65pt;height:103.75pt;z-index:25153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" fillcolor="#4472c4 [3204]" strokecolor="#1f3763 [1604]" strokeweight="1pt">
                <v:fill opacity="19789f"/>
                <w10:wrap anchorx="margin"/>
              </v:rect>
            </w:pict>
          </mc:Fallback>
        </mc:AlternateContent>
      </w:r>
      <w:r w:rsidRPr="00EB1C12">
        <w:rPr>
          <w:b/>
          <w:noProof/>
          <w:lang w:val="en-NZ" w:eastAsia="en-NZ"/>
        </w:rPr>
        <w:drawing>
          <wp:anchor distT="0" distB="0" distL="114300" distR="114300" simplePos="0" relativeHeight="251535872" behindDoc="1" locked="0" layoutInCell="1" allowOverlap="1" wp14:anchorId="0FD810AF" wp14:editId="6F04CE22">
            <wp:simplePos x="0" y="0"/>
            <wp:positionH relativeFrom="margin">
              <wp:posOffset>142240</wp:posOffset>
            </wp:positionH>
            <wp:positionV relativeFrom="paragraph">
              <wp:posOffset>339090</wp:posOffset>
            </wp:positionV>
            <wp:extent cx="1595120" cy="1087120"/>
            <wp:effectExtent l="0" t="0" r="5080" b="0"/>
            <wp:wrapNone/>
            <wp:docPr id="27" name="Picture 27" descr="C:\Users\tepuu\Desktop\People First\Easy Read Images\Easy Read Images\Free usage\Picking fruit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epuu\Desktop\People First\Easy Read Images\Easy Read Images\Free usage\Picking fruit_work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08437" w14:textId="77777777" w:rsidR="001D52C9" w:rsidRDefault="0035633D" w:rsidP="00103C0D">
      <w:pPr>
        <w:ind w:left="3960"/>
      </w:pPr>
      <w:r>
        <w:t>1</w:t>
      </w:r>
      <w:r w:rsidR="002B445D" w:rsidRPr="002B445D">
        <w:t xml:space="preserve"> way to translate</w:t>
      </w:r>
      <w:r w:rsidR="002B445D">
        <w:rPr>
          <w:b/>
        </w:rPr>
        <w:t xml:space="preserve"> </w:t>
      </w:r>
      <w:r w:rsidR="001D52C9" w:rsidRPr="009B31AD">
        <w:rPr>
          <w:b/>
        </w:rPr>
        <w:t>Oranga Mahi</w:t>
      </w:r>
      <w:r w:rsidR="001D52C9">
        <w:t xml:space="preserve"> </w:t>
      </w:r>
      <w:r w:rsidR="002B445D">
        <w:t>is:</w:t>
      </w:r>
      <w:r w:rsidR="009B31AD">
        <w:t xml:space="preserve"> </w:t>
      </w:r>
      <w:r w:rsidR="009B31AD" w:rsidRPr="002B445D">
        <w:rPr>
          <w:b/>
        </w:rPr>
        <w:t>the kind of wellbeing that comes from work.</w:t>
      </w:r>
    </w:p>
    <w:p w14:paraId="0E1D224D" w14:textId="77777777" w:rsidR="001D52C9" w:rsidRDefault="00900BB3" w:rsidP="00BC0309">
      <w:r w:rsidRPr="00900BB3">
        <w:t xml:space="preserve"> </w:t>
      </w:r>
    </w:p>
    <w:p w14:paraId="0EB9A22B" w14:textId="77777777" w:rsidR="001D52C9" w:rsidRDefault="00EB1C12" w:rsidP="00BC0309">
      <w:r w:rsidRPr="009B31AD">
        <w:rPr>
          <w:noProof/>
          <w:lang w:val="en-NZ" w:eastAsia="en-NZ"/>
        </w:rPr>
        <w:drawing>
          <wp:anchor distT="0" distB="0" distL="114300" distR="114300" simplePos="0" relativeHeight="251530752" behindDoc="1" locked="0" layoutInCell="1" allowOverlap="1" wp14:anchorId="2664CFE9" wp14:editId="0488E44E">
            <wp:simplePos x="0" y="0"/>
            <wp:positionH relativeFrom="margin">
              <wp:posOffset>71120</wp:posOffset>
            </wp:positionH>
            <wp:positionV relativeFrom="paragraph">
              <wp:posOffset>75341</wp:posOffset>
            </wp:positionV>
            <wp:extent cx="1843498" cy="1362635"/>
            <wp:effectExtent l="0" t="0" r="4445" b="9525"/>
            <wp:wrapNone/>
            <wp:docPr id="22" name="Picture 22" descr="C:\Users\tepuu\Desktop\People First\Easy Read Images\Easy Read Images\Change pics\community-fir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epuu\Desktop\People First\Easy Read Images\Easy Read Images\Change pics\community-first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98" cy="13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2C9">
        <w:t>This p</w:t>
      </w:r>
      <w:r w:rsidR="00900BB3" w:rsidRPr="00900BB3">
        <w:t xml:space="preserve">rogramme </w:t>
      </w:r>
      <w:r w:rsidR="001D52C9">
        <w:t xml:space="preserve">will find ways to assist people </w:t>
      </w:r>
      <w:r w:rsidR="00A86350">
        <w:t>to</w:t>
      </w:r>
      <w:r w:rsidR="009B31AD">
        <w:t>:</w:t>
      </w:r>
    </w:p>
    <w:p w14:paraId="028EF5F6" w14:textId="77777777" w:rsidR="00EB1C12" w:rsidRDefault="00EB1C12" w:rsidP="00EB1C12">
      <w:pPr>
        <w:pStyle w:val="ListParagraph"/>
        <w:numPr>
          <w:ilvl w:val="0"/>
          <w:numId w:val="22"/>
        </w:numPr>
        <w:spacing w:after="0"/>
      </w:pPr>
      <w:r>
        <w:t xml:space="preserve">be part of their community </w:t>
      </w:r>
    </w:p>
    <w:p w14:paraId="417E8388" w14:textId="77777777" w:rsidR="009B31AD" w:rsidRDefault="009B31AD" w:rsidP="009B31AD">
      <w:pPr>
        <w:spacing w:after="0"/>
      </w:pPr>
    </w:p>
    <w:p w14:paraId="2D88D5D8" w14:textId="77777777" w:rsidR="001D52C9" w:rsidRDefault="00EB1C12" w:rsidP="00EB1C12">
      <w:pPr>
        <w:pStyle w:val="ListParagraph"/>
        <w:numPr>
          <w:ilvl w:val="0"/>
          <w:numId w:val="22"/>
        </w:numPr>
        <w:spacing w:after="0"/>
      </w:pPr>
      <w:r>
        <w:rPr>
          <w:noProof/>
          <w:lang w:val="en-NZ" w:eastAsia="en-NZ"/>
        </w:rPr>
        <w:drawing>
          <wp:anchor distT="0" distB="0" distL="114300" distR="114300" simplePos="0" relativeHeight="251529728" behindDoc="1" locked="0" layoutInCell="1" allowOverlap="1" wp14:anchorId="12AB42D4" wp14:editId="4F2F8539">
            <wp:simplePos x="0" y="0"/>
            <wp:positionH relativeFrom="margin">
              <wp:posOffset>-89049</wp:posOffset>
            </wp:positionH>
            <wp:positionV relativeFrom="paragraph">
              <wp:posOffset>321310</wp:posOffset>
            </wp:positionV>
            <wp:extent cx="2095500" cy="105727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ok after their health</w:t>
      </w:r>
    </w:p>
    <w:p w14:paraId="75809D5A" w14:textId="77777777" w:rsidR="009B31AD" w:rsidRDefault="009B31AD" w:rsidP="009B31AD">
      <w:pPr>
        <w:spacing w:after="0"/>
      </w:pPr>
    </w:p>
    <w:p w14:paraId="62217663" w14:textId="77777777" w:rsidR="00C46171" w:rsidRPr="00A86350" w:rsidRDefault="00A86350" w:rsidP="009B31AD">
      <w:pPr>
        <w:pStyle w:val="ListParagraph"/>
        <w:numPr>
          <w:ilvl w:val="0"/>
          <w:numId w:val="22"/>
        </w:numPr>
      </w:pPr>
      <w:r>
        <w:t>find a job that works for them.</w:t>
      </w:r>
      <w:r w:rsidR="00C46171">
        <w:br w:type="page"/>
      </w:r>
    </w:p>
    <w:p w14:paraId="38C794FF" w14:textId="77777777" w:rsidR="00BD261E" w:rsidRPr="000E6120" w:rsidRDefault="00C46171" w:rsidP="00BC0309">
      <w:pPr>
        <w:pStyle w:val="Heading1"/>
        <w:rPr>
          <w:b/>
        </w:rPr>
      </w:pPr>
      <w:r w:rsidRPr="000E6120">
        <w:rPr>
          <w:b/>
        </w:rPr>
        <w:lastRenderedPageBreak/>
        <w:t xml:space="preserve">Article </w:t>
      </w:r>
      <w:r w:rsidR="00BD261E" w:rsidRPr="000E6120">
        <w:rPr>
          <w:b/>
        </w:rPr>
        <w:t>31</w:t>
      </w:r>
      <w:r w:rsidRPr="000E6120">
        <w:rPr>
          <w:b/>
        </w:rPr>
        <w:t>:</w:t>
      </w:r>
      <w:r w:rsidR="00BD261E" w:rsidRPr="000E6120">
        <w:rPr>
          <w:b/>
        </w:rPr>
        <w:t xml:space="preserve"> </w:t>
      </w:r>
      <w:r w:rsidRPr="000E6120">
        <w:rPr>
          <w:b/>
        </w:rPr>
        <w:t>Collecting i</w:t>
      </w:r>
      <w:r w:rsidR="00BD261E" w:rsidRPr="000E6120">
        <w:rPr>
          <w:b/>
        </w:rPr>
        <w:t>nformation</w:t>
      </w:r>
    </w:p>
    <w:p w14:paraId="5BABDD17" w14:textId="77777777" w:rsidR="00C46171" w:rsidRDefault="00103C0D" w:rsidP="00BC0309">
      <w:r w:rsidRPr="009B31AD">
        <w:rPr>
          <w:noProof/>
          <w:lang w:val="en-NZ" w:eastAsia="en-NZ"/>
        </w:rPr>
        <w:drawing>
          <wp:anchor distT="0" distB="0" distL="114300" distR="114300" simplePos="0" relativeHeight="251531776" behindDoc="1" locked="0" layoutInCell="1" allowOverlap="1" wp14:anchorId="6D16BD1D" wp14:editId="1C61E079">
            <wp:simplePos x="0" y="0"/>
            <wp:positionH relativeFrom="margin">
              <wp:posOffset>250190</wp:posOffset>
            </wp:positionH>
            <wp:positionV relativeFrom="paragraph">
              <wp:posOffset>411557</wp:posOffset>
            </wp:positionV>
            <wp:extent cx="1254760" cy="1254760"/>
            <wp:effectExtent l="0" t="0" r="2540" b="2540"/>
            <wp:wrapNone/>
            <wp:docPr id="23" name="Picture 23" descr="C:\Users\tepuu\Desktop\People First\Easy Read Images\Easy Read Images\Photosymbols\Research-Questionnaires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epuu\Desktop\People First\Easy Read Images\Easy Read Images\Photosymbols\Research-Questionnaires_1024x1024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DAF1E" w14:textId="153F9945" w:rsidR="00C46171" w:rsidRDefault="00C46171" w:rsidP="00FE51C6">
      <w:r>
        <w:t>We are collecting better information about</w:t>
      </w:r>
      <w:r w:rsidR="00FE51C6">
        <w:t xml:space="preserve"> </w:t>
      </w:r>
      <w:r w:rsidR="00AA1078">
        <w:t>d</w:t>
      </w:r>
      <w:r>
        <w:t>isabled people</w:t>
      </w:r>
      <w:r w:rsidR="00FE51C6">
        <w:t>.</w:t>
      </w:r>
    </w:p>
    <w:p w14:paraId="1E440417" w14:textId="77777777" w:rsidR="00FE51C6" w:rsidRDefault="00FE51C6" w:rsidP="00FE51C6"/>
    <w:p w14:paraId="325DB94D" w14:textId="77777777" w:rsidR="00C46171" w:rsidRDefault="00FE51C6" w:rsidP="00BC0309">
      <w:r w:rsidRPr="00FE51C6">
        <w:rPr>
          <w:noProof/>
          <w:lang w:val="en-NZ" w:eastAsia="en-NZ"/>
        </w:rPr>
        <w:drawing>
          <wp:anchor distT="0" distB="0" distL="114300" distR="114300" simplePos="0" relativeHeight="251533824" behindDoc="1" locked="0" layoutInCell="1" allowOverlap="1" wp14:anchorId="71ED3AD3" wp14:editId="34F6ABB0">
            <wp:simplePos x="0" y="0"/>
            <wp:positionH relativeFrom="margin">
              <wp:posOffset>107315</wp:posOffset>
            </wp:positionH>
            <wp:positionV relativeFrom="paragraph">
              <wp:posOffset>137083</wp:posOffset>
            </wp:positionV>
            <wp:extent cx="1649506" cy="1649506"/>
            <wp:effectExtent l="0" t="0" r="0" b="8255"/>
            <wp:wrapNone/>
            <wp:docPr id="25" name="Picture 25" descr="C:\Users\tepuu\Desktop\People First\Easy Read Images\Easy Read Images\Photosymbols\Consent_Form_Sign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epuu\Desktop\People First\Easy Read Images\Easy Read Images\Photosymbols\Consent_Form_Sign_1024x1024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506" cy="164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171">
        <w:t xml:space="preserve">We included </w:t>
      </w:r>
      <w:r w:rsidR="00A24123">
        <w:t>a new group of questions about disability in:</w:t>
      </w:r>
    </w:p>
    <w:p w14:paraId="509A9BBC" w14:textId="77777777" w:rsidR="00C46171" w:rsidRDefault="00C46171" w:rsidP="009B31AD">
      <w:pPr>
        <w:pStyle w:val="ListParagraph"/>
        <w:numPr>
          <w:ilvl w:val="0"/>
          <w:numId w:val="22"/>
        </w:numPr>
        <w:spacing w:after="0"/>
      </w:pPr>
      <w:r>
        <w:t>the national census</w:t>
      </w:r>
    </w:p>
    <w:p w14:paraId="56555031" w14:textId="77777777" w:rsidR="009B31AD" w:rsidRDefault="009B31AD" w:rsidP="009B31AD">
      <w:pPr>
        <w:spacing w:after="0"/>
      </w:pPr>
    </w:p>
    <w:p w14:paraId="21F239ED" w14:textId="77777777" w:rsidR="00C46171" w:rsidRDefault="00C46171" w:rsidP="009B31AD">
      <w:pPr>
        <w:pStyle w:val="ListParagraph"/>
        <w:numPr>
          <w:ilvl w:val="0"/>
          <w:numId w:val="22"/>
        </w:numPr>
      </w:pPr>
      <w:r>
        <w:t>some government surveys.</w:t>
      </w:r>
    </w:p>
    <w:p w14:paraId="64A4EF92" w14:textId="77777777" w:rsidR="00C46171" w:rsidRDefault="00103C0D" w:rsidP="00BC0309">
      <w:r w:rsidRPr="00EB1C12">
        <w:rPr>
          <w:noProof/>
          <w:lang w:val="en-NZ" w:eastAsia="en-NZ"/>
        </w:rPr>
        <w:drawing>
          <wp:anchor distT="0" distB="0" distL="114300" distR="114300" simplePos="0" relativeHeight="251534848" behindDoc="1" locked="0" layoutInCell="1" allowOverlap="1" wp14:anchorId="76253C4D" wp14:editId="0D874D1D">
            <wp:simplePos x="0" y="0"/>
            <wp:positionH relativeFrom="margin">
              <wp:posOffset>227246</wp:posOffset>
            </wp:positionH>
            <wp:positionV relativeFrom="paragraph">
              <wp:posOffset>349997</wp:posOffset>
            </wp:positionV>
            <wp:extent cx="1386266" cy="1488142"/>
            <wp:effectExtent l="0" t="0" r="4445" b="0"/>
            <wp:wrapNone/>
            <wp:docPr id="26" name="Picture 26" descr="C:\Users\tepuu\Desktop\People First\Easy Read Images\edits for answers to UN CRPD questions\Checklist_write tick cross c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epuu\Desktop\People First\Easy Read Images\edits for answers to UN CRPD questions\Checklist_write tick cross cross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66" cy="148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78FE7" w14:textId="77777777" w:rsidR="00C46171" w:rsidRDefault="00C46171" w:rsidP="00BC0309">
      <w:r>
        <w:t>We still need to do better at including questions about disability every time we collect information.</w:t>
      </w:r>
    </w:p>
    <w:p w14:paraId="39A85EEB" w14:textId="77777777" w:rsidR="00C46171" w:rsidRDefault="00C46171" w:rsidP="00BC0309"/>
    <w:p w14:paraId="0B4E3A96" w14:textId="77777777" w:rsidR="009B31AD" w:rsidRDefault="009B31AD">
      <w:pPr>
        <w:spacing w:after="160" w:line="259" w:lineRule="auto"/>
        <w:ind w:left="0"/>
      </w:pPr>
      <w:r>
        <w:br w:type="page"/>
      </w:r>
    </w:p>
    <w:p w14:paraId="532A3E78" w14:textId="77777777" w:rsidR="00C46171" w:rsidRDefault="00FE51C6" w:rsidP="00BC0309">
      <w:r w:rsidRPr="00FE51C6">
        <w:rPr>
          <w:noProof/>
          <w:lang w:val="en-NZ" w:eastAsia="en-NZ"/>
        </w:rPr>
        <w:lastRenderedPageBreak/>
        <w:drawing>
          <wp:anchor distT="0" distB="0" distL="114300" distR="114300" simplePos="0" relativeHeight="251532800" behindDoc="1" locked="0" layoutInCell="1" allowOverlap="1" wp14:anchorId="1AA5FDD2" wp14:editId="6D07222D">
            <wp:simplePos x="0" y="0"/>
            <wp:positionH relativeFrom="margin">
              <wp:posOffset>-107390</wp:posOffset>
            </wp:positionH>
            <wp:positionV relativeFrom="paragraph">
              <wp:posOffset>304650</wp:posOffset>
            </wp:positionV>
            <wp:extent cx="2069334" cy="1308847"/>
            <wp:effectExtent l="0" t="0" r="7620" b="5715"/>
            <wp:wrapNone/>
            <wp:docPr id="24" name="Picture 24" descr="C:\Users\tepuu\Desktop\People First\Easy Read Images\Easy Read Images\Change pics\diverse-disabil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epuu\Desktop\People First\Easy Read Images\Easy Read Images\Change pics\diverse-disabilities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334" cy="130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171">
        <w:t>We need to</w:t>
      </w:r>
      <w:r w:rsidR="001D52C9">
        <w:t xml:space="preserve"> </w:t>
      </w:r>
      <w:r w:rsidR="00C46171">
        <w:t>do better at collecting information</w:t>
      </w:r>
      <w:r w:rsidR="001D52C9">
        <w:t xml:space="preserve"> about:</w:t>
      </w:r>
    </w:p>
    <w:p w14:paraId="16AB615B" w14:textId="2C24CF07" w:rsidR="001D52C9" w:rsidRDefault="00AA1078" w:rsidP="009B31AD">
      <w:pPr>
        <w:pStyle w:val="ListParagraph"/>
        <w:numPr>
          <w:ilvl w:val="0"/>
          <w:numId w:val="23"/>
        </w:numPr>
        <w:spacing w:after="0"/>
      </w:pPr>
      <w:r>
        <w:t>d</w:t>
      </w:r>
      <w:r w:rsidR="001D52C9">
        <w:t>isabled children</w:t>
      </w:r>
    </w:p>
    <w:p w14:paraId="47C298C7" w14:textId="77777777" w:rsidR="009B31AD" w:rsidRDefault="009B31AD" w:rsidP="009B31AD">
      <w:pPr>
        <w:spacing w:after="0"/>
      </w:pPr>
    </w:p>
    <w:p w14:paraId="0F6BF764" w14:textId="77777777" w:rsidR="008B4C79" w:rsidRDefault="001D52C9" w:rsidP="009B31AD">
      <w:pPr>
        <w:pStyle w:val="ListParagraph"/>
        <w:numPr>
          <w:ilvl w:val="0"/>
          <w:numId w:val="23"/>
        </w:numPr>
      </w:pPr>
      <w:r>
        <w:t xml:space="preserve">different </w:t>
      </w:r>
      <w:r w:rsidR="00CE54F4">
        <w:t>kinds</w:t>
      </w:r>
      <w:r>
        <w:t xml:space="preserve"> of disability.</w:t>
      </w:r>
      <w:bookmarkEnd w:id="4"/>
    </w:p>
    <w:p w14:paraId="3BFE7CCA" w14:textId="77777777" w:rsidR="008B4C79" w:rsidRPr="008B4C79" w:rsidRDefault="008B4C79" w:rsidP="00BC0309"/>
    <w:p w14:paraId="2D061379" w14:textId="77777777" w:rsidR="00DF5829" w:rsidRDefault="00DF5829">
      <w:pPr>
        <w:spacing w:after="160" w:line="259" w:lineRule="auto"/>
        <w:ind w:left="0"/>
        <w:sectPr w:rsidR="00DF5829" w:rsidSect="008A372A">
          <w:footerReference w:type="default" r:id="rId139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  <w:r>
        <w:br w:type="page"/>
      </w:r>
    </w:p>
    <w:p w14:paraId="5D25C460" w14:textId="77777777" w:rsidR="00DF5829" w:rsidRDefault="00DF5829">
      <w:pPr>
        <w:spacing w:after="160" w:line="259" w:lineRule="auto"/>
        <w:ind w:left="0"/>
      </w:pPr>
    </w:p>
    <w:p w14:paraId="0CEB724A" w14:textId="77777777" w:rsidR="00DF5829" w:rsidRPr="00DF5829" w:rsidRDefault="00DF5829" w:rsidP="00DF5829">
      <w:pPr>
        <w:tabs>
          <w:tab w:val="left" w:pos="7380"/>
        </w:tabs>
        <w:spacing w:after="160"/>
      </w:pPr>
    </w:p>
    <w:p w14:paraId="3F8C4B70" w14:textId="77777777" w:rsidR="00DF5829" w:rsidRPr="00DF5829" w:rsidRDefault="00DF5829" w:rsidP="00DF5829">
      <w:pPr>
        <w:tabs>
          <w:tab w:val="left" w:pos="7380"/>
        </w:tabs>
        <w:spacing w:after="160"/>
        <w:rPr>
          <w:lang w:val="en-NZ"/>
        </w:rPr>
      </w:pPr>
    </w:p>
    <w:p w14:paraId="0436D744" w14:textId="77777777" w:rsidR="00DF5829" w:rsidRPr="00DF5829" w:rsidRDefault="00DF5829" w:rsidP="00DF5829">
      <w:pPr>
        <w:tabs>
          <w:tab w:val="left" w:pos="7380"/>
        </w:tabs>
        <w:spacing w:after="160"/>
        <w:rPr>
          <w:lang w:val="en-NZ"/>
        </w:rPr>
      </w:pPr>
    </w:p>
    <w:p w14:paraId="46ECFB6F" w14:textId="77777777" w:rsidR="00DF5829" w:rsidRPr="00DF5829" w:rsidRDefault="00DF5829" w:rsidP="00DF5829">
      <w:pPr>
        <w:tabs>
          <w:tab w:val="left" w:pos="7380"/>
        </w:tabs>
        <w:spacing w:after="160"/>
        <w:rPr>
          <w:lang w:val="en-NZ"/>
        </w:rPr>
      </w:pPr>
    </w:p>
    <w:p w14:paraId="0C769FDA" w14:textId="77777777" w:rsidR="00DF5829" w:rsidRPr="00DF5829" w:rsidRDefault="00DF5829" w:rsidP="00DF5829">
      <w:pPr>
        <w:tabs>
          <w:tab w:val="left" w:pos="7380"/>
        </w:tabs>
        <w:spacing w:after="160"/>
        <w:ind w:left="0"/>
        <w:rPr>
          <w:lang w:val="en-NZ" w:eastAsia="en-NZ"/>
        </w:rPr>
      </w:pPr>
    </w:p>
    <w:p w14:paraId="3DDF2F75" w14:textId="77777777" w:rsidR="00DF5829" w:rsidRPr="00DF5829" w:rsidRDefault="00DF5829" w:rsidP="00DF5829">
      <w:pPr>
        <w:tabs>
          <w:tab w:val="left" w:pos="7380"/>
        </w:tabs>
        <w:spacing w:after="160"/>
        <w:ind w:left="0"/>
        <w:rPr>
          <w:lang w:val="en-NZ" w:eastAsia="en-NZ"/>
        </w:rPr>
      </w:pPr>
    </w:p>
    <w:p w14:paraId="362C7D5C" w14:textId="77777777" w:rsidR="00DF5829" w:rsidRPr="00DF5829" w:rsidRDefault="00DF5829" w:rsidP="00DF5829">
      <w:pPr>
        <w:tabs>
          <w:tab w:val="left" w:pos="7380"/>
        </w:tabs>
        <w:spacing w:after="160"/>
        <w:rPr>
          <w:lang w:val="en-NZ" w:eastAsia="en-NZ"/>
        </w:rPr>
      </w:pPr>
    </w:p>
    <w:p w14:paraId="63D214CD" w14:textId="77777777" w:rsidR="00DF5829" w:rsidRPr="00DF5829" w:rsidRDefault="00DF5829" w:rsidP="00DF5829">
      <w:pPr>
        <w:tabs>
          <w:tab w:val="left" w:pos="7380"/>
        </w:tabs>
        <w:spacing w:after="160"/>
        <w:ind w:left="0"/>
        <w:jc w:val="center"/>
        <w:rPr>
          <w:b/>
          <w:lang w:val="en-NZ" w:eastAsia="en-NZ"/>
        </w:rPr>
      </w:pPr>
      <w:r w:rsidRPr="00DF5829">
        <w:rPr>
          <w:rFonts w:eastAsia="Calibri"/>
          <w:b/>
          <w:noProof/>
          <w:lang w:val="en-NZ" w:eastAsia="en-NZ"/>
        </w:rPr>
        <w:drawing>
          <wp:anchor distT="0" distB="0" distL="114300" distR="114300" simplePos="0" relativeHeight="251720192" behindDoc="0" locked="0" layoutInCell="1" allowOverlap="1" wp14:anchorId="45B6FDBA" wp14:editId="18309945">
            <wp:simplePos x="0" y="0"/>
            <wp:positionH relativeFrom="column">
              <wp:posOffset>3209925</wp:posOffset>
            </wp:positionH>
            <wp:positionV relativeFrom="paragraph">
              <wp:posOffset>8122920</wp:posOffset>
            </wp:positionV>
            <wp:extent cx="1200150" cy="753745"/>
            <wp:effectExtent l="0" t="0" r="0" b="8255"/>
            <wp:wrapNone/>
            <wp:docPr id="120" name="Picture 264" descr="People First 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People First Logo-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829">
        <w:rPr>
          <w:b/>
          <w:lang w:val="en-NZ" w:eastAsia="en-NZ"/>
        </w:rPr>
        <w:t>This information has been translated into Easy Read by the Make It Easy service of                                                          People First New Zealand Inc. Ngā Tāngata Tuatahi.</w:t>
      </w:r>
    </w:p>
    <w:p w14:paraId="0D74E946" w14:textId="77777777" w:rsidR="00DF5829" w:rsidRPr="00DF5829" w:rsidRDefault="00DF5829" w:rsidP="00DF5829">
      <w:pPr>
        <w:tabs>
          <w:tab w:val="left" w:pos="7380"/>
        </w:tabs>
        <w:spacing w:after="160"/>
        <w:jc w:val="center"/>
        <w:rPr>
          <w:b/>
          <w:lang w:val="en-NZ" w:eastAsia="en-NZ"/>
        </w:rPr>
      </w:pPr>
      <w:r w:rsidRPr="00DF5829">
        <w:rPr>
          <w:noProof/>
          <w:lang w:val="en-NZ" w:eastAsia="en-NZ"/>
        </w:rPr>
        <w:drawing>
          <wp:anchor distT="0" distB="0" distL="114300" distR="114300" simplePos="0" relativeHeight="251718144" behindDoc="1" locked="0" layoutInCell="1" allowOverlap="1" wp14:anchorId="1B74B799" wp14:editId="67B41FA7">
            <wp:simplePos x="0" y="0"/>
            <wp:positionH relativeFrom="margin">
              <wp:align>center</wp:align>
            </wp:positionH>
            <wp:positionV relativeFrom="paragraph">
              <wp:posOffset>24247</wp:posOffset>
            </wp:positionV>
            <wp:extent cx="2917190" cy="1225550"/>
            <wp:effectExtent l="0" t="0" r="0" b="0"/>
            <wp:wrapNone/>
            <wp:docPr id="119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5CC04" w14:textId="77777777" w:rsidR="00DF5829" w:rsidRPr="00DF5829" w:rsidRDefault="00DF5829" w:rsidP="00DF5829">
      <w:pPr>
        <w:tabs>
          <w:tab w:val="left" w:pos="7380"/>
        </w:tabs>
        <w:spacing w:after="160"/>
        <w:jc w:val="center"/>
        <w:rPr>
          <w:b/>
          <w:lang w:val="en-NZ" w:eastAsia="en-NZ"/>
        </w:rPr>
      </w:pPr>
    </w:p>
    <w:p w14:paraId="1A108807" w14:textId="77777777" w:rsidR="00DF5829" w:rsidRPr="00DF5829" w:rsidRDefault="00DF5829" w:rsidP="00DF5829">
      <w:pPr>
        <w:tabs>
          <w:tab w:val="left" w:pos="7380"/>
        </w:tabs>
        <w:spacing w:after="160"/>
        <w:jc w:val="center"/>
        <w:rPr>
          <w:b/>
          <w:lang w:val="en-NZ" w:eastAsia="en-NZ"/>
        </w:rPr>
      </w:pPr>
    </w:p>
    <w:p w14:paraId="073F2E77" w14:textId="77777777" w:rsidR="00DF5829" w:rsidRPr="00DF5829" w:rsidRDefault="00DF5829" w:rsidP="00DF5829">
      <w:pPr>
        <w:tabs>
          <w:tab w:val="left" w:pos="7380"/>
        </w:tabs>
        <w:spacing w:after="160"/>
        <w:jc w:val="center"/>
        <w:rPr>
          <w:b/>
          <w:lang w:val="en-NZ" w:eastAsia="en-NZ"/>
        </w:rPr>
      </w:pPr>
    </w:p>
    <w:p w14:paraId="1DE64E5E" w14:textId="77777777" w:rsidR="00DF5829" w:rsidRPr="00DF5829" w:rsidRDefault="00DF5829" w:rsidP="00DF5829">
      <w:pPr>
        <w:tabs>
          <w:tab w:val="left" w:pos="7380"/>
        </w:tabs>
        <w:spacing w:after="160"/>
        <w:ind w:left="0"/>
        <w:jc w:val="center"/>
        <w:rPr>
          <w:b/>
          <w:lang w:val="en-NZ" w:eastAsia="en-NZ"/>
        </w:rPr>
      </w:pPr>
      <w:r w:rsidRPr="00DF5829">
        <w:rPr>
          <w:b/>
          <w:lang w:val="en-NZ" w:eastAsia="en-NZ"/>
        </w:rPr>
        <w:t>The ideas in this document are not the ideas of           People First New Zealand Inc. Ngā Tāngata Tuatahi.</w:t>
      </w:r>
    </w:p>
    <w:p w14:paraId="27593C66" w14:textId="77777777" w:rsidR="00DF5829" w:rsidRPr="00DF5829" w:rsidRDefault="00DF5829" w:rsidP="00DF5829">
      <w:pPr>
        <w:tabs>
          <w:tab w:val="left" w:pos="7380"/>
        </w:tabs>
        <w:spacing w:after="160"/>
        <w:ind w:left="0"/>
        <w:jc w:val="center"/>
        <w:rPr>
          <w:b/>
          <w:sz w:val="28"/>
          <w:szCs w:val="28"/>
          <w:lang w:val="en-NZ" w:eastAsia="en-NZ"/>
        </w:rPr>
      </w:pPr>
      <w:r w:rsidRPr="00DF5829">
        <w:rPr>
          <w:noProof/>
          <w:lang w:val="en-NZ" w:eastAsia="en-NZ"/>
        </w:rPr>
        <w:drawing>
          <wp:anchor distT="0" distB="0" distL="114300" distR="114300" simplePos="0" relativeHeight="251719168" behindDoc="1" locked="0" layoutInCell="1" allowOverlap="1" wp14:anchorId="042F36EB" wp14:editId="225A8268">
            <wp:simplePos x="0" y="0"/>
            <wp:positionH relativeFrom="margin">
              <wp:posOffset>2389505</wp:posOffset>
            </wp:positionH>
            <wp:positionV relativeFrom="paragraph">
              <wp:posOffset>351790</wp:posOffset>
            </wp:positionV>
            <wp:extent cx="981075" cy="929640"/>
            <wp:effectExtent l="0" t="0" r="9525" b="3810"/>
            <wp:wrapNone/>
            <wp:docPr id="12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829">
        <w:rPr>
          <w:noProof/>
          <w:lang w:val="en-NZ" w:eastAsia="en-NZ"/>
        </w:rPr>
        <w:drawing>
          <wp:anchor distT="0" distB="0" distL="114300" distR="114300" simplePos="0" relativeHeight="251717120" behindDoc="0" locked="0" layoutInCell="1" allowOverlap="1" wp14:anchorId="054989A1" wp14:editId="7131A1A7">
            <wp:simplePos x="0" y="0"/>
            <wp:positionH relativeFrom="page">
              <wp:posOffset>4760270</wp:posOffset>
            </wp:positionH>
            <wp:positionV relativeFrom="paragraph">
              <wp:posOffset>66040</wp:posOffset>
            </wp:positionV>
            <wp:extent cx="1533525" cy="1533525"/>
            <wp:effectExtent l="0" t="0" r="0" b="0"/>
            <wp:wrapNone/>
            <wp:docPr id="422" name="Picture 270" descr="Made-with-Photosymbols-Logo_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Made-with-Photosymbols-Logo_1024x102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DD23" w14:textId="77777777" w:rsidR="00DF5829" w:rsidRPr="00DF5829" w:rsidRDefault="00DF5829" w:rsidP="00DF5829">
      <w:pPr>
        <w:tabs>
          <w:tab w:val="left" w:pos="4052"/>
          <w:tab w:val="left" w:pos="4554"/>
          <w:tab w:val="left" w:pos="4789"/>
        </w:tabs>
        <w:spacing w:after="160"/>
        <w:rPr>
          <w:rFonts w:eastAsia="Times New Roman"/>
          <w:sz w:val="28"/>
          <w:szCs w:val="28"/>
          <w:lang w:val="en-NZ" w:eastAsia="en-NZ"/>
        </w:rPr>
      </w:pPr>
      <w:r w:rsidRPr="00DF5829">
        <w:rPr>
          <w:noProof/>
          <w:sz w:val="28"/>
          <w:szCs w:val="28"/>
          <w:lang w:val="en-NZ" w:eastAsia="en-NZ"/>
        </w:rPr>
        <w:drawing>
          <wp:anchor distT="0" distB="0" distL="114300" distR="114300" simplePos="0" relativeHeight="251716096" behindDoc="1" locked="0" layoutInCell="1" allowOverlap="1" wp14:anchorId="18137E67" wp14:editId="3EE4FD46">
            <wp:simplePos x="0" y="0"/>
            <wp:positionH relativeFrom="margin">
              <wp:posOffset>467685</wp:posOffset>
            </wp:positionH>
            <wp:positionV relativeFrom="paragraph">
              <wp:posOffset>28575</wp:posOffset>
            </wp:positionV>
            <wp:extent cx="1304925" cy="800100"/>
            <wp:effectExtent l="0" t="0" r="9525" b="0"/>
            <wp:wrapNone/>
            <wp:docPr id="423" name="Picture 281" descr="CHANGE stamp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HANGE stamp rgb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829">
        <w:rPr>
          <w:rFonts w:eastAsia="Times New Roman"/>
          <w:sz w:val="28"/>
          <w:szCs w:val="28"/>
          <w:lang w:val="en-NZ" w:eastAsia="en-NZ"/>
        </w:rPr>
        <w:tab/>
      </w:r>
      <w:r w:rsidRPr="00DF5829">
        <w:rPr>
          <w:rFonts w:eastAsia="Times New Roman"/>
          <w:sz w:val="28"/>
          <w:szCs w:val="28"/>
          <w:lang w:val="en-NZ" w:eastAsia="en-NZ"/>
        </w:rPr>
        <w:tab/>
      </w:r>
      <w:r w:rsidRPr="00DF5829">
        <w:rPr>
          <w:rFonts w:eastAsia="Times New Roman"/>
          <w:sz w:val="28"/>
          <w:szCs w:val="28"/>
          <w:lang w:val="en-NZ" w:eastAsia="en-NZ"/>
        </w:rPr>
        <w:tab/>
      </w:r>
    </w:p>
    <w:p w14:paraId="29265784" w14:textId="77777777" w:rsidR="00DF5829" w:rsidRPr="00DF5829" w:rsidRDefault="00DF5829" w:rsidP="00DF5829">
      <w:pPr>
        <w:tabs>
          <w:tab w:val="left" w:pos="4554"/>
        </w:tabs>
        <w:spacing w:after="160"/>
        <w:rPr>
          <w:sz w:val="28"/>
          <w:szCs w:val="28"/>
          <w:lang w:val="en-NZ"/>
        </w:rPr>
      </w:pPr>
      <w:r w:rsidRPr="00DF5829">
        <w:rPr>
          <w:sz w:val="28"/>
          <w:szCs w:val="28"/>
          <w:lang w:val="en-NZ"/>
        </w:rPr>
        <w:tab/>
      </w:r>
    </w:p>
    <w:p w14:paraId="3EF82796" w14:textId="77777777" w:rsidR="00D868FC" w:rsidRDefault="00D868FC" w:rsidP="00DF5829"/>
    <w:sectPr w:rsidR="00D868FC" w:rsidSect="008A372A">
      <w:footerReference w:type="default" r:id="rId14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04281" w14:textId="77777777" w:rsidR="00B3455A" w:rsidRDefault="00B3455A" w:rsidP="00BC0309">
      <w:r>
        <w:separator/>
      </w:r>
    </w:p>
  </w:endnote>
  <w:endnote w:type="continuationSeparator" w:id="0">
    <w:p w14:paraId="15DCE652" w14:textId="77777777" w:rsidR="00B3455A" w:rsidRDefault="00B3455A" w:rsidP="00BC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474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DF628" w14:textId="77777777" w:rsidR="00A6522D" w:rsidRDefault="00A652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6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892763" w14:textId="77777777" w:rsidR="00A6522D" w:rsidRDefault="00A652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2A654" w14:textId="77777777" w:rsidR="00A6522D" w:rsidRDefault="00A6522D">
    <w:pPr>
      <w:pStyle w:val="Footer"/>
      <w:jc w:val="right"/>
    </w:pPr>
  </w:p>
  <w:p w14:paraId="5003DAE7" w14:textId="77777777" w:rsidR="00A6522D" w:rsidRDefault="00A652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4C922" w14:textId="77777777" w:rsidR="00B3455A" w:rsidRDefault="00B3455A" w:rsidP="00BC0309">
      <w:r>
        <w:separator/>
      </w:r>
    </w:p>
  </w:footnote>
  <w:footnote w:type="continuationSeparator" w:id="0">
    <w:p w14:paraId="06A71D7E" w14:textId="77777777" w:rsidR="00B3455A" w:rsidRDefault="00B3455A" w:rsidP="00BC0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22D"/>
    <w:multiLevelType w:val="hybridMultilevel"/>
    <w:tmpl w:val="A98AB7BA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03A16531"/>
    <w:multiLevelType w:val="hybridMultilevel"/>
    <w:tmpl w:val="A22054A2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C4990"/>
    <w:multiLevelType w:val="hybridMultilevel"/>
    <w:tmpl w:val="D01661B2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22081"/>
    <w:multiLevelType w:val="hybridMultilevel"/>
    <w:tmpl w:val="A28AFB72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05A00723"/>
    <w:multiLevelType w:val="hybridMultilevel"/>
    <w:tmpl w:val="15D02510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E5F91"/>
    <w:multiLevelType w:val="hybridMultilevel"/>
    <w:tmpl w:val="EC2603F2"/>
    <w:lvl w:ilvl="0" w:tplc="048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>
    <w:nsid w:val="10442EB2"/>
    <w:multiLevelType w:val="hybridMultilevel"/>
    <w:tmpl w:val="BA281FA2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18472035"/>
    <w:multiLevelType w:val="hybridMultilevel"/>
    <w:tmpl w:val="03F085BE"/>
    <w:lvl w:ilvl="0" w:tplc="048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BC805DC"/>
    <w:multiLevelType w:val="hybridMultilevel"/>
    <w:tmpl w:val="D29A1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12F7A"/>
    <w:multiLevelType w:val="hybridMultilevel"/>
    <w:tmpl w:val="314CAE4A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413E9"/>
    <w:multiLevelType w:val="hybridMultilevel"/>
    <w:tmpl w:val="E1C49AC2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21020662"/>
    <w:multiLevelType w:val="hybridMultilevel"/>
    <w:tmpl w:val="1BF25F54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C3AA4"/>
    <w:multiLevelType w:val="hybridMultilevel"/>
    <w:tmpl w:val="921224A8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24F469F7"/>
    <w:multiLevelType w:val="hybridMultilevel"/>
    <w:tmpl w:val="9DE870E6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25CE09C3"/>
    <w:multiLevelType w:val="hybridMultilevel"/>
    <w:tmpl w:val="3A6A3FD4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A4F88"/>
    <w:multiLevelType w:val="hybridMultilevel"/>
    <w:tmpl w:val="6C3259C4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>
    <w:nsid w:val="2BAF1C0F"/>
    <w:multiLevelType w:val="hybridMultilevel"/>
    <w:tmpl w:val="65D2A934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>
    <w:nsid w:val="2BE82F31"/>
    <w:multiLevelType w:val="hybridMultilevel"/>
    <w:tmpl w:val="0ACC830E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>
    <w:nsid w:val="2E25047A"/>
    <w:multiLevelType w:val="hybridMultilevel"/>
    <w:tmpl w:val="D07A569A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A7DAD"/>
    <w:multiLevelType w:val="hybridMultilevel"/>
    <w:tmpl w:val="6A50EF90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>
    <w:nsid w:val="2F3C4EB9"/>
    <w:multiLevelType w:val="hybridMultilevel"/>
    <w:tmpl w:val="8D66E6B0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>
    <w:nsid w:val="378C2D4D"/>
    <w:multiLevelType w:val="hybridMultilevel"/>
    <w:tmpl w:val="FE48CA9A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>
    <w:nsid w:val="387B15F0"/>
    <w:multiLevelType w:val="hybridMultilevel"/>
    <w:tmpl w:val="BDCCB046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17909"/>
    <w:multiLevelType w:val="hybridMultilevel"/>
    <w:tmpl w:val="675A5770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3703B"/>
    <w:multiLevelType w:val="hybridMultilevel"/>
    <w:tmpl w:val="8F401318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9577E6"/>
    <w:multiLevelType w:val="hybridMultilevel"/>
    <w:tmpl w:val="1A0C8B9A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6">
    <w:nsid w:val="40385625"/>
    <w:multiLevelType w:val="hybridMultilevel"/>
    <w:tmpl w:val="0C7C643A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>
    <w:nsid w:val="403F7B32"/>
    <w:multiLevelType w:val="hybridMultilevel"/>
    <w:tmpl w:val="20AE24E2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0F2355"/>
    <w:multiLevelType w:val="hybridMultilevel"/>
    <w:tmpl w:val="4D6A56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8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A8526C0"/>
    <w:multiLevelType w:val="hybridMultilevel"/>
    <w:tmpl w:val="51C8BAAA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0">
    <w:nsid w:val="4BBC386A"/>
    <w:multiLevelType w:val="hybridMultilevel"/>
    <w:tmpl w:val="28C8FD9A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>
    <w:nsid w:val="4C6A3AC1"/>
    <w:multiLevelType w:val="hybridMultilevel"/>
    <w:tmpl w:val="CAA23A88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>
    <w:nsid w:val="4EDE64E4"/>
    <w:multiLevelType w:val="hybridMultilevel"/>
    <w:tmpl w:val="C082EB78"/>
    <w:lvl w:ilvl="0" w:tplc="02EEA0E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092586"/>
    <w:multiLevelType w:val="hybridMultilevel"/>
    <w:tmpl w:val="58B24116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4">
    <w:nsid w:val="57632AFF"/>
    <w:multiLevelType w:val="hybridMultilevel"/>
    <w:tmpl w:val="86141270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5">
    <w:nsid w:val="5E2C036C"/>
    <w:multiLevelType w:val="hybridMultilevel"/>
    <w:tmpl w:val="9A96FD62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6">
    <w:nsid w:val="61990371"/>
    <w:multiLevelType w:val="hybridMultilevel"/>
    <w:tmpl w:val="18BA13C4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7">
    <w:nsid w:val="641373BC"/>
    <w:multiLevelType w:val="hybridMultilevel"/>
    <w:tmpl w:val="367CBD10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8">
    <w:nsid w:val="66726CC7"/>
    <w:multiLevelType w:val="hybridMultilevel"/>
    <w:tmpl w:val="DE224E2A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9">
    <w:nsid w:val="68C648B5"/>
    <w:multiLevelType w:val="hybridMultilevel"/>
    <w:tmpl w:val="07745404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0">
    <w:nsid w:val="6DBB0033"/>
    <w:multiLevelType w:val="hybridMultilevel"/>
    <w:tmpl w:val="B73035EA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3006D"/>
    <w:multiLevelType w:val="hybridMultilevel"/>
    <w:tmpl w:val="5F84C162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2">
    <w:nsid w:val="6FFF6B6F"/>
    <w:multiLevelType w:val="hybridMultilevel"/>
    <w:tmpl w:val="CE2E4C1E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3">
    <w:nsid w:val="71726F96"/>
    <w:multiLevelType w:val="hybridMultilevel"/>
    <w:tmpl w:val="5CAA4386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4">
    <w:nsid w:val="77041AB0"/>
    <w:multiLevelType w:val="hybridMultilevel"/>
    <w:tmpl w:val="1F7EA188"/>
    <w:lvl w:ilvl="0" w:tplc="048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7D7546C"/>
    <w:multiLevelType w:val="hybridMultilevel"/>
    <w:tmpl w:val="366661F8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6">
    <w:nsid w:val="7874456B"/>
    <w:multiLevelType w:val="hybridMultilevel"/>
    <w:tmpl w:val="C76E5C86"/>
    <w:lvl w:ilvl="0" w:tplc="048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7">
    <w:nsid w:val="7C9365BF"/>
    <w:multiLevelType w:val="hybridMultilevel"/>
    <w:tmpl w:val="2618C29C"/>
    <w:lvl w:ilvl="0" w:tplc="048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4"/>
  </w:num>
  <w:num w:numId="3">
    <w:abstractNumId w:val="28"/>
  </w:num>
  <w:num w:numId="4">
    <w:abstractNumId w:val="8"/>
  </w:num>
  <w:num w:numId="5">
    <w:abstractNumId w:val="2"/>
  </w:num>
  <w:num w:numId="6">
    <w:abstractNumId w:val="1"/>
  </w:num>
  <w:num w:numId="7">
    <w:abstractNumId w:val="14"/>
  </w:num>
  <w:num w:numId="8">
    <w:abstractNumId w:val="11"/>
  </w:num>
  <w:num w:numId="9">
    <w:abstractNumId w:val="27"/>
  </w:num>
  <w:num w:numId="10">
    <w:abstractNumId w:val="40"/>
  </w:num>
  <w:num w:numId="11">
    <w:abstractNumId w:val="4"/>
  </w:num>
  <w:num w:numId="12">
    <w:abstractNumId w:val="9"/>
  </w:num>
  <w:num w:numId="13">
    <w:abstractNumId w:val="24"/>
  </w:num>
  <w:num w:numId="14">
    <w:abstractNumId w:val="18"/>
  </w:num>
  <w:num w:numId="15">
    <w:abstractNumId w:val="22"/>
  </w:num>
  <w:num w:numId="16">
    <w:abstractNumId w:val="20"/>
  </w:num>
  <w:num w:numId="17">
    <w:abstractNumId w:val="29"/>
  </w:num>
  <w:num w:numId="18">
    <w:abstractNumId w:val="21"/>
  </w:num>
  <w:num w:numId="19">
    <w:abstractNumId w:val="31"/>
  </w:num>
  <w:num w:numId="20">
    <w:abstractNumId w:val="38"/>
  </w:num>
  <w:num w:numId="21">
    <w:abstractNumId w:val="26"/>
  </w:num>
  <w:num w:numId="22">
    <w:abstractNumId w:val="19"/>
  </w:num>
  <w:num w:numId="23">
    <w:abstractNumId w:val="36"/>
  </w:num>
  <w:num w:numId="24">
    <w:abstractNumId w:val="0"/>
  </w:num>
  <w:num w:numId="25">
    <w:abstractNumId w:val="34"/>
  </w:num>
  <w:num w:numId="26">
    <w:abstractNumId w:val="15"/>
  </w:num>
  <w:num w:numId="27">
    <w:abstractNumId w:val="42"/>
  </w:num>
  <w:num w:numId="28">
    <w:abstractNumId w:val="30"/>
  </w:num>
  <w:num w:numId="29">
    <w:abstractNumId w:val="39"/>
  </w:num>
  <w:num w:numId="30">
    <w:abstractNumId w:val="13"/>
  </w:num>
  <w:num w:numId="31">
    <w:abstractNumId w:val="25"/>
  </w:num>
  <w:num w:numId="32">
    <w:abstractNumId w:val="45"/>
  </w:num>
  <w:num w:numId="33">
    <w:abstractNumId w:val="17"/>
  </w:num>
  <w:num w:numId="34">
    <w:abstractNumId w:val="43"/>
  </w:num>
  <w:num w:numId="35">
    <w:abstractNumId w:val="6"/>
  </w:num>
  <w:num w:numId="36">
    <w:abstractNumId w:val="33"/>
  </w:num>
  <w:num w:numId="37">
    <w:abstractNumId w:val="41"/>
  </w:num>
  <w:num w:numId="38">
    <w:abstractNumId w:val="37"/>
  </w:num>
  <w:num w:numId="39">
    <w:abstractNumId w:val="16"/>
  </w:num>
  <w:num w:numId="40">
    <w:abstractNumId w:val="3"/>
  </w:num>
  <w:num w:numId="41">
    <w:abstractNumId w:val="12"/>
  </w:num>
  <w:num w:numId="42">
    <w:abstractNumId w:val="7"/>
  </w:num>
  <w:num w:numId="43">
    <w:abstractNumId w:val="32"/>
  </w:num>
  <w:num w:numId="44">
    <w:abstractNumId w:val="10"/>
  </w:num>
  <w:num w:numId="45">
    <w:abstractNumId w:val="5"/>
  </w:num>
  <w:num w:numId="46">
    <w:abstractNumId w:val="35"/>
  </w:num>
  <w:num w:numId="47">
    <w:abstractNumId w:val="47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FC"/>
    <w:rsid w:val="00013306"/>
    <w:rsid w:val="00033757"/>
    <w:rsid w:val="00084C42"/>
    <w:rsid w:val="00086AB4"/>
    <w:rsid w:val="00093178"/>
    <w:rsid w:val="000A0D56"/>
    <w:rsid w:val="000A543A"/>
    <w:rsid w:val="000B2FF5"/>
    <w:rsid w:val="000D3E7C"/>
    <w:rsid w:val="000E516E"/>
    <w:rsid w:val="000E6120"/>
    <w:rsid w:val="000E6FF2"/>
    <w:rsid w:val="000F029C"/>
    <w:rsid w:val="000F5827"/>
    <w:rsid w:val="00103C0D"/>
    <w:rsid w:val="00110D1D"/>
    <w:rsid w:val="0012552C"/>
    <w:rsid w:val="00157145"/>
    <w:rsid w:val="001D52C9"/>
    <w:rsid w:val="001F33EA"/>
    <w:rsid w:val="001F739D"/>
    <w:rsid w:val="002015A9"/>
    <w:rsid w:val="00207CFD"/>
    <w:rsid w:val="00217246"/>
    <w:rsid w:val="00231B25"/>
    <w:rsid w:val="00242DFE"/>
    <w:rsid w:val="00263344"/>
    <w:rsid w:val="00271627"/>
    <w:rsid w:val="002721A2"/>
    <w:rsid w:val="00274969"/>
    <w:rsid w:val="002B445D"/>
    <w:rsid w:val="002B72E9"/>
    <w:rsid w:val="002D4736"/>
    <w:rsid w:val="002D6DD7"/>
    <w:rsid w:val="002E3B65"/>
    <w:rsid w:val="00312738"/>
    <w:rsid w:val="00314E21"/>
    <w:rsid w:val="003528E8"/>
    <w:rsid w:val="00354C46"/>
    <w:rsid w:val="0035633D"/>
    <w:rsid w:val="00366D8C"/>
    <w:rsid w:val="00367896"/>
    <w:rsid w:val="00373E3A"/>
    <w:rsid w:val="00374508"/>
    <w:rsid w:val="00391421"/>
    <w:rsid w:val="00397A24"/>
    <w:rsid w:val="003A2D39"/>
    <w:rsid w:val="003C7D37"/>
    <w:rsid w:val="003D22FC"/>
    <w:rsid w:val="003E3F35"/>
    <w:rsid w:val="003F4059"/>
    <w:rsid w:val="00405A7C"/>
    <w:rsid w:val="00407478"/>
    <w:rsid w:val="00435D14"/>
    <w:rsid w:val="00445BA5"/>
    <w:rsid w:val="0045644F"/>
    <w:rsid w:val="00467B0A"/>
    <w:rsid w:val="00490279"/>
    <w:rsid w:val="004B04B9"/>
    <w:rsid w:val="004C57B8"/>
    <w:rsid w:val="004F68BB"/>
    <w:rsid w:val="0051466B"/>
    <w:rsid w:val="00522A82"/>
    <w:rsid w:val="00526D75"/>
    <w:rsid w:val="00526DAD"/>
    <w:rsid w:val="00534CD2"/>
    <w:rsid w:val="0054255A"/>
    <w:rsid w:val="00553A64"/>
    <w:rsid w:val="0055566A"/>
    <w:rsid w:val="0057293E"/>
    <w:rsid w:val="00577A31"/>
    <w:rsid w:val="00582C3B"/>
    <w:rsid w:val="00592042"/>
    <w:rsid w:val="005C2393"/>
    <w:rsid w:val="005C3665"/>
    <w:rsid w:val="005D192A"/>
    <w:rsid w:val="005D4FA3"/>
    <w:rsid w:val="005D5EA9"/>
    <w:rsid w:val="005F6574"/>
    <w:rsid w:val="0064617F"/>
    <w:rsid w:val="006637F8"/>
    <w:rsid w:val="00666347"/>
    <w:rsid w:val="00666981"/>
    <w:rsid w:val="00681F5D"/>
    <w:rsid w:val="0068428F"/>
    <w:rsid w:val="006B2F8E"/>
    <w:rsid w:val="006B3918"/>
    <w:rsid w:val="006B5505"/>
    <w:rsid w:val="006C5FCF"/>
    <w:rsid w:val="006E68AD"/>
    <w:rsid w:val="007201DB"/>
    <w:rsid w:val="007226AA"/>
    <w:rsid w:val="0074534A"/>
    <w:rsid w:val="0074683B"/>
    <w:rsid w:val="007E20DB"/>
    <w:rsid w:val="007E4EA2"/>
    <w:rsid w:val="007F3990"/>
    <w:rsid w:val="00821534"/>
    <w:rsid w:val="00843021"/>
    <w:rsid w:val="00845A02"/>
    <w:rsid w:val="00850F6D"/>
    <w:rsid w:val="008653F9"/>
    <w:rsid w:val="008727D6"/>
    <w:rsid w:val="008733A3"/>
    <w:rsid w:val="00882D6A"/>
    <w:rsid w:val="00896B66"/>
    <w:rsid w:val="00897A77"/>
    <w:rsid w:val="008A001C"/>
    <w:rsid w:val="008A2533"/>
    <w:rsid w:val="008A372A"/>
    <w:rsid w:val="008A59D4"/>
    <w:rsid w:val="008A6E1F"/>
    <w:rsid w:val="008B4C79"/>
    <w:rsid w:val="008B7F9F"/>
    <w:rsid w:val="008D0607"/>
    <w:rsid w:val="008E1BA3"/>
    <w:rsid w:val="00900BB3"/>
    <w:rsid w:val="009036A5"/>
    <w:rsid w:val="00925747"/>
    <w:rsid w:val="00950EEE"/>
    <w:rsid w:val="00965573"/>
    <w:rsid w:val="00976A65"/>
    <w:rsid w:val="0098414E"/>
    <w:rsid w:val="00984EA7"/>
    <w:rsid w:val="009A4EC4"/>
    <w:rsid w:val="009B31AD"/>
    <w:rsid w:val="009B39E1"/>
    <w:rsid w:val="009D1478"/>
    <w:rsid w:val="009F479B"/>
    <w:rsid w:val="009F504C"/>
    <w:rsid w:val="009F580C"/>
    <w:rsid w:val="00A0238A"/>
    <w:rsid w:val="00A103B2"/>
    <w:rsid w:val="00A24123"/>
    <w:rsid w:val="00A63402"/>
    <w:rsid w:val="00A6522D"/>
    <w:rsid w:val="00A8340D"/>
    <w:rsid w:val="00A86350"/>
    <w:rsid w:val="00AA1078"/>
    <w:rsid w:val="00AB4089"/>
    <w:rsid w:val="00AD0131"/>
    <w:rsid w:val="00AD0FD4"/>
    <w:rsid w:val="00AD4683"/>
    <w:rsid w:val="00AF495A"/>
    <w:rsid w:val="00B00E55"/>
    <w:rsid w:val="00B05EE0"/>
    <w:rsid w:val="00B13949"/>
    <w:rsid w:val="00B2615F"/>
    <w:rsid w:val="00B342C0"/>
    <w:rsid w:val="00B3455A"/>
    <w:rsid w:val="00B5781C"/>
    <w:rsid w:val="00B64DDC"/>
    <w:rsid w:val="00B805E2"/>
    <w:rsid w:val="00B8280E"/>
    <w:rsid w:val="00B932E1"/>
    <w:rsid w:val="00BA66AC"/>
    <w:rsid w:val="00BB2F9B"/>
    <w:rsid w:val="00BC0309"/>
    <w:rsid w:val="00BD24AD"/>
    <w:rsid w:val="00BD261E"/>
    <w:rsid w:val="00BD5B67"/>
    <w:rsid w:val="00BE6DD4"/>
    <w:rsid w:val="00C250DF"/>
    <w:rsid w:val="00C2660A"/>
    <w:rsid w:val="00C46171"/>
    <w:rsid w:val="00C7694C"/>
    <w:rsid w:val="00C8386D"/>
    <w:rsid w:val="00C83CD9"/>
    <w:rsid w:val="00C84DAD"/>
    <w:rsid w:val="00C87F21"/>
    <w:rsid w:val="00CA0342"/>
    <w:rsid w:val="00CA2814"/>
    <w:rsid w:val="00CB5641"/>
    <w:rsid w:val="00CD56C1"/>
    <w:rsid w:val="00CE54F4"/>
    <w:rsid w:val="00CF77E6"/>
    <w:rsid w:val="00D00AA8"/>
    <w:rsid w:val="00D03C0C"/>
    <w:rsid w:val="00D10DB7"/>
    <w:rsid w:val="00D13630"/>
    <w:rsid w:val="00D54343"/>
    <w:rsid w:val="00D62C80"/>
    <w:rsid w:val="00D636EC"/>
    <w:rsid w:val="00D868FC"/>
    <w:rsid w:val="00D95CEB"/>
    <w:rsid w:val="00DD0F01"/>
    <w:rsid w:val="00DD2754"/>
    <w:rsid w:val="00DD56D6"/>
    <w:rsid w:val="00DE682E"/>
    <w:rsid w:val="00DF477F"/>
    <w:rsid w:val="00DF5829"/>
    <w:rsid w:val="00E02907"/>
    <w:rsid w:val="00E038BC"/>
    <w:rsid w:val="00E21D2F"/>
    <w:rsid w:val="00E23A33"/>
    <w:rsid w:val="00E320E0"/>
    <w:rsid w:val="00E33E60"/>
    <w:rsid w:val="00E812A9"/>
    <w:rsid w:val="00E90A29"/>
    <w:rsid w:val="00EA1B84"/>
    <w:rsid w:val="00EA6B43"/>
    <w:rsid w:val="00EB1C12"/>
    <w:rsid w:val="00EB78EB"/>
    <w:rsid w:val="00EC0D03"/>
    <w:rsid w:val="00ED559D"/>
    <w:rsid w:val="00ED7183"/>
    <w:rsid w:val="00EE5D9B"/>
    <w:rsid w:val="00F01094"/>
    <w:rsid w:val="00F012AD"/>
    <w:rsid w:val="00F12B1F"/>
    <w:rsid w:val="00F16470"/>
    <w:rsid w:val="00F53109"/>
    <w:rsid w:val="00F56BCF"/>
    <w:rsid w:val="00F65A69"/>
    <w:rsid w:val="00F94393"/>
    <w:rsid w:val="00FA099E"/>
    <w:rsid w:val="00FA54AB"/>
    <w:rsid w:val="00FA6929"/>
    <w:rsid w:val="00FB633C"/>
    <w:rsid w:val="00FC05AB"/>
    <w:rsid w:val="00FC54FF"/>
    <w:rsid w:val="00FC6A1F"/>
    <w:rsid w:val="00FD6324"/>
    <w:rsid w:val="00FE0AA0"/>
    <w:rsid w:val="00FE51C6"/>
    <w:rsid w:val="00FF43A9"/>
    <w:rsid w:val="00FF4EDF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i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39D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i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309"/>
    <w:pPr>
      <w:spacing w:after="320" w:line="360" w:lineRule="auto"/>
      <w:ind w:left="3600"/>
    </w:pPr>
    <w:rPr>
      <w:rFonts w:ascii="Arial" w:hAnsi="Arial" w:cs="Arial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43A"/>
    <w:pPr>
      <w:keepNext/>
      <w:keepLines/>
      <w:spacing w:before="240" w:after="0"/>
      <w:ind w:left="0"/>
      <w:jc w:val="center"/>
      <w:outlineLvl w:val="0"/>
    </w:pPr>
    <w:rPr>
      <w:rFonts w:eastAsiaTheme="majorEastAsia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43A"/>
    <w:rPr>
      <w:rFonts w:ascii="Arial" w:eastAsiaTheme="majorEastAsia" w:hAnsi="Arial" w:cs="Arial"/>
      <w:color w:val="2F5496" w:themeColor="accent1" w:themeShade="BF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872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7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7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7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7D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D559D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00B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C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A69"/>
    <w:rPr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65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A69"/>
    <w:rPr>
      <w:sz w:val="32"/>
      <w:szCs w:val="32"/>
    </w:rPr>
  </w:style>
  <w:style w:type="paragraph" w:customStyle="1" w:styleId="contents">
    <w:name w:val="contents"/>
    <w:basedOn w:val="Normal"/>
    <w:link w:val="contentsChar"/>
    <w:qFormat/>
    <w:rsid w:val="00FC6A1F"/>
    <w:pPr>
      <w:ind w:left="2160"/>
    </w:pPr>
    <w:rPr>
      <w:noProof/>
    </w:rPr>
  </w:style>
  <w:style w:type="character" w:customStyle="1" w:styleId="contentsChar">
    <w:name w:val="contents Char"/>
    <w:basedOn w:val="DefaultParagraphFont"/>
    <w:link w:val="contents"/>
    <w:rsid w:val="00FC6A1F"/>
    <w:rPr>
      <w:rFonts w:ascii="Arial" w:hAnsi="Arial" w:cs="Arial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250DF"/>
    <w:rPr>
      <w:color w:val="0563C1" w:themeColor="hyperlink"/>
      <w:u w:val="single"/>
    </w:rPr>
  </w:style>
  <w:style w:type="paragraph" w:customStyle="1" w:styleId="Bullet1">
    <w:name w:val="Bullet 1"/>
    <w:basedOn w:val="Normal"/>
    <w:link w:val="Bullet1Char"/>
    <w:qFormat/>
    <w:rsid w:val="00EE5D9B"/>
    <w:pPr>
      <w:numPr>
        <w:numId w:val="43"/>
      </w:numPr>
      <w:spacing w:after="0" w:line="240" w:lineRule="auto"/>
    </w:pPr>
    <w:rPr>
      <w:rFonts w:ascii="Verdana" w:eastAsia="Times New Roman" w:hAnsi="Verdana" w:cs="Times New Roman"/>
      <w:sz w:val="20"/>
      <w:szCs w:val="22"/>
      <w:lang w:val="en-AU"/>
    </w:rPr>
  </w:style>
  <w:style w:type="character" w:customStyle="1" w:styleId="Bullet1Char">
    <w:name w:val="Bullet 1 Char"/>
    <w:link w:val="Bullet1"/>
    <w:rsid w:val="00EE5D9B"/>
    <w:rPr>
      <w:rFonts w:ascii="Verdana" w:eastAsia="Times New Roman" w:hAnsi="Verdana" w:cs="Times New Roman"/>
      <w:sz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i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309"/>
    <w:pPr>
      <w:spacing w:after="320" w:line="360" w:lineRule="auto"/>
      <w:ind w:left="3600"/>
    </w:pPr>
    <w:rPr>
      <w:rFonts w:ascii="Arial" w:hAnsi="Arial" w:cs="Arial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43A"/>
    <w:pPr>
      <w:keepNext/>
      <w:keepLines/>
      <w:spacing w:before="240" w:after="0"/>
      <w:ind w:left="0"/>
      <w:jc w:val="center"/>
      <w:outlineLvl w:val="0"/>
    </w:pPr>
    <w:rPr>
      <w:rFonts w:eastAsiaTheme="majorEastAsia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43A"/>
    <w:rPr>
      <w:rFonts w:ascii="Arial" w:eastAsiaTheme="majorEastAsia" w:hAnsi="Arial" w:cs="Arial"/>
      <w:color w:val="2F5496" w:themeColor="accent1" w:themeShade="BF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872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7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7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7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7D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D559D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00B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C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A69"/>
    <w:rPr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65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A69"/>
    <w:rPr>
      <w:sz w:val="32"/>
      <w:szCs w:val="32"/>
    </w:rPr>
  </w:style>
  <w:style w:type="paragraph" w:customStyle="1" w:styleId="contents">
    <w:name w:val="contents"/>
    <w:basedOn w:val="Normal"/>
    <w:link w:val="contentsChar"/>
    <w:qFormat/>
    <w:rsid w:val="00FC6A1F"/>
    <w:pPr>
      <w:ind w:left="2160"/>
    </w:pPr>
    <w:rPr>
      <w:noProof/>
    </w:rPr>
  </w:style>
  <w:style w:type="character" w:customStyle="1" w:styleId="contentsChar">
    <w:name w:val="contents Char"/>
    <w:basedOn w:val="DefaultParagraphFont"/>
    <w:link w:val="contents"/>
    <w:rsid w:val="00FC6A1F"/>
    <w:rPr>
      <w:rFonts w:ascii="Arial" w:hAnsi="Arial" w:cs="Arial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250DF"/>
    <w:rPr>
      <w:color w:val="0563C1" w:themeColor="hyperlink"/>
      <w:u w:val="single"/>
    </w:rPr>
  </w:style>
  <w:style w:type="paragraph" w:customStyle="1" w:styleId="Bullet1">
    <w:name w:val="Bullet 1"/>
    <w:basedOn w:val="Normal"/>
    <w:link w:val="Bullet1Char"/>
    <w:qFormat/>
    <w:rsid w:val="00EE5D9B"/>
    <w:pPr>
      <w:numPr>
        <w:numId w:val="43"/>
      </w:numPr>
      <w:spacing w:after="0" w:line="240" w:lineRule="auto"/>
    </w:pPr>
    <w:rPr>
      <w:rFonts w:ascii="Verdana" w:eastAsia="Times New Roman" w:hAnsi="Verdana" w:cs="Times New Roman"/>
      <w:sz w:val="20"/>
      <w:szCs w:val="22"/>
      <w:lang w:val="en-AU"/>
    </w:rPr>
  </w:style>
  <w:style w:type="character" w:customStyle="1" w:styleId="Bullet1Char">
    <w:name w:val="Bullet 1 Char"/>
    <w:link w:val="Bullet1"/>
    <w:rsid w:val="00EE5D9B"/>
    <w:rPr>
      <w:rFonts w:ascii="Verdana" w:eastAsia="Times New Roman" w:hAnsi="Verdana" w:cs="Times New Roman"/>
      <w:sz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84" Type="http://schemas.openxmlformats.org/officeDocument/2006/relationships/image" Target="media/image76.jpe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6" Type="http://schemas.openxmlformats.org/officeDocument/2006/relationships/image" Target="media/image8.pn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5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18" Type="http://schemas.openxmlformats.org/officeDocument/2006/relationships/image" Target="media/image110.jpeg"/><Relationship Id="rId134" Type="http://schemas.openxmlformats.org/officeDocument/2006/relationships/image" Target="media/image126.png"/><Relationship Id="rId139" Type="http://schemas.openxmlformats.org/officeDocument/2006/relationships/footer" Target="footer1.xml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png"/><Relationship Id="rId132" Type="http://schemas.openxmlformats.org/officeDocument/2006/relationships/image" Target="media/image124.jpeg"/><Relationship Id="rId140" Type="http://schemas.openxmlformats.org/officeDocument/2006/relationships/image" Target="media/image131.jpeg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image" Target="media/image93.pn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image" Target="media/image127.png"/><Relationship Id="rId143" Type="http://schemas.openxmlformats.org/officeDocument/2006/relationships/image" Target="media/image13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101.pn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2.jpeg"/><Relationship Id="rId14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jpe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jpeg"/><Relationship Id="rId136" Type="http://schemas.openxmlformats.org/officeDocument/2006/relationships/image" Target="media/image128.pn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png"/><Relationship Id="rId121" Type="http://schemas.openxmlformats.org/officeDocument/2006/relationships/image" Target="media/image113.jpeg"/><Relationship Id="rId142" Type="http://schemas.openxmlformats.org/officeDocument/2006/relationships/image" Target="media/image1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DD69-C611-4AC1-BB96-F01D43D2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1766</Words>
  <Characters>10072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1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Wills</dc:creator>
  <cp:lastModifiedBy>Windows User</cp:lastModifiedBy>
  <cp:revision>2</cp:revision>
  <cp:lastPrinted>2019-03-12T22:42:00Z</cp:lastPrinted>
  <dcterms:created xsi:type="dcterms:W3CDTF">2019-03-19T19:58:00Z</dcterms:created>
  <dcterms:modified xsi:type="dcterms:W3CDTF">2019-03-19T19:58:00Z</dcterms:modified>
</cp:coreProperties>
</file>